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69B0C" w14:textId="7B1A2943" w:rsidR="009C43A4" w:rsidRPr="00754434" w:rsidRDefault="002F344E">
      <w:pPr>
        <w:jc w:val="left"/>
        <w:rPr>
          <w:rFonts w:ascii="黑体" w:eastAsia="黑体" w:hAnsi="黑体"/>
          <w:bCs/>
          <w:sz w:val="28"/>
          <w:szCs w:val="28"/>
        </w:rPr>
      </w:pPr>
      <w:r w:rsidRPr="00754434">
        <w:rPr>
          <w:rFonts w:ascii="黑体" w:eastAsia="黑体" w:hAnsi="黑体" w:hint="eastAsia"/>
          <w:bCs/>
          <w:sz w:val="28"/>
          <w:szCs w:val="28"/>
        </w:rPr>
        <w:t>附件</w:t>
      </w:r>
      <w:r w:rsidR="00754434" w:rsidRPr="00754434">
        <w:rPr>
          <w:rFonts w:ascii="黑体" w:eastAsia="黑体" w:hAnsi="黑体" w:hint="eastAsia"/>
          <w:bCs/>
          <w:sz w:val="28"/>
          <w:szCs w:val="28"/>
        </w:rPr>
        <w:t>一</w:t>
      </w:r>
    </w:p>
    <w:p w14:paraId="362705C2" w14:textId="77777777" w:rsidR="009C43A4" w:rsidRDefault="009C43A4"/>
    <w:p w14:paraId="1214BA9F" w14:textId="77777777" w:rsidR="009C43A4" w:rsidRDefault="002F344E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上海新兴科学技术协同创新大赛项目报名表</w:t>
      </w:r>
    </w:p>
    <w:p w14:paraId="2A6A1A69" w14:textId="77777777" w:rsidR="009C43A4" w:rsidRDefault="009C43A4">
      <w:pPr>
        <w:widowControl/>
        <w:rPr>
          <w:color w:val="000000"/>
          <w:szCs w:val="21"/>
        </w:rPr>
      </w:pPr>
    </w:p>
    <w:p w14:paraId="16AB4AD7" w14:textId="77777777" w:rsidR="00EE15F5" w:rsidRPr="00EE15F5" w:rsidRDefault="00EE15F5">
      <w:pPr>
        <w:widowControl/>
        <w:rPr>
          <w:color w:val="000000"/>
          <w:szCs w:val="21"/>
        </w:rPr>
      </w:pPr>
    </w:p>
    <w:p w14:paraId="37702B8B" w14:textId="3F20A143" w:rsidR="009C43A4" w:rsidRPr="00C15D9B" w:rsidRDefault="00845FE8">
      <w:pPr>
        <w:spacing w:line="560" w:lineRule="exact"/>
        <w:jc w:val="left"/>
        <w:rPr>
          <w:rFonts w:ascii="宋体" w:hAnsi="宋体" w:cs="宋体"/>
          <w:sz w:val="28"/>
          <w:szCs w:val="28"/>
          <w:lang w:val="zh-CN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>项目类</w:t>
      </w:r>
      <w:r w:rsidR="002F344E" w:rsidRPr="00C15D9B">
        <w:rPr>
          <w:rFonts w:ascii="宋体" w:hAnsi="宋体" w:cs="宋体" w:hint="eastAsia"/>
          <w:sz w:val="28"/>
          <w:szCs w:val="28"/>
          <w:lang w:val="zh-CN"/>
        </w:rPr>
        <w:t xml:space="preserve">别 </w:t>
      </w:r>
      <w:r w:rsidR="006C32B7" w:rsidRPr="00586CC7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r w:rsidR="00CD5DC6" w:rsidRPr="00586CC7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projectCategory"/>
          <w:id w:val="-1840995311"/>
          <w:lock w:val="sdtLocked"/>
          <w:placeholder>
            <w:docPart w:val="E73433E8749249979E8760E582FF9E18"/>
          </w:placeholder>
          <w:showingPlcHdr/>
          <w:dropDownList>
            <w:listItem w:displayText="复杂环境下无人与反无人装备应用" w:value="复杂环境下无人与反无人装备应用"/>
            <w:listItem w:displayText="医学救援与治疗" w:value="医学救援与治疗"/>
          </w:dropDownList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</w:rPr>
        </w:sdtEndPr>
        <w:sdtContent>
          <w:r w:rsidR="008A5AD5" w:rsidRPr="00586CC7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sdtContent>
      </w:sdt>
      <w:r w:rsidR="00555D99" w:rsidRPr="00586CC7">
        <w:rPr>
          <w:rFonts w:ascii="宋体" w:hAnsi="宋体" w:cs="宋体" w:hint="eastAsia"/>
          <w:sz w:val="28"/>
          <w:szCs w:val="28"/>
          <w:u w:val="single"/>
        </w:rPr>
        <w:t xml:space="preserve"> </w:t>
      </w:r>
    </w:p>
    <w:p w14:paraId="61D54F98" w14:textId="651D9D1C" w:rsidR="009C43A4" w:rsidRPr="00C15D9B" w:rsidRDefault="002F344E" w:rsidP="00E51339">
      <w:pPr>
        <w:tabs>
          <w:tab w:val="left" w:pos="142"/>
        </w:tabs>
        <w:spacing w:line="560" w:lineRule="exact"/>
        <w:ind w:left="1700" w:hangingChars="607" w:hanging="1700"/>
        <w:jc w:val="left"/>
        <w:rPr>
          <w:rFonts w:ascii="宋体" w:hAnsi="宋体" w:cs="宋体"/>
          <w:sz w:val="28"/>
          <w:szCs w:val="28"/>
          <w:lang w:val="zh-CN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 xml:space="preserve">项目领域 </w:t>
      </w:r>
      <w:r w:rsidR="00CD5DC6" w:rsidRPr="00586CC7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r w:rsidRPr="00586CC7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technicalField"/>
          <w:id w:val="2058970536"/>
          <w:lock w:val="sdtLocked"/>
          <w:placeholder>
            <w:docPart w:val="DA86C8F0F84D46FAAA8B85A5959E85FE"/>
          </w:placeholder>
          <w:showingPlcHdr/>
          <w:dropDownList>
            <w:listItem w:displayText="先进感知" w:value="先进感知"/>
            <w:listItem w:displayText="智能决策" w:value="智能决策"/>
            <w:listItem w:displayText="稳健通信" w:value="稳健通信"/>
            <w:listItem w:displayText="长航运载" w:value="长航运载"/>
            <w:listItem w:displayText="紧急医疗救护" w:value="紧急医疗救护"/>
            <w:listItem w:displayText="身心创伤修复" w:value="身心创伤修复"/>
          </w:dropDownList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  <w:lang w:val="zh-CN"/>
          </w:rPr>
        </w:sdtEndPr>
        <w:sdtContent>
          <w:r w:rsidR="00621518" w:rsidRPr="00586CC7">
            <w:rPr>
              <w:rStyle w:val="aa"/>
              <w:rFonts w:ascii="仿宋" w:eastAsia="仿宋" w:hAnsi="仿宋" w:hint="eastAsia"/>
              <w:sz w:val="28"/>
              <w:u w:val="single"/>
            </w:rPr>
            <w:t>请选择</w:t>
          </w:r>
        </w:sdtContent>
      </w:sdt>
      <w:r w:rsidR="00555D99" w:rsidRPr="00586CC7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</w:p>
    <w:p w14:paraId="4F5B62D1" w14:textId="45966EE5" w:rsidR="009C43A4" w:rsidRPr="00C15D9B" w:rsidRDefault="002F344E">
      <w:pPr>
        <w:spacing w:line="560" w:lineRule="exact"/>
        <w:jc w:val="left"/>
        <w:rPr>
          <w:rFonts w:ascii="宋体" w:hAnsi="宋体" w:cs="宋体"/>
          <w:sz w:val="28"/>
          <w:szCs w:val="28"/>
        </w:rPr>
      </w:pPr>
      <w:r w:rsidRPr="00C15D9B">
        <w:rPr>
          <w:rFonts w:ascii="宋体" w:hAnsi="宋体" w:cs="宋体" w:hint="eastAsia"/>
          <w:sz w:val="28"/>
          <w:szCs w:val="28"/>
        </w:rPr>
        <w:t xml:space="preserve">项目阶段 </w:t>
      </w:r>
      <w:r w:rsidR="00CD5DC6" w:rsidRPr="00586CC7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Pr="00586CC7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sdt>
        <w:sdtPr>
          <w:rPr>
            <w:rStyle w:val="2"/>
            <w:rFonts w:hint="eastAsia"/>
          </w:rPr>
          <w:tag w:val="currentStage"/>
          <w:id w:val="-488638119"/>
          <w:lock w:val="sdtLocked"/>
          <w:placeholder>
            <w:docPart w:val="35C73EC919DD4DF2B182CF61D3CF048F"/>
          </w:placeholder>
          <w:showingPlcHdr/>
          <w:dropDownList>
            <w:listItem w:displayText="模型" w:value="模型"/>
            <w:listItem w:displayText="初样" w:value="初样"/>
            <w:listItem w:displayText="试样" w:value="试样"/>
            <w:listItem w:displayText="定型" w:value="定型"/>
            <w:listItem w:displayText="批产" w:value="批产"/>
          </w:dropDownList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</w:rPr>
        </w:sdtEndPr>
        <w:sdtContent>
          <w:r w:rsidR="008A5AD5" w:rsidRPr="00586CC7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sdtContent>
      </w:sdt>
      <w:r w:rsidRPr="00586CC7">
        <w:rPr>
          <w:rFonts w:ascii="宋体" w:hAnsi="宋体" w:cs="宋体" w:hint="eastAsia"/>
          <w:sz w:val="28"/>
          <w:szCs w:val="28"/>
          <w:u w:val="single"/>
        </w:rPr>
        <w:t xml:space="preserve"> </w:t>
      </w:r>
    </w:p>
    <w:p w14:paraId="7FEADBA4" w14:textId="5C56D2E5" w:rsidR="009C43A4" w:rsidRPr="00C15D9B" w:rsidRDefault="002F344E">
      <w:pPr>
        <w:spacing w:line="560" w:lineRule="exact"/>
        <w:jc w:val="left"/>
        <w:rPr>
          <w:rFonts w:ascii="宋体" w:hAnsi="宋体" w:cs="宋体"/>
          <w:sz w:val="28"/>
          <w:szCs w:val="28"/>
        </w:rPr>
      </w:pPr>
      <w:r w:rsidRPr="00C15D9B">
        <w:rPr>
          <w:rFonts w:ascii="宋体" w:hAnsi="宋体" w:cs="宋体" w:hint="eastAsia"/>
          <w:sz w:val="28"/>
          <w:szCs w:val="28"/>
        </w:rPr>
        <w:t xml:space="preserve">项目类型 </w:t>
      </w:r>
      <w:r w:rsidRPr="00586CC7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CD5DC6" w:rsidRPr="00586CC7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sdt>
        <w:sdtPr>
          <w:rPr>
            <w:rStyle w:val="2"/>
            <w:rFonts w:hint="eastAsia"/>
          </w:rPr>
          <w:tag w:val="projectType"/>
          <w:id w:val="-1906368668"/>
          <w:lock w:val="sdtLocked"/>
          <w:placeholder>
            <w:docPart w:val="319D9E6C1B2B427A8437AD2DD337A195"/>
          </w:placeholder>
          <w:showingPlcHdr/>
          <w:dropDownList>
            <w:listItem w:displayText="民参J" w:value="民参J"/>
            <w:listItem w:displayText="J转民" w:value="J转民"/>
          </w:dropDownList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</w:rPr>
        </w:sdtEndPr>
        <w:sdtContent>
          <w:r w:rsidR="008A5AD5" w:rsidRPr="00586CC7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sdtContent>
      </w:sdt>
      <w:r w:rsidR="00555D99" w:rsidRPr="00586CC7">
        <w:rPr>
          <w:rFonts w:ascii="宋体" w:hAnsi="宋体" w:cs="宋体" w:hint="eastAsia"/>
          <w:sz w:val="28"/>
          <w:szCs w:val="28"/>
          <w:u w:val="single"/>
        </w:rPr>
        <w:t xml:space="preserve"> </w:t>
      </w:r>
    </w:p>
    <w:p w14:paraId="6FF91C1C" w14:textId="20DC2556" w:rsidR="002B1208" w:rsidRPr="00C15D9B" w:rsidRDefault="002B1208" w:rsidP="002B1208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sz w:val="28"/>
          <w:szCs w:val="28"/>
          <w:u w:val="single"/>
        </w:rPr>
      </w:pPr>
      <w:r w:rsidRPr="00C15D9B">
        <w:rPr>
          <w:rFonts w:ascii="宋体" w:hAnsi="宋体" w:cs="宋体" w:hint="eastAsia"/>
          <w:sz w:val="28"/>
          <w:szCs w:val="28"/>
        </w:rPr>
        <w:t>所属行政区</w:t>
      </w:r>
      <w:r w:rsidR="00CD5DC6" w:rsidRPr="00C15D9B">
        <w:rPr>
          <w:rFonts w:ascii="宋体" w:hAnsi="宋体" w:cs="宋体" w:hint="eastAsia"/>
          <w:sz w:val="28"/>
          <w:szCs w:val="28"/>
        </w:rPr>
        <w:t xml:space="preserve"> </w:t>
      </w:r>
      <w:r w:rsidR="00CD5DC6" w:rsidRPr="00586CC7">
        <w:rPr>
          <w:rFonts w:ascii="宋体" w:hAnsi="宋体" w:cs="宋体" w:hint="eastAsia"/>
          <w:sz w:val="28"/>
          <w:szCs w:val="28"/>
          <w:u w:val="single"/>
        </w:rPr>
        <w:t>上海市</w:t>
      </w:r>
      <w:sdt>
        <w:sdtPr>
          <w:rPr>
            <w:rStyle w:val="2"/>
            <w:rFonts w:hint="eastAsia"/>
          </w:rPr>
          <w:tag w:val="administrativeRegion"/>
          <w:id w:val="-1930191139"/>
          <w:lock w:val="sdtLocked"/>
          <w:placeholder>
            <w:docPart w:val="785E5844334E4D8C896B1C54F2BE1305"/>
          </w:placeholder>
          <w:showingPlcHdr/>
          <w:dropDownList>
            <w:listItem w:displayText="黄浦区" w:value="黄浦区"/>
            <w:listItem w:displayText="徐汇区" w:value="徐汇区"/>
            <w:listItem w:displayText="长宁区" w:value="长宁区"/>
            <w:listItem w:displayText="静安区" w:value="静安区"/>
            <w:listItem w:displayText="普陀区" w:value="普陀区"/>
            <w:listItem w:displayText="虹口区" w:value="虹口区"/>
            <w:listItem w:displayText="杨浦区" w:value="杨浦区"/>
            <w:listItem w:displayText="闵行区" w:value="闵行区"/>
            <w:listItem w:displayText="宝山区" w:value="宝山区"/>
            <w:listItem w:displayText="嘉定区" w:value="嘉定区"/>
            <w:listItem w:displayText="浦东新区" w:value="浦东新区"/>
            <w:listItem w:displayText="金山区" w:value="金山区"/>
            <w:listItem w:displayText="松江区" w:value="松江区"/>
            <w:listItem w:displayText="青浦区" w:value="青浦区"/>
            <w:listItem w:displayText="奉贤区" w:value="奉贤区"/>
            <w:listItem w:displayText="崇明区" w:value="崇明区"/>
          </w:dropDownList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</w:rPr>
        </w:sdtEndPr>
        <w:sdtContent>
          <w:r w:rsidR="008A5AD5" w:rsidRPr="00586CC7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sdtContent>
      </w:sdt>
    </w:p>
    <w:p w14:paraId="683F4977" w14:textId="0D8A7FD6" w:rsidR="006F045C" w:rsidRDefault="002B1208" w:rsidP="002B1208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仿宋_GB2312"/>
          <w:sz w:val="28"/>
          <w:szCs w:val="28"/>
          <w:u w:val="single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 xml:space="preserve">推荐渠道   </w:t>
      </w:r>
      <w:r w:rsidR="006F045C" w:rsidRPr="00C15D9B">
        <w:rPr>
          <w:rFonts w:ascii="宋体" w:hAnsi="宋体" w:cs="宋体" w:hint="eastAsia"/>
          <w:sz w:val="28"/>
          <w:szCs w:val="28"/>
          <w:lang w:val="zh-CN"/>
        </w:rPr>
        <w:t xml:space="preserve"> </w:t>
      </w:r>
      <w:r w:rsidR="00CD5DC6" w:rsidRPr="00C15D9B">
        <w:rPr>
          <w:rFonts w:ascii="宋体" w:hAnsi="宋体" w:cs="宋体" w:hint="eastAsia"/>
          <w:sz w:val="28"/>
          <w:szCs w:val="28"/>
          <w:lang w:val="zh-CN"/>
        </w:rPr>
        <w:t>科</w:t>
      </w:r>
      <w:r w:rsidR="0079395E" w:rsidRPr="00C15D9B">
        <w:rPr>
          <w:rFonts w:ascii="宋体" w:hAnsi="宋体" w:cs="宋体" w:hint="eastAsia"/>
          <w:sz w:val="28"/>
          <w:szCs w:val="28"/>
          <w:lang w:val="zh-CN"/>
        </w:rPr>
        <w:t>(</w:t>
      </w:r>
      <w:r w:rsidR="00CD5DC6" w:rsidRPr="00C15D9B">
        <w:rPr>
          <w:rFonts w:ascii="宋体" w:hAnsi="宋体" w:cs="宋体" w:hint="eastAsia"/>
          <w:sz w:val="28"/>
          <w:szCs w:val="28"/>
          <w:lang w:val="zh-CN"/>
        </w:rPr>
        <w:t>经</w:t>
      </w:r>
      <w:r w:rsidR="0079395E" w:rsidRPr="00C15D9B">
        <w:rPr>
          <w:rFonts w:ascii="宋体" w:hAnsi="宋体" w:cs="宋体" w:hint="eastAsia"/>
          <w:sz w:val="28"/>
          <w:szCs w:val="28"/>
          <w:lang w:val="zh-CN"/>
        </w:rPr>
        <w:t>)</w:t>
      </w:r>
      <w:r w:rsidR="00CD5DC6" w:rsidRPr="00C15D9B">
        <w:rPr>
          <w:rFonts w:ascii="宋体" w:hAnsi="宋体" w:cs="宋体" w:hint="eastAsia"/>
          <w:sz w:val="28"/>
          <w:szCs w:val="28"/>
          <w:lang w:val="zh-CN"/>
        </w:rPr>
        <w:t>委：</w:t>
      </w:r>
      <w:r w:rsidR="00C86013" w:rsidRPr="00586CC7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participationChannels.科经委"/>
          <w:id w:val="-607430805"/>
          <w:lock w:val="sdtLocked"/>
          <w:placeholder>
            <w:docPart w:val="5DA1D9E6C542428A9F54FFC7C45022EC"/>
          </w:placeholder>
          <w:showingPlcHdr/>
          <w:dropDownList>
            <w:listItem w:displayText="上海科学技术交流中心" w:value="上海科学技术交流中心"/>
            <w:listItem w:displayText="上海市黄浦区科技和经济委员会" w:value="上海市黄浦区科技和经济委员会"/>
            <w:listItem w:displayText="上海市徐汇区科学技术委员会" w:value="上海市徐汇区科学技术委员会"/>
            <w:listItem w:displayText="上海市长宁区科学技术委员会" w:value="上海市长宁区科学技术委员会"/>
            <w:listItem w:displayText="上海市静安区科技和经济委员会" w:value="上海市静安区科技和经济委员会"/>
            <w:listItem w:displayText="上海市普陀区科学技术委员会" w:value="上海市普陀区科学技术委员会"/>
            <w:listItem w:displayText="上海市虹口区科技和经济委员会" w:value="上海市虹口区科技和经济委员会"/>
            <w:listItem w:displayText="上海市杨浦区科技和经济委员会" w:value="上海市杨浦区科技和经济委员会"/>
            <w:listItem w:displayText="上海市闵行区科学技术委员会" w:value="上海市闵行区科学技术委员会"/>
            <w:listItem w:displayText="上海市宝山区科学技术委员会" w:value="上海市宝山区科学技术委员会"/>
            <w:listItem w:displayText="上海市嘉定区科学技术委员会" w:value="上海市嘉定区科学技术委员会"/>
            <w:listItem w:displayText="上海市浦东新区科技和经济委员会" w:value="上海市浦东新区科技和经济委员会"/>
            <w:listItem w:displayText="上海市金山区科学技术委员会" w:value="上海市金山区科学技术委员会"/>
            <w:listItem w:displayText="上海市松江区科学技术委员会" w:value="上海市松江区科学技术委员会"/>
            <w:listItem w:displayText="上海市青浦区科学技术委员会" w:value="上海市青浦区科学技术委员会"/>
            <w:listItem w:displayText="上海市奉贤区科学技术委员会" w:value="上海市奉贤区科学技术委员会"/>
            <w:listItem w:displayText="上海市崇明区科学技术委员会" w:value="上海市崇明区科学技术委员会"/>
          </w:dropDownList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  <w:lang w:val="zh-CN"/>
          </w:rPr>
        </w:sdtEndPr>
        <w:sdtContent>
          <w:r w:rsidR="004664CB" w:rsidRPr="00586CC7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sdtContent>
      </w:sdt>
      <w:r w:rsidR="00CD5DC6" w:rsidRPr="00586CC7">
        <w:rPr>
          <w:rFonts w:ascii="宋体" w:hAnsi="宋体" w:cs="仿宋_GB2312" w:hint="eastAsia"/>
          <w:sz w:val="28"/>
          <w:szCs w:val="28"/>
          <w:u w:val="single"/>
        </w:rPr>
        <w:t xml:space="preserve"> </w:t>
      </w:r>
    </w:p>
    <w:p w14:paraId="46C9574A" w14:textId="6F657EE5" w:rsidR="00EE15F5" w:rsidRPr="00C15D9B" w:rsidRDefault="00EE15F5" w:rsidP="002B1208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仿宋_GB2312"/>
          <w:sz w:val="28"/>
          <w:szCs w:val="28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 xml:space="preserve">  </w:t>
      </w:r>
      <w:r>
        <w:rPr>
          <w:rFonts w:ascii="宋体" w:hAnsi="宋体" w:cs="宋体" w:hint="eastAsia"/>
          <w:sz w:val="28"/>
          <w:szCs w:val="28"/>
          <w:lang w:val="zh-CN"/>
        </w:rPr>
        <w:t xml:space="preserve">          区国动办</w:t>
      </w:r>
      <w:r w:rsidRPr="00C15D9B">
        <w:rPr>
          <w:rFonts w:ascii="宋体" w:hAnsi="宋体" w:cs="宋体" w:hint="eastAsia"/>
          <w:sz w:val="28"/>
          <w:szCs w:val="28"/>
          <w:lang w:val="zh-CN"/>
        </w:rPr>
        <w:t>：</w:t>
      </w:r>
      <w:r w:rsidRPr="00586CC7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participationChannels.科经委"/>
          <w:id w:val="-1620523593"/>
          <w:placeholder>
            <w:docPart w:val="DD9AD5E3DC764D6DA08DD48C9E71D159"/>
          </w:placeholder>
          <w:showingPlcHdr/>
          <w:dropDownList>
            <w:listItem w:displayText="上海市黄浦区国动办" w:value="上海市黄浦区国动办"/>
            <w:listItem w:displayText="上海市徐汇区国动办" w:value="上海市徐汇区国动办"/>
            <w:listItem w:displayText="上海市长宁区国动办" w:value="上海市长宁区国动办"/>
            <w:listItem w:displayText="上海市静安区国动办" w:value="上海市静安区国动办"/>
            <w:listItem w:displayText="上海市普陀区国动办" w:value="上海市普陀区国动办"/>
            <w:listItem w:displayText="上海市虹口区国动办" w:value="上海市虹口区国动办"/>
            <w:listItem w:displayText="上海市杨浦区国动办" w:value="上海市杨浦区国动办"/>
            <w:listItem w:displayText="上海市闵行区国动办" w:value="上海市闵行区国动办"/>
            <w:listItem w:displayText="上海市宝山区国动办" w:value="上海市宝山区国动办"/>
            <w:listItem w:displayText="上海市嘉定区国动办" w:value="上海市嘉定区国动办"/>
            <w:listItem w:displayText="上海市浦东新区国动办" w:value="上海市浦东新区国动办"/>
            <w:listItem w:displayText="上海市金山区国动办" w:value="上海市金山区国动办"/>
            <w:listItem w:displayText="上海市松江区国动办" w:value="上海市松江区国动办"/>
            <w:listItem w:displayText="上海市青浦区国动办" w:value="上海市青浦区国动办"/>
            <w:listItem w:displayText="上海市奉贤区国动办" w:value="上海市奉贤区国动办"/>
            <w:listItem w:displayText="上海市崇明区国动办" w:value="上海市崇明区国动办"/>
          </w:dropDownList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  <w:lang w:val="zh-CN"/>
          </w:rPr>
        </w:sdtEndPr>
        <w:sdtContent>
          <w:r w:rsidRPr="00586CC7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sdtContent>
      </w:sdt>
    </w:p>
    <w:p w14:paraId="3745B744" w14:textId="44DA9E34" w:rsidR="00753F0E" w:rsidRPr="00C15D9B" w:rsidRDefault="00CD5DC6" w:rsidP="006F045C">
      <w:pPr>
        <w:autoSpaceDE w:val="0"/>
        <w:autoSpaceDN w:val="0"/>
        <w:adjustRightInd w:val="0"/>
        <w:snapToGrid w:val="0"/>
        <w:spacing w:line="560" w:lineRule="exact"/>
        <w:ind w:firstLineChars="600" w:firstLine="1680"/>
        <w:rPr>
          <w:rFonts w:ascii="宋体" w:hAnsi="宋体" w:cs="仿宋_GB2312"/>
          <w:sz w:val="28"/>
          <w:szCs w:val="28"/>
          <w:u w:val="single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>高校院所</w:t>
      </w:r>
      <w:r w:rsidRPr="00C15D9B">
        <w:rPr>
          <w:rFonts w:ascii="宋体" w:hAnsi="宋体" w:cs="宋体" w:hint="eastAsia"/>
          <w:sz w:val="28"/>
          <w:szCs w:val="28"/>
        </w:rPr>
        <w:t>：</w:t>
      </w:r>
      <w:r w:rsidRPr="00586CC7">
        <w:rPr>
          <w:rFonts w:ascii="宋体" w:hAnsi="宋体" w:cs="仿宋_GB2312" w:hint="eastAsia"/>
          <w:sz w:val="28"/>
          <w:szCs w:val="28"/>
          <w:u w:val="single"/>
        </w:rPr>
        <w:t xml:space="preserve"> </w:t>
      </w:r>
      <w:sdt>
        <w:sdtPr>
          <w:rPr>
            <w:rStyle w:val="2"/>
            <w:rFonts w:hint="eastAsia"/>
          </w:rPr>
          <w:tag w:val="participationChannels.高校院所"/>
          <w:id w:val="1726256713"/>
          <w:lock w:val="sdtLocked"/>
          <w:placeholder>
            <w:docPart w:val="6FF82AF87B72479AA19AAB548800891A"/>
          </w:placeholder>
          <w:showingPlcHdr/>
          <w:text w:multiLine="1"/>
        </w:sdtPr>
        <w:sdtEndPr>
          <w:rPr>
            <w:rStyle w:val="a0"/>
            <w:rFonts w:ascii="宋体" w:eastAsia="宋体" w:hAnsi="宋体" w:cs="仿宋_GB2312"/>
            <w:sz w:val="21"/>
            <w:szCs w:val="28"/>
            <w:u w:val="none"/>
          </w:rPr>
        </w:sdtEndPr>
        <w:sdtContent>
          <w:r w:rsidR="004664CB" w:rsidRPr="00586CC7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sdtContent>
      </w:sdt>
      <w:r w:rsidR="00C86013" w:rsidRPr="00586CC7">
        <w:rPr>
          <w:rStyle w:val="aa"/>
          <w:rFonts w:ascii="仿宋" w:eastAsia="仿宋" w:hAnsi="仿宋" w:hint="eastAsia"/>
          <w:sz w:val="28"/>
          <w:szCs w:val="28"/>
          <w:u w:val="single"/>
        </w:rPr>
        <w:t xml:space="preserve"> </w:t>
      </w:r>
    </w:p>
    <w:p w14:paraId="42B84FFD" w14:textId="57C89693" w:rsidR="002B1208" w:rsidRPr="00C15D9B" w:rsidRDefault="00CD5DC6" w:rsidP="00A446C5">
      <w:pPr>
        <w:autoSpaceDE w:val="0"/>
        <w:autoSpaceDN w:val="0"/>
        <w:adjustRightInd w:val="0"/>
        <w:snapToGrid w:val="0"/>
        <w:spacing w:line="560" w:lineRule="exact"/>
        <w:ind w:firstLineChars="600" w:firstLine="1680"/>
        <w:rPr>
          <w:rFonts w:ascii="宋体" w:hAnsi="宋体" w:cs="宋体"/>
          <w:sz w:val="28"/>
          <w:szCs w:val="28"/>
          <w:lang w:val="zh-CN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>机构</w:t>
      </w:r>
      <w:r w:rsidR="0079395E" w:rsidRPr="00C15D9B">
        <w:rPr>
          <w:rFonts w:ascii="宋体" w:hAnsi="宋体" w:cs="宋体" w:hint="eastAsia"/>
          <w:sz w:val="28"/>
          <w:szCs w:val="28"/>
          <w:lang w:val="zh-CN"/>
        </w:rPr>
        <w:t>园区</w:t>
      </w:r>
      <w:r w:rsidRPr="00C15D9B">
        <w:rPr>
          <w:rFonts w:ascii="宋体" w:hAnsi="宋体" w:cs="宋体" w:hint="eastAsia"/>
          <w:sz w:val="28"/>
          <w:szCs w:val="28"/>
          <w:lang w:val="zh-CN"/>
        </w:rPr>
        <w:t>：</w:t>
      </w:r>
      <w:r w:rsidR="00C86013" w:rsidRPr="00586CC7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participationChannels.机构园区"/>
          <w:id w:val="404877695"/>
          <w:lock w:val="sdtLocked"/>
          <w:placeholder>
            <w:docPart w:val="CFD9E146168C4B218AC0E9F946CFD621"/>
          </w:placeholder>
          <w:showingPlcHdr/>
          <w:text w:multiLine="1"/>
        </w:sdtPr>
        <w:sdtEndPr>
          <w:rPr>
            <w:rStyle w:val="a0"/>
            <w:rFonts w:eastAsia="宋体"/>
            <w:sz w:val="21"/>
            <w:szCs w:val="28"/>
            <w:u w:val="none"/>
          </w:rPr>
        </w:sdtEndPr>
        <w:sdtContent>
          <w:r w:rsidR="004664CB" w:rsidRPr="00586CC7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sdtContent>
      </w:sdt>
      <w:r w:rsidR="00C86013" w:rsidRPr="001555EC">
        <w:rPr>
          <w:rStyle w:val="2"/>
          <w:rFonts w:ascii="宋体" w:eastAsia="宋体" w:hAnsi="宋体" w:hint="eastAsia"/>
        </w:rPr>
        <w:t xml:space="preserve"> </w:t>
      </w:r>
    </w:p>
    <w:p w14:paraId="33E17374" w14:textId="31415365" w:rsidR="002B1208" w:rsidRPr="00C15D9B" w:rsidRDefault="002B1208" w:rsidP="002B1208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sz w:val="28"/>
          <w:szCs w:val="28"/>
          <w:u w:val="single"/>
          <w:lang w:val="zh-CN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>项目名称</w:t>
      </w:r>
      <w:r w:rsidR="00457CA3" w:rsidRPr="00C15D9B">
        <w:rPr>
          <w:rFonts w:ascii="宋体" w:hAnsi="宋体" w:cs="宋体" w:hint="eastAsia"/>
          <w:sz w:val="28"/>
          <w:szCs w:val="28"/>
          <w:lang w:val="zh-CN"/>
        </w:rPr>
        <w:t xml:space="preserve">  </w:t>
      </w:r>
      <w:r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projectName"/>
          <w:id w:val="151264863"/>
          <w:lock w:val="sdtLocked"/>
          <w:placeholder>
            <w:docPart w:val="3600BD6708964DA5A5E540F5753E81CF"/>
          </w:placeholder>
          <w:text w:multiLine="1"/>
        </w:sdtPr>
        <w:sdtEndPr>
          <w:rPr>
            <w:rStyle w:val="2"/>
          </w:rPr>
        </w:sdtEndPr>
        <w:sdtContent>
          <w:r w:rsidR="008A5AD5" w:rsidRPr="00586CC7">
            <w:rPr>
              <w:rStyle w:val="2"/>
              <w:rFonts w:hint="eastAsia"/>
            </w:rPr>
            <w:t>请输入</w:t>
          </w:r>
        </w:sdtContent>
      </w:sdt>
      <w:r w:rsidR="00437603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</w:p>
    <w:p w14:paraId="6B16FB1C" w14:textId="6A422123" w:rsidR="002B1208" w:rsidRPr="00C15D9B" w:rsidRDefault="002B1208" w:rsidP="0060724E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sz w:val="28"/>
          <w:szCs w:val="28"/>
          <w:u w:val="single"/>
          <w:lang w:val="zh-CN"/>
        </w:rPr>
      </w:pPr>
      <w:r w:rsidRPr="00C15D9B">
        <w:rPr>
          <w:rFonts w:ascii="宋体" w:hAnsi="宋体" w:cs="宋体" w:hint="eastAsia"/>
          <w:sz w:val="28"/>
          <w:szCs w:val="28"/>
        </w:rPr>
        <w:t>项目</w:t>
      </w:r>
      <w:r w:rsidRPr="00C15D9B">
        <w:rPr>
          <w:rFonts w:ascii="宋体" w:hAnsi="宋体" w:cs="宋体" w:hint="eastAsia"/>
          <w:sz w:val="28"/>
          <w:szCs w:val="28"/>
          <w:lang w:val="zh-CN"/>
        </w:rPr>
        <w:t xml:space="preserve">单位  </w:t>
      </w:r>
      <w:r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companyName"/>
          <w:id w:val="-2053912902"/>
          <w:lock w:val="sdtLocked"/>
          <w:placeholder>
            <w:docPart w:val="6DF390197D8347749A641D2359948A36"/>
          </w:placeholder>
          <w:text w:multiLine="1"/>
        </w:sdtPr>
        <w:sdtEndPr>
          <w:rPr>
            <w:rStyle w:val="2"/>
          </w:rPr>
        </w:sdtEndPr>
        <w:sdtContent>
          <w:r w:rsidR="008A5AD5" w:rsidRPr="00586CC7">
            <w:rPr>
              <w:rStyle w:val="2"/>
              <w:rFonts w:hint="eastAsia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r w:rsidR="0079395E" w:rsidRPr="00C15D9B">
        <w:rPr>
          <w:rFonts w:ascii="宋体" w:hAnsi="宋体" w:cs="宋体" w:hint="eastAsia"/>
          <w:sz w:val="28"/>
          <w:szCs w:val="28"/>
          <w:lang w:val="zh-CN"/>
        </w:rPr>
        <w:t>(需加盖公章)</w:t>
      </w:r>
    </w:p>
    <w:p w14:paraId="6BAC566F" w14:textId="2ADE5537" w:rsidR="002B1208" w:rsidRPr="00C15D9B" w:rsidRDefault="002B1208" w:rsidP="002B1208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sz w:val="28"/>
          <w:szCs w:val="28"/>
          <w:u w:val="single"/>
          <w:lang w:val="zh-CN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>单位负责人</w:t>
      </w:r>
      <w:r w:rsidR="00932680" w:rsidRPr="00C15D9B">
        <w:rPr>
          <w:rFonts w:ascii="宋体" w:hAnsi="宋体" w:cs="宋体" w:hint="eastAsia"/>
          <w:sz w:val="28"/>
          <w:szCs w:val="28"/>
          <w:lang w:val="zh-CN"/>
        </w:rPr>
        <w:t xml:space="preserve"> </w:t>
      </w:r>
      <w:r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unitLeader.personName"/>
          <w:id w:val="-326370169"/>
          <w:lock w:val="sdtLocked"/>
          <w:placeholder>
            <w:docPart w:val="E4BAF01C9D3845B583B2113F0093DABA"/>
          </w:placeholder>
          <w:text w:multiLine="1"/>
        </w:sdtPr>
        <w:sdtEndPr>
          <w:rPr>
            <w:rStyle w:val="2"/>
          </w:rPr>
        </w:sdtEndPr>
        <w:sdtContent>
          <w:r w:rsidR="008A5AD5" w:rsidRPr="00586CC7">
            <w:rPr>
              <w:rStyle w:val="2"/>
              <w:rFonts w:hint="eastAsia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r w:rsidRPr="00C15D9B">
        <w:rPr>
          <w:rFonts w:ascii="宋体" w:hAnsi="宋体" w:cs="宋体" w:hint="eastAsia"/>
          <w:sz w:val="28"/>
          <w:szCs w:val="28"/>
          <w:lang w:val="zh-CN"/>
        </w:rPr>
        <w:t>职务</w:t>
      </w:r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unitLeader.position"/>
          <w:id w:val="540027200"/>
          <w:lock w:val="sdtLocked"/>
          <w:placeholder>
            <w:docPart w:val="6BCC9CEEFA684A89AFE406CEFCA35FB9"/>
          </w:placeholder>
          <w:text/>
        </w:sdtPr>
        <w:sdtEndPr>
          <w:rPr>
            <w:rStyle w:val="2"/>
          </w:rPr>
        </w:sdtEndPr>
        <w:sdtContent>
          <w:r w:rsidR="008A5AD5" w:rsidRPr="00586CC7">
            <w:rPr>
              <w:rStyle w:val="2"/>
              <w:rFonts w:hint="eastAsia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r w:rsidRPr="00C15D9B">
        <w:rPr>
          <w:rFonts w:ascii="宋体" w:hAnsi="宋体" w:cs="宋体" w:hint="eastAsia"/>
          <w:sz w:val="28"/>
          <w:szCs w:val="28"/>
        </w:rPr>
        <w:t>电话</w:t>
      </w:r>
      <w:r w:rsidR="000961CA" w:rsidRPr="00C15D9B">
        <w:rPr>
          <w:rFonts w:ascii="宋体" w:hAnsi="宋体" w:hint="eastAsia"/>
          <w:sz w:val="28"/>
          <w:szCs w:val="28"/>
          <w:u w:val="single"/>
        </w:rPr>
        <w:t xml:space="preserve"> </w:t>
      </w:r>
      <w:sdt>
        <w:sdtPr>
          <w:rPr>
            <w:rStyle w:val="2"/>
            <w:rFonts w:hint="eastAsia"/>
          </w:rPr>
          <w:tag w:val="unitLeader.contactNumber"/>
          <w:id w:val="1583407421"/>
          <w:lock w:val="sdtLocked"/>
          <w:placeholder>
            <w:docPart w:val="52F9CBD2D70F4823B89DFCE3F401DBE2"/>
          </w:placeholder>
          <w:showingPlcHdr/>
          <w:text w:multiLine="1"/>
        </w:sdtPr>
        <w:sdtEndPr>
          <w:rPr>
            <w:rStyle w:val="a0"/>
            <w:rFonts w:ascii="宋体" w:eastAsia="宋体" w:hAnsi="宋体"/>
            <w:sz w:val="21"/>
            <w:szCs w:val="28"/>
            <w:u w:val="none"/>
          </w:rPr>
        </w:sdtEndPr>
        <w:sdtContent>
          <w:r w:rsidR="008A5AD5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sdtContent>
      </w:sdt>
      <w:r w:rsidR="000961CA" w:rsidRPr="00C15D9B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4D7CC481" w14:textId="403AE990" w:rsidR="002B1208" w:rsidRPr="00C15D9B" w:rsidRDefault="002B1208" w:rsidP="002B1208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sz w:val="28"/>
          <w:szCs w:val="28"/>
          <w:lang w:val="zh-CN"/>
        </w:rPr>
      </w:pPr>
      <w:r w:rsidRPr="00C15D9B">
        <w:rPr>
          <w:rFonts w:ascii="宋体" w:hAnsi="宋体" w:cs="宋体" w:hint="eastAsia"/>
          <w:sz w:val="28"/>
          <w:szCs w:val="28"/>
        </w:rPr>
        <w:t>参赛联系</w:t>
      </w:r>
      <w:r w:rsidRPr="00C15D9B">
        <w:rPr>
          <w:rFonts w:ascii="宋体" w:hAnsi="宋体" w:cs="宋体" w:hint="eastAsia"/>
          <w:sz w:val="28"/>
          <w:szCs w:val="28"/>
          <w:lang w:val="zh-CN"/>
        </w:rPr>
        <w:t>人</w:t>
      </w:r>
      <w:r w:rsidR="00932680" w:rsidRPr="00C15D9B">
        <w:rPr>
          <w:rFonts w:ascii="宋体" w:hAnsi="宋体" w:cs="宋体" w:hint="eastAsia"/>
          <w:sz w:val="28"/>
          <w:szCs w:val="28"/>
          <w:lang w:val="zh-CN"/>
        </w:rPr>
        <w:t xml:space="preserve"> </w:t>
      </w:r>
      <w:r w:rsidR="00C25616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contactPerson.personName"/>
          <w:id w:val="289865254"/>
          <w:lock w:val="sdtLocked"/>
          <w:placeholder>
            <w:docPart w:val="A40980F64B2D46289D01D323FFD46C06"/>
          </w:placeholder>
          <w:text w:multiLine="1"/>
        </w:sdtPr>
        <w:sdtEndPr>
          <w:rPr>
            <w:rStyle w:val="2"/>
          </w:rPr>
        </w:sdtEndPr>
        <w:sdtContent>
          <w:r w:rsidR="008A5AD5" w:rsidRPr="007212DC">
            <w:rPr>
              <w:rStyle w:val="2"/>
              <w:rFonts w:hint="eastAsia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r w:rsidRPr="00C15D9B">
        <w:rPr>
          <w:rFonts w:ascii="宋体" w:hAnsi="宋体" w:cs="宋体" w:hint="eastAsia"/>
          <w:sz w:val="28"/>
          <w:szCs w:val="28"/>
          <w:lang w:val="zh-CN"/>
        </w:rPr>
        <w:t>职务</w:t>
      </w:r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contactPerson.position"/>
          <w:id w:val="-1355409342"/>
          <w:lock w:val="sdtLocked"/>
          <w:placeholder>
            <w:docPart w:val="754BDED7379246A28A51CC709A5CE33E"/>
          </w:placeholder>
          <w:text/>
        </w:sdtPr>
        <w:sdtEndPr>
          <w:rPr>
            <w:rStyle w:val="2"/>
          </w:rPr>
        </w:sdtEndPr>
        <w:sdtContent>
          <w:r w:rsidR="008A5AD5" w:rsidRPr="007212DC">
            <w:rPr>
              <w:rStyle w:val="2"/>
              <w:rFonts w:hint="eastAsia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r w:rsidRPr="00C15D9B">
        <w:rPr>
          <w:rFonts w:ascii="宋体" w:hAnsi="宋体" w:cs="宋体" w:hint="eastAsia"/>
          <w:sz w:val="28"/>
          <w:szCs w:val="28"/>
        </w:rPr>
        <w:t>电话</w:t>
      </w:r>
      <w:r w:rsidR="000961CA" w:rsidRPr="00C15D9B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sdt>
        <w:sdtPr>
          <w:rPr>
            <w:rStyle w:val="2"/>
            <w:rFonts w:hint="eastAsia"/>
          </w:rPr>
          <w:tag w:val="contactPerson.contactNumber"/>
          <w:id w:val="1596126998"/>
          <w:lock w:val="sdtLocked"/>
          <w:placeholder>
            <w:docPart w:val="0B07D79EC70B4DA58A2DE1C2DE9A32A2"/>
          </w:placeholder>
          <w:text/>
        </w:sdtPr>
        <w:sdtEndPr>
          <w:rPr>
            <w:rStyle w:val="2"/>
          </w:rPr>
        </w:sdtEndPr>
        <w:sdtContent>
          <w:r w:rsidR="008A5AD5" w:rsidRPr="007212DC">
            <w:rPr>
              <w:rStyle w:val="2"/>
              <w:rFonts w:hint="eastAsia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</w:rPr>
        <w:t xml:space="preserve"> </w:t>
      </w:r>
    </w:p>
    <w:p w14:paraId="468B5D28" w14:textId="3C8E3000" w:rsidR="002B1208" w:rsidRPr="00C15D9B" w:rsidRDefault="002B1208" w:rsidP="002B1208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sz w:val="28"/>
          <w:szCs w:val="28"/>
          <w:lang w:val="zh-CN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 xml:space="preserve">通讯地址  </w:t>
      </w:r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contactAddress"/>
          <w:id w:val="-746424061"/>
          <w:lock w:val="sdtLocked"/>
          <w:placeholder>
            <w:docPart w:val="F6E3F34976CE4435A4794A9CFE482DC8"/>
          </w:placeholder>
          <w:showingPlcHdr/>
          <w:text w:multiLine="1"/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  <w:lang w:val="zh-CN"/>
          </w:rPr>
        </w:sdtEndPr>
        <w:sdtContent>
          <w:r w:rsidR="0030400C" w:rsidRPr="00932680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 </w:t>
      </w:r>
    </w:p>
    <w:p w14:paraId="6B81AEA1" w14:textId="50ADD5B9" w:rsidR="002B1208" w:rsidRPr="00C15D9B" w:rsidRDefault="002B1208" w:rsidP="002B1208">
      <w:pPr>
        <w:autoSpaceDE w:val="0"/>
        <w:autoSpaceDN w:val="0"/>
        <w:adjustRightInd w:val="0"/>
        <w:snapToGrid w:val="0"/>
        <w:spacing w:line="560" w:lineRule="exact"/>
        <w:rPr>
          <w:rFonts w:ascii="宋体" w:hAnsi="宋体" w:cs="宋体"/>
          <w:sz w:val="28"/>
          <w:szCs w:val="28"/>
          <w:lang w:val="zh-CN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 xml:space="preserve">邮政编码  </w:t>
      </w:r>
      <w:r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tag w:val="postalCode"/>
          <w:id w:val="873649893"/>
          <w:lock w:val="sdtLocked"/>
          <w:placeholder>
            <w:docPart w:val="8F18CB2333304E1095A2268238EB1810"/>
          </w:placeholder>
          <w:showingPlcHdr/>
          <w:text w:multiLine="1"/>
        </w:sdtPr>
        <w:sdtEndPr>
          <w:rPr>
            <w:rStyle w:val="a0"/>
            <w:rFonts w:ascii="宋体" w:eastAsia="宋体" w:hAnsi="宋体"/>
            <w:color w:val="666666"/>
            <w:sz w:val="21"/>
            <w:szCs w:val="28"/>
            <w:u w:val="none"/>
          </w:rPr>
        </w:sdtEndPr>
        <w:sdtContent>
          <w:r w:rsidR="0030400C" w:rsidRPr="00932680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 </w:t>
      </w:r>
      <w:r w:rsidRPr="00C15D9B">
        <w:rPr>
          <w:rFonts w:ascii="宋体" w:hAnsi="宋体" w:cs="宋体" w:hint="eastAsia"/>
          <w:sz w:val="28"/>
          <w:szCs w:val="28"/>
          <w:lang w:val="zh-CN"/>
        </w:rPr>
        <w:t xml:space="preserve">电话 </w:t>
      </w:r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Fonts w:ascii="宋体" w:hAnsi="宋体" w:hint="eastAsia"/>
            <w:sz w:val="28"/>
            <w:szCs w:val="28"/>
            <w:u w:val="single"/>
          </w:rPr>
          <w:tag w:val="companyTelephone"/>
          <w:id w:val="534007760"/>
          <w:lock w:val="sdtLocked"/>
          <w:placeholder>
            <w:docPart w:val="39BDC263C6BB4CB99FD70AD695EDC80F"/>
          </w:placeholder>
          <w:showingPlcHdr/>
          <w:text w:multiLine="1"/>
        </w:sdtPr>
        <w:sdtEndPr>
          <w:rPr>
            <w:color w:val="666666"/>
          </w:rPr>
        </w:sdtEndPr>
        <w:sdtContent>
          <w:r w:rsidR="008A5AD5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 </w:t>
      </w:r>
    </w:p>
    <w:p w14:paraId="6915544A" w14:textId="34E0A9FB" w:rsidR="002B1208" w:rsidRPr="00C15D9B" w:rsidRDefault="002B1208" w:rsidP="002B1208">
      <w:pPr>
        <w:autoSpaceDE w:val="0"/>
        <w:autoSpaceDN w:val="0"/>
        <w:adjustRightInd w:val="0"/>
        <w:snapToGrid w:val="0"/>
        <w:spacing w:line="560" w:lineRule="exact"/>
        <w:jc w:val="left"/>
        <w:rPr>
          <w:rFonts w:ascii="宋体" w:hAnsi="宋体" w:cs="宋体"/>
          <w:sz w:val="28"/>
          <w:szCs w:val="28"/>
          <w:lang w:val="zh-CN"/>
        </w:rPr>
      </w:pPr>
      <w:r w:rsidRPr="00C15D9B">
        <w:rPr>
          <w:rFonts w:ascii="宋体" w:hAnsi="宋体" w:cs="宋体" w:hint="eastAsia"/>
          <w:sz w:val="28"/>
          <w:szCs w:val="28"/>
          <w:lang w:val="zh-CN"/>
        </w:rPr>
        <w:t xml:space="preserve">项目起止日期 </w:t>
      </w:r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id w:val="-260379697"/>
          <w:lock w:val="sdtLocked"/>
          <w:placeholder>
            <w:docPart w:val="B3FADD0B47574132B2C788A0248FAFB9"/>
          </w:placeholder>
          <w:showingPlcHdr/>
          <w:date w:fullDate="2024-12-06T00:00:00Z">
            <w:dateFormat w:val="yyyy年 M月"/>
            <w:lid w:val="zh-CN"/>
            <w:storeMappedDataAs w:val="dateTime"/>
            <w:calendar w:val="gregorian"/>
          </w:date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  <w:lang w:val="zh-CN"/>
          </w:rPr>
        </w:sdtEndPr>
        <w:sdtContent>
          <w:r w:rsidR="008A5AD5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sdtContent>
      </w:sdt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r w:rsidR="00932680" w:rsidRPr="00C15D9B">
        <w:rPr>
          <w:rFonts w:ascii="宋体" w:hAnsi="宋体" w:cs="宋体" w:hint="eastAsia"/>
          <w:sz w:val="28"/>
          <w:szCs w:val="28"/>
          <w:lang w:val="zh-CN"/>
        </w:rPr>
        <w:t xml:space="preserve"> </w:t>
      </w:r>
      <w:r w:rsidRPr="00C15D9B">
        <w:rPr>
          <w:rFonts w:ascii="宋体" w:hAnsi="宋体" w:cs="宋体" w:hint="eastAsia"/>
          <w:sz w:val="28"/>
          <w:szCs w:val="28"/>
          <w:lang w:val="zh-CN"/>
        </w:rPr>
        <w:t>至</w:t>
      </w:r>
      <w:r w:rsidR="00932680" w:rsidRPr="00C15D9B">
        <w:rPr>
          <w:rFonts w:ascii="宋体" w:hAnsi="宋体" w:cs="宋体" w:hint="eastAsia"/>
          <w:sz w:val="28"/>
          <w:szCs w:val="28"/>
          <w:lang w:val="zh-CN"/>
        </w:rPr>
        <w:t xml:space="preserve"> </w:t>
      </w:r>
      <w:r w:rsidR="000961CA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  <w:sdt>
        <w:sdtPr>
          <w:rPr>
            <w:rStyle w:val="2"/>
            <w:rFonts w:hint="eastAsia"/>
          </w:rPr>
          <w:id w:val="-1481220059"/>
          <w:lock w:val="sdtLocked"/>
          <w:placeholder>
            <w:docPart w:val="0E23388067374199ABA9ADAAA606C0EC"/>
          </w:placeholder>
          <w:showingPlcHdr/>
          <w:date w:fullDate="2024-12-13T00:00:00Z">
            <w:dateFormat w:val="yyyy年 M月"/>
            <w:lid w:val="zh-CN"/>
            <w:storeMappedDataAs w:val="dateTime"/>
            <w:calendar w:val="gregorian"/>
          </w:date>
        </w:sdtPr>
        <w:sdtEndPr>
          <w:rPr>
            <w:rStyle w:val="a0"/>
            <w:rFonts w:ascii="宋体" w:eastAsia="宋体" w:hAnsi="宋体" w:cs="宋体"/>
            <w:sz w:val="21"/>
            <w:szCs w:val="28"/>
            <w:u w:val="none"/>
            <w:lang w:val="zh-CN"/>
          </w:rPr>
        </w:sdtEndPr>
        <w:sdtContent>
          <w:r w:rsidR="008A5AD5">
            <w:rPr>
              <w:rStyle w:val="aa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sdtContent>
      </w:sdt>
      <w:r w:rsidR="0022649D" w:rsidRPr="00C15D9B">
        <w:rPr>
          <w:rFonts w:ascii="宋体" w:hAnsi="宋体" w:cs="宋体" w:hint="eastAsia"/>
          <w:sz w:val="28"/>
          <w:szCs w:val="28"/>
          <w:u w:val="single"/>
          <w:lang w:val="zh-CN"/>
        </w:rPr>
        <w:t xml:space="preserve"> </w:t>
      </w:r>
    </w:p>
    <w:p w14:paraId="3DCADAA5" w14:textId="77777777" w:rsidR="0045415C" w:rsidRDefault="0045415C" w:rsidP="002B1208">
      <w:pPr>
        <w:spacing w:line="560" w:lineRule="exact"/>
        <w:jc w:val="center"/>
        <w:rPr>
          <w:rFonts w:eastAsia="黑体" w:cs="黑体"/>
          <w:b/>
          <w:sz w:val="28"/>
          <w:szCs w:val="28"/>
        </w:rPr>
      </w:pPr>
    </w:p>
    <w:p w14:paraId="72DAEE37" w14:textId="77777777" w:rsidR="002B1208" w:rsidRDefault="002B1208" w:rsidP="002B1208">
      <w:pPr>
        <w:spacing w:line="560" w:lineRule="exact"/>
        <w:jc w:val="center"/>
        <w:rPr>
          <w:rFonts w:eastAsia="黑体"/>
          <w:b/>
          <w:sz w:val="28"/>
          <w:szCs w:val="28"/>
        </w:rPr>
      </w:pPr>
      <w:r>
        <w:rPr>
          <w:rFonts w:eastAsia="黑体" w:cs="黑体" w:hint="eastAsia"/>
          <w:b/>
          <w:sz w:val="28"/>
          <w:szCs w:val="28"/>
        </w:rPr>
        <w:t>上海新兴科学技术协同创新大赛组委会</w:t>
      </w:r>
    </w:p>
    <w:p w14:paraId="53F1989C" w14:textId="575CB1E5" w:rsidR="002B1208" w:rsidRDefault="000961CA" w:rsidP="002B1208">
      <w:pPr>
        <w:spacing w:line="560" w:lineRule="exact"/>
        <w:jc w:val="center"/>
        <w:rPr>
          <w:rFonts w:eastAsia="黑体" w:cs="黑体"/>
          <w:b/>
          <w:sz w:val="28"/>
          <w:szCs w:val="28"/>
        </w:rPr>
      </w:pPr>
      <w:r>
        <w:rPr>
          <w:rFonts w:eastAsia="黑体" w:cs="黑体" w:hint="eastAsia"/>
          <w:b/>
          <w:sz w:val="28"/>
          <w:szCs w:val="28"/>
        </w:rPr>
        <w:t>二○二</w:t>
      </w:r>
      <w:r w:rsidR="004C3204">
        <w:rPr>
          <w:rFonts w:eastAsia="黑体" w:cs="黑体" w:hint="eastAsia"/>
          <w:b/>
          <w:sz w:val="28"/>
          <w:szCs w:val="28"/>
        </w:rPr>
        <w:t>六</w:t>
      </w:r>
      <w:r>
        <w:rPr>
          <w:rFonts w:eastAsia="黑体" w:cs="黑体" w:hint="eastAsia"/>
          <w:b/>
          <w:sz w:val="28"/>
          <w:szCs w:val="28"/>
        </w:rPr>
        <w:t>年</w:t>
      </w:r>
    </w:p>
    <w:p w14:paraId="42DA72DE" w14:textId="3EAE0A37" w:rsidR="002529C2" w:rsidRDefault="0022649D" w:rsidP="006669D1">
      <w:pPr>
        <w:widowControl/>
        <w:jc w:val="left"/>
        <w:rPr>
          <w:rFonts w:eastAsia="黑体" w:cs="黑体"/>
          <w:b/>
          <w:sz w:val="28"/>
          <w:szCs w:val="28"/>
        </w:rPr>
      </w:pPr>
      <w:r>
        <w:rPr>
          <w:rFonts w:eastAsia="黑体" w:cs="黑体"/>
          <w:b/>
          <w:sz w:val="28"/>
          <w:szCs w:val="28"/>
        </w:rPr>
        <w:br w:type="page"/>
      </w:r>
    </w:p>
    <w:p w14:paraId="69A3CA38" w14:textId="77777777" w:rsidR="009C43A4" w:rsidRDefault="002F344E">
      <w:pPr>
        <w:spacing w:line="440" w:lineRule="exact"/>
        <w:jc w:val="center"/>
        <w:rPr>
          <w:rFonts w:ascii="仿宋_GB2312" w:eastAsia="仿宋_GB2312" w:hAnsi="仿宋_GB2312" w:cs="仿宋_GB2312"/>
          <w:b/>
          <w:bCs/>
          <w:sz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</w:rPr>
        <w:lastRenderedPageBreak/>
        <w:t>填 表 说 明</w:t>
      </w:r>
    </w:p>
    <w:p w14:paraId="75DAF2A0" w14:textId="1739E5E5" w:rsidR="00F24887" w:rsidRPr="008C626F" w:rsidRDefault="00F24887" w:rsidP="00F24887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</w:rPr>
      </w:pPr>
      <w:r>
        <w:rPr>
          <w:rFonts w:ascii="仿宋_GB2312" w:eastAsia="仿宋_GB2312" w:hAnsi="仿宋_GB2312" w:cs="仿宋_GB2312" w:hint="eastAsia"/>
          <w:sz w:val="28"/>
        </w:rPr>
        <w:t>1</w:t>
      </w:r>
      <w:r w:rsidRPr="008C626F">
        <w:rPr>
          <w:rFonts w:ascii="仿宋_GB2312" w:eastAsia="仿宋_GB2312" w:hAnsi="仿宋_GB2312" w:cs="仿宋_GB2312" w:hint="eastAsia"/>
          <w:sz w:val="28"/>
        </w:rPr>
        <w:t>.报名表中涉及的</w:t>
      </w:r>
      <w:r>
        <w:rPr>
          <w:rFonts w:ascii="仿宋_GB2312" w:eastAsia="仿宋_GB2312" w:hAnsi="仿宋_GB2312" w:cs="仿宋_GB2312" w:hint="eastAsia"/>
          <w:sz w:val="28"/>
        </w:rPr>
        <w:t>勾选栏目</w:t>
      </w:r>
      <w:r w:rsidRPr="008C626F">
        <w:rPr>
          <w:rFonts w:ascii="仿宋_GB2312" w:eastAsia="仿宋_GB2312" w:hAnsi="仿宋_GB2312" w:cs="仿宋_GB2312" w:hint="eastAsia"/>
          <w:sz w:val="28"/>
        </w:rPr>
        <w:t>，请在相应的选项</w:t>
      </w:r>
      <w:r>
        <w:rPr>
          <w:rFonts w:ascii="仿宋_GB2312" w:eastAsia="仿宋_GB2312" w:hAnsi="仿宋_GB2312" w:cs="仿宋_GB2312" w:hint="eastAsia"/>
          <w:sz w:val="28"/>
        </w:rPr>
        <w:t>选择框中“</w:t>
      </w:r>
      <w:sdt>
        <w:sdtPr>
          <w:rPr>
            <w:rFonts w:hint="eastAsia"/>
          </w:rPr>
          <w:id w:val="1294408658"/>
          <w14:checkbox>
            <w14:checked w14:val="0"/>
            <w14:checkedState w14:val="2611" w14:font="Segoe UI Symbol"/>
            <w14:uncheckedState w14:val="2610" w14:font="MS Gothic"/>
          </w14:checkbox>
        </w:sdtPr>
        <w:sdtEndPr/>
        <w:sdtContent>
          <w:r w:rsidRPr="00F24887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仿宋_GB2312" w:eastAsia="仿宋_GB2312" w:hAnsi="仿宋_GB2312" w:cs="仿宋_GB2312" w:hint="eastAsia"/>
          <w:sz w:val="28"/>
        </w:rPr>
        <w:t>”单击即可进行选中/未选中操作</w:t>
      </w:r>
      <w:r w:rsidRPr="008C626F">
        <w:rPr>
          <w:rFonts w:ascii="仿宋_GB2312" w:eastAsia="仿宋_GB2312" w:hAnsi="仿宋_GB2312" w:cs="仿宋_GB2312" w:hint="eastAsia"/>
          <w:sz w:val="28"/>
        </w:rPr>
        <w:t>。</w:t>
      </w:r>
    </w:p>
    <w:p w14:paraId="13AC5174" w14:textId="4A8ACFF1" w:rsidR="009C43A4" w:rsidRPr="008C626F" w:rsidRDefault="002F344E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</w:rPr>
      </w:pPr>
      <w:r w:rsidRPr="008C626F">
        <w:rPr>
          <w:rFonts w:ascii="仿宋_GB2312" w:eastAsia="仿宋_GB2312" w:hAnsi="仿宋_GB2312" w:cs="仿宋_GB2312" w:hint="eastAsia"/>
          <w:sz w:val="28"/>
        </w:rPr>
        <w:t>2.报名表中涉及的</w:t>
      </w:r>
      <w:r w:rsidR="002F3FF5">
        <w:rPr>
          <w:rFonts w:ascii="仿宋_GB2312" w:eastAsia="仿宋_GB2312" w:hAnsi="仿宋_GB2312" w:cs="仿宋_GB2312" w:hint="eastAsia"/>
          <w:sz w:val="28"/>
        </w:rPr>
        <w:t>“请选择”</w:t>
      </w:r>
      <w:r w:rsidRPr="008C626F">
        <w:rPr>
          <w:rFonts w:ascii="仿宋_GB2312" w:eastAsia="仿宋_GB2312" w:hAnsi="仿宋_GB2312" w:cs="仿宋_GB2312" w:hint="eastAsia"/>
          <w:sz w:val="28"/>
        </w:rPr>
        <w:t>选择栏目，请</w:t>
      </w:r>
      <w:r w:rsidR="002F3FF5">
        <w:rPr>
          <w:rFonts w:ascii="仿宋_GB2312" w:eastAsia="仿宋_GB2312" w:hAnsi="仿宋_GB2312" w:cs="仿宋_GB2312" w:hint="eastAsia"/>
          <w:sz w:val="28"/>
        </w:rPr>
        <w:t>单击“请选择”三个字，</w:t>
      </w:r>
      <w:r w:rsidRPr="008C626F">
        <w:rPr>
          <w:rFonts w:ascii="仿宋_GB2312" w:eastAsia="仿宋_GB2312" w:hAnsi="仿宋_GB2312" w:cs="仿宋_GB2312" w:hint="eastAsia"/>
          <w:sz w:val="28"/>
        </w:rPr>
        <w:t>在相应的</w:t>
      </w:r>
      <w:r w:rsidR="0022649D" w:rsidRPr="008C626F">
        <w:rPr>
          <w:rFonts w:ascii="仿宋_GB2312" w:eastAsia="仿宋_GB2312" w:hAnsi="仿宋_GB2312" w:cs="仿宋_GB2312" w:hint="eastAsia"/>
          <w:sz w:val="28"/>
        </w:rPr>
        <w:t>下拉选项中选择对应的选项</w:t>
      </w:r>
      <w:r w:rsidR="002F3FF5">
        <w:rPr>
          <w:rFonts w:ascii="仿宋_GB2312" w:eastAsia="仿宋_GB2312" w:hAnsi="仿宋_GB2312" w:cs="仿宋_GB2312" w:hint="eastAsia"/>
          <w:sz w:val="28"/>
        </w:rPr>
        <w:t>，每栏只能选择一项；</w:t>
      </w:r>
      <w:r w:rsidR="002F3FF5" w:rsidRPr="008C626F">
        <w:rPr>
          <w:rFonts w:ascii="仿宋_GB2312" w:eastAsia="仿宋_GB2312" w:hAnsi="仿宋_GB2312" w:cs="仿宋_GB2312" w:hint="eastAsia"/>
          <w:sz w:val="28"/>
        </w:rPr>
        <w:t>报名表中涉及的</w:t>
      </w:r>
      <w:r w:rsidR="002F3FF5">
        <w:rPr>
          <w:rFonts w:ascii="仿宋_GB2312" w:eastAsia="仿宋_GB2312" w:hAnsi="仿宋_GB2312" w:cs="仿宋_GB2312" w:hint="eastAsia"/>
          <w:sz w:val="28"/>
        </w:rPr>
        <w:t>“请输入”填写</w:t>
      </w:r>
      <w:r w:rsidR="002F3FF5" w:rsidRPr="008C626F">
        <w:rPr>
          <w:rFonts w:ascii="仿宋_GB2312" w:eastAsia="仿宋_GB2312" w:hAnsi="仿宋_GB2312" w:cs="仿宋_GB2312" w:hint="eastAsia"/>
          <w:sz w:val="28"/>
        </w:rPr>
        <w:t>栏目，请</w:t>
      </w:r>
      <w:r w:rsidR="002F3FF5">
        <w:rPr>
          <w:rFonts w:ascii="仿宋_GB2312" w:eastAsia="仿宋_GB2312" w:hAnsi="仿宋_GB2312" w:cs="仿宋_GB2312" w:hint="eastAsia"/>
          <w:sz w:val="28"/>
        </w:rPr>
        <w:t>单击“请输入”三个字，</w:t>
      </w:r>
      <w:r w:rsidR="002F3FF5" w:rsidRPr="008C626F">
        <w:rPr>
          <w:rFonts w:ascii="仿宋_GB2312" w:eastAsia="仿宋_GB2312" w:hAnsi="仿宋_GB2312" w:cs="仿宋_GB2312" w:hint="eastAsia"/>
          <w:sz w:val="28"/>
        </w:rPr>
        <w:t>在</w:t>
      </w:r>
      <w:r w:rsidR="002F3FF5">
        <w:rPr>
          <w:rFonts w:ascii="仿宋_GB2312" w:eastAsia="仿宋_GB2312" w:hAnsi="仿宋_GB2312" w:cs="仿宋_GB2312" w:hint="eastAsia"/>
          <w:sz w:val="28"/>
        </w:rPr>
        <w:t>出现的文本框中数据文本，注意个别栏目</w:t>
      </w:r>
      <w:r w:rsidR="00B732D0">
        <w:rPr>
          <w:rFonts w:ascii="仿宋_GB2312" w:eastAsia="仿宋_GB2312" w:hAnsi="仿宋_GB2312" w:cs="仿宋_GB2312" w:hint="eastAsia"/>
          <w:sz w:val="28"/>
        </w:rPr>
        <w:t>支持图片插入。</w:t>
      </w:r>
    </w:p>
    <w:p w14:paraId="54BD9B1E" w14:textId="7157C7D1" w:rsidR="009C43A4" w:rsidRPr="008C626F" w:rsidRDefault="002F344E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</w:rPr>
      </w:pPr>
      <w:r w:rsidRPr="008C626F">
        <w:rPr>
          <w:rFonts w:ascii="仿宋_GB2312" w:eastAsia="仿宋_GB2312" w:hAnsi="仿宋_GB2312" w:cs="仿宋_GB2312" w:hint="eastAsia"/>
          <w:sz w:val="28"/>
        </w:rPr>
        <w:t>3.项目类别在</w:t>
      </w:r>
      <w:r w:rsidR="00EE15F5">
        <w:rPr>
          <w:rFonts w:ascii="仿宋_GB2312" w:eastAsia="仿宋_GB2312" w:hAnsi="仿宋_GB2312" w:cs="仿宋_GB2312" w:hint="eastAsia"/>
          <w:sz w:val="28"/>
        </w:rPr>
        <w:t>下拉选择中选择一种</w:t>
      </w:r>
      <w:r w:rsidRPr="008C626F">
        <w:rPr>
          <w:rFonts w:ascii="仿宋_GB2312" w:eastAsia="仿宋_GB2312" w:hAnsi="仿宋_GB2312" w:cs="仿宋_GB2312" w:hint="eastAsia"/>
          <w:sz w:val="28"/>
        </w:rPr>
        <w:t>。</w:t>
      </w:r>
    </w:p>
    <w:p w14:paraId="08F4AEC9" w14:textId="21F84B9F" w:rsidR="009C43A4" w:rsidRDefault="002F344E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</w:rPr>
      </w:pPr>
      <w:r w:rsidRPr="008C626F">
        <w:rPr>
          <w:rFonts w:ascii="仿宋_GB2312" w:eastAsia="仿宋_GB2312" w:hAnsi="仿宋_GB2312" w:cs="仿宋_GB2312" w:hint="eastAsia"/>
          <w:sz w:val="28"/>
        </w:rPr>
        <w:t>4.项目领域</w:t>
      </w:r>
      <w:r w:rsidR="00DE4454" w:rsidRPr="008C626F">
        <w:rPr>
          <w:rFonts w:ascii="仿宋_GB2312" w:eastAsia="仿宋_GB2312" w:hAnsi="仿宋_GB2312" w:cs="仿宋_GB2312" w:hint="eastAsia"/>
          <w:sz w:val="28"/>
        </w:rPr>
        <w:t>在</w:t>
      </w:r>
      <w:r w:rsidR="00DE4454">
        <w:rPr>
          <w:rFonts w:ascii="仿宋_GB2312" w:eastAsia="仿宋_GB2312" w:hAnsi="仿宋_GB2312" w:cs="仿宋_GB2312" w:hint="eastAsia"/>
          <w:sz w:val="28"/>
        </w:rPr>
        <w:t>下拉选择中选择一种</w:t>
      </w:r>
      <w:r w:rsidRPr="008C626F">
        <w:rPr>
          <w:rFonts w:ascii="仿宋_GB2312" w:eastAsia="仿宋_GB2312" w:hAnsi="仿宋_GB2312" w:cs="仿宋_GB2312" w:hint="eastAsia"/>
          <w:sz w:val="28"/>
        </w:rPr>
        <w:t>。</w:t>
      </w:r>
    </w:p>
    <w:p w14:paraId="2DE2032D" w14:textId="1448B576" w:rsidR="009C43A4" w:rsidRDefault="002F344E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</w:rPr>
      </w:pPr>
      <w:r>
        <w:rPr>
          <w:rFonts w:ascii="仿宋_GB2312" w:eastAsia="仿宋_GB2312" w:hAnsi="仿宋_GB2312" w:cs="仿宋_GB2312" w:hint="eastAsia"/>
          <w:sz w:val="28"/>
        </w:rPr>
        <w:t>5.两个以上单位联合报名表目时，“项目单位”应填写主要负责项目实施的单位，其他单位情况应填写在“项目合作单位”。</w:t>
      </w:r>
    </w:p>
    <w:p w14:paraId="52A0AAFD" w14:textId="35D9D318" w:rsidR="009C43A4" w:rsidRDefault="002F344E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</w:rPr>
      </w:pPr>
      <w:r>
        <w:rPr>
          <w:rFonts w:ascii="仿宋_GB2312" w:eastAsia="仿宋_GB2312" w:hAnsi="仿宋_GB2312" w:cs="仿宋_GB2312" w:hint="eastAsia"/>
          <w:sz w:val="28"/>
        </w:rPr>
        <w:t>6.参赛推荐渠道包括大赛组委会、上海市各区科</w:t>
      </w:r>
      <w:r w:rsidR="00EE15F5">
        <w:rPr>
          <w:rFonts w:ascii="仿宋_GB2312" w:eastAsia="仿宋_GB2312" w:hAnsi="仿宋_GB2312" w:cs="仿宋_GB2312" w:hint="eastAsia"/>
          <w:sz w:val="28"/>
        </w:rPr>
        <w:t>(经)</w:t>
      </w:r>
      <w:r>
        <w:rPr>
          <w:rFonts w:ascii="仿宋_GB2312" w:eastAsia="仿宋_GB2312" w:hAnsi="仿宋_GB2312" w:cs="仿宋_GB2312" w:hint="eastAsia"/>
          <w:sz w:val="28"/>
        </w:rPr>
        <w:t>委、</w:t>
      </w:r>
      <w:r w:rsidR="00EE15F5">
        <w:rPr>
          <w:rFonts w:ascii="仿宋_GB2312" w:eastAsia="仿宋_GB2312" w:hAnsi="仿宋_GB2312" w:cs="仿宋_GB2312" w:hint="eastAsia"/>
          <w:sz w:val="28"/>
        </w:rPr>
        <w:t>各区国动办、</w:t>
      </w:r>
      <w:r>
        <w:rPr>
          <w:rFonts w:ascii="仿宋_GB2312" w:eastAsia="仿宋_GB2312" w:hAnsi="仿宋_GB2312" w:cs="仿宋_GB2312" w:hint="eastAsia"/>
          <w:sz w:val="28"/>
        </w:rPr>
        <w:t>高校院所、</w:t>
      </w:r>
      <w:r w:rsidR="00EE15F5">
        <w:rPr>
          <w:rFonts w:ascii="仿宋_GB2312" w:eastAsia="仿宋_GB2312" w:hAnsi="仿宋_GB2312" w:cs="仿宋_GB2312" w:hint="eastAsia"/>
          <w:sz w:val="28"/>
        </w:rPr>
        <w:t>机构</w:t>
      </w:r>
      <w:r>
        <w:rPr>
          <w:rFonts w:ascii="仿宋_GB2312" w:eastAsia="仿宋_GB2312" w:hAnsi="仿宋_GB2312" w:cs="仿宋_GB2312" w:hint="eastAsia"/>
          <w:sz w:val="28"/>
        </w:rPr>
        <w:t>园区等单位。</w:t>
      </w:r>
    </w:p>
    <w:p w14:paraId="78CC9D59" w14:textId="77777777" w:rsidR="009C43A4" w:rsidRDefault="002F344E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</w:rPr>
      </w:pPr>
      <w:r>
        <w:rPr>
          <w:rFonts w:ascii="仿宋_GB2312" w:eastAsia="仿宋_GB2312" w:hAnsi="仿宋_GB2312" w:cs="仿宋_GB2312" w:hint="eastAsia"/>
          <w:sz w:val="28"/>
        </w:rPr>
        <w:t>7.报名内容不得涉密。</w:t>
      </w:r>
    </w:p>
    <w:p w14:paraId="5CBD5FAF" w14:textId="77777777" w:rsidR="009C43A4" w:rsidRDefault="002F344E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  <w:lang w:val="zh-CN"/>
        </w:rPr>
      </w:pPr>
      <w:r>
        <w:rPr>
          <w:rFonts w:ascii="仿宋_GB2312" w:eastAsia="仿宋_GB2312" w:hAnsi="仿宋_GB2312" w:cs="仿宋_GB2312" w:hint="eastAsia"/>
          <w:sz w:val="28"/>
        </w:rPr>
        <w:t>8.报名表可附项目相关的资料。</w:t>
      </w:r>
    </w:p>
    <w:p w14:paraId="680C9C41" w14:textId="77777777" w:rsidR="009C43A4" w:rsidRDefault="002F344E">
      <w:pPr>
        <w:spacing w:line="440" w:lineRule="exact"/>
        <w:ind w:firstLineChars="200" w:firstLine="560"/>
        <w:rPr>
          <w:rFonts w:ascii="仿宋_GB2312" w:eastAsia="仿宋_GB2312" w:hAnsi="仿宋_GB2312" w:cs="仿宋_GB2312"/>
          <w:sz w:val="28"/>
        </w:rPr>
      </w:pPr>
      <w:r>
        <w:rPr>
          <w:rFonts w:ascii="仿宋_GB2312" w:eastAsia="仿宋_GB2312" w:hAnsi="仿宋_GB2312" w:cs="仿宋_GB2312" w:hint="eastAsia"/>
          <w:sz w:val="28"/>
        </w:rPr>
        <w:t>9.报名单位根据需要，可加页填写或另提出项目补充说明文件。</w:t>
      </w:r>
    </w:p>
    <w:p w14:paraId="46D36818" w14:textId="77777777" w:rsidR="009C43A4" w:rsidRDefault="009C43A4">
      <w:pPr>
        <w:jc w:val="center"/>
        <w:rPr>
          <w:rFonts w:ascii="仿宋" w:eastAsia="仿宋" w:hAnsi="仿宋"/>
          <w:b/>
          <w:kern w:val="0"/>
          <w:sz w:val="28"/>
          <w:szCs w:val="24"/>
        </w:rPr>
        <w:sectPr w:rsidR="009C43A4" w:rsidSect="000150AC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7253"/>
      </w:tblGrid>
      <w:tr w:rsidR="009C43A4" w:rsidRPr="00625FFA" w14:paraId="268D6B7D" w14:textId="77777777" w:rsidTr="00236B21">
        <w:trPr>
          <w:trHeight w:val="555"/>
        </w:trPr>
        <w:tc>
          <w:tcPr>
            <w:tcW w:w="8789" w:type="dxa"/>
            <w:gridSpan w:val="2"/>
            <w:shd w:val="clear" w:color="auto" w:fill="E6E6E6"/>
            <w:noWrap/>
            <w:vAlign w:val="center"/>
          </w:tcPr>
          <w:p w14:paraId="374D2B93" w14:textId="77777777" w:rsidR="009C43A4" w:rsidRPr="00625FFA" w:rsidRDefault="002F344E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625FFA"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lastRenderedPageBreak/>
              <w:t>参赛单位基本信息</w:t>
            </w:r>
          </w:p>
        </w:tc>
      </w:tr>
      <w:tr w:rsidR="009C43A4" w:rsidRPr="00625FFA" w14:paraId="42990384" w14:textId="77777777" w:rsidTr="007212DC">
        <w:trPr>
          <w:trHeight w:val="555"/>
        </w:trPr>
        <w:tc>
          <w:tcPr>
            <w:tcW w:w="1536" w:type="dxa"/>
            <w:noWrap/>
            <w:vAlign w:val="center"/>
          </w:tcPr>
          <w:p w14:paraId="5329EA1A" w14:textId="77777777" w:rsidR="009C43A4" w:rsidRPr="00625FFA" w:rsidRDefault="002F344E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625FFA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注册时间</w:t>
            </w:r>
          </w:p>
        </w:tc>
        <w:tc>
          <w:tcPr>
            <w:tcW w:w="7253" w:type="dxa"/>
            <w:shd w:val="clear" w:color="auto" w:fill="FFFFFF"/>
            <w:noWrap/>
            <w:vAlign w:val="center"/>
          </w:tcPr>
          <w:p w14:paraId="0A06D153" w14:textId="43338C4D" w:rsidR="009C43A4" w:rsidRPr="003B52B2" w:rsidRDefault="005F3C17" w:rsidP="0022649D">
            <w:pPr>
              <w:jc w:val="center"/>
              <w:rPr>
                <w:rStyle w:val="1"/>
                <w:u w:val="none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registrationTime"/>
                <w:id w:val="-402922756"/>
                <w:lock w:val="sdtLocked"/>
                <w:placeholder>
                  <w:docPart w:val="61CBAC5D0065495C82244B8204CAE59F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1112D5" w:rsidRPr="003B52B2">
                  <w:rPr>
                    <w:rStyle w:val="1"/>
                    <w:rFonts w:ascii="仿宋" w:hAnsi="仿宋" w:hint="eastAsia"/>
                    <w:u w:val="none"/>
                  </w:rPr>
                  <w:t>请选择</w:t>
                </w:r>
              </w:sdtContent>
            </w:sdt>
            <w:r w:rsidR="000D7864" w:rsidRPr="003B52B2">
              <w:rPr>
                <w:rStyle w:val="1"/>
                <w:rFonts w:hint="eastAsia"/>
                <w:u w:val="none"/>
              </w:rPr>
              <w:t xml:space="preserve"> </w:t>
            </w:r>
          </w:p>
        </w:tc>
      </w:tr>
      <w:tr w:rsidR="007212DC" w:rsidRPr="00625FFA" w14:paraId="043C967C" w14:textId="77777777" w:rsidTr="007212DC">
        <w:tblPrEx>
          <w:tblCellMar>
            <w:left w:w="28" w:type="dxa"/>
            <w:right w:w="28" w:type="dxa"/>
          </w:tblCellMar>
        </w:tblPrEx>
        <w:trPr>
          <w:trHeight w:val="546"/>
        </w:trPr>
        <w:tc>
          <w:tcPr>
            <w:tcW w:w="1536" w:type="dxa"/>
            <w:noWrap/>
            <w:vAlign w:val="center"/>
          </w:tcPr>
          <w:p w14:paraId="29142691" w14:textId="233EE6F6" w:rsidR="007212DC" w:rsidRPr="00625FFA" w:rsidRDefault="007212DC" w:rsidP="007212DC">
            <w:pPr>
              <w:spacing w:before="100" w:after="100"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25FF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赛</w:t>
            </w:r>
            <w:proofErr w:type="gramStart"/>
            <w:r w:rsidRPr="00625FF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人微信</w:t>
            </w:r>
            <w:proofErr w:type="gramEnd"/>
          </w:p>
        </w:tc>
        <w:tc>
          <w:tcPr>
            <w:tcW w:w="7253" w:type="dxa"/>
            <w:noWrap/>
            <w:vAlign w:val="center"/>
          </w:tcPr>
          <w:p w14:paraId="4F477ABD" w14:textId="31951866" w:rsidR="007212DC" w:rsidRPr="003B52B2" w:rsidRDefault="005F3C17" w:rsidP="008C626F">
            <w:pPr>
              <w:spacing w:before="100" w:after="100" w:line="200" w:lineRule="exact"/>
              <w:jc w:val="center"/>
              <w:rPr>
                <w:rStyle w:val="2"/>
                <w:u w:val="none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contactPerson.wechat"/>
                <w:id w:val="-2142793804"/>
                <w:lock w:val="sdtLocked"/>
                <w:placeholder>
                  <w:docPart w:val="42E42B9BF30F422890A53EB97F00D31A"/>
                </w:placeholder>
                <w:showingPlcHdr/>
                <w:text/>
              </w:sdtPr>
              <w:sdtEndPr>
                <w:rPr>
                  <w:rStyle w:val="2"/>
                  <w:sz w:val="28"/>
                </w:rPr>
              </w:sdtEndPr>
              <w:sdtContent>
                <w:r w:rsidR="007212DC" w:rsidRPr="003B52B2">
                  <w:rPr>
                    <w:rStyle w:val="1"/>
                    <w:rFonts w:ascii="仿宋" w:hAnsi="仿宋" w:hint="eastAsia"/>
                    <w:u w:val="none"/>
                  </w:rPr>
                  <w:t>请输入</w:t>
                </w:r>
              </w:sdtContent>
            </w:sdt>
            <w:r w:rsidR="007212DC" w:rsidRPr="003B52B2">
              <w:rPr>
                <w:rStyle w:val="2"/>
                <w:rFonts w:hint="eastAsia"/>
                <w:u w:val="none"/>
              </w:rPr>
              <w:t xml:space="preserve"> </w:t>
            </w:r>
          </w:p>
        </w:tc>
      </w:tr>
      <w:tr w:rsidR="008C626F" w:rsidRPr="00625FFA" w14:paraId="4F84F16B" w14:textId="77777777" w:rsidTr="00236B21">
        <w:tblPrEx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536" w:type="dxa"/>
            <w:noWrap/>
            <w:vAlign w:val="center"/>
          </w:tcPr>
          <w:p w14:paraId="2365B3CB" w14:textId="77777777" w:rsidR="008C626F" w:rsidRPr="00625FFA" w:rsidRDefault="008C626F" w:rsidP="008C626F">
            <w:pPr>
              <w:spacing w:before="100" w:after="100" w:line="2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25FF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位隶属</w:t>
            </w:r>
          </w:p>
        </w:tc>
        <w:tc>
          <w:tcPr>
            <w:tcW w:w="7253" w:type="dxa"/>
            <w:noWrap/>
            <w:vAlign w:val="center"/>
          </w:tcPr>
          <w:p w14:paraId="0FAF34B0" w14:textId="0D5D7FFC" w:rsidR="008C626F" w:rsidRPr="003B52B2" w:rsidRDefault="005F3C17" w:rsidP="00C9117F">
            <w:pPr>
              <w:spacing w:before="100" w:after="100" w:line="200" w:lineRule="exact"/>
              <w:jc w:val="center"/>
              <w:rPr>
                <w:rStyle w:val="aa"/>
                <w:rFonts w:ascii="宋体" w:hAnsi="宋体"/>
                <w:szCs w:val="21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affiliation"/>
                <w:id w:val="44800362"/>
                <w:lock w:val="sdtLocked"/>
                <w:placeholder>
                  <w:docPart w:val="5C2F3CC69B4F4109B34855494E7602B7"/>
                </w:placeholder>
                <w:showingPlcHdr/>
                <w:dropDownList>
                  <w:listItem w:displayText="中央单位" w:value="中央单位"/>
                  <w:listItem w:displayText="地方单位" w:value="地方单位"/>
                </w:dropDownList>
              </w:sdtPr>
              <w:sdtEndPr>
                <w:rPr>
                  <w:rStyle w:val="aa"/>
                  <w:rFonts w:ascii="仿宋" w:eastAsia="宋体" w:hAnsi="仿宋"/>
                  <w:color w:val="000000" w:themeColor="text1"/>
                  <w:sz w:val="21"/>
                  <w:szCs w:val="24"/>
                </w:rPr>
              </w:sdtEndPr>
              <w:sdtContent>
                <w:r w:rsidR="00CD601E" w:rsidRPr="003B52B2">
                  <w:rPr>
                    <w:rStyle w:val="1"/>
                    <w:rFonts w:ascii="仿宋" w:hAnsi="仿宋" w:hint="eastAsia"/>
                    <w:u w:val="none"/>
                  </w:rPr>
                  <w:t>请选择</w:t>
                </w:r>
              </w:sdtContent>
            </w:sdt>
          </w:p>
        </w:tc>
      </w:tr>
      <w:tr w:rsidR="00020D86" w:rsidRPr="00625FFA" w14:paraId="09F9C4A4" w14:textId="77777777" w:rsidTr="005F781E">
        <w:tblPrEx>
          <w:tblCellMar>
            <w:left w:w="28" w:type="dxa"/>
            <w:right w:w="28" w:type="dxa"/>
          </w:tblCellMar>
        </w:tblPrEx>
        <w:trPr>
          <w:trHeight w:val="3609"/>
        </w:trPr>
        <w:tc>
          <w:tcPr>
            <w:tcW w:w="1536" w:type="dxa"/>
            <w:noWrap/>
            <w:vAlign w:val="center"/>
          </w:tcPr>
          <w:p w14:paraId="5EB1164A" w14:textId="77777777" w:rsidR="00020D86" w:rsidRPr="00625FFA" w:rsidRDefault="00020D86" w:rsidP="00020D86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25FF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注册登记</w:t>
            </w:r>
          </w:p>
          <w:p w14:paraId="6DA297AE" w14:textId="4AB0F145" w:rsidR="00020D86" w:rsidRDefault="00020D86" w:rsidP="00020D86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25FF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类    型</w:t>
            </w:r>
          </w:p>
        </w:tc>
        <w:tc>
          <w:tcPr>
            <w:tcW w:w="7253" w:type="dxa"/>
            <w:noWrap/>
            <w:vAlign w:val="center"/>
          </w:tcPr>
          <w:p w14:paraId="433A1FD9" w14:textId="511A02FA" w:rsidR="00B05C11" w:rsidRPr="00F87FB4" w:rsidRDefault="00B05C11" w:rsidP="00713452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选择多个类型）</w:t>
            </w:r>
          </w:p>
          <w:p w14:paraId="125001A2" w14:textId="203183A3" w:rsidR="00020D86" w:rsidRPr="00F87FB4" w:rsidRDefault="005F3C17" w:rsidP="00713452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国有企业"/>
                <w:id w:val="-1576887574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F24887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.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国有企业           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集体企业"/>
                <w:id w:val="1618251127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F24887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</w:t>
            </w:r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集体企业</w:t>
            </w:r>
          </w:p>
          <w:p w14:paraId="214DFF06" w14:textId="082C9CB8" w:rsidR="0061363D" w:rsidRPr="00F87FB4" w:rsidRDefault="005F3C17" w:rsidP="00713452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私营企业"/>
                <w:id w:val="1152799054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私营企业</w:t>
            </w:r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    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联营企业"/>
                <w:id w:val="1859158135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61363D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.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联营企业</w:t>
            </w:r>
          </w:p>
          <w:p w14:paraId="0878FC37" w14:textId="308AAE63" w:rsidR="0061363D" w:rsidRPr="00F87FB4" w:rsidRDefault="005F3C17" w:rsidP="00713452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股份合作企业"/>
                <w:id w:val="-1870993849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.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股份合作企业</w:t>
            </w:r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有限责任公司"/>
                <w:id w:val="-1858113717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61363D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.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有限责任公司</w:t>
            </w:r>
          </w:p>
          <w:p w14:paraId="48CFB3FC" w14:textId="7540F552" w:rsidR="00713452" w:rsidRPr="00F87FB4" w:rsidRDefault="005F3C17" w:rsidP="00713452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股份有限公司"/>
                <w:id w:val="1258098174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.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股份有限公司</w:t>
            </w:r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国家机关"/>
                <w:id w:val="281538066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713452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.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国家机关</w:t>
            </w:r>
          </w:p>
          <w:p w14:paraId="6338A1D6" w14:textId="01F1DCDB" w:rsidR="00713452" w:rsidRPr="00F87FB4" w:rsidRDefault="005F3C17" w:rsidP="00713452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高等院校"/>
                <w:id w:val="-2101395078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.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高等院校</w:t>
            </w:r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    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研究院所"/>
                <w:id w:val="1169603990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713452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.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研究院所</w:t>
            </w:r>
          </w:p>
          <w:p w14:paraId="0EA58009" w14:textId="48DBBCC0" w:rsidR="00713452" w:rsidRPr="00F87FB4" w:rsidRDefault="005F3C17" w:rsidP="00713452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事业单位"/>
                <w:id w:val="-2036108083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713452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.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事业单位</w:t>
            </w:r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    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社会团体"/>
                <w:id w:val="1230115126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713452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.</w:t>
            </w:r>
            <w:r w:rsidR="00713452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社会团体</w:t>
            </w:r>
          </w:p>
          <w:p w14:paraId="11A1DF22" w14:textId="0DD80AB5" w:rsidR="0061363D" w:rsidRPr="00F87FB4" w:rsidRDefault="005F3C17" w:rsidP="00713452">
            <w:pPr>
              <w:spacing w:before="100" w:after="100" w:line="280" w:lineRule="exact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gistrationType.其他"/>
                <w:id w:val="2118407515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61363D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13452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2</w:t>
            </w:r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.</w:t>
            </w:r>
            <w:r w:rsidR="0061363D" w:rsidRPr="00F87FB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="0061363D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国有企业        </w:t>
            </w:r>
            <w:r w:rsidR="0061363D" w:rsidRPr="00F87FB4">
              <w:rPr>
                <w:rStyle w:val="aa"/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</w:tc>
      </w:tr>
      <w:tr w:rsidR="00020D86" w:rsidRPr="00625FFA" w14:paraId="68FA8047" w14:textId="77777777" w:rsidTr="00236B21">
        <w:tblPrEx>
          <w:tblCellMar>
            <w:left w:w="28" w:type="dxa"/>
            <w:right w:w="28" w:type="dxa"/>
          </w:tblCellMar>
        </w:tblPrEx>
        <w:trPr>
          <w:trHeight w:val="680"/>
        </w:trPr>
        <w:tc>
          <w:tcPr>
            <w:tcW w:w="1536" w:type="dxa"/>
            <w:noWrap/>
            <w:vAlign w:val="center"/>
          </w:tcPr>
          <w:p w14:paraId="410EFEEA" w14:textId="77777777" w:rsidR="00020D86" w:rsidRPr="00625FFA" w:rsidRDefault="00020D86" w:rsidP="00020D86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位所属</w:t>
            </w:r>
          </w:p>
          <w:p w14:paraId="4F0F38C7" w14:textId="7756320B" w:rsidR="00020D86" w:rsidRPr="00625FFA" w:rsidRDefault="00020D86" w:rsidP="00020D86">
            <w:pPr>
              <w:spacing w:before="100" w:after="100" w:line="2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行    业</w:t>
            </w:r>
          </w:p>
        </w:tc>
        <w:tc>
          <w:tcPr>
            <w:tcW w:w="7253" w:type="dxa"/>
            <w:noWrap/>
            <w:vAlign w:val="center"/>
          </w:tcPr>
          <w:p w14:paraId="1602155E" w14:textId="07E10445" w:rsidR="00020D86" w:rsidRPr="00360039" w:rsidRDefault="005F3C17" w:rsidP="00C9117F">
            <w:pPr>
              <w:spacing w:before="100" w:after="100" w:line="200" w:lineRule="exact"/>
              <w:jc w:val="center"/>
              <w:rPr>
                <w:rStyle w:val="aa"/>
                <w:rFonts w:ascii="仿宋" w:eastAsia="仿宋" w:hAnsi="仿宋"/>
                <w:color w:val="auto"/>
                <w:szCs w:val="21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industry"/>
                <w:id w:val="-857893583"/>
                <w:lock w:val="sdtLocked"/>
                <w:placeholder>
                  <w:docPart w:val="0BF9358D60A74146B31863B9DAE7405A"/>
                </w:placeholder>
                <w:dropDownList>
                  <w:listItem w:displayText="农、林、牧、渔业" w:value="农、林、牧、渔业"/>
                  <w:listItem w:displayText="采矿业" w:value="采矿业"/>
                  <w:listItem w:displayText="制造业" w:value="制造业"/>
                  <w:listItem w:displayText="电力、热力、燃气及水生产和供应业" w:value="电力、热力、燃气及水生产和供应业"/>
                  <w:listItem w:displayText="建筑业" w:value="建筑业"/>
                  <w:listItem w:displayText="批发和零售业" w:value="批发和零售业"/>
                  <w:listItem w:displayText="交通运输、仓储和邮政业" w:value="交通运输、仓储和邮政业"/>
                  <w:listItem w:displayText="住宿和餐饮业" w:value="住宿和餐饮业"/>
                  <w:listItem w:displayText="信息传输、软件和信息技术服务业" w:value="信息传输、软件和信息技术服务业"/>
                  <w:listItem w:displayText="金融业" w:value="金融业"/>
                  <w:listItem w:displayText="房地产业" w:value="房地产业"/>
                  <w:listItem w:displayText="租赁和商务服务业" w:value="租赁和商务服务业"/>
                  <w:listItem w:displayText="科学研究和技术服务业" w:value="科学研究和技术服务业"/>
                  <w:listItem w:displayText="水利、环境和公共设施管理业" w:value="水利、环境和公共设施管理业"/>
                  <w:listItem w:displayText="居民服务、修理和其他服务业" w:value="居民服务、修理和其他服务业"/>
                  <w:listItem w:displayText="教育" w:value="教育"/>
                  <w:listItem w:displayText="卫生和社会工作" w:value="卫生和社会工作"/>
                  <w:listItem w:displayText="文化、体育和娱乐业" w:value="文化、体育和娱乐业"/>
                  <w:listItem w:displayText="公共管理、社会保障和社会组织" w:value="公共管理、社会保障和社会组织"/>
                  <w:listItem w:displayText="国际组织" w:value="国际组织"/>
                </w:dropDownList>
              </w:sdtPr>
              <w:sdtEndPr>
                <w:rPr>
                  <w:rStyle w:val="1"/>
                </w:rPr>
              </w:sdtEndPr>
              <w:sdtContent>
                <w:r w:rsidR="00C9117F" w:rsidRPr="0043610D">
                  <w:rPr>
                    <w:rStyle w:val="1"/>
                    <w:rFonts w:hint="eastAsia"/>
                    <w:u w:val="none"/>
                  </w:rPr>
                  <w:t>请选择</w:t>
                </w:r>
              </w:sdtContent>
            </w:sdt>
          </w:p>
        </w:tc>
      </w:tr>
      <w:tr w:rsidR="008C626F" w:rsidRPr="00625FFA" w14:paraId="714B634A" w14:textId="77777777" w:rsidTr="005F781E">
        <w:tblPrEx>
          <w:tblCellMar>
            <w:left w:w="28" w:type="dxa"/>
            <w:right w:w="28" w:type="dxa"/>
          </w:tblCellMar>
        </w:tblPrEx>
        <w:trPr>
          <w:trHeight w:val="3676"/>
        </w:trPr>
        <w:tc>
          <w:tcPr>
            <w:tcW w:w="1536" w:type="dxa"/>
            <w:noWrap/>
            <w:vAlign w:val="center"/>
          </w:tcPr>
          <w:p w14:paraId="78BBCBBB" w14:textId="77777777" w:rsidR="008C626F" w:rsidRPr="00625FFA" w:rsidRDefault="008C626F" w:rsidP="008C626F">
            <w:pPr>
              <w:pStyle w:val="a3"/>
              <w:keepNext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25FF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企 业</w:t>
            </w:r>
          </w:p>
          <w:p w14:paraId="38C28B62" w14:textId="5783AE0F" w:rsidR="008C626F" w:rsidRPr="00625FFA" w:rsidRDefault="008C626F" w:rsidP="008C626F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25FF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特 性</w:t>
            </w:r>
          </w:p>
        </w:tc>
        <w:tc>
          <w:tcPr>
            <w:tcW w:w="7253" w:type="dxa"/>
            <w:tcBorders>
              <w:bottom w:val="single" w:sz="4" w:space="0" w:color="auto"/>
            </w:tcBorders>
            <w:noWrap/>
            <w:vAlign w:val="center"/>
          </w:tcPr>
          <w:p w14:paraId="128675AD" w14:textId="77777777" w:rsidR="00B05C11" w:rsidRPr="00F87FB4" w:rsidRDefault="00B05C11" w:rsidP="00B05C11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选择多个类型）</w:t>
            </w:r>
          </w:p>
          <w:p w14:paraId="1177609C" w14:textId="7249CBC3" w:rsidR="008C0B51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国家科技产业化基地内企业"/>
                <w:id w:val="-1638870477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0．国家科技产业化基地内企业</w:t>
            </w:r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科研院所整体转制企业"/>
                <w:id w:val="519203113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AC38CA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1．科研院所整体转制企业</w:t>
            </w:r>
          </w:p>
          <w:p w14:paraId="2BC1F7AC" w14:textId="0BD8FF00" w:rsidR="008C0B51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国家高新区内的企业"/>
                <w:id w:val="-785887601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8C0B5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2．国家高新区内的企业</w:t>
            </w:r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</w:t>
            </w:r>
            <w:r w:rsidR="00AC38CA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r w:rsidR="00392946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r w:rsidR="009349E9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海外归国留学人员办的企业"/>
                <w:id w:val="-762461621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3．海外归国留学人员办的企业</w:t>
            </w:r>
          </w:p>
          <w:p w14:paraId="4B474166" w14:textId="5044D43F" w:rsidR="008C0B51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高等院校办的企业"/>
                <w:id w:val="1220394889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8C0B5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4．高等院校办的企业</w:t>
            </w:r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</w:t>
            </w:r>
            <w:r w:rsidR="00AC38CA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r w:rsidR="009349E9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r w:rsidR="00B05C1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孵化器内的企业"/>
                <w:id w:val="1735963737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5．孵化器内的企业</w:t>
            </w:r>
          </w:p>
          <w:p w14:paraId="07A4BD93" w14:textId="7BACAB8D" w:rsidR="008C0B51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科研院所办的企业"/>
                <w:id w:val="-553784239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8C0B5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6．科研院所办的企业</w:t>
            </w:r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</w:t>
            </w:r>
            <w:r w:rsidR="009349E9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</w:t>
            </w:r>
            <w:r w:rsidR="00AC38CA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r w:rsidR="00B05C1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科技领军企业"/>
                <w:id w:val="-10819398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B05C1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7．科技领军企业</w:t>
            </w:r>
          </w:p>
          <w:p w14:paraId="560969DF" w14:textId="7CCD88C2" w:rsidR="008C0B51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初创企业"/>
                <w:id w:val="-779410904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8C0B5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>8</w:t>
            </w:r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．初创企业</w:t>
            </w:r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       </w:t>
            </w:r>
            <w:r w:rsidR="009349E9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</w:t>
            </w:r>
            <w:r w:rsidR="00AC38CA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科技型中小企业"/>
                <w:id w:val="-207042132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AC38CA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9</w:t>
            </w:r>
            <w:r w:rsidR="00AC38CA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．</w:t>
            </w:r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科技型中小企业</w:t>
            </w:r>
          </w:p>
          <w:p w14:paraId="422F7610" w14:textId="1EBB68B0" w:rsidR="008C0B51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高新技术企业"/>
                <w:id w:val="-916329448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AC38CA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10</w:t>
            </w:r>
            <w:r w:rsidR="00AC38CA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. </w:t>
            </w:r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高新技术企业</w:t>
            </w:r>
            <w:r w:rsidR="008C0B51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    </w:t>
            </w:r>
            <w:r w:rsidR="009349E9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r w:rsidR="00392946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科技小巨人(含培育)企业"/>
                <w:id w:val="711233752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AC38CA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11</w:t>
            </w:r>
            <w:r w:rsidR="00AC38CA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>.</w:t>
            </w:r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科技小巨人（含培育）企业</w:t>
            </w:r>
          </w:p>
          <w:p w14:paraId="1A6A0B97" w14:textId="31617375" w:rsidR="008C0B51" w:rsidRPr="000F3C7D" w:rsidRDefault="005F3C17" w:rsidP="006F2889">
            <w:pPr>
              <w:spacing w:before="100" w:after="100" w:line="28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enterpriseCharacteristics.其他"/>
                <w:id w:val="-996646147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8C0B5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12</w:t>
            </w:r>
            <w:r w:rsidR="00AC38CA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>.</w:t>
            </w:r>
            <w:r w:rsidR="00B05C11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其他</w:t>
            </w:r>
          </w:p>
        </w:tc>
      </w:tr>
      <w:tr w:rsidR="00FD4C98" w:rsidRPr="00625FFA" w14:paraId="13AD5685" w14:textId="77777777" w:rsidTr="005F781E">
        <w:tblPrEx>
          <w:tblCellMar>
            <w:left w:w="28" w:type="dxa"/>
            <w:right w:w="28" w:type="dxa"/>
          </w:tblCellMar>
        </w:tblPrEx>
        <w:trPr>
          <w:trHeight w:val="3104"/>
        </w:trPr>
        <w:tc>
          <w:tcPr>
            <w:tcW w:w="1536" w:type="dxa"/>
            <w:noWrap/>
            <w:vAlign w:val="center"/>
          </w:tcPr>
          <w:p w14:paraId="7A9A63BD" w14:textId="77777777" w:rsidR="00FD4C98" w:rsidRDefault="00FD4C98" w:rsidP="008C626F">
            <w:pPr>
              <w:pStyle w:val="a3"/>
              <w:keepNext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D4C98">
              <w:rPr>
                <w:rFonts w:ascii="仿宋" w:eastAsia="仿宋" w:hAnsi="仿宋"/>
                <w:b/>
                <w:bCs/>
                <w:sz w:val="24"/>
                <w:szCs w:val="24"/>
              </w:rPr>
              <w:t>单位认定</w:t>
            </w:r>
          </w:p>
          <w:p w14:paraId="730FE5BF" w14:textId="42CE3F39" w:rsidR="00FD4C98" w:rsidRPr="00625FFA" w:rsidRDefault="00FD4C98" w:rsidP="008C626F">
            <w:pPr>
              <w:pStyle w:val="a3"/>
              <w:keepNext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D4C98">
              <w:rPr>
                <w:rFonts w:ascii="仿宋" w:eastAsia="仿宋" w:hAnsi="仿宋"/>
                <w:b/>
                <w:bCs/>
                <w:sz w:val="24"/>
                <w:szCs w:val="24"/>
              </w:rPr>
              <w:t>情况</w:t>
            </w:r>
            <w:r w:rsidR="00AC38C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(</w:t>
            </w:r>
            <w:r w:rsidR="00AC38CA" w:rsidRPr="00AC38C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科委</w:t>
            </w:r>
            <w:r w:rsidR="00AC38C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53" w:type="dxa"/>
            <w:tcBorders>
              <w:bottom w:val="single" w:sz="4" w:space="0" w:color="auto"/>
            </w:tcBorders>
            <w:noWrap/>
            <w:vAlign w:val="center"/>
          </w:tcPr>
          <w:p w14:paraId="4DA9A497" w14:textId="4E58A0C0" w:rsidR="00B05C11" w:rsidRPr="00F87FB4" w:rsidRDefault="00B05C11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选择多个类型）</w:t>
            </w:r>
          </w:p>
          <w:p w14:paraId="40385C03" w14:textId="7BA5D624" w:rsidR="00D40853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高新技术企业"/>
                <w:id w:val="1373272646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0．高新技术企业</w:t>
            </w:r>
            <w:r w:rsidR="00D40853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    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小巨人企业"/>
                <w:id w:val="741685563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1．小巨人企业</w:t>
            </w:r>
          </w:p>
          <w:p w14:paraId="4D2EAEBD" w14:textId="1FC5A05D" w:rsidR="00D40853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小巨人培育企业"/>
                <w:id w:val="-13534530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2．小巨人培育企业</w:t>
            </w:r>
            <w:r w:rsidR="00D40853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  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国家重点实验室"/>
                <w:id w:val="-31280429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D40853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3．国家重点实验室</w:t>
            </w:r>
          </w:p>
          <w:p w14:paraId="12F265B9" w14:textId="38408F48" w:rsidR="00D40853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上海重点实验室"/>
                <w:id w:val="82432851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D40853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4．上海重点实验室</w:t>
            </w:r>
            <w:r w:rsidR="00D40853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  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国家工程实验室"/>
                <w:id w:val="113537231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D40853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5．国家工程实验室</w:t>
            </w:r>
          </w:p>
          <w:p w14:paraId="7835349C" w14:textId="17036ADD" w:rsidR="00D40853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上海工程实验室"/>
                <w:id w:val="-24527185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D40853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6．上海工程实验室</w:t>
            </w:r>
            <w:r w:rsidR="00D40853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  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国家级企业技术中心"/>
                <w:id w:val="-78504247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D40853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7．国家级企业技术中心</w:t>
            </w:r>
          </w:p>
          <w:p w14:paraId="478C168C" w14:textId="145416C0" w:rsidR="00FD4C98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市级企业技术中心"/>
                <w:id w:val="169402627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>8</w:t>
            </w:r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．市级企业技术中心</w:t>
            </w:r>
            <w:r w:rsidR="00D40853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</w:t>
            </w:r>
            <w:r w:rsid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.区级企业技术中心"/>
                <w:id w:val="146993514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D40853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9．区级企业技术中心</w:t>
            </w:r>
          </w:p>
          <w:p w14:paraId="43EDC50D" w14:textId="27FD34FE" w:rsidR="001359A1" w:rsidRPr="000F3C7D" w:rsidRDefault="001359A1" w:rsidP="006F2889">
            <w:pPr>
              <w:spacing w:before="100" w:after="100" w:line="28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其它：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8"/>
                </w:rPr>
                <w:tag w:val="recognitionStatus.其他"/>
                <w:id w:val="-797607434"/>
                <w:lock w:val="sdtLocked"/>
                <w:placeholder>
                  <w:docPart w:val="B27F14D5CBEE4E00BF88D906114E5031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Pr="00F87FB4">
                  <w:rPr>
                    <w:rStyle w:val="aa"/>
                    <w:rFonts w:ascii="仿宋" w:eastAsia="仿宋" w:hAnsi="仿宋" w:hint="eastAsia"/>
                    <w:color w:val="000000" w:themeColor="text1"/>
                    <w:sz w:val="24"/>
                    <w:szCs w:val="24"/>
                  </w:rPr>
                  <w:t>请输入</w:t>
                </w:r>
              </w:sdtContent>
            </w:sdt>
          </w:p>
        </w:tc>
      </w:tr>
      <w:tr w:rsidR="00D40853" w:rsidRPr="00625FFA" w14:paraId="6402D025" w14:textId="77777777" w:rsidTr="005F781E">
        <w:tblPrEx>
          <w:tblCellMar>
            <w:left w:w="28" w:type="dxa"/>
            <w:right w:w="28" w:type="dxa"/>
          </w:tblCellMar>
        </w:tblPrEx>
        <w:trPr>
          <w:trHeight w:val="1986"/>
        </w:trPr>
        <w:tc>
          <w:tcPr>
            <w:tcW w:w="1536" w:type="dxa"/>
            <w:noWrap/>
            <w:vAlign w:val="center"/>
          </w:tcPr>
          <w:p w14:paraId="417C637E" w14:textId="77777777" w:rsidR="00D40853" w:rsidRDefault="00D40853" w:rsidP="00D40853">
            <w:pPr>
              <w:pStyle w:val="a3"/>
              <w:keepNext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D4C98">
              <w:rPr>
                <w:rFonts w:ascii="仿宋" w:eastAsia="仿宋" w:hAnsi="仿宋"/>
                <w:b/>
                <w:bCs/>
                <w:sz w:val="24"/>
                <w:szCs w:val="24"/>
              </w:rPr>
              <w:t>单位认定</w:t>
            </w:r>
          </w:p>
          <w:p w14:paraId="5F54B696" w14:textId="22A1CE6F" w:rsidR="00D40853" w:rsidRPr="00FD4C98" w:rsidRDefault="00D40853" w:rsidP="00D40853">
            <w:pPr>
              <w:pStyle w:val="a3"/>
              <w:keepNext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D4C98">
              <w:rPr>
                <w:rFonts w:ascii="仿宋" w:eastAsia="仿宋" w:hAnsi="仿宋"/>
                <w:b/>
                <w:bCs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(</w:t>
            </w:r>
            <w:proofErr w:type="gramStart"/>
            <w:r w:rsidRPr="00D4085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经信委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53" w:type="dxa"/>
            <w:tcBorders>
              <w:bottom w:val="single" w:sz="4" w:space="0" w:color="auto"/>
            </w:tcBorders>
            <w:noWrap/>
            <w:vAlign w:val="center"/>
          </w:tcPr>
          <w:p w14:paraId="1C31794E" w14:textId="05A14A4D" w:rsidR="00B05C11" w:rsidRPr="00F87FB4" w:rsidRDefault="00B05C11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选择多个类型）</w:t>
            </w:r>
          </w:p>
          <w:p w14:paraId="4A336B6E" w14:textId="0C18B059" w:rsidR="00D40853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Jxw.国家级工业设计中心"/>
                <w:id w:val="-158773894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0．国家级工业设计中心</w:t>
            </w:r>
            <w:r w:rsidR="00D40853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Jxw.市级工业设计中心"/>
                <w:id w:val="-1500659752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D40853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1．</w:t>
            </w:r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市级工业设计中心</w:t>
            </w:r>
          </w:p>
          <w:p w14:paraId="7D6F83D5" w14:textId="4F929BDB" w:rsidR="00D40853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Jxw.市级专精特新企业"/>
                <w:id w:val="437251325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2．</w:t>
            </w:r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市级专精特新企业</w:t>
            </w:r>
            <w:r w:rsidR="00D40853"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        </w:t>
            </w: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Jxw.区级专精特新企业"/>
                <w:id w:val="469942893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D40853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D40853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3．</w:t>
            </w:r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区级专精特新企业</w:t>
            </w:r>
          </w:p>
          <w:p w14:paraId="4FED7733" w14:textId="20CD6821" w:rsidR="001359A1" w:rsidRPr="000F3C7D" w:rsidRDefault="001359A1" w:rsidP="006F2889">
            <w:pPr>
              <w:spacing w:before="100" w:after="100" w:line="28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其它：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8"/>
                </w:rPr>
                <w:tag w:val="recognitionStatusJxw.其他"/>
                <w:id w:val="1902404104"/>
                <w:lock w:val="sdtLocked"/>
                <w:placeholder>
                  <w:docPart w:val="D728DE9969094F339830C232C86D8B07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="00B05C11" w:rsidRPr="00F87FB4">
                  <w:rPr>
                    <w:rStyle w:val="aa"/>
                    <w:rFonts w:ascii="仿宋" w:eastAsia="仿宋" w:hAnsi="仿宋" w:hint="eastAsia"/>
                    <w:color w:val="000000" w:themeColor="text1"/>
                    <w:sz w:val="24"/>
                    <w:szCs w:val="24"/>
                  </w:rPr>
                  <w:t>请输入</w:t>
                </w:r>
              </w:sdtContent>
            </w:sdt>
          </w:p>
        </w:tc>
      </w:tr>
      <w:tr w:rsidR="00AC38CA" w:rsidRPr="00625FFA" w14:paraId="4D18EB8B" w14:textId="77777777" w:rsidTr="005F781E">
        <w:tblPrEx>
          <w:tblCellMar>
            <w:left w:w="28" w:type="dxa"/>
            <w:right w:w="28" w:type="dxa"/>
          </w:tblCellMar>
        </w:tblPrEx>
        <w:trPr>
          <w:trHeight w:val="2397"/>
        </w:trPr>
        <w:tc>
          <w:tcPr>
            <w:tcW w:w="1536" w:type="dxa"/>
            <w:noWrap/>
            <w:vAlign w:val="center"/>
          </w:tcPr>
          <w:p w14:paraId="665759BB" w14:textId="50D0C5EB" w:rsidR="00AC38CA" w:rsidRPr="00FD4C98" w:rsidRDefault="005F2CEF" w:rsidP="008C626F">
            <w:pPr>
              <w:pStyle w:val="a3"/>
              <w:keepNext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F2CEF">
              <w:rPr>
                <w:rFonts w:ascii="仿宋" w:eastAsia="仿宋" w:hAnsi="仿宋"/>
                <w:b/>
                <w:bCs/>
                <w:sz w:val="24"/>
                <w:szCs w:val="24"/>
              </w:rPr>
              <w:t>单位认定情况(军工资质)</w:t>
            </w:r>
          </w:p>
        </w:tc>
        <w:tc>
          <w:tcPr>
            <w:tcW w:w="7253" w:type="dxa"/>
            <w:tcBorders>
              <w:bottom w:val="single" w:sz="4" w:space="0" w:color="auto"/>
            </w:tcBorders>
            <w:noWrap/>
            <w:vAlign w:val="center"/>
          </w:tcPr>
          <w:p w14:paraId="2E4F1594" w14:textId="1110500C" w:rsidR="00F67C54" w:rsidRPr="00F87FB4" w:rsidRDefault="00F67C54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选择多个类型）</w:t>
            </w:r>
          </w:p>
          <w:p w14:paraId="7871C3C5" w14:textId="7CDF04DF" w:rsidR="005F2CEF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Jgzz.武器装备科研生产单位保密资格认证"/>
                <w:id w:val="-89860617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0．武器装备科研生产单位保密资格认证</w:t>
            </w:r>
          </w:p>
          <w:p w14:paraId="40A09E4C" w14:textId="03752F39" w:rsidR="005F2CEF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Jgzz.武器装备科研生产许可证"/>
                <w:id w:val="1340730315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5F2CEF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1．武器装备科研生产许可证</w:t>
            </w:r>
          </w:p>
          <w:p w14:paraId="4DE60C01" w14:textId="2B800CFE" w:rsidR="00AC38CA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8"/>
                </w:rPr>
                <w:tag w:val="recognitionStatusJgzz.装备承制单位资格认证"/>
                <w:id w:val="114035506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F67C54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8"/>
              </w:rPr>
              <w:t>2．装备承制单位资格认证</w:t>
            </w:r>
          </w:p>
          <w:p w14:paraId="401A5418" w14:textId="3BBDCA6F" w:rsidR="001359A1" w:rsidRPr="000F3C7D" w:rsidRDefault="001359A1" w:rsidP="006F2889">
            <w:pPr>
              <w:spacing w:before="100" w:after="100" w:line="28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其它：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8"/>
                </w:rPr>
                <w:tag w:val="recognitionStatusJgzz..其他"/>
                <w:id w:val="449751414"/>
                <w:lock w:val="sdtLocked"/>
                <w:placeholder>
                  <w:docPart w:val="3D1B03B1810D4F5D86C73608F0C7CD0D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Pr="00F87FB4">
                  <w:rPr>
                    <w:rStyle w:val="aa"/>
                    <w:rFonts w:ascii="仿宋" w:eastAsia="仿宋" w:hAnsi="仿宋" w:hint="eastAsia"/>
                    <w:color w:val="000000" w:themeColor="text1"/>
                    <w:sz w:val="24"/>
                    <w:szCs w:val="24"/>
                  </w:rPr>
                  <w:t>请输入</w:t>
                </w:r>
              </w:sdtContent>
            </w:sdt>
          </w:p>
        </w:tc>
      </w:tr>
      <w:tr w:rsidR="005F2CEF" w:rsidRPr="00625FFA" w14:paraId="4CDE3C5B" w14:textId="77777777" w:rsidTr="00236B21">
        <w:tblPrEx>
          <w:tblCellMar>
            <w:left w:w="28" w:type="dxa"/>
            <w:right w:w="28" w:type="dxa"/>
          </w:tblCellMar>
        </w:tblPrEx>
        <w:trPr>
          <w:trHeight w:val="1684"/>
        </w:trPr>
        <w:tc>
          <w:tcPr>
            <w:tcW w:w="1536" w:type="dxa"/>
            <w:noWrap/>
            <w:vAlign w:val="center"/>
          </w:tcPr>
          <w:p w14:paraId="1180E4F4" w14:textId="043262E2" w:rsidR="005F2CEF" w:rsidRPr="00FD4C98" w:rsidRDefault="005F2CEF" w:rsidP="005F2CEF">
            <w:pPr>
              <w:pStyle w:val="a3"/>
              <w:keepNext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F2CEF">
              <w:rPr>
                <w:rFonts w:ascii="仿宋" w:eastAsia="仿宋" w:hAnsi="仿宋"/>
                <w:b/>
                <w:bCs/>
                <w:sz w:val="24"/>
                <w:szCs w:val="24"/>
              </w:rPr>
              <w:t>单位认定情况(认证服务)</w:t>
            </w:r>
          </w:p>
        </w:tc>
        <w:tc>
          <w:tcPr>
            <w:tcW w:w="7253" w:type="dxa"/>
            <w:tcBorders>
              <w:bottom w:val="single" w:sz="4" w:space="0" w:color="auto"/>
            </w:tcBorders>
            <w:noWrap/>
            <w:vAlign w:val="center"/>
          </w:tcPr>
          <w:p w14:paraId="35866E14" w14:textId="1F558CCE" w:rsidR="00960E36" w:rsidRPr="00F87FB4" w:rsidRDefault="00960E36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可选择多个类型）</w:t>
            </w:r>
          </w:p>
          <w:p w14:paraId="7F257926" w14:textId="5E3CDE5D" w:rsidR="005F2CEF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4"/>
                </w:rPr>
                <w:tag w:val="recognitionStatusRzfw.武器装备科研生产单位保密资格认证"/>
                <w:id w:val="1739592518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CD601E" w:rsidRPr="00F87FB4">
                  <w:rPr>
                    <w:rStyle w:val="aa"/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  <w:t>0．CNAS(中国合格评定国家认可委员会)认证</w:t>
            </w:r>
          </w:p>
          <w:p w14:paraId="5BA5A5F5" w14:textId="1A746254" w:rsidR="005F2CEF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4"/>
                </w:rPr>
                <w:tag w:val="recognitionStatusRzfw.CNS(中国计量认证)认证"/>
                <w:id w:val="-1593318013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5F2CEF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  <w:t>1．CNS(中国计量认证)认证</w:t>
            </w:r>
          </w:p>
          <w:p w14:paraId="2EFDADE9" w14:textId="77777777" w:rsidR="005F2CEF" w:rsidRPr="00F87FB4" w:rsidRDefault="005F3C17" w:rsidP="006F2889">
            <w:pPr>
              <w:spacing w:before="100" w:after="100" w:line="280" w:lineRule="exact"/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a"/>
                  <w:rFonts w:ascii="仿宋" w:eastAsia="仿宋" w:hAnsi="仿宋"/>
                  <w:color w:val="000000" w:themeColor="text1"/>
                  <w:sz w:val="24"/>
                  <w:szCs w:val="24"/>
                </w:rPr>
                <w:tag w:val="recognitionStatusRzfw.国防实验室DIAC认证认可"/>
                <w:id w:val="1073701011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>
                <w:rPr>
                  <w:rStyle w:val="aa"/>
                </w:rPr>
              </w:sdtEndPr>
              <w:sdtContent>
                <w:r w:rsidR="005F2CEF" w:rsidRPr="00F87FB4">
                  <w:rPr>
                    <w:rStyle w:val="aa"/>
                    <w:rFonts w:ascii="Segoe UI Symbol" w:eastAsia="仿宋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F2CEF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  <w:t>2．</w:t>
            </w:r>
            <w:r w:rsidR="006E369D" w:rsidRPr="00F87FB4">
              <w:rPr>
                <w:rStyle w:val="aa"/>
                <w:rFonts w:ascii="仿宋" w:eastAsia="仿宋" w:hAnsi="仿宋"/>
                <w:color w:val="000000" w:themeColor="text1"/>
                <w:sz w:val="24"/>
                <w:szCs w:val="24"/>
              </w:rPr>
              <w:t>国防实验室DIAC认证认可</w:t>
            </w:r>
          </w:p>
          <w:p w14:paraId="18DC0CA8" w14:textId="6B9AC3F8" w:rsidR="001359A1" w:rsidRPr="00F87FB4" w:rsidRDefault="001359A1" w:rsidP="006F2889">
            <w:pPr>
              <w:spacing w:before="100" w:after="100" w:line="280" w:lineRule="exac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F87FB4">
              <w:rPr>
                <w:rStyle w:val="aa"/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其它：</w:t>
            </w:r>
            <w:sdt>
              <w:sdtPr>
                <w:rPr>
                  <w:rStyle w:val="aa"/>
                  <w:rFonts w:ascii="仿宋" w:eastAsia="仿宋" w:hAnsi="仿宋" w:hint="eastAsia"/>
                  <w:color w:val="000000" w:themeColor="text1"/>
                  <w:sz w:val="24"/>
                  <w:szCs w:val="24"/>
                </w:rPr>
                <w:tag w:val="recognitionStatusRzfw.其他"/>
                <w:id w:val="-1442144414"/>
                <w:lock w:val="sdtLocked"/>
                <w:placeholder>
                  <w:docPart w:val="CE69B8E94F9A4AE69A0F9C1B2C239935"/>
                </w:placeholder>
                <w:showingPlcHdr/>
                <w:text/>
              </w:sdtPr>
              <w:sdtEndPr>
                <w:rPr>
                  <w:rStyle w:val="aa"/>
                </w:rPr>
              </w:sdtEndPr>
              <w:sdtContent>
                <w:r w:rsidRPr="00F87FB4">
                  <w:rPr>
                    <w:rStyle w:val="aa"/>
                    <w:rFonts w:ascii="仿宋" w:eastAsia="仿宋" w:hAnsi="仿宋" w:hint="eastAsia"/>
                    <w:color w:val="000000" w:themeColor="text1"/>
                    <w:sz w:val="24"/>
                    <w:szCs w:val="24"/>
                  </w:rPr>
                  <w:t>请输入</w:t>
                </w:r>
              </w:sdtContent>
            </w:sdt>
          </w:p>
        </w:tc>
      </w:tr>
      <w:tr w:rsidR="005F2CEF" w:rsidRPr="00625FFA" w14:paraId="3D0BC4AD" w14:textId="77777777" w:rsidTr="005F781E">
        <w:tblPrEx>
          <w:tblCellMar>
            <w:left w:w="28" w:type="dxa"/>
            <w:right w:w="28" w:type="dxa"/>
          </w:tblCellMar>
        </w:tblPrEx>
        <w:trPr>
          <w:trHeight w:val="5377"/>
        </w:trPr>
        <w:tc>
          <w:tcPr>
            <w:tcW w:w="1536" w:type="dxa"/>
            <w:noWrap/>
            <w:vAlign w:val="center"/>
          </w:tcPr>
          <w:p w14:paraId="708709CE" w14:textId="77777777" w:rsidR="005F2CEF" w:rsidRPr="00625FFA" w:rsidRDefault="005F2CEF" w:rsidP="005F2CEF">
            <w:pPr>
              <w:pStyle w:val="a3"/>
              <w:keepNext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25FFA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lastRenderedPageBreak/>
              <w:t>主营业务</w:t>
            </w:r>
          </w:p>
        </w:tc>
        <w:sdt>
          <w:sdtPr>
            <w:rPr>
              <w:rStyle w:val="1"/>
              <w:rFonts w:hint="eastAsia"/>
              <w:u w:val="none"/>
            </w:rPr>
            <w:tag w:val="mainBusinessScope"/>
            <w:id w:val="-1992629735"/>
            <w:lock w:val="sdtLocked"/>
            <w:placeholder>
              <w:docPart w:val="04AAE6D429364CDF95B6CE25F464411F"/>
            </w:placeholder>
            <w:showingPlcHdr/>
          </w:sdtPr>
          <w:sdtEndPr>
            <w:rPr>
              <w:rStyle w:val="a0"/>
              <w:rFonts w:ascii="仿宋" w:eastAsia="宋体" w:hAnsi="仿宋"/>
              <w:sz w:val="28"/>
              <w:szCs w:val="28"/>
            </w:rPr>
          </w:sdtEndPr>
          <w:sdtContent>
            <w:tc>
              <w:tcPr>
                <w:tcW w:w="7253" w:type="dxa"/>
                <w:tcBorders>
                  <w:top w:val="single" w:sz="4" w:space="0" w:color="auto"/>
                </w:tcBorders>
                <w:noWrap/>
                <w:vAlign w:val="center"/>
              </w:tcPr>
              <w:p w14:paraId="079011E9" w14:textId="5B79F38B" w:rsidR="005F2CEF" w:rsidRPr="00D11B75" w:rsidRDefault="001A267C" w:rsidP="005F2CEF">
                <w:pPr>
                  <w:adjustRightInd w:val="0"/>
                  <w:snapToGrid w:val="0"/>
                  <w:spacing w:line="280" w:lineRule="exact"/>
                  <w:ind w:leftChars="86" w:left="361" w:hangingChars="75" w:hanging="180"/>
                  <w:jc w:val="left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p>
            </w:tc>
          </w:sdtContent>
        </w:sdt>
      </w:tr>
    </w:tbl>
    <w:p w14:paraId="1486589F" w14:textId="07F218F3" w:rsidR="00120FBB" w:rsidRDefault="00120FBB">
      <w:pPr>
        <w:widowControl/>
        <w:jc w:val="left"/>
      </w:pPr>
      <w:r>
        <w:br w:type="page"/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01"/>
        <w:gridCol w:w="33"/>
        <w:gridCol w:w="1418"/>
        <w:gridCol w:w="708"/>
        <w:gridCol w:w="1276"/>
        <w:gridCol w:w="992"/>
        <w:gridCol w:w="284"/>
        <w:gridCol w:w="850"/>
        <w:gridCol w:w="1134"/>
        <w:gridCol w:w="993"/>
      </w:tblGrid>
      <w:tr w:rsidR="009C43A4" w:rsidRPr="007C4B72" w14:paraId="57064246" w14:textId="77777777" w:rsidTr="00F0120F">
        <w:trPr>
          <w:trHeight w:hRule="exact" w:val="871"/>
        </w:trPr>
        <w:tc>
          <w:tcPr>
            <w:tcW w:w="9357" w:type="dxa"/>
            <w:gridSpan w:val="11"/>
            <w:shd w:val="clear" w:color="auto" w:fill="E6E6E6"/>
            <w:noWrap/>
            <w:vAlign w:val="center"/>
          </w:tcPr>
          <w:p w14:paraId="010279C6" w14:textId="77777777" w:rsidR="009C43A4" w:rsidRPr="007C4B72" w:rsidRDefault="002F344E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lastRenderedPageBreak/>
              <w:t>项目团队领衔人信息</w:t>
            </w:r>
          </w:p>
        </w:tc>
      </w:tr>
      <w:tr w:rsidR="00B966BE" w:rsidRPr="007C4B72" w14:paraId="77FB3663" w14:textId="77777777" w:rsidTr="00D11B75">
        <w:trPr>
          <w:trHeight w:val="530"/>
        </w:trPr>
        <w:tc>
          <w:tcPr>
            <w:tcW w:w="568" w:type="dxa"/>
            <w:vMerge w:val="restart"/>
            <w:noWrap/>
            <w:vAlign w:val="center"/>
          </w:tcPr>
          <w:p w14:paraId="26294AC1" w14:textId="77777777" w:rsidR="009C43A4" w:rsidRDefault="002F344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领衔人信息</w:t>
            </w:r>
          </w:p>
        </w:tc>
        <w:tc>
          <w:tcPr>
            <w:tcW w:w="1101" w:type="dxa"/>
            <w:noWrap/>
            <w:vAlign w:val="center"/>
          </w:tcPr>
          <w:p w14:paraId="19258C75" w14:textId="77777777" w:rsidR="009C43A4" w:rsidRDefault="002F344E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1451" w:type="dxa"/>
            <w:gridSpan w:val="2"/>
            <w:noWrap/>
            <w:vAlign w:val="center"/>
          </w:tcPr>
          <w:p w14:paraId="508A1CC6" w14:textId="561A7D9C" w:rsidR="009C43A4" w:rsidRPr="00D11B75" w:rsidRDefault="005F3C17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personName"/>
                <w:id w:val="2033146230"/>
                <w:lock w:val="sdtLocked"/>
                <w:placeholder>
                  <w:docPart w:val="8FCA18CEB58342ED9DEB412D08F8C25B"/>
                </w:placeholder>
                <w:showingPlcHdr/>
                <w:text/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1A267C"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  <w:r w:rsidR="000D7864" w:rsidRPr="00D11B75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14:paraId="5D7EC194" w14:textId="77777777" w:rsidR="009C43A4" w:rsidRDefault="002F344E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noWrap/>
            <w:vAlign w:val="center"/>
          </w:tcPr>
          <w:p w14:paraId="62D528F3" w14:textId="28870B6D" w:rsidR="009C43A4" w:rsidRPr="00F87FB4" w:rsidRDefault="005F3C17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gender"/>
                <w:id w:val="-791443679"/>
                <w:lock w:val="sdtLocked"/>
                <w:placeholder>
                  <w:docPart w:val="15D61E2B0894453887371149D9D3863D"/>
                </w:placeholder>
                <w:showingPlcHdr/>
                <w:dropDownList>
                  <w:listItem w:displayText="男" w:value="男"/>
                  <w:listItem w:displayText="女" w:value="女"/>
                </w:dropDownList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1A267C"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</w:t>
                </w:r>
                <w:r w:rsidR="001A267C" w:rsidRPr="00F87FB4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输入</w:t>
                </w:r>
              </w:sdtContent>
            </w:sdt>
            <w:r w:rsidR="000D7864" w:rsidRPr="00F87FB4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14:paraId="2690D87B" w14:textId="77777777" w:rsidR="009C43A4" w:rsidRDefault="002F344E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出生日期</w:t>
            </w:r>
          </w:p>
        </w:tc>
        <w:tc>
          <w:tcPr>
            <w:tcW w:w="3261" w:type="dxa"/>
            <w:gridSpan w:val="4"/>
            <w:noWrap/>
            <w:vAlign w:val="center"/>
          </w:tcPr>
          <w:p w14:paraId="1DCDB73C" w14:textId="57216B8B" w:rsidR="009C43A4" w:rsidRPr="00D11B75" w:rsidRDefault="005F3C17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dateOfBirth"/>
                <w:id w:val="-1041445011"/>
                <w:lock w:val="sdtLocked"/>
                <w:placeholder>
                  <w:docPart w:val="B8D144E1F34646F0996824B116C3C981"/>
                </w:placeholder>
                <w:showingPlcHdr/>
                <w:date w:fullDate="2024-12-0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1A267C"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  <w:r w:rsidR="000D7864" w:rsidRPr="00D11B75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B966BE" w:rsidRPr="007C4B72" w14:paraId="4B2ADE37" w14:textId="77777777" w:rsidTr="00D11B75">
        <w:trPr>
          <w:trHeight w:val="477"/>
        </w:trPr>
        <w:tc>
          <w:tcPr>
            <w:tcW w:w="568" w:type="dxa"/>
            <w:vMerge/>
            <w:noWrap/>
            <w:vAlign w:val="center"/>
          </w:tcPr>
          <w:p w14:paraId="7B6259A4" w14:textId="77777777" w:rsidR="00EC0F0F" w:rsidRDefault="00EC0F0F" w:rsidP="00EC0F0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noWrap/>
            <w:vAlign w:val="center"/>
          </w:tcPr>
          <w:p w14:paraId="0715D527" w14:textId="77777777" w:rsidR="00EC0F0F" w:rsidRDefault="00EC0F0F" w:rsidP="00EC0F0F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称/学历</w:t>
            </w:r>
          </w:p>
        </w:tc>
        <w:tc>
          <w:tcPr>
            <w:tcW w:w="1451" w:type="dxa"/>
            <w:gridSpan w:val="2"/>
            <w:noWrap/>
            <w:vAlign w:val="center"/>
          </w:tcPr>
          <w:p w14:paraId="6B9EF449" w14:textId="4BAC73FD" w:rsidR="00EC0F0F" w:rsidRPr="00D11B75" w:rsidRDefault="005F3C17" w:rsidP="00EC0F0F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academicTitle"/>
                <w:id w:val="-837152101"/>
                <w:lock w:val="sdtLocked"/>
                <w:placeholder>
                  <w:docPart w:val="EA7A279B561C485EBDE17517110BE883"/>
                </w:placeholder>
                <w:showingPlcHdr/>
                <w:text/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1A267C"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</w:t>
                </w:r>
                <w:r w:rsidR="001A267C" w:rsidRPr="00D11B75">
                  <w:rPr>
                    <w:rStyle w:val="aa"/>
                    <w:rFonts w:ascii="宋体" w:hAnsi="宋体" w:hint="eastAsia"/>
                    <w:sz w:val="24"/>
                    <w:szCs w:val="24"/>
                  </w:rPr>
                  <w:t>入</w:t>
                </w:r>
              </w:sdtContent>
            </w:sdt>
            <w:r w:rsidR="000D7864" w:rsidRPr="00D11B75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14:paraId="4C0E7A6C" w14:textId="77777777" w:rsidR="00EC0F0F" w:rsidRDefault="00EC0F0F" w:rsidP="00EC0F0F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毕业院校 </w:t>
            </w:r>
          </w:p>
        </w:tc>
        <w:tc>
          <w:tcPr>
            <w:tcW w:w="1276" w:type="dxa"/>
            <w:noWrap/>
            <w:vAlign w:val="center"/>
          </w:tcPr>
          <w:p w14:paraId="627B5C45" w14:textId="703DD161" w:rsidR="00EC0F0F" w:rsidRPr="00D11B75" w:rsidRDefault="005F3C17" w:rsidP="00EC0F0F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university"/>
                <w:id w:val="44499372"/>
                <w:lock w:val="sdtLocked"/>
                <w:placeholder>
                  <w:docPart w:val="43DFA74A942943979F89A2C7D0332D60"/>
                </w:placeholder>
                <w:showingPlcHdr/>
                <w:text/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43610D"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  <w:r w:rsidR="000D7864" w:rsidRPr="00D11B75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14:paraId="318FB782" w14:textId="77777777" w:rsidR="00EC0F0F" w:rsidRPr="002F0723" w:rsidRDefault="00EC0F0F" w:rsidP="00EC0F0F">
            <w:pPr>
              <w:rPr>
                <w:rStyle w:val="aa"/>
                <w:rFonts w:ascii="宋体" w:hAnsi="宋体"/>
                <w:szCs w:val="21"/>
              </w:rPr>
            </w:pPr>
            <w:r w:rsidRPr="002F0723">
              <w:rPr>
                <w:rStyle w:val="aa"/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261" w:type="dxa"/>
            <w:gridSpan w:val="4"/>
            <w:noWrap/>
            <w:vAlign w:val="center"/>
          </w:tcPr>
          <w:p w14:paraId="717FB40A" w14:textId="101975EF" w:rsidR="00EC0F0F" w:rsidRPr="00D11B75" w:rsidRDefault="005F3C17" w:rsidP="00EC0F0F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major"/>
                <w:id w:val="1420839775"/>
                <w:lock w:val="sdtLocked"/>
                <w:placeholder>
                  <w:docPart w:val="2C920751B33D430EBF0D08B65D81299D"/>
                </w:placeholder>
                <w:showingPlcHdr/>
                <w:text/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1A267C"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  <w:r w:rsidR="000D7864" w:rsidRPr="00D11B75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B966BE" w:rsidRPr="007C4B72" w14:paraId="60750AEA" w14:textId="77777777" w:rsidTr="00D11B75">
        <w:trPr>
          <w:trHeight w:val="450"/>
        </w:trPr>
        <w:tc>
          <w:tcPr>
            <w:tcW w:w="568" w:type="dxa"/>
            <w:vMerge/>
            <w:noWrap/>
            <w:vAlign w:val="center"/>
          </w:tcPr>
          <w:p w14:paraId="469BC41D" w14:textId="77777777" w:rsidR="00EC0F0F" w:rsidRDefault="00EC0F0F" w:rsidP="00EC0F0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noWrap/>
            <w:vAlign w:val="center"/>
          </w:tcPr>
          <w:p w14:paraId="60BF6819" w14:textId="77777777" w:rsidR="00EC0F0F" w:rsidRDefault="00EC0F0F" w:rsidP="00EC0F0F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451" w:type="dxa"/>
            <w:gridSpan w:val="2"/>
            <w:noWrap/>
            <w:vAlign w:val="center"/>
          </w:tcPr>
          <w:p w14:paraId="2A095F93" w14:textId="6716A3F2" w:rsidR="00EC0F0F" w:rsidRPr="00D11B75" w:rsidRDefault="005F3C17" w:rsidP="00EC0F0F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contactNumber"/>
                <w:id w:val="1707754590"/>
                <w:lock w:val="sdtLocked"/>
                <w:placeholder>
                  <w:docPart w:val="FE973AECD38B42EDB718E2F1CBB2EE29"/>
                </w:placeholder>
                <w:showingPlcHdr/>
                <w:text/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6127F5"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  <w:r w:rsidR="000D7864" w:rsidRPr="00D11B75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14:paraId="44A451BC" w14:textId="77777777" w:rsidR="00EC0F0F" w:rsidRDefault="00EC0F0F" w:rsidP="00EC0F0F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留学经历</w:t>
            </w:r>
          </w:p>
        </w:tc>
        <w:tc>
          <w:tcPr>
            <w:tcW w:w="1276" w:type="dxa"/>
            <w:noWrap/>
            <w:vAlign w:val="center"/>
          </w:tcPr>
          <w:p w14:paraId="6EE07023" w14:textId="3DD4A421" w:rsidR="00EC0F0F" w:rsidRPr="00C9117F" w:rsidRDefault="005F3C17" w:rsidP="00EC0F0F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id w:val="972407295"/>
                <w:lock w:val="sdtLocked"/>
                <w:placeholder>
                  <w:docPart w:val="5F17233767DE43F8A4A289B686A59F4D"/>
                </w:placeholder>
                <w:showingPlcHdr/>
                <w:text/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43610D" w:rsidRPr="00C9117F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  <w:r w:rsidR="000D7864" w:rsidRPr="00C9117F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14:paraId="333ADC90" w14:textId="77777777" w:rsidR="00EC0F0F" w:rsidRDefault="00EC0F0F" w:rsidP="00EC0F0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3261" w:type="dxa"/>
            <w:gridSpan w:val="4"/>
            <w:noWrap/>
            <w:vAlign w:val="center"/>
          </w:tcPr>
          <w:p w14:paraId="742C3EE0" w14:textId="4002403D" w:rsidR="00EC0F0F" w:rsidRPr="00D11B75" w:rsidRDefault="005F3C17" w:rsidP="00EC0F0F">
            <w:pPr>
              <w:rPr>
                <w:rStyle w:val="aa"/>
                <w:rFonts w:ascii="宋体" w:hAnsi="宋体"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wechat"/>
                <w:id w:val="1459768140"/>
                <w:lock w:val="sdtLocked"/>
                <w:placeholder>
                  <w:docPart w:val="F6E67467DA364D2CB61C288EDD7B49EB"/>
                </w:placeholder>
                <w:showingPlcHdr/>
                <w:text/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4"/>
                </w:rPr>
              </w:sdtEndPr>
              <w:sdtContent>
                <w:r w:rsidR="006127F5" w:rsidRPr="00D11B75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  <w:r w:rsidR="000D7864" w:rsidRPr="00D11B75">
              <w:rPr>
                <w:rStyle w:val="aa"/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4C02AC" w:rsidRPr="007C4B72" w14:paraId="3F538D92" w14:textId="77777777" w:rsidTr="005F781E">
        <w:trPr>
          <w:trHeight w:val="1178"/>
        </w:trPr>
        <w:tc>
          <w:tcPr>
            <w:tcW w:w="568" w:type="dxa"/>
            <w:vMerge/>
            <w:noWrap/>
            <w:vAlign w:val="center"/>
          </w:tcPr>
          <w:p w14:paraId="05309073" w14:textId="77777777" w:rsidR="004C02AC" w:rsidRDefault="004C02AC" w:rsidP="004C02AC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noWrap/>
            <w:vAlign w:val="center"/>
          </w:tcPr>
          <w:p w14:paraId="33222C4C" w14:textId="77777777" w:rsidR="004C02AC" w:rsidRDefault="004C02AC" w:rsidP="004C02AC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工作/创业经历</w:t>
            </w:r>
          </w:p>
        </w:tc>
        <w:tc>
          <w:tcPr>
            <w:tcW w:w="6237" w:type="dxa"/>
            <w:gridSpan w:val="7"/>
            <w:noWrap/>
            <w:vAlign w:val="center"/>
          </w:tcPr>
          <w:p w14:paraId="410A3301" w14:textId="4335C825" w:rsidR="004C02AC" w:rsidRPr="00D11B75" w:rsidRDefault="005F3C17" w:rsidP="004C02AC">
            <w:pPr>
              <w:rPr>
                <w:rStyle w:val="aa"/>
                <w:rFonts w:ascii="宋体" w:hAnsi="宋体"/>
                <w:sz w:val="24"/>
                <w:szCs w:val="28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projectLeader.workExperience"/>
                <w:id w:val="-1198926825"/>
                <w:lock w:val="sdtLocked"/>
                <w:placeholder>
                  <w:docPart w:val="2C64F9F4C1AE403283EA03CC80178DFA"/>
                </w:placeholder>
                <w:showingPlcHdr/>
              </w:sdtPr>
              <w:sdtEndPr>
                <w:rPr>
                  <w:rStyle w:val="aa"/>
                  <w:rFonts w:ascii="宋体" w:eastAsia="宋体" w:hAnsi="宋体"/>
                  <w:color w:val="666666"/>
                  <w:sz w:val="21"/>
                  <w:szCs w:val="28"/>
                </w:rPr>
              </w:sdtEndPr>
              <w:sdtContent>
                <w:r w:rsidR="006127F5" w:rsidRPr="00D11B75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</w:p>
        </w:tc>
      </w:tr>
      <w:tr w:rsidR="004C02AC" w:rsidRPr="007C4B72" w14:paraId="02D31E85" w14:textId="77777777" w:rsidTr="005F781E">
        <w:trPr>
          <w:trHeight w:val="3250"/>
        </w:trPr>
        <w:tc>
          <w:tcPr>
            <w:tcW w:w="568" w:type="dxa"/>
            <w:vMerge/>
            <w:noWrap/>
            <w:vAlign w:val="center"/>
          </w:tcPr>
          <w:p w14:paraId="036AFC93" w14:textId="77777777" w:rsidR="004C02AC" w:rsidRDefault="004C02AC" w:rsidP="004C02AC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noWrap/>
            <w:vAlign w:val="center"/>
          </w:tcPr>
          <w:p w14:paraId="3A684169" w14:textId="77777777" w:rsidR="004C02AC" w:rsidRDefault="004C02AC" w:rsidP="004C02AC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主要情况</w:t>
            </w:r>
          </w:p>
        </w:tc>
        <w:tc>
          <w:tcPr>
            <w:tcW w:w="6237" w:type="dxa"/>
            <w:gridSpan w:val="7"/>
            <w:noWrap/>
            <w:vAlign w:val="center"/>
          </w:tcPr>
          <w:p w14:paraId="5690C2F0" w14:textId="0A93645B" w:rsidR="00787000" w:rsidRDefault="00787000" w:rsidP="004C02AC">
            <w:pPr>
              <w:rPr>
                <w:rStyle w:val="aa"/>
                <w:rFonts w:ascii="宋体" w:hAnsi="宋体"/>
                <w:szCs w:val="21"/>
              </w:rPr>
            </w:pPr>
            <w:r w:rsidRPr="002F0723">
              <w:rPr>
                <w:rStyle w:val="aa"/>
                <w:rFonts w:ascii="宋体" w:hAnsi="宋体" w:hint="eastAsia"/>
                <w:szCs w:val="21"/>
              </w:rPr>
              <w:t>（项目责任人和主要成员简历学历、论著、近三年重要成果及获奖情况等，字数不超过1000字。）</w:t>
            </w:r>
          </w:p>
          <w:p w14:paraId="4CA220DA" w14:textId="31D899FD" w:rsidR="004C02AC" w:rsidRPr="00D11B75" w:rsidRDefault="00076BE7" w:rsidP="004C02AC">
            <w:pPr>
              <w:rPr>
                <w:rStyle w:val="aa"/>
                <w:rFonts w:ascii="宋体" w:hAnsi="宋体"/>
                <w:szCs w:val="21"/>
              </w:rPr>
            </w:pPr>
            <w:r>
              <w:t xml:space="preserve"> </w:t>
            </w:r>
            <w:sdt>
              <w:sdtPr>
                <w:rPr>
                  <w:rStyle w:val="1"/>
                  <w:u w:val="none"/>
                </w:rPr>
                <w:tag w:val="projectLeader.mainInformation"/>
                <w:id w:val="1180935424"/>
                <w:lock w:val="sdtLocked"/>
                <w:placeholder>
                  <w:docPart w:val="3E0F75211E2D4D06AC45BEC1A9EE0CD7"/>
                </w:placeholder>
                <w:showingPlcHdr/>
              </w:sdtPr>
              <w:sdtEndPr>
                <w:rPr>
                  <w:rStyle w:val="a0"/>
                  <w:rFonts w:eastAsia="宋体"/>
                  <w:sz w:val="21"/>
                </w:rPr>
              </w:sdtEndPr>
              <w:sdtContent>
                <w:r w:rsidR="006127F5" w:rsidRPr="00D11B75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</w:p>
        </w:tc>
      </w:tr>
      <w:tr w:rsidR="004C02AC" w:rsidRPr="007C4B72" w14:paraId="44BD4974" w14:textId="77777777" w:rsidTr="00F0120F">
        <w:trPr>
          <w:trHeight w:val="472"/>
        </w:trPr>
        <w:tc>
          <w:tcPr>
            <w:tcW w:w="9357" w:type="dxa"/>
            <w:gridSpan w:val="11"/>
            <w:shd w:val="clear" w:color="auto" w:fill="E6E6E6"/>
            <w:noWrap/>
            <w:vAlign w:val="center"/>
          </w:tcPr>
          <w:p w14:paraId="78468731" w14:textId="42853C2D" w:rsidR="004C02AC" w:rsidRPr="007C4B72" w:rsidRDefault="004C02AC" w:rsidP="004C02AC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核心成员信息</w:t>
            </w:r>
          </w:p>
        </w:tc>
      </w:tr>
      <w:tr w:rsidR="00C713F2" w:rsidRPr="007C4B72" w14:paraId="5A25D34F" w14:textId="77777777" w:rsidTr="00D11B75">
        <w:trPr>
          <w:trHeight w:val="558"/>
        </w:trPr>
        <w:tc>
          <w:tcPr>
            <w:tcW w:w="568" w:type="dxa"/>
            <w:noWrap/>
            <w:vAlign w:val="center"/>
          </w:tcPr>
          <w:p w14:paraId="2CB7D237" w14:textId="77777777" w:rsidR="004C02AC" w:rsidRDefault="004C02AC" w:rsidP="004C02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308511D" w14:textId="77777777" w:rsidR="004C02AC" w:rsidRDefault="004C02AC" w:rsidP="004C02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111C83CE" w14:textId="77777777" w:rsidR="004C02AC" w:rsidRDefault="004C02AC" w:rsidP="004C02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单位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DF92724" w14:textId="77777777" w:rsidR="004C02AC" w:rsidRDefault="004C02AC" w:rsidP="00F0120F">
            <w:pPr>
              <w:ind w:leftChars="-50" w:left="-10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20"/>
                <w:sz w:val="24"/>
                <w:szCs w:val="24"/>
              </w:rPr>
              <w:t>职务/职称</w:t>
            </w:r>
          </w:p>
        </w:tc>
        <w:tc>
          <w:tcPr>
            <w:tcW w:w="850" w:type="dxa"/>
            <w:noWrap/>
            <w:vAlign w:val="center"/>
          </w:tcPr>
          <w:p w14:paraId="2A5F577D" w14:textId="77777777" w:rsidR="004C02AC" w:rsidRDefault="004C02AC" w:rsidP="004C02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年龄</w:t>
            </w:r>
          </w:p>
        </w:tc>
        <w:tc>
          <w:tcPr>
            <w:tcW w:w="1134" w:type="dxa"/>
            <w:noWrap/>
            <w:vAlign w:val="center"/>
          </w:tcPr>
          <w:p w14:paraId="26AC0DDC" w14:textId="77777777" w:rsidR="004C02AC" w:rsidRDefault="004C02AC" w:rsidP="004C02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历</w:t>
            </w:r>
          </w:p>
        </w:tc>
        <w:tc>
          <w:tcPr>
            <w:tcW w:w="993" w:type="dxa"/>
            <w:noWrap/>
            <w:vAlign w:val="center"/>
          </w:tcPr>
          <w:p w14:paraId="319C7449" w14:textId="77777777" w:rsidR="004C02AC" w:rsidRDefault="004C02AC" w:rsidP="004C02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留学经历</w:t>
            </w:r>
          </w:p>
        </w:tc>
      </w:tr>
      <w:sdt>
        <w:sdtPr>
          <w:rPr>
            <w:rFonts w:ascii="仿宋" w:eastAsia="仿宋" w:hAnsi="仿宋" w:cs="宋体" w:hint="eastAsia"/>
            <w:sz w:val="24"/>
            <w:szCs w:val="24"/>
          </w:rPr>
          <w:id w:val="-336695699"/>
          <w15:repeatingSection/>
        </w:sdtPr>
        <w:sdtEndPr>
          <w:rPr>
            <w:rFonts w:cs="黑体"/>
          </w:rPr>
        </w:sdtEndPr>
        <w:sdtContent>
          <w:sdt>
            <w:sdtPr>
              <w:rPr>
                <w:rFonts w:ascii="仿宋" w:eastAsia="仿宋" w:hAnsi="仿宋" w:cs="宋体" w:hint="eastAsia"/>
                <w:sz w:val="24"/>
                <w:szCs w:val="24"/>
              </w:rPr>
              <w:id w:val="-1285578057"/>
              <w:placeholder>
                <w:docPart w:val="DefaultPlaceholder_-1854013435"/>
              </w:placeholder>
              <w15:repeatingSectionItem/>
            </w:sdtPr>
            <w:sdtEndPr>
              <w:rPr>
                <w:rFonts w:cs="黑体"/>
              </w:rPr>
            </w:sdtEndPr>
            <w:sdtContent>
              <w:tr w:rsidR="00C713F2" w:rsidRPr="00F87FB4" w14:paraId="47FF3F44" w14:textId="77777777" w:rsidTr="00D11B75">
                <w:trPr>
                  <w:trHeight w:val="508"/>
                </w:trPr>
                <w:tc>
                  <w:tcPr>
                    <w:tcW w:w="568" w:type="dxa"/>
                    <w:noWrap/>
                    <w:vAlign w:val="center"/>
                  </w:tcPr>
                  <w:p w14:paraId="78285FC7" w14:textId="3122B177" w:rsidR="004C02AC" w:rsidRPr="00F87FB4" w:rsidRDefault="0061363D" w:rsidP="004C02AC">
                    <w:pPr>
                      <w:jc w:val="center"/>
                      <w:rPr>
                        <w:rFonts w:ascii="仿宋" w:eastAsia="仿宋" w:hAnsi="仿宋" w:cs="宋体"/>
                        <w:sz w:val="24"/>
                        <w:szCs w:val="24"/>
                      </w:rPr>
                    </w:pPr>
                    <w:r w:rsidRPr="00F87FB4">
                      <w:rPr>
                        <w:rFonts w:ascii="仿宋" w:eastAsia="仿宋" w:hAnsi="仿宋" w:cs="宋体" w:hint="eastAsia"/>
                        <w:sz w:val="24"/>
                        <w:szCs w:val="24"/>
                      </w:rPr>
                      <w:t>1</w:t>
                    </w:r>
                  </w:p>
                </w:tc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1677496870"/>
                    <w:lock w:val="sdtLocked"/>
                    <w:placeholder>
                      <w:docPart w:val="891CB86AA84B4D05B780ABDA82AC2ABD"/>
                    </w:placeholder>
                    <w:showingPlcHdr/>
                    <w:text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gridSpan w:val="2"/>
                        <w:noWrap/>
                        <w:vAlign w:val="center"/>
                      </w:tcPr>
                      <w:p w14:paraId="3FEF4C94" w14:textId="2ADDD21D" w:rsidR="004C02AC" w:rsidRPr="00D11B75" w:rsidRDefault="00C57694" w:rsidP="004C02AC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1355462682"/>
                    <w:lock w:val="sdtLocked"/>
                    <w:placeholder>
                      <w:docPart w:val="3C8A960B590047FAAF42615E18703C3D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3402" w:type="dxa"/>
                        <w:gridSpan w:val="3"/>
                        <w:noWrap/>
                        <w:vAlign w:val="center"/>
                      </w:tcPr>
                      <w:p w14:paraId="5A59AA32" w14:textId="4EB401C0" w:rsidR="004C02AC" w:rsidRPr="00D11B75" w:rsidRDefault="00C57694" w:rsidP="004C02AC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985772902"/>
                    <w:lock w:val="sdtLocked"/>
                    <w:placeholder>
                      <w:docPart w:val="7282A3C10501423390A90BD524160598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276" w:type="dxa"/>
                        <w:gridSpan w:val="2"/>
                        <w:noWrap/>
                        <w:vAlign w:val="center"/>
                      </w:tcPr>
                      <w:p w14:paraId="3CE3379A" w14:textId="063B442C" w:rsidR="004C02AC" w:rsidRPr="00D11B75" w:rsidRDefault="0043610D" w:rsidP="0043610D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-1824577412"/>
                    <w:lock w:val="sdtLocked"/>
                    <w:placeholder>
                      <w:docPart w:val="0EDB205BF36D4EAC8D75117E4E412F8C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850" w:type="dxa"/>
                        <w:noWrap/>
                        <w:vAlign w:val="center"/>
                      </w:tcPr>
                      <w:p w14:paraId="73D8D6F3" w14:textId="2F90C158" w:rsidR="004C02AC" w:rsidRPr="00D11B75" w:rsidRDefault="0043610D" w:rsidP="0043610D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852771258"/>
                    <w:lock w:val="sdtLocked"/>
                    <w:placeholder>
                      <w:docPart w:val="A2E782C9576E450C8BA7FCED85FA27EB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noWrap/>
                        <w:vAlign w:val="center"/>
                      </w:tcPr>
                      <w:p w14:paraId="60BB1778" w14:textId="6C16ECA0" w:rsidR="004C02AC" w:rsidRPr="00D11B75" w:rsidRDefault="0043610D" w:rsidP="0043610D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1869054430"/>
                    <w:lock w:val="sdtLocked"/>
                    <w:placeholder>
                      <w:docPart w:val="1979373BAE064929A4FAECDDF53A6201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993" w:type="dxa"/>
                        <w:noWrap/>
                        <w:vAlign w:val="center"/>
                      </w:tcPr>
                      <w:p w14:paraId="048045B7" w14:textId="1964896F" w:rsidR="004C02AC" w:rsidRPr="00D11B75" w:rsidRDefault="0043610D" w:rsidP="0043610D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仿宋" w:eastAsia="仿宋" w:hAnsi="仿宋" w:cs="宋体" w:hint="eastAsia"/>
                <w:sz w:val="24"/>
                <w:szCs w:val="24"/>
              </w:rPr>
              <w:id w:val="-1352410820"/>
              <w:placeholder>
                <w:docPart w:val="71BE47DF16D541899363CDD8EB793E86"/>
              </w:placeholder>
              <w15:repeatingSectionItem/>
            </w:sdtPr>
            <w:sdtEndPr>
              <w:rPr>
                <w:rFonts w:cs="黑体"/>
              </w:rPr>
            </w:sdtEndPr>
            <w:sdtContent>
              <w:tr w:rsidR="0061363D" w:rsidRPr="00F87FB4" w14:paraId="7D48F7A5" w14:textId="77777777" w:rsidTr="00D11B75">
                <w:trPr>
                  <w:trHeight w:val="508"/>
                </w:trPr>
                <w:tc>
                  <w:tcPr>
                    <w:tcW w:w="568" w:type="dxa"/>
                    <w:noWrap/>
                    <w:vAlign w:val="center"/>
                  </w:tcPr>
                  <w:p w14:paraId="7465A979" w14:textId="6BEA37BE" w:rsidR="0061363D" w:rsidRPr="00F87FB4" w:rsidRDefault="0061363D" w:rsidP="004C02AC">
                    <w:pPr>
                      <w:jc w:val="center"/>
                      <w:rPr>
                        <w:rFonts w:ascii="仿宋" w:eastAsia="仿宋" w:hAnsi="仿宋" w:cs="宋体"/>
                        <w:sz w:val="24"/>
                        <w:szCs w:val="24"/>
                      </w:rPr>
                    </w:pPr>
                    <w:r w:rsidRPr="00F87FB4">
                      <w:rPr>
                        <w:rFonts w:ascii="仿宋" w:eastAsia="仿宋" w:hAnsi="仿宋" w:cs="宋体" w:hint="eastAsia"/>
                        <w:sz w:val="24"/>
                        <w:szCs w:val="24"/>
                      </w:rPr>
                      <w:t>2</w:t>
                    </w:r>
                  </w:p>
                </w:tc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159596157"/>
                    <w:placeholder>
                      <w:docPart w:val="82F3FF0DA22044F19C04AD37A51EDC82"/>
                    </w:placeholder>
                    <w:showingPlcHdr/>
                    <w:text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gridSpan w:val="2"/>
                        <w:noWrap/>
                        <w:vAlign w:val="center"/>
                      </w:tcPr>
                      <w:p w14:paraId="7B2370D4" w14:textId="4BB1FD73" w:rsidR="0061363D" w:rsidRPr="00F87FB4" w:rsidRDefault="0043610D" w:rsidP="0043610D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F87FB4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-829743064"/>
                    <w:lock w:val="sdtLocked"/>
                    <w:placeholder>
                      <w:docPart w:val="5BCFB56860A44CC3A7B975B6B6CF5BBA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3402" w:type="dxa"/>
                        <w:gridSpan w:val="3"/>
                        <w:noWrap/>
                        <w:vAlign w:val="center"/>
                      </w:tcPr>
                      <w:p w14:paraId="19AC682F" w14:textId="6F9C6A30" w:rsidR="0061363D" w:rsidRPr="00D11B75" w:rsidRDefault="0043610D" w:rsidP="0043610D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1978876035"/>
                    <w:placeholder>
                      <w:docPart w:val="AC22F7B8C9484CCC896C8ED9224D25FB"/>
                    </w:placeholder>
                    <w:showingPlcHdr/>
                    <w:text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276" w:type="dxa"/>
                        <w:gridSpan w:val="2"/>
                        <w:noWrap/>
                        <w:vAlign w:val="center"/>
                      </w:tcPr>
                      <w:p w14:paraId="06258D99" w14:textId="1830575D" w:rsidR="0061363D" w:rsidRPr="00D11B75" w:rsidRDefault="0043610D" w:rsidP="0043610D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1244070109"/>
                    <w:placeholder>
                      <w:docPart w:val="D562F5FC8EE643B7B864988367909551"/>
                    </w:placeholder>
                    <w:showingPlcHdr/>
                    <w:text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850" w:type="dxa"/>
                        <w:noWrap/>
                        <w:vAlign w:val="center"/>
                      </w:tcPr>
                      <w:p w14:paraId="69B5D4BC" w14:textId="35B554AF" w:rsidR="0061363D" w:rsidRPr="00D11B75" w:rsidRDefault="0043610D" w:rsidP="0043610D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2010203534"/>
                    <w:placeholder>
                      <w:docPart w:val="07C2F0DD543947C9BF846FAF9D8A6D2F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noWrap/>
                        <w:vAlign w:val="center"/>
                      </w:tcPr>
                      <w:p w14:paraId="7FAF2C4D" w14:textId="7E341AF7" w:rsidR="0061363D" w:rsidRPr="00D11B75" w:rsidRDefault="0043610D" w:rsidP="0043610D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D11B75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905347748"/>
                    <w:lock w:val="sdtLocked"/>
                    <w:placeholder>
                      <w:docPart w:val="D56E362DDFD94818B5E0D346D14BA3C0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993" w:type="dxa"/>
                        <w:noWrap/>
                        <w:vAlign w:val="center"/>
                      </w:tcPr>
                      <w:p w14:paraId="7E437769" w14:textId="1E4CB33F" w:rsidR="0061363D" w:rsidRPr="00F87FB4" w:rsidRDefault="0043610D" w:rsidP="0043610D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F87FB4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仿宋" w:eastAsia="仿宋" w:hAnsi="仿宋" w:cs="宋体" w:hint="eastAsia"/>
                <w:sz w:val="24"/>
                <w:szCs w:val="24"/>
              </w:rPr>
              <w:id w:val="699201742"/>
              <w:placeholder>
                <w:docPart w:val="85ACE8350EF4440086BBCF0DDE948CD8"/>
              </w:placeholder>
              <w15:repeatingSectionItem/>
            </w:sdtPr>
            <w:sdtEndPr>
              <w:rPr>
                <w:rFonts w:cs="黑体"/>
              </w:rPr>
            </w:sdtEndPr>
            <w:sdtContent>
              <w:tr w:rsidR="0061363D" w:rsidRPr="00F87FB4" w14:paraId="531DD274" w14:textId="77777777" w:rsidTr="00D11B75">
                <w:trPr>
                  <w:trHeight w:val="508"/>
                </w:trPr>
                <w:tc>
                  <w:tcPr>
                    <w:tcW w:w="568" w:type="dxa"/>
                    <w:noWrap/>
                    <w:vAlign w:val="center"/>
                  </w:tcPr>
                  <w:p w14:paraId="6E879F8A" w14:textId="13696013" w:rsidR="0061363D" w:rsidRPr="00F87FB4" w:rsidRDefault="0061363D" w:rsidP="004C02AC">
                    <w:pPr>
                      <w:jc w:val="center"/>
                      <w:rPr>
                        <w:rFonts w:ascii="仿宋" w:eastAsia="仿宋" w:hAnsi="仿宋" w:cs="宋体"/>
                        <w:sz w:val="24"/>
                        <w:szCs w:val="24"/>
                      </w:rPr>
                    </w:pPr>
                    <w:r w:rsidRPr="00F87FB4">
                      <w:rPr>
                        <w:rFonts w:ascii="仿宋" w:eastAsia="仿宋" w:hAnsi="仿宋" w:cs="宋体" w:hint="eastAsia"/>
                        <w:sz w:val="24"/>
                        <w:szCs w:val="24"/>
                      </w:rPr>
                      <w:t>3</w:t>
                    </w:r>
                  </w:p>
                </w:tc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1437103886"/>
                    <w:lock w:val="sdtLocked"/>
                    <w:placeholder>
                      <w:docPart w:val="41CCA8471D3C40BEB2AB76366BC1ACEF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gridSpan w:val="2"/>
                        <w:noWrap/>
                        <w:vAlign w:val="center"/>
                      </w:tcPr>
                      <w:p w14:paraId="64006C3D" w14:textId="77777777" w:rsidR="0061363D" w:rsidRPr="00A13B16" w:rsidRDefault="0061363D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1551762445"/>
                    <w:lock w:val="sdtLocked"/>
                    <w:placeholder>
                      <w:docPart w:val="60DE995285B34194BFAAFDD54BA98D94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3402" w:type="dxa"/>
                        <w:gridSpan w:val="3"/>
                        <w:noWrap/>
                        <w:vAlign w:val="center"/>
                      </w:tcPr>
                      <w:p w14:paraId="7F454AC8" w14:textId="77777777" w:rsidR="0061363D" w:rsidRPr="00A13B16" w:rsidRDefault="0061363D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-49149183"/>
                    <w:lock w:val="sdtLocked"/>
                    <w:placeholder>
                      <w:docPart w:val="A2C12B775C6C4094A977BF3049424D99"/>
                    </w:placeholder>
                    <w:showingPlcHdr/>
                    <w:text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276" w:type="dxa"/>
                        <w:gridSpan w:val="2"/>
                        <w:noWrap/>
                        <w:vAlign w:val="center"/>
                      </w:tcPr>
                      <w:p w14:paraId="2052C6B5" w14:textId="77777777" w:rsidR="0061363D" w:rsidRPr="00A13B16" w:rsidRDefault="0061363D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2132213882"/>
                    <w:lock w:val="sdtLocked"/>
                    <w:placeholder>
                      <w:docPart w:val="99F2090FB07F4BCFBDB5154802D2CB48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850" w:type="dxa"/>
                        <w:noWrap/>
                        <w:vAlign w:val="center"/>
                      </w:tcPr>
                      <w:p w14:paraId="229DBE89" w14:textId="77777777" w:rsidR="0061363D" w:rsidRPr="00A13B16" w:rsidRDefault="0061363D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1682959357"/>
                    <w:lock w:val="sdtLocked"/>
                    <w:placeholder>
                      <w:docPart w:val="E490038D85774C30B6F7B5965BED5EF3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noWrap/>
                        <w:vAlign w:val="center"/>
                      </w:tcPr>
                      <w:p w14:paraId="18A34AC4" w14:textId="77777777" w:rsidR="0061363D" w:rsidRPr="00A13B16" w:rsidRDefault="0061363D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22413863"/>
                    <w:lock w:val="sdtLocked"/>
                    <w:placeholder>
                      <w:docPart w:val="948D6B63C046416994AFBB1A53650221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993" w:type="dxa"/>
                        <w:noWrap/>
                        <w:vAlign w:val="center"/>
                      </w:tcPr>
                      <w:p w14:paraId="4B77EF22" w14:textId="3EA89826" w:rsidR="0061363D" w:rsidRPr="00F87FB4" w:rsidRDefault="0061363D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仿宋" w:eastAsia="仿宋" w:hAnsi="仿宋" w:cs="宋体" w:hint="eastAsia"/>
                <w:sz w:val="24"/>
                <w:szCs w:val="24"/>
              </w:rPr>
              <w:id w:val="1282150955"/>
              <w:placeholder>
                <w:docPart w:val="A08CD134DADE457BBB3CAC7357931FF0"/>
              </w:placeholder>
              <w15:repeatingSectionItem/>
            </w:sdtPr>
            <w:sdtEndPr>
              <w:rPr>
                <w:rFonts w:cs="黑体"/>
              </w:rPr>
            </w:sdtEndPr>
            <w:sdtContent>
              <w:tr w:rsidR="00F24F15" w:rsidRPr="00F87FB4" w14:paraId="59E08080" w14:textId="77777777" w:rsidTr="00D11B75">
                <w:trPr>
                  <w:trHeight w:val="508"/>
                </w:trPr>
                <w:tc>
                  <w:tcPr>
                    <w:tcW w:w="568" w:type="dxa"/>
                    <w:noWrap/>
                    <w:vAlign w:val="center"/>
                  </w:tcPr>
                  <w:p w14:paraId="22CA580C" w14:textId="76F55EA3" w:rsidR="00F24F15" w:rsidRPr="00F87FB4" w:rsidRDefault="00C57694" w:rsidP="004C02AC">
                    <w:pPr>
                      <w:jc w:val="center"/>
                      <w:rPr>
                        <w:rFonts w:ascii="仿宋" w:eastAsia="仿宋" w:hAnsi="仿宋" w:cs="宋体"/>
                        <w:sz w:val="24"/>
                        <w:szCs w:val="24"/>
                      </w:rPr>
                    </w:pPr>
                    <w:r w:rsidRPr="00F87FB4">
                      <w:rPr>
                        <w:rFonts w:ascii="仿宋" w:eastAsia="仿宋" w:hAnsi="仿宋" w:cs="宋体" w:hint="eastAsia"/>
                        <w:sz w:val="24"/>
                        <w:szCs w:val="24"/>
                      </w:rPr>
                      <w:t>4</w:t>
                    </w:r>
                  </w:p>
                </w:tc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926162714"/>
                    <w:lock w:val="sdtLocked"/>
                    <w:placeholder>
                      <w:docPart w:val="804ABD09AF60414D8CD2C34AAABAFF07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gridSpan w:val="2"/>
                        <w:noWrap/>
                        <w:vAlign w:val="center"/>
                      </w:tcPr>
                      <w:p w14:paraId="47A08193" w14:textId="77777777" w:rsidR="00F24F15" w:rsidRPr="00A13B16" w:rsidRDefault="00F24F15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1956058949"/>
                    <w:lock w:val="sdtLocked"/>
                    <w:placeholder>
                      <w:docPart w:val="8FD04EC2FC3F4E9E94913539C24DCF29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3402" w:type="dxa"/>
                        <w:gridSpan w:val="3"/>
                        <w:noWrap/>
                        <w:vAlign w:val="center"/>
                      </w:tcPr>
                      <w:p w14:paraId="7397CD99" w14:textId="77777777" w:rsidR="00F24F15" w:rsidRPr="00A13B16" w:rsidRDefault="00F24F15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296616710"/>
                    <w:lock w:val="sdtLocked"/>
                    <w:placeholder>
                      <w:docPart w:val="F6961A66341D4260A883CFB67850A6EC"/>
                    </w:placeholder>
                    <w:showingPlcHdr/>
                    <w:text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276" w:type="dxa"/>
                        <w:gridSpan w:val="2"/>
                        <w:noWrap/>
                        <w:vAlign w:val="center"/>
                      </w:tcPr>
                      <w:p w14:paraId="21B767B0" w14:textId="77777777" w:rsidR="00F24F15" w:rsidRPr="00A13B16" w:rsidRDefault="00F24F15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2075888900"/>
                    <w:lock w:val="sdtLocked"/>
                    <w:placeholder>
                      <w:docPart w:val="776E7DD91B9A4387AC7F5ECDCC5F9A64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850" w:type="dxa"/>
                        <w:noWrap/>
                        <w:vAlign w:val="center"/>
                      </w:tcPr>
                      <w:p w14:paraId="14117D38" w14:textId="77777777" w:rsidR="00F24F15" w:rsidRPr="00A13B16" w:rsidRDefault="00F24F15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1889022937"/>
                    <w:lock w:val="sdtLocked"/>
                    <w:placeholder>
                      <w:docPart w:val="7F91F57ACC9C4B679B57154C59145CF7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noWrap/>
                        <w:vAlign w:val="center"/>
                      </w:tcPr>
                      <w:p w14:paraId="7DFD7C3F" w14:textId="77777777" w:rsidR="00F24F15" w:rsidRPr="00A13B16" w:rsidRDefault="00F24F15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1532310609"/>
                    <w:lock w:val="sdtLocked"/>
                    <w:placeholder>
                      <w:docPart w:val="BE2216ACFDB149678977B1178B244F7A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993" w:type="dxa"/>
                        <w:noWrap/>
                        <w:vAlign w:val="center"/>
                      </w:tcPr>
                      <w:p w14:paraId="009471DB" w14:textId="54D00296" w:rsidR="00F24F15" w:rsidRPr="00F87FB4" w:rsidRDefault="00F24F15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仿宋" w:eastAsia="仿宋" w:hAnsi="仿宋" w:cs="宋体" w:hint="eastAsia"/>
                <w:sz w:val="24"/>
                <w:szCs w:val="24"/>
              </w:rPr>
              <w:id w:val="-1099720560"/>
              <w:placeholder>
                <w:docPart w:val="CFA51DF216A4413B9A75F247610D2974"/>
              </w:placeholder>
              <w15:repeatingSectionItem/>
            </w:sdtPr>
            <w:sdtEndPr>
              <w:rPr>
                <w:rFonts w:cs="黑体"/>
              </w:rPr>
            </w:sdtEndPr>
            <w:sdtContent>
              <w:tr w:rsidR="00C57694" w:rsidRPr="00F87FB4" w14:paraId="46DE6A19" w14:textId="77777777" w:rsidTr="00D11B75">
                <w:trPr>
                  <w:trHeight w:val="508"/>
                </w:trPr>
                <w:tc>
                  <w:tcPr>
                    <w:tcW w:w="568" w:type="dxa"/>
                    <w:noWrap/>
                    <w:vAlign w:val="center"/>
                  </w:tcPr>
                  <w:p w14:paraId="15785A08" w14:textId="4F2EF562" w:rsidR="00C57694" w:rsidRPr="00F87FB4" w:rsidRDefault="00C57694" w:rsidP="004C02AC">
                    <w:pPr>
                      <w:jc w:val="center"/>
                      <w:rPr>
                        <w:rFonts w:ascii="仿宋" w:eastAsia="仿宋" w:hAnsi="仿宋" w:cs="宋体"/>
                        <w:sz w:val="24"/>
                        <w:szCs w:val="24"/>
                      </w:rPr>
                    </w:pPr>
                    <w:r w:rsidRPr="00F87FB4">
                      <w:rPr>
                        <w:rFonts w:ascii="仿宋" w:eastAsia="仿宋" w:hAnsi="仿宋" w:cs="宋体"/>
                        <w:sz w:val="24"/>
                        <w:szCs w:val="24"/>
                      </w:rPr>
                      <w:t>…</w:t>
                    </w:r>
                  </w:p>
                </w:tc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865257668"/>
                    <w:lock w:val="sdtLocked"/>
                    <w:placeholder>
                      <w:docPart w:val="0FF5A45CF0314B10A14FCAFEA00B7912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gridSpan w:val="2"/>
                        <w:noWrap/>
                        <w:vAlign w:val="center"/>
                      </w:tcPr>
                      <w:p w14:paraId="4522A80B" w14:textId="77777777" w:rsidR="00C57694" w:rsidRPr="00A13B16" w:rsidRDefault="00C57694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1757560572"/>
                    <w:lock w:val="sdtLocked"/>
                    <w:placeholder>
                      <w:docPart w:val="70D0D91EE3E848868B1651D483E3952D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3402" w:type="dxa"/>
                        <w:gridSpan w:val="3"/>
                        <w:noWrap/>
                        <w:vAlign w:val="center"/>
                      </w:tcPr>
                      <w:p w14:paraId="5D957E3E" w14:textId="77777777" w:rsidR="00C57694" w:rsidRPr="00A13B16" w:rsidRDefault="00C57694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-1885705614"/>
                    <w:lock w:val="sdtLocked"/>
                    <w:placeholder>
                      <w:docPart w:val="1AAA2260506F477EAF1B64395F6F7B7C"/>
                    </w:placeholder>
                    <w:showingPlcHdr/>
                    <w:text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276" w:type="dxa"/>
                        <w:gridSpan w:val="2"/>
                        <w:noWrap/>
                        <w:vAlign w:val="center"/>
                      </w:tcPr>
                      <w:p w14:paraId="4B18FEF8" w14:textId="77777777" w:rsidR="00C57694" w:rsidRPr="00A13B16" w:rsidRDefault="00C57694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-223841046"/>
                    <w:lock w:val="sdtLocked"/>
                    <w:placeholder>
                      <w:docPart w:val="309764CCE66E484CBEB6612E3EB76BF5"/>
                    </w:placeholder>
                    <w:showingPlcHdr/>
                    <w:text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850" w:type="dxa"/>
                        <w:noWrap/>
                        <w:vAlign w:val="center"/>
                      </w:tcPr>
                      <w:p w14:paraId="18FA3FE5" w14:textId="77777777" w:rsidR="00C57694" w:rsidRPr="00A13B16" w:rsidRDefault="00C57694" w:rsidP="00586CC7">
                        <w:pPr>
                          <w:rPr>
                            <w:rStyle w:val="aa"/>
                            <w:rFonts w:ascii="仿宋" w:eastAsia="仿宋" w:hAnsi="仿宋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hint="eastAsia"/>
                      <w:u w:val="none"/>
                    </w:rPr>
                    <w:id w:val="-1904294704"/>
                    <w:placeholder>
                      <w:docPart w:val="9AF4A9DEE3C34DEB94FEDC8935FF04E0"/>
                    </w:placeholder>
                    <w:temporary/>
                    <w:showingPlcHdr/>
                    <w:text w:multiLine="1"/>
                  </w:sdtPr>
                  <w:sdtEndPr>
                    <w:rPr>
                      <w:rStyle w:val="a0"/>
                      <w:rFonts w:ascii="仿宋" w:eastAsia="宋体" w:hAnsi="仿宋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1134" w:type="dxa"/>
                        <w:noWrap/>
                        <w:vAlign w:val="center"/>
                      </w:tcPr>
                      <w:p w14:paraId="5371F8D3" w14:textId="77777777" w:rsidR="00C57694" w:rsidRPr="00A13B16" w:rsidRDefault="00C57694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  <w:sdt>
                  <w:sdtPr>
                    <w:rPr>
                      <w:rStyle w:val="1"/>
                      <w:rFonts w:ascii="仿宋" w:hAnsi="仿宋" w:hint="eastAsia"/>
                      <w:u w:val="none"/>
                    </w:rPr>
                    <w:id w:val="-736248408"/>
                    <w:lock w:val="sdtLocked"/>
                    <w:placeholder>
                      <w:docPart w:val="97BBC69087614D2C8AF93AD97E8AF35B"/>
                    </w:placeholder>
                    <w:showingPlcHdr/>
                    <w:text w:multiLine="1"/>
                  </w:sdtPr>
                  <w:sdtEndPr>
                    <w:rPr>
                      <w:rStyle w:val="a0"/>
                      <w:rFonts w:eastAsia="宋体" w:cs="黑体"/>
                      <w:sz w:val="21"/>
                      <w:szCs w:val="24"/>
                    </w:rPr>
                  </w:sdtEndPr>
                  <w:sdtContent>
                    <w:tc>
                      <w:tcPr>
                        <w:tcW w:w="993" w:type="dxa"/>
                        <w:noWrap/>
                        <w:vAlign w:val="center"/>
                      </w:tcPr>
                      <w:p w14:paraId="56639F2D" w14:textId="46A88C23" w:rsidR="00C57694" w:rsidRPr="00F87FB4" w:rsidRDefault="00C57694" w:rsidP="00586CC7">
                        <w:pPr>
                          <w:rPr>
                            <w:rFonts w:ascii="仿宋" w:eastAsia="仿宋" w:hAnsi="仿宋" w:cs="黑体"/>
                            <w:sz w:val="24"/>
                            <w:szCs w:val="24"/>
                          </w:rPr>
                        </w:pPr>
                        <w:r w:rsidRPr="00A13B16">
                          <w:rPr>
                            <w:rStyle w:val="aa"/>
                            <w:rFonts w:ascii="仿宋" w:eastAsia="仿宋" w:hAnsi="仿宋" w:hint="eastAsia"/>
                            <w:sz w:val="24"/>
                            <w:szCs w:val="24"/>
                          </w:rPr>
                          <w:t>请输入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C02AC" w:rsidRPr="007C4B72" w14:paraId="2050B825" w14:textId="77777777" w:rsidTr="00F0120F">
        <w:trPr>
          <w:trHeight w:val="472"/>
        </w:trPr>
        <w:tc>
          <w:tcPr>
            <w:tcW w:w="9357" w:type="dxa"/>
            <w:gridSpan w:val="11"/>
            <w:shd w:val="clear" w:color="auto" w:fill="E6E6E6"/>
            <w:noWrap/>
            <w:vAlign w:val="center"/>
          </w:tcPr>
          <w:p w14:paraId="17FEAD72" w14:textId="77777777" w:rsidR="004C02AC" w:rsidRPr="007C4B72" w:rsidRDefault="004C02AC" w:rsidP="004C02AC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kern w:val="0"/>
                <w:sz w:val="28"/>
                <w:szCs w:val="24"/>
              </w:rPr>
              <w:t>单位信息</w:t>
            </w:r>
          </w:p>
        </w:tc>
      </w:tr>
      <w:tr w:rsidR="004C02AC" w:rsidRPr="007C4B72" w14:paraId="6975D66A" w14:textId="77777777" w:rsidTr="00F0120F">
        <w:trPr>
          <w:trHeight w:val="425"/>
        </w:trPr>
        <w:tc>
          <w:tcPr>
            <w:tcW w:w="9357" w:type="dxa"/>
            <w:gridSpan w:val="11"/>
            <w:noWrap/>
            <w:vAlign w:val="center"/>
          </w:tcPr>
          <w:p w14:paraId="53B53317" w14:textId="77777777" w:rsidR="004C02AC" w:rsidRPr="007C4B72" w:rsidRDefault="004C02AC" w:rsidP="004C02AC">
            <w:pPr>
              <w:spacing w:before="100" w:after="100" w:line="2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sz w:val="24"/>
                <w:szCs w:val="24"/>
              </w:rPr>
              <w:t>企业上年末财务情况，新企业填写申报前一月的财务情况</w:t>
            </w:r>
          </w:p>
        </w:tc>
      </w:tr>
      <w:tr w:rsidR="004C02AC" w:rsidRPr="007C4B72" w14:paraId="6DB26F45" w14:textId="77777777" w:rsidTr="00F45527">
        <w:trPr>
          <w:trHeight w:val="550"/>
        </w:trPr>
        <w:tc>
          <w:tcPr>
            <w:tcW w:w="1702" w:type="dxa"/>
            <w:gridSpan w:val="3"/>
            <w:noWrap/>
            <w:vAlign w:val="center"/>
          </w:tcPr>
          <w:p w14:paraId="68AF9146" w14:textId="77777777" w:rsidR="004C02AC" w:rsidRPr="007C4B72" w:rsidRDefault="004C02AC" w:rsidP="004C02AC">
            <w:pPr>
              <w:spacing w:before="100" w:after="100" w:line="20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注册资金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3265126E" w14:textId="1967BFFD" w:rsidR="004C02AC" w:rsidRPr="007C4B72" w:rsidRDefault="005F3C17" w:rsidP="00B966BE">
            <w:pPr>
              <w:spacing w:before="100" w:after="100" w:line="20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totalAssets"/>
                <w:id w:val="-228766949"/>
                <w:lock w:val="sdtLocked"/>
                <w:placeholder>
                  <w:docPart w:val="822193F13BEF4A75BCE17E3A817BBC31"/>
                </w:placeholder>
                <w:showingPlcHdr/>
                <w:text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165696" w:rsidRPr="00A13B16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  <w:r w:rsidR="004C02AC"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万元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A80E44B" w14:textId="77777777" w:rsidR="004C02AC" w:rsidRPr="007C4B72" w:rsidRDefault="004C02AC" w:rsidP="004C02AC">
            <w:pPr>
              <w:spacing w:before="100" w:after="100" w:line="24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净利润</w:t>
            </w:r>
          </w:p>
        </w:tc>
        <w:tc>
          <w:tcPr>
            <w:tcW w:w="2977" w:type="dxa"/>
            <w:gridSpan w:val="3"/>
            <w:noWrap/>
            <w:vAlign w:val="center"/>
          </w:tcPr>
          <w:p w14:paraId="6DC30562" w14:textId="6C7F9249" w:rsidR="004C02AC" w:rsidRPr="007C4B72" w:rsidRDefault="005F3C17" w:rsidP="00B966BE">
            <w:pPr>
              <w:spacing w:before="100" w:after="100" w:line="2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fixedAssets"/>
                <w:id w:val="850062001"/>
                <w:lock w:val="sdtLocked"/>
                <w:placeholder>
                  <w:docPart w:val="3A1CFD42569943908CACD57FE68A0665"/>
                </w:placeholder>
                <w:showingPlcHdr/>
                <w:text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165696" w:rsidRPr="00A13B16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  <w:r w:rsidR="004C02AC"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万元</w:t>
            </w:r>
          </w:p>
        </w:tc>
      </w:tr>
      <w:tr w:rsidR="004C02AC" w:rsidRPr="007C4B72" w14:paraId="26F2E513" w14:textId="77777777" w:rsidTr="00F45527">
        <w:trPr>
          <w:trHeight w:val="577"/>
        </w:trPr>
        <w:tc>
          <w:tcPr>
            <w:tcW w:w="1702" w:type="dxa"/>
            <w:gridSpan w:val="3"/>
            <w:noWrap/>
            <w:vAlign w:val="center"/>
          </w:tcPr>
          <w:p w14:paraId="71638ED8" w14:textId="77777777" w:rsidR="004C02AC" w:rsidRPr="007C4B72" w:rsidRDefault="004C02AC" w:rsidP="004C02AC">
            <w:pPr>
              <w:spacing w:before="100" w:after="100" w:line="20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企业总收入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136BDA26" w14:textId="67DE3D84" w:rsidR="004C02AC" w:rsidRPr="007C4B72" w:rsidRDefault="005F3C17" w:rsidP="00CC0D4D">
            <w:pPr>
              <w:spacing w:before="100" w:after="100" w:line="200" w:lineRule="exact"/>
              <w:ind w:right="-254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id w:val="-1832895751"/>
                <w:lock w:val="sdtLocked"/>
                <w:placeholder>
                  <w:docPart w:val="174722A6BD6D40D3AE755BD6961B4458"/>
                </w:placeholder>
                <w:showingPlcHdr/>
                <w:text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165696" w:rsidRPr="00F87FB4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  <w:r w:rsidR="004C02AC"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万元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2B9CAA04" w14:textId="77777777" w:rsidR="004C02AC" w:rsidRDefault="004C02AC" w:rsidP="004C02AC">
            <w:pPr>
              <w:spacing w:before="100" w:after="100" w:line="22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费用</w:t>
            </w:r>
          </w:p>
        </w:tc>
        <w:tc>
          <w:tcPr>
            <w:tcW w:w="2977" w:type="dxa"/>
            <w:gridSpan w:val="3"/>
            <w:noWrap/>
            <w:vAlign w:val="center"/>
          </w:tcPr>
          <w:p w14:paraId="3433167F" w14:textId="17C4F8B9" w:rsidR="004C02AC" w:rsidRDefault="005F3C17" w:rsidP="00B966BE">
            <w:pPr>
              <w:spacing w:before="100" w:after="100" w:line="2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currentAssets"/>
                <w:id w:val="2085421670"/>
                <w:lock w:val="sdtLocked"/>
                <w:placeholder>
                  <w:docPart w:val="8D2CC4D39992444095FE97CF0B6FAB16"/>
                </w:placeholder>
                <w:showingPlcHdr/>
                <w:text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165696" w:rsidRPr="00A13B16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  <w:r w:rsidR="004C02AC"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万元</w:t>
            </w:r>
          </w:p>
        </w:tc>
      </w:tr>
      <w:tr w:rsidR="004C02AC" w:rsidRPr="007C4B72" w14:paraId="0B3A3946" w14:textId="77777777" w:rsidTr="00F0120F">
        <w:trPr>
          <w:trHeight w:val="488"/>
        </w:trPr>
        <w:tc>
          <w:tcPr>
            <w:tcW w:w="1702" w:type="dxa"/>
            <w:gridSpan w:val="3"/>
            <w:noWrap/>
            <w:vAlign w:val="center"/>
          </w:tcPr>
          <w:p w14:paraId="4F4AC2B3" w14:textId="77777777" w:rsidR="004C02AC" w:rsidRPr="007C4B72" w:rsidRDefault="004C02AC" w:rsidP="004C02AC">
            <w:pPr>
              <w:spacing w:before="100" w:after="100" w:line="20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位职工总数</w:t>
            </w:r>
          </w:p>
        </w:tc>
        <w:tc>
          <w:tcPr>
            <w:tcW w:w="7655" w:type="dxa"/>
            <w:gridSpan w:val="8"/>
            <w:noWrap/>
            <w:vAlign w:val="center"/>
          </w:tcPr>
          <w:p w14:paraId="021C1ABB" w14:textId="38639282" w:rsidR="004C02AC" w:rsidRPr="00A13B16" w:rsidRDefault="005F3C17" w:rsidP="00B966BE">
            <w:pPr>
              <w:spacing w:before="100" w:after="100" w:line="2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techPersonnel"/>
                <w:id w:val="881366063"/>
                <w:lock w:val="sdtLocked"/>
                <w:placeholder>
                  <w:docPart w:val="350924A7CD164136BCD0136B53B868FA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214021" w:rsidRPr="00A13B16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</w:p>
        </w:tc>
      </w:tr>
      <w:tr w:rsidR="004C02AC" w:rsidRPr="007C4B72" w14:paraId="195D2E73" w14:textId="77777777" w:rsidTr="00F0120F">
        <w:trPr>
          <w:trHeight w:val="456"/>
        </w:trPr>
        <w:tc>
          <w:tcPr>
            <w:tcW w:w="1702" w:type="dxa"/>
            <w:gridSpan w:val="3"/>
            <w:noWrap/>
            <w:vAlign w:val="center"/>
          </w:tcPr>
          <w:p w14:paraId="53B3F4E4" w14:textId="77777777" w:rsidR="004C02AC" w:rsidRPr="007C4B72" w:rsidRDefault="004C02AC" w:rsidP="004C02AC">
            <w:pPr>
              <w:spacing w:before="100" w:after="100" w:line="26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从事研究开发的科技人员总数</w:t>
            </w:r>
          </w:p>
        </w:tc>
        <w:tc>
          <w:tcPr>
            <w:tcW w:w="7655" w:type="dxa"/>
            <w:gridSpan w:val="8"/>
            <w:noWrap/>
            <w:vAlign w:val="center"/>
          </w:tcPr>
          <w:p w14:paraId="39C6C415" w14:textId="315F73A4" w:rsidR="004C02AC" w:rsidRPr="00A13B16" w:rsidRDefault="005F3C17" w:rsidP="00B966BE">
            <w:pPr>
              <w:spacing w:before="100" w:after="100" w:line="2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taxLocation"/>
                <w:id w:val="834500299"/>
                <w:lock w:val="sdtLocked"/>
                <w:placeholder>
                  <w:docPart w:val="2AE188993C6842AB82290ECCDD4CD8D1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165696" w:rsidRPr="00A13B16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</w:p>
        </w:tc>
      </w:tr>
      <w:tr w:rsidR="00B966BE" w:rsidRPr="007C4B72" w14:paraId="5423FF5C" w14:textId="77777777" w:rsidTr="00F0120F">
        <w:trPr>
          <w:trHeight w:val="428"/>
        </w:trPr>
        <w:tc>
          <w:tcPr>
            <w:tcW w:w="1702" w:type="dxa"/>
            <w:gridSpan w:val="3"/>
            <w:noWrap/>
            <w:vAlign w:val="center"/>
          </w:tcPr>
          <w:p w14:paraId="26CBBCEF" w14:textId="77777777" w:rsidR="00B966BE" w:rsidRPr="007C4B72" w:rsidRDefault="00B966BE" w:rsidP="00B966BE">
            <w:pPr>
              <w:spacing w:before="100" w:after="100" w:line="26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知识产权数量情况</w:t>
            </w:r>
          </w:p>
        </w:tc>
        <w:tc>
          <w:tcPr>
            <w:tcW w:w="7655" w:type="dxa"/>
            <w:gridSpan w:val="8"/>
            <w:noWrap/>
            <w:vAlign w:val="center"/>
          </w:tcPr>
          <w:p w14:paraId="711BD76A" w14:textId="6D2A735D" w:rsidR="00B966BE" w:rsidRPr="00A13B16" w:rsidRDefault="005F3C17" w:rsidP="00B966BE">
            <w:pPr>
              <w:spacing w:before="100" w:after="100" w:line="20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tag w:val="ipRights"/>
                <w:id w:val="-1684892708"/>
                <w:lock w:val="sdtLocked"/>
                <w:placeholder>
                  <w:docPart w:val="ED4343CBE7294D5D912E0D848FA895AE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165696" w:rsidRPr="00A13B16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sdtContent>
            </w:sdt>
          </w:p>
        </w:tc>
      </w:tr>
      <w:tr w:rsidR="00B966BE" w:rsidRPr="007C4B72" w14:paraId="4B40183D" w14:textId="77777777" w:rsidTr="00F0120F">
        <w:trPr>
          <w:trHeight w:val="296"/>
        </w:trPr>
        <w:tc>
          <w:tcPr>
            <w:tcW w:w="9357" w:type="dxa"/>
            <w:gridSpan w:val="11"/>
            <w:noWrap/>
            <w:vAlign w:val="center"/>
          </w:tcPr>
          <w:p w14:paraId="04083E06" w14:textId="21D46B70" w:rsidR="00B966BE" w:rsidRPr="007C4B72" w:rsidRDefault="00B966BE" w:rsidP="00B966BE">
            <w:pPr>
              <w:spacing w:before="100" w:after="100" w:line="2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是否获得国家、省部级经费支持：</w:t>
            </w:r>
            <w:sdt>
              <w:sdtPr>
                <w:rPr>
                  <w:rFonts w:ascii="仿宋" w:eastAsia="仿宋" w:hAnsi="仿宋" w:hint="eastAsia"/>
                  <w:b/>
                  <w:bCs/>
                  <w:sz w:val="24"/>
                  <w:szCs w:val="24"/>
                </w:rPr>
                <w:id w:val="-1214960287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16569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是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bCs/>
                  <w:sz w:val="24"/>
                  <w:szCs w:val="24"/>
                </w:rPr>
                <w:id w:val="-299461514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7870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否</w:t>
            </w:r>
          </w:p>
        </w:tc>
      </w:tr>
      <w:tr w:rsidR="00B966BE" w:rsidRPr="007C4B72" w14:paraId="03A97C9C" w14:textId="77777777" w:rsidTr="00F0120F">
        <w:trPr>
          <w:trHeight w:val="324"/>
        </w:trPr>
        <w:tc>
          <w:tcPr>
            <w:tcW w:w="9357" w:type="dxa"/>
            <w:gridSpan w:val="11"/>
            <w:noWrap/>
            <w:vAlign w:val="center"/>
          </w:tcPr>
          <w:p w14:paraId="74EEAE81" w14:textId="000CC811" w:rsidR="00B966BE" w:rsidRPr="007C4B72" w:rsidRDefault="00B966BE" w:rsidP="00B966BE">
            <w:pPr>
              <w:spacing w:before="100" w:after="100" w:line="2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是否获得军队（包含国防科工局及军工集团）项目或配套：</w:t>
            </w:r>
            <w:sdt>
              <w:sdtPr>
                <w:rPr>
                  <w:rFonts w:ascii="仿宋" w:eastAsia="仿宋" w:hAnsi="仿宋" w:hint="eastAsia"/>
                  <w:b/>
                  <w:bCs/>
                  <w:sz w:val="24"/>
                  <w:szCs w:val="24"/>
                </w:rPr>
                <w:id w:val="-194822742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A7386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是</w:t>
            </w:r>
            <w:r w:rsidR="00103EE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bCs/>
                  <w:sz w:val="24"/>
                  <w:szCs w:val="24"/>
                </w:rPr>
                <w:id w:val="-46465003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16569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否</w:t>
            </w:r>
          </w:p>
        </w:tc>
      </w:tr>
      <w:tr w:rsidR="00B966BE" w:rsidRPr="007C4B72" w14:paraId="553D3510" w14:textId="77777777" w:rsidTr="00F0120F">
        <w:trPr>
          <w:trHeight w:val="348"/>
        </w:trPr>
        <w:tc>
          <w:tcPr>
            <w:tcW w:w="9357" w:type="dxa"/>
            <w:gridSpan w:val="11"/>
            <w:noWrap/>
            <w:vAlign w:val="center"/>
          </w:tcPr>
          <w:p w14:paraId="181E15F6" w14:textId="65A9589B" w:rsidR="00B966BE" w:rsidRPr="007C4B72" w:rsidRDefault="00B966BE" w:rsidP="00B966BE">
            <w:pPr>
              <w:spacing w:before="100" w:after="100" w:line="2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是否有融资贷款需求：</w:t>
            </w:r>
            <w:sdt>
              <w:sdtPr>
                <w:rPr>
                  <w:rFonts w:ascii="仿宋" w:eastAsia="仿宋" w:hAnsi="仿宋" w:hint="eastAsia"/>
                  <w:b/>
                  <w:bCs/>
                  <w:sz w:val="24"/>
                  <w:szCs w:val="24"/>
                </w:rPr>
                <w:id w:val="100409753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7870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是</w:t>
            </w:r>
            <w:r w:rsidR="00103EE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b/>
                  <w:bCs/>
                  <w:sz w:val="24"/>
                  <w:szCs w:val="24"/>
                </w:rPr>
                <w:id w:val="-213370283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16569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C4B7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否</w:t>
            </w:r>
          </w:p>
        </w:tc>
      </w:tr>
      <w:tr w:rsidR="00B966BE" w:rsidRPr="007C4B72" w14:paraId="5EA8F0C4" w14:textId="77777777" w:rsidTr="00F0120F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9357" w:type="dxa"/>
            <w:gridSpan w:val="11"/>
            <w:noWrap/>
          </w:tcPr>
          <w:p w14:paraId="28299795" w14:textId="70CC69AC" w:rsidR="00B966BE" w:rsidRPr="007C4B72" w:rsidRDefault="00B966BE" w:rsidP="00B966BE">
            <w:pPr>
              <w:spacing w:before="100" w:after="100" w:line="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C4B72">
              <w:rPr>
                <w:rFonts w:ascii="仿宋" w:eastAsia="仿宋" w:hAnsi="仿宋" w:hint="eastAsia"/>
                <w:sz w:val="24"/>
                <w:szCs w:val="24"/>
              </w:rPr>
              <w:t>单位需要说明的问题：</w:t>
            </w:r>
            <w:sdt>
              <w:sdtPr>
                <w:rPr>
                  <w:rStyle w:val="1"/>
                  <w:rFonts w:hint="eastAsia"/>
                  <w:u w:val="none"/>
                </w:rPr>
                <w:id w:val="1417669446"/>
                <w:lock w:val="sdtLocked"/>
                <w:placeholder>
                  <w:docPart w:val="1748C83D378E49D3BF93E1A76B340ECC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165696" w:rsidRPr="00A13B16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</w:p>
        </w:tc>
      </w:tr>
    </w:tbl>
    <w:p w14:paraId="12296D8A" w14:textId="50C91E48" w:rsidR="00FB5AB1" w:rsidRDefault="00FB5AB1"/>
    <w:p w14:paraId="4E9B9CBA" w14:textId="77777777" w:rsidR="00FB5AB1" w:rsidRDefault="00FB5AB1">
      <w:pPr>
        <w:widowControl/>
        <w:jc w:val="left"/>
      </w:pPr>
      <w:r>
        <w:br w:type="page"/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3719"/>
      </w:tblGrid>
      <w:tr w:rsidR="00FB5AB1" w14:paraId="7017261A" w14:textId="77777777" w:rsidTr="00F951D6">
        <w:trPr>
          <w:trHeight w:hRule="exact" w:val="871"/>
        </w:trPr>
        <w:tc>
          <w:tcPr>
            <w:tcW w:w="8789" w:type="dxa"/>
            <w:gridSpan w:val="4"/>
            <w:shd w:val="clear" w:color="auto" w:fill="E6E6E6"/>
            <w:noWrap/>
            <w:vAlign w:val="center"/>
          </w:tcPr>
          <w:p w14:paraId="50E158C4" w14:textId="77777777" w:rsidR="00FB5AB1" w:rsidRDefault="00FB5AB1" w:rsidP="00586CC7">
            <w:pPr>
              <w:jc w:val="center"/>
              <w:rPr>
                <w:rFonts w:ascii="仿宋" w:hAnsi="仿宋"/>
                <w:b/>
                <w:kern w:val="0"/>
                <w:sz w:val="28"/>
              </w:rPr>
            </w:pPr>
            <w:r>
              <w:rPr>
                <w:rFonts w:ascii="仿宋" w:hAnsi="仿宋" w:hint="eastAsia"/>
                <w:b/>
                <w:kern w:val="0"/>
                <w:sz w:val="28"/>
              </w:rPr>
              <w:lastRenderedPageBreak/>
              <w:t>技术信息登记表</w:t>
            </w:r>
          </w:p>
        </w:tc>
      </w:tr>
      <w:tr w:rsidR="00F951D6" w14:paraId="02D12BC6" w14:textId="77777777" w:rsidTr="00F951D6">
        <w:trPr>
          <w:trHeight w:val="530"/>
        </w:trPr>
        <w:tc>
          <w:tcPr>
            <w:tcW w:w="817" w:type="dxa"/>
            <w:noWrap/>
            <w:vAlign w:val="center"/>
          </w:tcPr>
          <w:p w14:paraId="431D978D" w14:textId="77777777" w:rsidR="00F951D6" w:rsidRDefault="00F951D6" w:rsidP="00586CC7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  <w:r>
              <w:rPr>
                <w:rFonts w:ascii="仿宋" w:hAnsi="仿宋" w:cs="宋体" w:hint="eastAsia"/>
                <w:b/>
                <w:kern w:val="0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 w14:paraId="614BC979" w14:textId="77777777" w:rsidR="00F951D6" w:rsidRDefault="00F951D6" w:rsidP="00586CC7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  <w:r>
              <w:rPr>
                <w:rFonts w:ascii="仿宋" w:hAnsi="仿宋" w:cs="宋体" w:hint="eastAsia"/>
                <w:b/>
                <w:kern w:val="0"/>
              </w:rPr>
              <w:t>类别</w:t>
            </w:r>
          </w:p>
        </w:tc>
        <w:tc>
          <w:tcPr>
            <w:tcW w:w="2977" w:type="dxa"/>
            <w:noWrap/>
            <w:vAlign w:val="center"/>
          </w:tcPr>
          <w:p w14:paraId="337D0B36" w14:textId="77777777" w:rsidR="00F951D6" w:rsidRDefault="00F951D6" w:rsidP="00586CC7">
            <w:pPr>
              <w:widowControl/>
              <w:jc w:val="center"/>
              <w:rPr>
                <w:rFonts w:ascii="仿宋" w:hAnsi="仿宋" w:cs="宋体"/>
              </w:rPr>
            </w:pPr>
            <w:r>
              <w:rPr>
                <w:rFonts w:ascii="仿宋" w:hAnsi="仿宋" w:cs="宋体" w:hint="eastAsia"/>
                <w:b/>
                <w:kern w:val="0"/>
              </w:rPr>
              <w:t>领域分类</w:t>
            </w:r>
          </w:p>
        </w:tc>
        <w:tc>
          <w:tcPr>
            <w:tcW w:w="3719" w:type="dxa"/>
            <w:noWrap/>
            <w:vAlign w:val="center"/>
          </w:tcPr>
          <w:p w14:paraId="010047DA" w14:textId="77777777" w:rsidR="00F951D6" w:rsidRDefault="00F951D6" w:rsidP="00586CC7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  <w:r>
              <w:rPr>
                <w:rFonts w:ascii="仿宋" w:hAnsi="仿宋" w:cs="宋体" w:hint="eastAsia"/>
                <w:b/>
                <w:kern w:val="0"/>
              </w:rPr>
              <w:t>技术关键词</w:t>
            </w:r>
          </w:p>
        </w:tc>
      </w:tr>
      <w:tr w:rsidR="00A006CB" w14:paraId="2424ED13" w14:textId="77777777" w:rsidTr="006D0BE8">
        <w:trPr>
          <w:trHeight w:val="530"/>
        </w:trPr>
        <w:tc>
          <w:tcPr>
            <w:tcW w:w="817" w:type="dxa"/>
            <w:vMerge w:val="restart"/>
            <w:noWrap/>
          </w:tcPr>
          <w:p w14:paraId="715CEE29" w14:textId="77777777" w:rsidR="00A006CB" w:rsidRDefault="00A006CB" w:rsidP="00354524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  <w:p w14:paraId="191AC121" w14:textId="77777777" w:rsidR="00A006CB" w:rsidRDefault="00A006CB" w:rsidP="00354524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  <w:p w14:paraId="0F4CFD8A" w14:textId="15298A8A" w:rsidR="00A006CB" w:rsidRDefault="00A006CB" w:rsidP="00354524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  <w:r>
              <w:rPr>
                <w:rFonts w:ascii="仿宋" w:hAnsi="仿宋" w:cs="宋体" w:hint="eastAsia"/>
                <w:b/>
                <w:kern w:val="0"/>
              </w:rPr>
              <w:t>1</w:t>
            </w:r>
          </w:p>
        </w:tc>
        <w:tc>
          <w:tcPr>
            <w:tcW w:w="1276" w:type="dxa"/>
            <w:vMerge w:val="restart"/>
            <w:noWrap/>
          </w:tcPr>
          <w:p w14:paraId="298E5A96" w14:textId="77777777" w:rsidR="00A006CB" w:rsidRDefault="00A006CB" w:rsidP="00354524">
            <w:pPr>
              <w:widowControl/>
              <w:jc w:val="center"/>
            </w:pPr>
          </w:p>
          <w:p w14:paraId="5535F792" w14:textId="77777777" w:rsidR="00A006CB" w:rsidRDefault="00A006CB" w:rsidP="00354524">
            <w:pPr>
              <w:widowControl/>
              <w:jc w:val="center"/>
            </w:pPr>
          </w:p>
          <w:p w14:paraId="17A760F1" w14:textId="0043CDAF" w:rsidR="00A006CB" w:rsidRDefault="00A006CB" w:rsidP="00354524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  <w:r w:rsidRPr="00CC0124">
              <w:rPr>
                <w:rFonts w:hint="eastAsia"/>
              </w:rPr>
              <w:t>复杂环境下无人与反无人装备应用</w:t>
            </w:r>
          </w:p>
        </w:tc>
        <w:tc>
          <w:tcPr>
            <w:tcW w:w="2977" w:type="dxa"/>
            <w:noWrap/>
          </w:tcPr>
          <w:p w14:paraId="0B3EADCF" w14:textId="1952B9A6" w:rsidR="00A006CB" w:rsidRDefault="00A006CB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r w:rsidRPr="00CC0124">
              <w:rPr>
                <w:rFonts w:hint="eastAsia"/>
              </w:rPr>
              <w:t>先进感知</w:t>
            </w:r>
          </w:p>
        </w:tc>
        <w:tc>
          <w:tcPr>
            <w:tcW w:w="3719" w:type="dxa"/>
            <w:noWrap/>
          </w:tcPr>
          <w:p w14:paraId="7E9E90C6" w14:textId="65ABB37B" w:rsidR="00A006CB" w:rsidRPr="00354524" w:rsidRDefault="005F3C17" w:rsidP="00A13B16">
            <w:pPr>
              <w:widowControl/>
              <w:spacing w:line="276" w:lineRule="auto"/>
              <w:jc w:val="center"/>
              <w:rPr>
                <w:rFonts w:ascii="仿宋" w:hAnsi="仿宋" w:cs="宋体"/>
                <w:kern w:val="0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id w:val="1981261032"/>
                <w:lock w:val="sdtLocked"/>
                <w:placeholder>
                  <w:docPart w:val="E5F63A5452944976854DB472AD0F1D5C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A13B16" w:rsidRPr="00F534FD">
                  <w:rPr>
                    <w:rFonts w:ascii="仿宋" w:hAnsi="仿宋" w:cs="宋体" w:hint="eastAsia"/>
                    <w:kern w:val="0"/>
                  </w:rPr>
                  <w:t>自述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 xml:space="preserve"> 3-5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>个</w:t>
                </w:r>
              </w:sdtContent>
            </w:sdt>
          </w:p>
        </w:tc>
      </w:tr>
      <w:tr w:rsidR="00A006CB" w14:paraId="2AD3D3DA" w14:textId="77777777" w:rsidTr="006D0BE8">
        <w:trPr>
          <w:trHeight w:val="530"/>
        </w:trPr>
        <w:tc>
          <w:tcPr>
            <w:tcW w:w="817" w:type="dxa"/>
            <w:vMerge/>
            <w:noWrap/>
          </w:tcPr>
          <w:p w14:paraId="0358FAB2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</w:tc>
        <w:tc>
          <w:tcPr>
            <w:tcW w:w="1276" w:type="dxa"/>
            <w:vMerge/>
            <w:noWrap/>
          </w:tcPr>
          <w:p w14:paraId="07962B53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</w:tc>
        <w:tc>
          <w:tcPr>
            <w:tcW w:w="2977" w:type="dxa"/>
            <w:noWrap/>
          </w:tcPr>
          <w:p w14:paraId="2708CC85" w14:textId="3FAC0453" w:rsidR="00A006CB" w:rsidRDefault="00A006CB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r w:rsidRPr="00A006CB">
              <w:rPr>
                <w:rFonts w:hint="eastAsia"/>
              </w:rPr>
              <w:t>智能决策</w:t>
            </w:r>
          </w:p>
        </w:tc>
        <w:tc>
          <w:tcPr>
            <w:tcW w:w="3719" w:type="dxa"/>
            <w:noWrap/>
          </w:tcPr>
          <w:p w14:paraId="179ADB18" w14:textId="417EFEBE" w:rsidR="00A006CB" w:rsidRDefault="005F3C17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id w:val="-1330214280"/>
                <w:placeholder>
                  <w:docPart w:val="4E7869B36CC14E6A9E81BE6907C5AC98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A13B16" w:rsidRPr="00F534FD">
                  <w:rPr>
                    <w:rFonts w:ascii="仿宋" w:hAnsi="仿宋" w:cs="宋体" w:hint="eastAsia"/>
                    <w:kern w:val="0"/>
                  </w:rPr>
                  <w:t>自述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 xml:space="preserve"> 3-5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>个</w:t>
                </w:r>
              </w:sdtContent>
            </w:sdt>
          </w:p>
        </w:tc>
      </w:tr>
      <w:tr w:rsidR="00A006CB" w14:paraId="3F13A2E8" w14:textId="77777777" w:rsidTr="006D0BE8">
        <w:trPr>
          <w:trHeight w:val="530"/>
        </w:trPr>
        <w:tc>
          <w:tcPr>
            <w:tcW w:w="817" w:type="dxa"/>
            <w:vMerge/>
            <w:noWrap/>
          </w:tcPr>
          <w:p w14:paraId="680A8821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</w:tc>
        <w:tc>
          <w:tcPr>
            <w:tcW w:w="1276" w:type="dxa"/>
            <w:vMerge/>
            <w:noWrap/>
          </w:tcPr>
          <w:p w14:paraId="771558D7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</w:tc>
        <w:tc>
          <w:tcPr>
            <w:tcW w:w="2977" w:type="dxa"/>
            <w:noWrap/>
          </w:tcPr>
          <w:p w14:paraId="08FE1DCE" w14:textId="3D6FA1EB" w:rsidR="00A006CB" w:rsidRPr="00A006CB" w:rsidRDefault="00A006CB" w:rsidP="00A006CB">
            <w:pPr>
              <w:widowControl/>
              <w:spacing w:line="276" w:lineRule="auto"/>
              <w:jc w:val="center"/>
            </w:pPr>
            <w:r w:rsidRPr="00A006CB">
              <w:rPr>
                <w:rFonts w:hint="eastAsia"/>
              </w:rPr>
              <w:t>稳健通信</w:t>
            </w:r>
          </w:p>
        </w:tc>
        <w:tc>
          <w:tcPr>
            <w:tcW w:w="3719" w:type="dxa"/>
            <w:noWrap/>
          </w:tcPr>
          <w:p w14:paraId="17CA1851" w14:textId="313CE5D0" w:rsidR="00A006CB" w:rsidRDefault="005F3C17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id w:val="-1291276114"/>
                <w:placeholder>
                  <w:docPart w:val="43696D844B164AAC83E4FAD3E23EF885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A13B16" w:rsidRPr="00F534FD">
                  <w:rPr>
                    <w:rFonts w:ascii="仿宋" w:hAnsi="仿宋" w:cs="宋体" w:hint="eastAsia"/>
                    <w:kern w:val="0"/>
                  </w:rPr>
                  <w:t>自述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 xml:space="preserve"> 3-5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>个</w:t>
                </w:r>
              </w:sdtContent>
            </w:sdt>
          </w:p>
        </w:tc>
      </w:tr>
      <w:tr w:rsidR="00A006CB" w14:paraId="0655C950" w14:textId="77777777" w:rsidTr="006D0BE8">
        <w:trPr>
          <w:trHeight w:val="530"/>
        </w:trPr>
        <w:tc>
          <w:tcPr>
            <w:tcW w:w="817" w:type="dxa"/>
            <w:vMerge/>
            <w:noWrap/>
          </w:tcPr>
          <w:p w14:paraId="6A158CC0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</w:tc>
        <w:tc>
          <w:tcPr>
            <w:tcW w:w="1276" w:type="dxa"/>
            <w:vMerge/>
            <w:noWrap/>
          </w:tcPr>
          <w:p w14:paraId="57C57FEF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</w:tc>
        <w:tc>
          <w:tcPr>
            <w:tcW w:w="2977" w:type="dxa"/>
            <w:noWrap/>
          </w:tcPr>
          <w:p w14:paraId="4EC9DA07" w14:textId="0CA1BE72" w:rsidR="00A006CB" w:rsidRPr="00A006CB" w:rsidRDefault="00A006CB" w:rsidP="00A006CB">
            <w:pPr>
              <w:widowControl/>
              <w:spacing w:line="276" w:lineRule="auto"/>
              <w:jc w:val="center"/>
            </w:pPr>
            <w:r w:rsidRPr="00A006CB">
              <w:rPr>
                <w:rFonts w:hint="eastAsia"/>
              </w:rPr>
              <w:t>长航运载</w:t>
            </w:r>
          </w:p>
        </w:tc>
        <w:tc>
          <w:tcPr>
            <w:tcW w:w="3719" w:type="dxa"/>
            <w:noWrap/>
          </w:tcPr>
          <w:p w14:paraId="30BE0F18" w14:textId="385C87FA" w:rsidR="00A006CB" w:rsidRDefault="005F3C17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id w:val="1463539749"/>
                <w:lock w:val="sdtLocked"/>
                <w:placeholder>
                  <w:docPart w:val="EDC30B7B16414417A0722E374109DDD4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A13B16" w:rsidRPr="00F534FD">
                  <w:rPr>
                    <w:rFonts w:ascii="仿宋" w:hAnsi="仿宋" w:cs="宋体" w:hint="eastAsia"/>
                    <w:kern w:val="0"/>
                  </w:rPr>
                  <w:t>自述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 xml:space="preserve"> 3-5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>个</w:t>
                </w:r>
              </w:sdtContent>
            </w:sdt>
          </w:p>
        </w:tc>
      </w:tr>
      <w:tr w:rsidR="00A006CB" w14:paraId="62ED5F9D" w14:textId="77777777" w:rsidTr="006D0BE8">
        <w:trPr>
          <w:trHeight w:val="530"/>
        </w:trPr>
        <w:tc>
          <w:tcPr>
            <w:tcW w:w="817" w:type="dxa"/>
            <w:vMerge w:val="restart"/>
            <w:noWrap/>
          </w:tcPr>
          <w:p w14:paraId="615FC1C5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  <w:p w14:paraId="064D1E1E" w14:textId="31998480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  <w:r>
              <w:rPr>
                <w:rFonts w:ascii="仿宋" w:hAnsi="仿宋" w:cs="宋体" w:hint="eastAsia"/>
                <w:b/>
                <w:kern w:val="0"/>
              </w:rPr>
              <w:t>2</w:t>
            </w:r>
          </w:p>
        </w:tc>
        <w:tc>
          <w:tcPr>
            <w:tcW w:w="1276" w:type="dxa"/>
            <w:vMerge w:val="restart"/>
            <w:noWrap/>
          </w:tcPr>
          <w:p w14:paraId="57891C1F" w14:textId="7D4FB5C3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  <w:r w:rsidRPr="00A006CB">
              <w:rPr>
                <w:rFonts w:hint="eastAsia"/>
              </w:rPr>
              <w:t>医学救援与治疗</w:t>
            </w:r>
          </w:p>
        </w:tc>
        <w:tc>
          <w:tcPr>
            <w:tcW w:w="2977" w:type="dxa"/>
            <w:noWrap/>
          </w:tcPr>
          <w:p w14:paraId="4208A615" w14:textId="64E2339A" w:rsidR="00A006CB" w:rsidRDefault="00A006CB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r w:rsidRPr="00A006CB">
              <w:rPr>
                <w:rFonts w:hint="eastAsia"/>
              </w:rPr>
              <w:t>紧急医疗救护</w:t>
            </w:r>
          </w:p>
        </w:tc>
        <w:tc>
          <w:tcPr>
            <w:tcW w:w="3719" w:type="dxa"/>
            <w:noWrap/>
          </w:tcPr>
          <w:p w14:paraId="60D83EC8" w14:textId="5C7A3C22" w:rsidR="00A006CB" w:rsidRDefault="005F3C17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id w:val="1656020898"/>
                <w:lock w:val="sdtLocked"/>
                <w:placeholder>
                  <w:docPart w:val="97D8AB3513094B80AF89628FBEBEF6D1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A13B16" w:rsidRPr="00F534FD">
                  <w:rPr>
                    <w:rFonts w:ascii="仿宋" w:hAnsi="仿宋" w:cs="宋体" w:hint="eastAsia"/>
                    <w:kern w:val="0"/>
                  </w:rPr>
                  <w:t>自述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 xml:space="preserve"> 3-5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>个</w:t>
                </w:r>
              </w:sdtContent>
            </w:sdt>
          </w:p>
        </w:tc>
      </w:tr>
      <w:tr w:rsidR="00A006CB" w14:paraId="40585716" w14:textId="77777777" w:rsidTr="006D0BE8">
        <w:trPr>
          <w:trHeight w:val="530"/>
        </w:trPr>
        <w:tc>
          <w:tcPr>
            <w:tcW w:w="817" w:type="dxa"/>
            <w:vMerge/>
            <w:noWrap/>
          </w:tcPr>
          <w:p w14:paraId="3927A800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</w:tc>
        <w:tc>
          <w:tcPr>
            <w:tcW w:w="1276" w:type="dxa"/>
            <w:vMerge/>
            <w:noWrap/>
          </w:tcPr>
          <w:p w14:paraId="4164D3E7" w14:textId="77777777" w:rsidR="00A006CB" w:rsidRDefault="00A006CB" w:rsidP="00A006CB">
            <w:pPr>
              <w:widowControl/>
              <w:jc w:val="center"/>
              <w:rPr>
                <w:rFonts w:ascii="仿宋" w:hAnsi="仿宋" w:cs="宋体"/>
                <w:b/>
                <w:kern w:val="0"/>
              </w:rPr>
            </w:pPr>
          </w:p>
        </w:tc>
        <w:tc>
          <w:tcPr>
            <w:tcW w:w="2977" w:type="dxa"/>
            <w:noWrap/>
          </w:tcPr>
          <w:p w14:paraId="54221ED5" w14:textId="369B7E09" w:rsidR="00A006CB" w:rsidRDefault="00A006CB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r w:rsidRPr="00A006CB">
              <w:rPr>
                <w:rFonts w:hint="eastAsia"/>
              </w:rPr>
              <w:t>身心创伤修复</w:t>
            </w:r>
          </w:p>
        </w:tc>
        <w:tc>
          <w:tcPr>
            <w:tcW w:w="3719" w:type="dxa"/>
            <w:noWrap/>
          </w:tcPr>
          <w:p w14:paraId="3C05AA05" w14:textId="09C1B214" w:rsidR="00A006CB" w:rsidRDefault="005F3C17" w:rsidP="00A006CB">
            <w:pPr>
              <w:widowControl/>
              <w:spacing w:line="276" w:lineRule="auto"/>
              <w:jc w:val="center"/>
              <w:rPr>
                <w:rFonts w:ascii="仿宋" w:hAnsi="仿宋" w:cs="宋体"/>
                <w:b/>
                <w:kern w:val="0"/>
              </w:rPr>
            </w:pPr>
            <w:sdt>
              <w:sdtPr>
                <w:rPr>
                  <w:rStyle w:val="1"/>
                  <w:rFonts w:hint="eastAsia"/>
                  <w:u w:val="none"/>
                </w:rPr>
                <w:id w:val="-1614359194"/>
                <w:lock w:val="sdtLocked"/>
                <w:placeholder>
                  <w:docPart w:val="E8DECD375CE7436987C3E835CF6B7A55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/>
                  <w:sz w:val="21"/>
                  <w:szCs w:val="24"/>
                </w:rPr>
              </w:sdtEndPr>
              <w:sdtContent>
                <w:r w:rsidR="00A13B16" w:rsidRPr="00F534FD">
                  <w:rPr>
                    <w:rFonts w:ascii="仿宋" w:hAnsi="仿宋" w:cs="宋体" w:hint="eastAsia"/>
                    <w:kern w:val="0"/>
                  </w:rPr>
                  <w:t>自述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 xml:space="preserve"> 3-5</w:t>
                </w:r>
                <w:r w:rsidR="00A13B16" w:rsidRPr="00F534FD">
                  <w:rPr>
                    <w:rFonts w:ascii="仿宋" w:hAnsi="仿宋" w:cs="宋体" w:hint="eastAsia"/>
                    <w:kern w:val="0"/>
                  </w:rPr>
                  <w:t>个</w:t>
                </w:r>
              </w:sdtContent>
            </w:sdt>
          </w:p>
        </w:tc>
      </w:tr>
    </w:tbl>
    <w:p w14:paraId="0E64EC47" w14:textId="77777777" w:rsidR="00F43B1E" w:rsidRPr="00FB5AB1" w:rsidRDefault="00F43B1E"/>
    <w:p w14:paraId="1AE150B1" w14:textId="77777777" w:rsidR="00FB5AB1" w:rsidRDefault="00FB5AB1"/>
    <w:p w14:paraId="47FF2F6D" w14:textId="77777777" w:rsidR="00F43B1E" w:rsidRDefault="00F43B1E">
      <w:pPr>
        <w:widowControl/>
        <w:jc w:val="left"/>
      </w:pPr>
      <w:r>
        <w:br w:type="page"/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6940"/>
      </w:tblGrid>
      <w:tr w:rsidR="009C43A4" w:rsidRPr="007C4B72" w14:paraId="0A1EE647" w14:textId="77777777" w:rsidTr="00236B21">
        <w:trPr>
          <w:trHeight w:val="711"/>
        </w:trPr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60A08BC5" w14:textId="77777777" w:rsidR="009C43A4" w:rsidRDefault="002F344E">
            <w:pPr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4"/>
              </w:rPr>
              <w:lastRenderedPageBreak/>
              <w:t>项目信息</w:t>
            </w:r>
          </w:p>
        </w:tc>
      </w:tr>
      <w:tr w:rsidR="009C43A4" w:rsidRPr="007C4B72" w14:paraId="44BD630D" w14:textId="77777777" w:rsidTr="00236B21">
        <w:trPr>
          <w:trHeight w:val="545"/>
        </w:trPr>
        <w:tc>
          <w:tcPr>
            <w:tcW w:w="8931" w:type="dxa"/>
            <w:gridSpan w:val="2"/>
            <w:shd w:val="clear" w:color="auto" w:fill="F2F2F2"/>
            <w:noWrap/>
            <w:vAlign w:val="center"/>
          </w:tcPr>
          <w:p w14:paraId="5E74DFDF" w14:textId="77777777" w:rsidR="009C43A4" w:rsidRDefault="002F344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概述</w:t>
            </w:r>
          </w:p>
        </w:tc>
      </w:tr>
      <w:tr w:rsidR="009C43A4" w:rsidRPr="00915BFB" w14:paraId="47FC0F59" w14:textId="77777777" w:rsidTr="00236B21">
        <w:trPr>
          <w:trHeight w:val="1232"/>
        </w:trPr>
        <w:tc>
          <w:tcPr>
            <w:tcW w:w="8931" w:type="dxa"/>
            <w:gridSpan w:val="2"/>
            <w:noWrap/>
            <w:vAlign w:val="center"/>
          </w:tcPr>
          <w:p w14:paraId="3768B88F" w14:textId="06E4522F" w:rsidR="00787000" w:rsidRPr="00915BFB" w:rsidRDefault="00787000" w:rsidP="00BB170B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15BF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(</w:t>
            </w:r>
            <w:r w:rsidRPr="00915BFB">
              <w:rPr>
                <w:rStyle w:val="aa"/>
                <w:rFonts w:ascii="仿宋" w:eastAsia="仿宋" w:hAnsi="仿宋" w:hint="eastAsia"/>
              </w:rPr>
              <w:t>国内外现状、水平和发展趋势；经济建设和社会发展需求；国内外的市场需求及应用范围，对国防建设及经济发展的意义和作用等；科学技术价值、特色和创新点。字数不超过1000字</w:t>
            </w:r>
            <w:r w:rsidRPr="00915BF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)</w:t>
            </w:r>
          </w:p>
          <w:sdt>
            <w:sdtPr>
              <w:rPr>
                <w:rStyle w:val="1"/>
                <w:rFonts w:hint="eastAsia"/>
                <w:u w:val="none"/>
              </w:rPr>
              <w:tag w:val="mainResearchContent"/>
              <w:id w:val="587041278"/>
              <w:lock w:val="sdtLocked"/>
              <w:placeholder>
                <w:docPart w:val="AFA1322B179342FD8D5566188470EA0E"/>
              </w:placeholder>
              <w:showingPlcHdr/>
            </w:sdtPr>
            <w:sdtEndPr>
              <w:rPr>
                <w:rStyle w:val="a0"/>
                <w:rFonts w:ascii="仿宋" w:eastAsia="宋体" w:hAnsi="仿宋" w:cs="宋体"/>
                <w:bCs/>
                <w:kern w:val="0"/>
                <w:sz w:val="21"/>
                <w:szCs w:val="24"/>
              </w:rPr>
            </w:sdtEndPr>
            <w:sdtContent>
              <w:p w14:paraId="308DB8EC" w14:textId="76E0A266" w:rsidR="006A6EB2" w:rsidRPr="00915BFB" w:rsidRDefault="005C6311" w:rsidP="00787000">
                <w:pPr>
                  <w:widowControl/>
                  <w:jc w:val="left"/>
                  <w:rPr>
                    <w:rFonts w:ascii="仿宋" w:eastAsia="仿宋" w:hAnsi="仿宋" w:cs="宋体"/>
                    <w:bCs/>
                    <w:kern w:val="0"/>
                    <w:sz w:val="24"/>
                    <w:szCs w:val="24"/>
                  </w:rPr>
                </w:pPr>
                <w:r w:rsidRPr="00915BFB">
                  <w:rPr>
                    <w:rFonts w:ascii="仿宋" w:eastAsia="仿宋" w:hAnsi="仿宋" w:cs="宋体" w:hint="eastAsia"/>
                    <w:bCs/>
                    <w:kern w:val="0"/>
                    <w:sz w:val="24"/>
                    <w:szCs w:val="24"/>
                  </w:rPr>
                  <w:t>请输入</w:t>
                </w:r>
              </w:p>
            </w:sdtContent>
          </w:sdt>
        </w:tc>
      </w:tr>
      <w:tr w:rsidR="009C43A4" w:rsidRPr="007C4B72" w14:paraId="2516109F" w14:textId="77777777" w:rsidTr="00236B21">
        <w:trPr>
          <w:trHeight w:val="685"/>
        </w:trPr>
        <w:tc>
          <w:tcPr>
            <w:tcW w:w="8931" w:type="dxa"/>
            <w:gridSpan w:val="2"/>
            <w:shd w:val="clear" w:color="auto" w:fill="F2F2F2"/>
            <w:noWrap/>
            <w:vAlign w:val="center"/>
          </w:tcPr>
          <w:p w14:paraId="2BE5AC77" w14:textId="77777777" w:rsidR="009C43A4" w:rsidRDefault="00845FE8" w:rsidP="00845FE8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核心</w:t>
            </w:r>
            <w:r w:rsidR="002F344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技术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及指标</w:t>
            </w:r>
          </w:p>
        </w:tc>
      </w:tr>
      <w:tr w:rsidR="009C43A4" w:rsidRPr="00915BFB" w14:paraId="3F5EA49A" w14:textId="77777777" w:rsidTr="00236B21">
        <w:trPr>
          <w:trHeight w:val="848"/>
        </w:trPr>
        <w:tc>
          <w:tcPr>
            <w:tcW w:w="8931" w:type="dxa"/>
            <w:gridSpan w:val="2"/>
            <w:noWrap/>
            <w:vAlign w:val="center"/>
          </w:tcPr>
          <w:p w14:paraId="5EA4E14F" w14:textId="39AEBC8D" w:rsidR="00F54781" w:rsidRPr="00915BFB" w:rsidRDefault="00787000">
            <w:pPr>
              <w:widowControl/>
              <w:jc w:val="left"/>
              <w:rPr>
                <w:rFonts w:ascii="仿宋" w:eastAsia="仿宋" w:hAnsi="仿宋" w:cs="宋体"/>
                <w:szCs w:val="21"/>
                <w:lang w:val="zh-CN"/>
              </w:rPr>
            </w:pPr>
            <w:r w:rsidRPr="00915BFB">
              <w:rPr>
                <w:rFonts w:ascii="仿宋" w:eastAsia="仿宋" w:hAnsi="仿宋" w:cs="宋体" w:hint="eastAsia"/>
                <w:szCs w:val="21"/>
                <w:lang w:val="zh-CN"/>
              </w:rPr>
              <w:t>(</w:t>
            </w:r>
            <w:r w:rsidRPr="00915BFB">
              <w:rPr>
                <w:rStyle w:val="aa"/>
                <w:rFonts w:hint="eastAsia"/>
              </w:rPr>
              <w:t>简述</w:t>
            </w:r>
            <w:r w:rsidRPr="00915BFB">
              <w:rPr>
                <w:rStyle w:val="aa"/>
                <w:rFonts w:ascii="仿宋" w:eastAsia="仿宋" w:hAnsi="仿宋" w:hint="eastAsia"/>
              </w:rPr>
              <w:t>项目</w:t>
            </w:r>
            <w:r w:rsidRPr="00915BFB">
              <w:rPr>
                <w:rStyle w:val="aa"/>
                <w:rFonts w:hint="eastAsia"/>
              </w:rPr>
              <w:t>研究的总体目标和创新点，主要内容及核心技术，核心技术对应的主要技术指标。内容字数</w:t>
            </w:r>
            <w:r w:rsidRPr="00915BFB">
              <w:rPr>
                <w:rStyle w:val="aa"/>
                <w:rFonts w:ascii="仿宋" w:eastAsia="仿宋" w:hAnsi="仿宋" w:hint="eastAsia"/>
              </w:rPr>
              <w:t>不</w:t>
            </w:r>
            <w:r w:rsidRPr="00915BFB">
              <w:rPr>
                <w:rStyle w:val="aa"/>
                <w:rFonts w:hint="eastAsia"/>
              </w:rPr>
              <w:t>超过</w:t>
            </w:r>
            <w:r w:rsidRPr="00915BFB">
              <w:rPr>
                <w:rStyle w:val="aa"/>
                <w:rFonts w:hint="eastAsia"/>
              </w:rPr>
              <w:t>1000</w:t>
            </w:r>
            <w:r w:rsidRPr="00915BFB">
              <w:rPr>
                <w:rStyle w:val="aa"/>
                <w:rFonts w:hint="eastAsia"/>
              </w:rPr>
              <w:t>字</w:t>
            </w:r>
            <w:r w:rsidRPr="00915BFB">
              <w:rPr>
                <w:rStyle w:val="aa"/>
                <w:rFonts w:hint="eastAsia"/>
              </w:rPr>
              <w:t>)</w:t>
            </w:r>
            <w:r w:rsidR="00915BFB">
              <w:t xml:space="preserve"> </w:t>
            </w:r>
          </w:p>
          <w:sdt>
            <w:sdtPr>
              <w:rPr>
                <w:rStyle w:val="1"/>
                <w:rFonts w:hint="eastAsia"/>
                <w:u w:val="none"/>
              </w:rPr>
              <w:tag w:val="technicallndicators"/>
              <w:id w:val="1940323708"/>
              <w:lock w:val="sdtLocked"/>
              <w:placeholder>
                <w:docPart w:val="1D0DEA5ED7844FC9A8C3E5991B43C29D"/>
              </w:placeholder>
              <w:showingPlcHdr/>
            </w:sdtPr>
            <w:sdtEndPr>
              <w:rPr>
                <w:rStyle w:val="a0"/>
                <w:rFonts w:eastAsia="宋体"/>
                <w:sz w:val="21"/>
              </w:rPr>
            </w:sdtEndPr>
            <w:sdtContent>
              <w:p w14:paraId="5A8870DD" w14:textId="193BEAA4" w:rsidR="00402317" w:rsidRPr="00783645" w:rsidRDefault="00A533AB" w:rsidP="00A533AB">
                <w:pPr>
                  <w:widowControl/>
                  <w:jc w:val="left"/>
                  <w:rPr>
                    <w:rFonts w:eastAsia="仿宋"/>
                    <w:sz w:val="24"/>
                  </w:rPr>
                </w:pPr>
                <w:r w:rsidRPr="00783645">
                  <w:rPr>
                    <w:rStyle w:val="aa"/>
                    <w:rFonts w:hint="eastAsia"/>
                  </w:rPr>
                  <w:t>请输入</w:t>
                </w:r>
              </w:p>
            </w:sdtContent>
          </w:sdt>
        </w:tc>
      </w:tr>
      <w:tr w:rsidR="009C43A4" w:rsidRPr="007C4B72" w14:paraId="4A38BD23" w14:textId="77777777" w:rsidTr="00236B21">
        <w:trPr>
          <w:trHeight w:val="462"/>
        </w:trPr>
        <w:tc>
          <w:tcPr>
            <w:tcW w:w="8931" w:type="dxa"/>
            <w:gridSpan w:val="2"/>
            <w:shd w:val="clear" w:color="auto" w:fill="F2F2F2"/>
            <w:noWrap/>
            <w:vAlign w:val="center"/>
          </w:tcPr>
          <w:p w14:paraId="2CDD8B60" w14:textId="77777777" w:rsidR="009C43A4" w:rsidRDefault="003C5120">
            <w:pPr>
              <w:widowControl/>
              <w:jc w:val="center"/>
              <w:rPr>
                <w:rFonts w:ascii="仿宋" w:eastAsia="仿宋_GB2312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项目技术水平</w:t>
            </w:r>
            <w:r w:rsidR="00845FE8">
              <w:rPr>
                <w:rFonts w:ascii="仿宋" w:eastAsia="仿宋" w:hAnsi="仿宋" w:cs="宋体" w:hint="eastAsia"/>
                <w:b/>
                <w:sz w:val="24"/>
                <w:szCs w:val="24"/>
              </w:rPr>
              <w:t>及知识产权情况</w:t>
            </w:r>
          </w:p>
        </w:tc>
      </w:tr>
      <w:tr w:rsidR="009C43A4" w:rsidRPr="007C4B72" w14:paraId="4EB8E67B" w14:textId="77777777" w:rsidTr="00236B21">
        <w:trPr>
          <w:trHeight w:val="790"/>
        </w:trPr>
        <w:tc>
          <w:tcPr>
            <w:tcW w:w="8931" w:type="dxa"/>
            <w:gridSpan w:val="2"/>
            <w:noWrap/>
            <w:vAlign w:val="center"/>
          </w:tcPr>
          <w:p w14:paraId="731A120E" w14:textId="74D40402" w:rsidR="00D3473B" w:rsidRPr="00915BFB" w:rsidRDefault="00D3473B" w:rsidP="007879C2">
            <w:pPr>
              <w:widowControl/>
              <w:rPr>
                <w:rFonts w:ascii="仿宋_GB2312" w:eastAsia="仿宋_GB2312" w:hAnsi="仿宋_GB2312" w:cs="仿宋_GB2312"/>
                <w:b/>
                <w:kern w:val="0"/>
                <w:sz w:val="24"/>
                <w:szCs w:val="24"/>
              </w:rPr>
            </w:pPr>
            <w:r w:rsidRPr="00915BFB">
              <w:rPr>
                <w:rStyle w:val="aa"/>
                <w:rFonts w:hint="eastAsia"/>
              </w:rPr>
              <w:t>(</w:t>
            </w:r>
            <w:r w:rsidRPr="00915BFB">
              <w:rPr>
                <w:rStyle w:val="aa"/>
                <w:rFonts w:ascii="仿宋" w:eastAsia="仿宋" w:hAnsi="仿宋" w:hint="eastAsia"/>
              </w:rPr>
              <w:t>简述可达到的技术水平，如世界领先、世界先进、填补国内空白、国产化替代、自主可控、“卡脖子”技术、国内先进或市先进等, 项目知识产权状况和技术标准状况</w:t>
            </w:r>
            <w:r w:rsidRPr="00915BFB">
              <w:rPr>
                <w:rStyle w:val="aa"/>
                <w:rFonts w:hint="eastAsia"/>
              </w:rPr>
              <w:t>)</w:t>
            </w:r>
          </w:p>
          <w:sdt>
            <w:sdtPr>
              <w:rPr>
                <w:rStyle w:val="1"/>
                <w:rFonts w:hint="eastAsia"/>
                <w:u w:val="none"/>
              </w:rPr>
              <w:tag w:val="projectTechLevel"/>
              <w:id w:val="691958176"/>
              <w:lock w:val="sdtLocked"/>
              <w:placeholder>
                <w:docPart w:val="DD9436F2BEC04A8EA00AD272F7ED44B0"/>
              </w:placeholder>
            </w:sdtPr>
            <w:sdtEndPr>
              <w:rPr>
                <w:rStyle w:val="1"/>
              </w:rPr>
            </w:sdtEndPr>
            <w:sdtContent>
              <w:p w14:paraId="7DBCCAB1" w14:textId="0AC3D0D6" w:rsidR="00402317" w:rsidRPr="00915BFB" w:rsidRDefault="005C6311" w:rsidP="00845FE8">
                <w:pPr>
                  <w:widowControl/>
                  <w:rPr>
                    <w:rFonts w:ascii="仿宋" w:eastAsia="仿宋" w:hAnsi="仿宋" w:cs="仿宋_GB2312"/>
                    <w:b/>
                    <w:kern w:val="0"/>
                    <w:szCs w:val="21"/>
                  </w:rPr>
                </w:pPr>
                <w:r w:rsidRPr="00915BFB">
                  <w:rPr>
                    <w:rStyle w:val="1"/>
                    <w:rFonts w:hint="eastAsia"/>
                    <w:u w:val="none"/>
                  </w:rPr>
                  <w:t>请输入</w:t>
                </w:r>
              </w:p>
            </w:sdtContent>
          </w:sdt>
        </w:tc>
      </w:tr>
      <w:tr w:rsidR="003C5120" w:rsidRPr="007C4B72" w14:paraId="047C2C1D" w14:textId="77777777" w:rsidTr="00236B21">
        <w:trPr>
          <w:trHeight w:val="457"/>
        </w:trPr>
        <w:tc>
          <w:tcPr>
            <w:tcW w:w="8931" w:type="dxa"/>
            <w:gridSpan w:val="2"/>
            <w:shd w:val="clear" w:color="auto" w:fill="F2F2F2"/>
            <w:noWrap/>
            <w:vAlign w:val="center"/>
          </w:tcPr>
          <w:p w14:paraId="266ED207" w14:textId="77777777" w:rsidR="003C5120" w:rsidRDefault="003C5120" w:rsidP="00A302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成果转化与应用</w:t>
            </w:r>
          </w:p>
        </w:tc>
      </w:tr>
      <w:tr w:rsidR="003C5120" w:rsidRPr="007C4B72" w14:paraId="007F500E" w14:textId="77777777" w:rsidTr="00236B21">
        <w:trPr>
          <w:trHeight w:val="1084"/>
        </w:trPr>
        <w:tc>
          <w:tcPr>
            <w:tcW w:w="8931" w:type="dxa"/>
            <w:gridSpan w:val="2"/>
            <w:noWrap/>
            <w:vAlign w:val="center"/>
          </w:tcPr>
          <w:p w14:paraId="2BA29666" w14:textId="29094DAF" w:rsidR="00D3473B" w:rsidRPr="00915BFB" w:rsidRDefault="00D3473B" w:rsidP="00667E48">
            <w:pPr>
              <w:widowControl/>
              <w:rPr>
                <w:rFonts w:ascii="仿宋" w:eastAsia="仿宋" w:hAnsi="仿宋" w:cs="宋体"/>
                <w:sz w:val="24"/>
                <w:szCs w:val="24"/>
                <w:lang w:val="zh-CN"/>
              </w:rPr>
            </w:pPr>
            <w:r w:rsidRPr="00915BFB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(</w:t>
            </w:r>
            <w:r w:rsidRPr="00915BFB">
              <w:rPr>
                <w:rStyle w:val="aa"/>
                <w:rFonts w:ascii="宋体" w:hAnsi="宋体" w:hint="eastAsia"/>
              </w:rPr>
              <w:t>简述成果转化、应用及产业化指标，团队建设和人才培养等,字数不超过1000字。）指成果在支撑和服务科技、经济、社会、环境、国防、科普等方面产生的直接和间接效益，新建示范基地、中试线、生产线及其规模情况</w:t>
            </w:r>
            <w:r w:rsidRPr="00915BFB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)</w:t>
            </w:r>
          </w:p>
          <w:sdt>
            <w:sdtPr>
              <w:rPr>
                <w:rStyle w:val="1"/>
                <w:rFonts w:hint="eastAsia"/>
                <w:u w:val="none"/>
              </w:rPr>
              <w:tag w:val="transformationStatus"/>
              <w:id w:val="868501858"/>
              <w:lock w:val="sdtLocked"/>
              <w:placeholder>
                <w:docPart w:val="11403A83DCD242288AD2494E98B9AE7B"/>
              </w:placeholder>
              <w:showingPlcHdr/>
            </w:sdtPr>
            <w:sdtEndPr>
              <w:rPr>
                <w:rStyle w:val="a0"/>
                <w:rFonts w:ascii="仿宋" w:eastAsia="宋体" w:hAnsi="仿宋" w:cs="宋体"/>
                <w:sz w:val="21"/>
                <w:szCs w:val="21"/>
                <w:lang w:val="zh-CN"/>
              </w:rPr>
            </w:sdtEndPr>
            <w:sdtContent>
              <w:p w14:paraId="2AB518A6" w14:textId="55100991" w:rsidR="00592D65" w:rsidRPr="00915BFB" w:rsidRDefault="005C6311" w:rsidP="00667E48">
                <w:pPr>
                  <w:widowControl/>
                  <w:rPr>
                    <w:rFonts w:ascii="仿宋" w:eastAsia="仿宋" w:hAnsi="仿宋" w:cs="宋体"/>
                    <w:szCs w:val="21"/>
                    <w:lang w:val="zh-CN"/>
                  </w:rPr>
                </w:pPr>
                <w:r w:rsidRPr="00915BFB">
                  <w:rPr>
                    <w:rFonts w:ascii="仿宋" w:eastAsia="仿宋" w:hAnsi="仿宋" w:cs="宋体" w:hint="eastAsia"/>
                    <w:sz w:val="24"/>
                    <w:szCs w:val="24"/>
                    <w:lang w:val="zh-CN"/>
                  </w:rPr>
                  <w:t>请输入</w:t>
                </w:r>
              </w:p>
            </w:sdtContent>
          </w:sdt>
        </w:tc>
      </w:tr>
      <w:tr w:rsidR="009C43A4" w:rsidRPr="007C4B72" w14:paraId="349F48AD" w14:textId="77777777" w:rsidTr="00236B21">
        <w:trPr>
          <w:trHeight w:val="461"/>
        </w:trPr>
        <w:tc>
          <w:tcPr>
            <w:tcW w:w="8931" w:type="dxa"/>
            <w:gridSpan w:val="2"/>
            <w:shd w:val="clear" w:color="auto" w:fill="F2F2F2"/>
            <w:noWrap/>
            <w:vAlign w:val="center"/>
          </w:tcPr>
          <w:p w14:paraId="2F2EE1F5" w14:textId="77777777" w:rsidR="009C43A4" w:rsidRDefault="002F344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预期经济效益（年产值、利润、缴税等）</w:t>
            </w:r>
          </w:p>
        </w:tc>
      </w:tr>
      <w:tr w:rsidR="009C43A4" w:rsidRPr="007C4B72" w14:paraId="5847D529" w14:textId="77777777" w:rsidTr="00236B21">
        <w:trPr>
          <w:trHeight w:val="511"/>
        </w:trPr>
        <w:tc>
          <w:tcPr>
            <w:tcW w:w="8931" w:type="dxa"/>
            <w:gridSpan w:val="2"/>
            <w:noWrap/>
            <w:vAlign w:val="center"/>
          </w:tcPr>
          <w:p w14:paraId="130309CC" w14:textId="3B84753A" w:rsidR="00D3473B" w:rsidRPr="00915BFB" w:rsidRDefault="00D3473B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15BF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(</w:t>
            </w:r>
            <w:r w:rsidRPr="00915BFB">
              <w:rPr>
                <w:rStyle w:val="aa"/>
                <w:rFonts w:ascii="宋体" w:hAnsi="宋体" w:hint="eastAsia"/>
              </w:rPr>
              <w:t>简述项目预期经济效益，从生产能力、市场占有率、销售额、出口额、利润率、纳税等方面进行说明</w:t>
            </w:r>
            <w:r w:rsidRPr="00915BF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)</w:t>
            </w:r>
          </w:p>
          <w:sdt>
            <w:sdtPr>
              <w:rPr>
                <w:rStyle w:val="1"/>
                <w:rFonts w:hint="eastAsia"/>
                <w:u w:val="none"/>
              </w:rPr>
              <w:tag w:val="expectedBenefits"/>
              <w:id w:val="-587547511"/>
              <w:lock w:val="sdtLocked"/>
              <w:placeholder>
                <w:docPart w:val="00E327CEC3CC4FA79B12A3C7C7222D67"/>
              </w:placeholder>
              <w:showingPlcHdr/>
            </w:sdtPr>
            <w:sdtEndPr>
              <w:rPr>
                <w:rStyle w:val="a0"/>
                <w:rFonts w:ascii="仿宋" w:eastAsia="宋体" w:hAnsi="仿宋" w:cs="宋体"/>
                <w:bCs/>
                <w:kern w:val="0"/>
                <w:sz w:val="21"/>
                <w:szCs w:val="24"/>
              </w:rPr>
            </w:sdtEndPr>
            <w:sdtContent>
              <w:p w14:paraId="5DB3DD90" w14:textId="6359AC99" w:rsidR="00AD6893" w:rsidRPr="00915BFB" w:rsidRDefault="005C6311">
                <w:pPr>
                  <w:widowControl/>
                  <w:rPr>
                    <w:rFonts w:ascii="仿宋" w:eastAsia="仿宋" w:hAnsi="仿宋" w:cs="宋体"/>
                    <w:bCs/>
                    <w:kern w:val="0"/>
                    <w:sz w:val="24"/>
                    <w:szCs w:val="24"/>
                  </w:rPr>
                </w:pPr>
                <w:r w:rsidRPr="00915BFB">
                  <w:rPr>
                    <w:rFonts w:ascii="仿宋" w:eastAsia="仿宋" w:hAnsi="仿宋" w:cs="宋体" w:hint="eastAsia"/>
                    <w:bCs/>
                    <w:kern w:val="0"/>
                    <w:sz w:val="24"/>
                    <w:szCs w:val="24"/>
                  </w:rPr>
                  <w:t>请输入</w:t>
                </w:r>
              </w:p>
            </w:sdtContent>
          </w:sdt>
        </w:tc>
      </w:tr>
      <w:tr w:rsidR="009C43A4" w:rsidRPr="007C4B72" w14:paraId="069B5EC6" w14:textId="77777777" w:rsidTr="00236B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4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6C96102" w14:textId="77777777" w:rsidR="009C43A4" w:rsidRDefault="002F34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风险分析</w:t>
            </w:r>
          </w:p>
        </w:tc>
      </w:tr>
      <w:tr w:rsidR="009C43A4" w:rsidRPr="007C4B72" w14:paraId="4AEC4DB8" w14:textId="77777777" w:rsidTr="00236B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5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6E8C" w14:textId="523D6729" w:rsidR="005F781E" w:rsidRDefault="005F781E" w:rsidP="006F6EDD">
            <w:pPr>
              <w:autoSpaceDE w:val="0"/>
              <w:autoSpaceDN w:val="0"/>
              <w:adjustRightInd w:val="0"/>
              <w:spacing w:line="360" w:lineRule="auto"/>
              <w:rPr>
                <w:rFonts w:ascii="仿宋" w:eastAsia="仿宋" w:hAnsi="仿宋" w:cs="宋体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(</w:t>
            </w:r>
            <w:r w:rsidRPr="00DC6C7F">
              <w:rPr>
                <w:rStyle w:val="aa"/>
                <w:rFonts w:hint="eastAsia"/>
              </w:rPr>
              <w:t>可能的技术风险；可能的市场风险。字数不超过</w:t>
            </w:r>
            <w:r w:rsidRPr="00DC6C7F">
              <w:rPr>
                <w:rStyle w:val="aa"/>
                <w:rFonts w:hint="eastAsia"/>
              </w:rPr>
              <w:t>1000</w:t>
            </w:r>
            <w:r w:rsidRPr="00DC6C7F">
              <w:rPr>
                <w:rStyle w:val="aa"/>
                <w:rFonts w:hint="eastAsia"/>
              </w:rPr>
              <w:t>字</w:t>
            </w:r>
            <w:r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)</w:t>
            </w:r>
          </w:p>
          <w:sdt>
            <w:sdtPr>
              <w:rPr>
                <w:rStyle w:val="1"/>
                <w:rFonts w:hint="eastAsia"/>
                <w:u w:val="none"/>
              </w:rPr>
              <w:tag w:val="productionCapacity"/>
              <w:id w:val="992605179"/>
              <w:lock w:val="sdtLocked"/>
              <w:placeholder>
                <w:docPart w:val="5DC74F9F7D35422C8E33E044C087D6E5"/>
              </w:placeholder>
              <w:showingPlcHdr/>
            </w:sdtPr>
            <w:sdtEndPr>
              <w:rPr>
                <w:rStyle w:val="a0"/>
                <w:rFonts w:ascii="仿宋" w:eastAsia="宋体" w:hAnsi="仿宋" w:cs="宋体"/>
                <w:sz w:val="21"/>
                <w:szCs w:val="24"/>
                <w:lang w:val="zh-CN"/>
              </w:rPr>
            </w:sdtEndPr>
            <w:sdtContent>
              <w:p w14:paraId="118F8BA1" w14:textId="503855D6" w:rsidR="009C43A4" w:rsidRPr="00783645" w:rsidRDefault="005C6311" w:rsidP="006F6EDD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仿宋" w:eastAsia="仿宋" w:hAnsi="仿宋" w:cs="宋体"/>
                    <w:sz w:val="24"/>
                    <w:szCs w:val="24"/>
                  </w:rPr>
                </w:pPr>
                <w:r w:rsidRPr="00783645">
                  <w:rPr>
                    <w:rFonts w:ascii="仿宋" w:eastAsia="仿宋" w:hAnsi="仿宋" w:cs="宋体" w:hint="eastAsia"/>
                    <w:sz w:val="24"/>
                    <w:szCs w:val="24"/>
                    <w:lang w:val="zh-CN"/>
                  </w:rPr>
                  <w:t>请输入</w:t>
                </w:r>
              </w:p>
            </w:sdtContent>
          </w:sdt>
        </w:tc>
      </w:tr>
      <w:tr w:rsidR="009C43A4" w:rsidRPr="007C4B72" w14:paraId="34AA1776" w14:textId="77777777" w:rsidTr="00236B21">
        <w:trPr>
          <w:trHeight w:val="767"/>
        </w:trPr>
        <w:tc>
          <w:tcPr>
            <w:tcW w:w="8931" w:type="dxa"/>
            <w:gridSpan w:val="2"/>
            <w:noWrap/>
            <w:vAlign w:val="center"/>
          </w:tcPr>
          <w:p w14:paraId="666E6874" w14:textId="0FBD364A" w:rsidR="009C43A4" w:rsidRDefault="00915BFB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15BF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国内外行业技术及同类产品分析比较</w:t>
            </w:r>
            <w:r w:rsidR="002F344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两个以上）：</w:t>
            </w:r>
            <w:sdt>
              <w:sdtPr>
                <w:rPr>
                  <w:rStyle w:val="1"/>
                  <w:rFonts w:hint="eastAsia"/>
                  <w:u w:val="none"/>
                </w:rPr>
                <w:tag w:val="domesticForeignAnalysis"/>
                <w:id w:val="361251100"/>
                <w:lock w:val="sdtLocked"/>
                <w:placeholder>
                  <w:docPart w:val="95BCC4AAFD534A5B9D65A17EA35E04C1"/>
                </w:placeholder>
                <w:showingPlcHdr/>
                <w:text w:multiLine="1"/>
              </w:sdtPr>
              <w:sdtEndPr>
                <w:rPr>
                  <w:rStyle w:val="a0"/>
                  <w:rFonts w:ascii="仿宋" w:eastAsia="宋体" w:hAnsi="仿宋" w:cs="宋体"/>
                  <w:b/>
                  <w:kern w:val="0"/>
                  <w:sz w:val="21"/>
                  <w:szCs w:val="24"/>
                </w:rPr>
              </w:sdtEndPr>
              <w:sdtContent>
                <w:r w:rsidR="005C6311" w:rsidRPr="00915BFB">
                  <w:rPr>
                    <w:rStyle w:val="aa"/>
                    <w:rFonts w:ascii="仿宋" w:eastAsia="仿宋" w:hAnsi="仿宋" w:hint="eastAsia"/>
                    <w:bCs/>
                    <w:sz w:val="24"/>
                    <w:szCs w:val="24"/>
                  </w:rPr>
                  <w:t>请输入</w:t>
                </w:r>
              </w:sdtContent>
            </w:sdt>
          </w:p>
        </w:tc>
      </w:tr>
      <w:tr w:rsidR="00845FE8" w:rsidRPr="007C4B72" w14:paraId="130A8786" w14:textId="77777777" w:rsidTr="00236B21">
        <w:trPr>
          <w:trHeight w:val="553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C52E43A" w14:textId="77777777" w:rsidR="00845FE8" w:rsidRDefault="00845FE8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合作单位</w:t>
            </w:r>
          </w:p>
        </w:tc>
      </w:tr>
      <w:tr w:rsidR="00845FE8" w:rsidRPr="007C4B72" w14:paraId="46F9276D" w14:textId="77777777" w:rsidTr="00236B21">
        <w:trPr>
          <w:trHeight w:val="553"/>
        </w:trPr>
        <w:sdt>
          <w:sdtPr>
            <w:rPr>
              <w:rFonts w:ascii="仿宋" w:eastAsia="仿宋" w:hAnsi="仿宋" w:cs="宋体" w:hint="eastAsia"/>
              <w:b/>
              <w:kern w:val="0"/>
              <w:sz w:val="24"/>
              <w:szCs w:val="24"/>
            </w:rPr>
            <w:id w:val="-1762902654"/>
            <w:lock w:val="sdtLocked"/>
            <w:placeholder>
              <w:docPart w:val="7F19A844305D4E679FBE5D6C9EA1B009"/>
            </w:placeholder>
            <w:showingPlcHdr/>
            <w:text w:multiLine="1"/>
          </w:sdtPr>
          <w:sdtEndPr/>
          <w:sdtContent>
            <w:tc>
              <w:tcPr>
                <w:tcW w:w="8931" w:type="dxa"/>
                <w:gridSpan w:val="2"/>
                <w:shd w:val="clear" w:color="auto" w:fill="FFFFFF"/>
                <w:noWrap/>
                <w:vAlign w:val="center"/>
              </w:tcPr>
              <w:p w14:paraId="15FDDC4D" w14:textId="34CC1E51" w:rsidR="00845FE8" w:rsidRDefault="005C6311">
                <w:pPr>
                  <w:jc w:val="center"/>
                  <w:rPr>
                    <w:rFonts w:ascii="仿宋" w:eastAsia="仿宋" w:hAnsi="仿宋" w:cs="宋体"/>
                    <w:b/>
                    <w:kern w:val="0"/>
                    <w:sz w:val="24"/>
                    <w:szCs w:val="24"/>
                  </w:rPr>
                </w:pPr>
                <w:r w:rsidRPr="00F87FB4">
                  <w:rPr>
                    <w:rStyle w:val="aa"/>
                    <w:rFonts w:ascii="仿宋" w:eastAsia="仿宋" w:hAnsi="仿宋" w:hint="eastAsia"/>
                    <w:sz w:val="24"/>
                    <w:szCs w:val="28"/>
                  </w:rPr>
                  <w:t>请输入</w:t>
                </w:r>
              </w:p>
            </w:tc>
          </w:sdtContent>
        </w:sdt>
      </w:tr>
      <w:tr w:rsidR="009C43A4" w:rsidRPr="007C4B72" w14:paraId="0D6FD41F" w14:textId="77777777" w:rsidTr="00236B21">
        <w:trPr>
          <w:trHeight w:val="553"/>
        </w:trPr>
        <w:tc>
          <w:tcPr>
            <w:tcW w:w="8931" w:type="dxa"/>
            <w:gridSpan w:val="2"/>
            <w:shd w:val="clear" w:color="auto" w:fill="E6E6E6"/>
            <w:noWrap/>
            <w:vAlign w:val="center"/>
          </w:tcPr>
          <w:p w14:paraId="5F6A55F0" w14:textId="79855A01" w:rsidR="00332E4D" w:rsidRPr="00AE0156" w:rsidRDefault="00426FC3" w:rsidP="00AE0156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团队诉求</w:t>
            </w:r>
          </w:p>
        </w:tc>
      </w:tr>
      <w:tr w:rsidR="009C43A4" w:rsidRPr="007C4B72" w14:paraId="4A03D3EA" w14:textId="77777777" w:rsidTr="00236B21">
        <w:trPr>
          <w:trHeight w:val="1248"/>
        </w:trPr>
        <w:tc>
          <w:tcPr>
            <w:tcW w:w="1991" w:type="dxa"/>
            <w:noWrap/>
            <w:vAlign w:val="center"/>
          </w:tcPr>
          <w:p w14:paraId="16296D60" w14:textId="77777777" w:rsidR="009C43A4" w:rsidRDefault="00426FC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团队诉求</w:t>
            </w:r>
          </w:p>
          <w:p w14:paraId="4E55B39F" w14:textId="77777777" w:rsidR="009C43A4" w:rsidRDefault="002F344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（可多选）</w:t>
            </w:r>
          </w:p>
        </w:tc>
        <w:tc>
          <w:tcPr>
            <w:tcW w:w="6940" w:type="dxa"/>
            <w:noWrap/>
            <w:vAlign w:val="center"/>
          </w:tcPr>
          <w:p w14:paraId="35981F5E" w14:textId="6C4584AA" w:rsidR="00553B18" w:rsidRPr="001C12E8" w:rsidRDefault="005F3C17" w:rsidP="00553B18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 w:cs="宋体" w:hint="eastAsia"/>
                  <w:color w:val="000000"/>
                  <w:sz w:val="24"/>
                  <w:szCs w:val="24"/>
                </w:rPr>
                <w:tag w:val="projectDemands.求报道"/>
                <w:id w:val="-1398967298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5C6311">
                  <w:rPr>
                    <w:rFonts w:ascii="MS Gothic" w:eastAsia="MS Gothic" w:hAnsi="MS Gothic" w:cs="宋体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3B18" w:rsidRPr="001C12E8">
              <w:rPr>
                <w:rFonts w:ascii="仿宋" w:eastAsia="仿宋" w:hAnsi="仿宋" w:cs="宋体" w:hint="eastAsia"/>
                <w:sz w:val="24"/>
                <w:szCs w:val="24"/>
              </w:rPr>
              <w:t xml:space="preserve">求报道   </w:t>
            </w:r>
            <w:sdt>
              <w:sdtPr>
                <w:rPr>
                  <w:rFonts w:ascii="仿宋" w:eastAsia="仿宋" w:hAnsi="仿宋" w:cs="宋体" w:hint="eastAsia"/>
                  <w:color w:val="000000"/>
                  <w:sz w:val="24"/>
                  <w:szCs w:val="24"/>
                </w:rPr>
                <w:tag w:val="projectDemands.求融资"/>
                <w:id w:val="215084617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5C6311">
                  <w:rPr>
                    <w:rFonts w:ascii="MS Gothic" w:eastAsia="MS Gothic" w:hAnsi="MS Gothic" w:cs="宋体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3B18" w:rsidRPr="001C12E8">
              <w:rPr>
                <w:rFonts w:ascii="仿宋" w:eastAsia="仿宋" w:hAnsi="仿宋" w:cs="宋体" w:hint="eastAsia"/>
                <w:sz w:val="24"/>
                <w:szCs w:val="24"/>
              </w:rPr>
              <w:t xml:space="preserve">求融资   </w:t>
            </w:r>
            <w:sdt>
              <w:sdtPr>
                <w:rPr>
                  <w:rFonts w:ascii="仿宋" w:eastAsia="仿宋" w:hAnsi="仿宋" w:cs="宋体" w:hint="eastAsia"/>
                  <w:color w:val="000000"/>
                  <w:sz w:val="24"/>
                  <w:szCs w:val="24"/>
                </w:rPr>
                <w:tag w:val="projectDemands.求路演"/>
                <w:id w:val="1838502861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0A5C27" w:rsidRPr="001C12E8">
                  <w:rPr>
                    <w:rFonts w:ascii="Segoe UI Symbol" w:eastAsia="仿宋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553B18" w:rsidRPr="001C12E8">
              <w:rPr>
                <w:rFonts w:ascii="仿宋" w:eastAsia="仿宋" w:hAnsi="仿宋" w:cs="宋体" w:hint="eastAsia"/>
                <w:sz w:val="24"/>
                <w:szCs w:val="24"/>
              </w:rPr>
              <w:t>求路演</w:t>
            </w:r>
            <w:proofErr w:type="gramEnd"/>
            <w:r w:rsidR="00623A72" w:rsidRPr="001C12E8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="00553B18" w:rsidRPr="001C12E8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cs="宋体" w:hint="eastAsia"/>
                  <w:color w:val="000000"/>
                  <w:sz w:val="24"/>
                  <w:szCs w:val="24"/>
                </w:rPr>
                <w:tag w:val="projectDemands.求合作"/>
                <w:id w:val="512886519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5C6311">
                  <w:rPr>
                    <w:rFonts w:ascii="MS Gothic" w:eastAsia="MS Gothic" w:hAnsi="MS Gothic" w:cs="宋体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3B18" w:rsidRPr="001C12E8">
              <w:rPr>
                <w:rFonts w:ascii="仿宋" w:eastAsia="仿宋" w:hAnsi="仿宋" w:cs="宋体" w:hint="eastAsia"/>
                <w:sz w:val="24"/>
                <w:szCs w:val="24"/>
              </w:rPr>
              <w:t xml:space="preserve">求合作   </w:t>
            </w:r>
            <w:sdt>
              <w:sdtPr>
                <w:rPr>
                  <w:rFonts w:ascii="仿宋" w:eastAsia="仿宋" w:hAnsi="仿宋" w:cs="宋体" w:hint="eastAsia"/>
                  <w:color w:val="000000"/>
                  <w:sz w:val="24"/>
                  <w:szCs w:val="24"/>
                </w:rPr>
                <w:tag w:val="projectDemands.其它"/>
                <w:id w:val="-516616268"/>
                <w:lock w:val="sdtLocked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0A5C27" w:rsidRPr="001C12E8">
                  <w:rPr>
                    <w:rFonts w:ascii="Segoe UI Symbol" w:eastAsia="仿宋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3B18" w:rsidRPr="001C12E8">
              <w:rPr>
                <w:rFonts w:ascii="仿宋" w:eastAsia="仿宋" w:hAnsi="仿宋" w:cs="宋体" w:hint="eastAsia"/>
                <w:sz w:val="24"/>
                <w:szCs w:val="24"/>
              </w:rPr>
              <w:t xml:space="preserve">其它 </w:t>
            </w:r>
          </w:p>
          <w:p w14:paraId="3D64404E" w14:textId="7EC27EF7" w:rsidR="00922C35" w:rsidRPr="00553B18" w:rsidRDefault="00553B18" w:rsidP="000D7864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C12E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诉求说明：</w:t>
            </w:r>
            <w:sdt>
              <w:sdtPr>
                <w:rPr>
                  <w:rStyle w:val="1"/>
                  <w:rFonts w:ascii="仿宋" w:hAnsi="仿宋" w:hint="eastAsia"/>
                  <w:u w:val="none"/>
                </w:rPr>
                <w:tag w:val="projectDemands.诉求说明"/>
                <w:id w:val="-929586717"/>
                <w:lock w:val="sdtLocked"/>
                <w:placeholder>
                  <w:docPart w:val="FAD505DFBCB748B9B27219F937147634"/>
                </w:placeholder>
                <w:showingPlcHdr/>
                <w:text w:multiLine="1"/>
              </w:sdtPr>
              <w:sdtEndPr>
                <w:rPr>
                  <w:rStyle w:val="a0"/>
                  <w:rFonts w:eastAsia="宋体" w:cs="宋体"/>
                  <w:b/>
                  <w:kern w:val="0"/>
                  <w:sz w:val="21"/>
                  <w:szCs w:val="24"/>
                </w:rPr>
              </w:sdtEndPr>
              <w:sdtContent>
                <w:r w:rsidR="005C6311" w:rsidRPr="00B6170F">
                  <w:rPr>
                    <w:rStyle w:val="aa"/>
                    <w:rFonts w:ascii="仿宋" w:eastAsia="仿宋" w:hAnsi="仿宋" w:hint="eastAsia"/>
                    <w:sz w:val="24"/>
                    <w:szCs w:val="24"/>
                  </w:rPr>
                  <w:t>请输入</w:t>
                </w:r>
              </w:sdtContent>
            </w:sdt>
          </w:p>
        </w:tc>
      </w:tr>
    </w:tbl>
    <w:p w14:paraId="09B31B65" w14:textId="77777777" w:rsidR="00DC6C7F" w:rsidRDefault="00DC6C7F">
      <w:pPr>
        <w:widowControl/>
        <w:jc w:val="left"/>
        <w:rPr>
          <w:rFonts w:ascii="仿宋" w:eastAsia="仿宋" w:hAnsi="仿宋"/>
          <w:sz w:val="24"/>
          <w:szCs w:val="24"/>
        </w:rPr>
      </w:pPr>
    </w:p>
    <w:p w14:paraId="0FE5A136" w14:textId="61ACFFA4" w:rsidR="00664762" w:rsidRDefault="00664762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br w:type="page"/>
      </w:r>
    </w:p>
    <w:p w14:paraId="7FC4A720" w14:textId="77777777" w:rsidR="00664762" w:rsidRDefault="00664762" w:rsidP="00664762">
      <w:pPr>
        <w:spacing w:line="500" w:lineRule="exact"/>
        <w:jc w:val="center"/>
        <w:rPr>
          <w:rFonts w:ascii="黑体" w:eastAsia="黑体" w:hAnsi="黑体" w:cs="仿宋_GB2312"/>
          <w:sz w:val="32"/>
          <w:szCs w:val="24"/>
        </w:rPr>
      </w:pPr>
      <w:r>
        <w:rPr>
          <w:rFonts w:ascii="黑体" w:eastAsia="黑体" w:hAnsi="黑体" w:cs="仿宋_GB2312" w:hint="eastAsia"/>
          <w:sz w:val="32"/>
          <w:szCs w:val="24"/>
        </w:rPr>
        <w:lastRenderedPageBreak/>
        <w:t>参赛申请单位意见</w:t>
      </w:r>
    </w:p>
    <w:p w14:paraId="364C7E9F" w14:textId="77777777" w:rsidR="00664762" w:rsidRDefault="00664762" w:rsidP="00664762">
      <w:pPr>
        <w:spacing w:line="500" w:lineRule="exact"/>
        <w:jc w:val="center"/>
        <w:rPr>
          <w:rFonts w:ascii="黑体" w:eastAsia="黑体" w:hAnsi="黑体" w:cs="仿宋_GB2312"/>
          <w:sz w:val="32"/>
          <w:szCs w:val="24"/>
        </w:rPr>
      </w:pPr>
    </w:p>
    <w:p w14:paraId="2FA26750" w14:textId="77777777" w:rsidR="00664762" w:rsidRDefault="00664762" w:rsidP="00664762">
      <w:pPr>
        <w:spacing w:line="500" w:lineRule="exact"/>
        <w:jc w:val="center"/>
        <w:rPr>
          <w:rFonts w:ascii="黑体" w:eastAsia="黑体" w:hAnsi="黑体"/>
          <w:sz w:val="32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1"/>
      </w:tblGrid>
      <w:tr w:rsidR="00664762" w:rsidRPr="007C4B72" w14:paraId="2FC6316F" w14:textId="77777777" w:rsidTr="00586CC7">
        <w:trPr>
          <w:trHeight w:val="1730"/>
          <w:jc w:val="center"/>
        </w:trPr>
        <w:tc>
          <w:tcPr>
            <w:tcW w:w="8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6241D5" w14:textId="77777777" w:rsidR="00664762" w:rsidRDefault="00664762" w:rsidP="00586CC7">
            <w:pPr>
              <w:spacing w:before="240" w:after="240" w:line="240" w:lineRule="atLeast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本单位对报名材料的真实性、可靠性、完整性负责。</w:t>
            </w:r>
          </w:p>
          <w:p w14:paraId="48842CB8" w14:textId="77777777" w:rsidR="00664762" w:rsidRDefault="00664762" w:rsidP="00586CC7">
            <w:pPr>
              <w:spacing w:before="240" w:after="240" w:line="240" w:lineRule="atLeast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如有不符，愿意承担相关后果并接受相应处理。</w:t>
            </w:r>
          </w:p>
          <w:p w14:paraId="11B46C5B" w14:textId="77777777" w:rsidR="00664762" w:rsidRDefault="00664762" w:rsidP="00586CC7">
            <w:pPr>
              <w:spacing w:before="240" w:after="240" w:line="240" w:lineRule="atLeast"/>
              <w:ind w:firstLineChars="1700" w:firstLine="4096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14:paraId="51ADACE9" w14:textId="77777777" w:rsidR="00664762" w:rsidRDefault="00664762" w:rsidP="00586CC7">
            <w:pPr>
              <w:spacing w:before="240" w:after="240" w:line="240" w:lineRule="atLeast"/>
              <w:ind w:firstLineChars="1700" w:firstLine="4096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法定代表人：    （签字）</w:t>
            </w:r>
          </w:p>
          <w:p w14:paraId="0ECF35EC" w14:textId="77777777" w:rsidR="00664762" w:rsidRDefault="00664762" w:rsidP="00586CC7">
            <w:pPr>
              <w:spacing w:before="240" w:after="240" w:line="240" w:lineRule="atLeast"/>
              <w:ind w:firstLineChars="1700" w:firstLine="4096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单位（盖章）：</w:t>
            </w:r>
          </w:p>
          <w:p w14:paraId="3E5458F4" w14:textId="77777777" w:rsidR="00664762" w:rsidRDefault="00664762" w:rsidP="00586CC7">
            <w:pPr>
              <w:spacing w:before="240" w:after="240" w:line="240" w:lineRule="atLeast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 xml:space="preserve">                                                  年    月    日</w:t>
            </w:r>
          </w:p>
          <w:p w14:paraId="44E567A6" w14:textId="77777777" w:rsidR="00664762" w:rsidRPr="007C4B72" w:rsidRDefault="00664762" w:rsidP="00586CC7">
            <w:pPr>
              <w:spacing w:before="240" w:after="240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16338E7" w14:textId="77777777" w:rsidR="00664762" w:rsidRDefault="00664762" w:rsidP="00664762">
      <w:pPr>
        <w:spacing w:line="460" w:lineRule="exact"/>
        <w:rPr>
          <w:rFonts w:ascii="仿宋" w:eastAsia="仿宋" w:hAnsi="仿宋" w:cs="仿宋_GB2312"/>
          <w:sz w:val="24"/>
          <w:szCs w:val="24"/>
        </w:rPr>
      </w:pPr>
    </w:p>
    <w:p w14:paraId="368ADDFF" w14:textId="77777777" w:rsidR="00664762" w:rsidRDefault="00664762" w:rsidP="00664762">
      <w:pPr>
        <w:spacing w:line="500" w:lineRule="exact"/>
        <w:jc w:val="center"/>
        <w:rPr>
          <w:rFonts w:ascii="黑体" w:eastAsia="黑体" w:hAnsi="黑体" w:cs="仿宋_GB2312"/>
          <w:sz w:val="32"/>
          <w:szCs w:val="24"/>
        </w:rPr>
      </w:pPr>
      <w:r>
        <w:rPr>
          <w:rFonts w:ascii="黑体" w:eastAsia="黑体" w:hAnsi="黑体" w:cs="仿宋_GB2312" w:hint="eastAsia"/>
          <w:sz w:val="32"/>
          <w:szCs w:val="24"/>
        </w:rPr>
        <w:t>保密承诺书</w:t>
      </w:r>
    </w:p>
    <w:p w14:paraId="08733E95" w14:textId="77777777" w:rsidR="00664762" w:rsidRDefault="00664762" w:rsidP="00664762">
      <w:pPr>
        <w:spacing w:line="500" w:lineRule="exact"/>
        <w:jc w:val="center"/>
        <w:rPr>
          <w:rFonts w:ascii="黑体" w:eastAsia="黑体" w:hAnsi="黑体" w:cs="仿宋_GB2312"/>
          <w:sz w:val="32"/>
          <w:szCs w:val="24"/>
        </w:rPr>
      </w:pPr>
    </w:p>
    <w:p w14:paraId="48347D6C" w14:textId="77777777" w:rsidR="00664762" w:rsidRDefault="00664762" w:rsidP="00664762">
      <w:pPr>
        <w:spacing w:line="500" w:lineRule="exact"/>
        <w:jc w:val="center"/>
        <w:rPr>
          <w:rFonts w:ascii="黑体" w:eastAsia="黑体" w:hAnsi="黑体"/>
          <w:sz w:val="32"/>
          <w:szCs w:val="24"/>
        </w:rPr>
      </w:pPr>
    </w:p>
    <w:tbl>
      <w:tblPr>
        <w:tblW w:w="8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1"/>
      </w:tblGrid>
      <w:tr w:rsidR="00664762" w:rsidRPr="007C4B72" w14:paraId="54E32195" w14:textId="77777777" w:rsidTr="00586CC7">
        <w:trPr>
          <w:trHeight w:val="1730"/>
          <w:jc w:val="center"/>
        </w:trPr>
        <w:tc>
          <w:tcPr>
            <w:tcW w:w="8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C60EB" w14:textId="77777777" w:rsidR="00664762" w:rsidRDefault="00664762" w:rsidP="00586CC7">
            <w:pPr>
              <w:spacing w:before="240" w:after="240" w:line="240" w:lineRule="atLeast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本单位提交的报名材料</w:t>
            </w:r>
            <w:r w:rsidRPr="008929A7">
              <w:rPr>
                <w:rFonts w:ascii="仿宋" w:eastAsia="仿宋" w:hAnsi="仿宋" w:cs="宋体" w:hint="eastAsia"/>
                <w:b/>
                <w:sz w:val="24"/>
                <w:szCs w:val="24"/>
              </w:rPr>
              <w:t>不存在任何违反《中华人民共和国保守国家秘密法》和《科学技术保密规定》等相关法律法规。</w:t>
            </w:r>
          </w:p>
          <w:p w14:paraId="75DED230" w14:textId="77777777" w:rsidR="00664762" w:rsidRDefault="00664762" w:rsidP="00586CC7">
            <w:pPr>
              <w:spacing w:before="240" w:after="240" w:line="240" w:lineRule="atLeast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929A7">
              <w:rPr>
                <w:rFonts w:ascii="仿宋" w:eastAsia="仿宋" w:hAnsi="仿宋" w:cs="宋体" w:hint="eastAsia"/>
                <w:b/>
                <w:sz w:val="24"/>
                <w:szCs w:val="24"/>
              </w:rPr>
              <w:t>如产生争议，将积极调查处理。如有违纪行为，愿意承担相应责任并按规定接受处理。</w:t>
            </w:r>
          </w:p>
          <w:p w14:paraId="00326BD6" w14:textId="77777777" w:rsidR="00664762" w:rsidRDefault="00664762" w:rsidP="00586CC7">
            <w:pPr>
              <w:spacing w:before="240" w:after="240" w:line="240" w:lineRule="atLeast"/>
              <w:ind w:firstLineChars="1700" w:firstLine="4096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14:paraId="295F8F8A" w14:textId="77777777" w:rsidR="00664762" w:rsidRDefault="00664762" w:rsidP="00586CC7">
            <w:pPr>
              <w:spacing w:before="240" w:after="240" w:line="240" w:lineRule="atLeast"/>
              <w:ind w:firstLineChars="1700" w:firstLine="4096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法定代表人：    （签字）</w:t>
            </w:r>
          </w:p>
          <w:p w14:paraId="52126DB6" w14:textId="77777777" w:rsidR="00664762" w:rsidRDefault="00664762" w:rsidP="00586CC7">
            <w:pPr>
              <w:spacing w:before="240" w:after="240" w:line="240" w:lineRule="atLeast"/>
              <w:ind w:firstLineChars="1700" w:firstLine="4096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单位（盖章）：</w:t>
            </w:r>
          </w:p>
          <w:p w14:paraId="2807B968" w14:textId="77777777" w:rsidR="00664762" w:rsidRDefault="00664762" w:rsidP="00586CC7">
            <w:pPr>
              <w:spacing w:before="240" w:after="240" w:line="240" w:lineRule="atLeast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 xml:space="preserve">                                                  年    月    日</w:t>
            </w:r>
          </w:p>
          <w:p w14:paraId="4B609FE6" w14:textId="77777777" w:rsidR="00664762" w:rsidRPr="007C4B72" w:rsidRDefault="00664762" w:rsidP="00586CC7">
            <w:pPr>
              <w:spacing w:before="240" w:after="240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88C219B" w14:textId="77777777" w:rsidR="00664762" w:rsidRDefault="00664762" w:rsidP="00664762">
      <w:pPr>
        <w:widowControl/>
        <w:jc w:val="left"/>
        <w:rPr>
          <w:rFonts w:ascii="仿宋" w:eastAsia="仿宋" w:hAnsi="仿宋"/>
          <w:bCs/>
          <w:sz w:val="28"/>
          <w:szCs w:val="28"/>
        </w:rPr>
      </w:pPr>
    </w:p>
    <w:p w14:paraId="44D81A62" w14:textId="77777777" w:rsidR="009C43A4" w:rsidRDefault="009C43A4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9C43A4" w:rsidSect="009C43A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7A1BC" w14:textId="77777777" w:rsidR="005F3C17" w:rsidRDefault="005F3C17" w:rsidP="009C43A4">
      <w:r>
        <w:separator/>
      </w:r>
    </w:p>
  </w:endnote>
  <w:endnote w:type="continuationSeparator" w:id="0">
    <w:p w14:paraId="4393E9B7" w14:textId="77777777" w:rsidR="005F3C17" w:rsidRDefault="005F3C17" w:rsidP="009C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6EBA" w14:textId="1B830C37" w:rsidR="00586CC7" w:rsidRDefault="00586CC7">
    <w:pPr>
      <w:pStyle w:val="a4"/>
      <w:jc w:val="center"/>
    </w:pPr>
  </w:p>
  <w:p w14:paraId="7E3676E2" w14:textId="52B64B9B" w:rsidR="00586CC7" w:rsidRPr="001E4EC9" w:rsidRDefault="00586CC7" w:rsidP="001E4E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831957"/>
      <w:docPartObj>
        <w:docPartGallery w:val="Page Numbers (Bottom of Page)"/>
        <w:docPartUnique/>
      </w:docPartObj>
    </w:sdtPr>
    <w:sdtEndPr>
      <w:rPr>
        <w:rFonts w:ascii="宋体" w:hAnsi="宋体"/>
        <w:sz w:val="21"/>
        <w:szCs w:val="21"/>
      </w:rPr>
    </w:sdtEndPr>
    <w:sdtContent>
      <w:p w14:paraId="3705D8BB" w14:textId="352F23FC" w:rsidR="00586CC7" w:rsidRPr="001E4EC9" w:rsidRDefault="00586CC7">
        <w:pPr>
          <w:pStyle w:val="a4"/>
          <w:jc w:val="center"/>
          <w:rPr>
            <w:rFonts w:ascii="宋体" w:hAnsi="宋体"/>
            <w:sz w:val="21"/>
            <w:szCs w:val="21"/>
          </w:rPr>
        </w:pPr>
        <w:r w:rsidRPr="001E4EC9">
          <w:rPr>
            <w:rFonts w:ascii="宋体" w:hAnsi="宋体"/>
            <w:sz w:val="21"/>
            <w:szCs w:val="21"/>
          </w:rPr>
          <w:fldChar w:fldCharType="begin"/>
        </w:r>
        <w:r w:rsidRPr="001E4EC9">
          <w:rPr>
            <w:rFonts w:ascii="宋体" w:hAnsi="宋体"/>
            <w:sz w:val="21"/>
            <w:szCs w:val="21"/>
          </w:rPr>
          <w:instrText>PAGE   \* MERGEFORMAT</w:instrText>
        </w:r>
        <w:r w:rsidRPr="001E4EC9">
          <w:rPr>
            <w:rFonts w:ascii="宋体" w:hAnsi="宋体"/>
            <w:sz w:val="21"/>
            <w:szCs w:val="21"/>
          </w:rPr>
          <w:fldChar w:fldCharType="separate"/>
        </w:r>
        <w:r w:rsidR="002479DD" w:rsidRPr="002479DD">
          <w:rPr>
            <w:rFonts w:ascii="宋体" w:hAnsi="宋体"/>
            <w:noProof/>
            <w:sz w:val="21"/>
            <w:szCs w:val="21"/>
            <w:lang w:val="zh-CN"/>
          </w:rPr>
          <w:t>2</w:t>
        </w:r>
        <w:r w:rsidRPr="001E4EC9">
          <w:rPr>
            <w:rFonts w:ascii="宋体" w:hAnsi="宋体"/>
            <w:sz w:val="21"/>
            <w:szCs w:val="21"/>
          </w:rPr>
          <w:fldChar w:fldCharType="end"/>
        </w:r>
      </w:p>
    </w:sdtContent>
  </w:sdt>
  <w:p w14:paraId="47D8AA67" w14:textId="6B0196DF" w:rsidR="00586CC7" w:rsidRDefault="00586CC7" w:rsidP="001E4E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4C53D" w14:textId="77777777" w:rsidR="005F3C17" w:rsidRDefault="005F3C17" w:rsidP="009C43A4">
      <w:r>
        <w:separator/>
      </w:r>
    </w:p>
  </w:footnote>
  <w:footnote w:type="continuationSeparator" w:id="0">
    <w:p w14:paraId="290E6043" w14:textId="77777777" w:rsidR="005F3C17" w:rsidRDefault="005F3C17" w:rsidP="009C4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LHg+bHmkpkFBy1MPpykReIsafmB70I994lxWOK98JeMxtJOOTzZtrOdQeOmXIcflLBhIo1sQBtD7pdT96RLnA==" w:salt="vL2g7jR9fUzPAPsSoCpLR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0NWZkZTE0ZjU0M2Y4YmZjNjA2MTMwY2NiYmQxMWQifQ=="/>
  </w:docVars>
  <w:rsids>
    <w:rsidRoot w:val="009C43A4"/>
    <w:rsid w:val="000066D0"/>
    <w:rsid w:val="000150AC"/>
    <w:rsid w:val="00020948"/>
    <w:rsid w:val="00020D86"/>
    <w:rsid w:val="000263A1"/>
    <w:rsid w:val="00030748"/>
    <w:rsid w:val="0004164F"/>
    <w:rsid w:val="00050AF0"/>
    <w:rsid w:val="000543A4"/>
    <w:rsid w:val="00057E84"/>
    <w:rsid w:val="00066907"/>
    <w:rsid w:val="0006793B"/>
    <w:rsid w:val="000730EA"/>
    <w:rsid w:val="00076BE7"/>
    <w:rsid w:val="000770BA"/>
    <w:rsid w:val="00077251"/>
    <w:rsid w:val="000846F3"/>
    <w:rsid w:val="00085B89"/>
    <w:rsid w:val="000864FB"/>
    <w:rsid w:val="00092D0F"/>
    <w:rsid w:val="000961CA"/>
    <w:rsid w:val="000A1152"/>
    <w:rsid w:val="000A377A"/>
    <w:rsid w:val="000A5C27"/>
    <w:rsid w:val="000A6BA5"/>
    <w:rsid w:val="000B31C5"/>
    <w:rsid w:val="000B5701"/>
    <w:rsid w:val="000B68B1"/>
    <w:rsid w:val="000C3354"/>
    <w:rsid w:val="000C3DAE"/>
    <w:rsid w:val="000D7833"/>
    <w:rsid w:val="000D7864"/>
    <w:rsid w:val="000E07DE"/>
    <w:rsid w:val="000F2A43"/>
    <w:rsid w:val="000F3C7D"/>
    <w:rsid w:val="00103EEF"/>
    <w:rsid w:val="00107631"/>
    <w:rsid w:val="001112D5"/>
    <w:rsid w:val="00120FBB"/>
    <w:rsid w:val="001353FF"/>
    <w:rsid w:val="001359A1"/>
    <w:rsid w:val="0013627A"/>
    <w:rsid w:val="001447C4"/>
    <w:rsid w:val="001555EC"/>
    <w:rsid w:val="001571E3"/>
    <w:rsid w:val="001628D9"/>
    <w:rsid w:val="00165696"/>
    <w:rsid w:val="00176446"/>
    <w:rsid w:val="001773D8"/>
    <w:rsid w:val="001A044D"/>
    <w:rsid w:val="001A102F"/>
    <w:rsid w:val="001A267C"/>
    <w:rsid w:val="001A43E9"/>
    <w:rsid w:val="001B4452"/>
    <w:rsid w:val="001B46BA"/>
    <w:rsid w:val="001C12E8"/>
    <w:rsid w:val="001C142C"/>
    <w:rsid w:val="001E4EC9"/>
    <w:rsid w:val="001F0CEC"/>
    <w:rsid w:val="001F39A7"/>
    <w:rsid w:val="001F7B8A"/>
    <w:rsid w:val="00214021"/>
    <w:rsid w:val="0021496F"/>
    <w:rsid w:val="00225CEE"/>
    <w:rsid w:val="0022649D"/>
    <w:rsid w:val="002264B6"/>
    <w:rsid w:val="00232779"/>
    <w:rsid w:val="00236825"/>
    <w:rsid w:val="00236B21"/>
    <w:rsid w:val="0024081C"/>
    <w:rsid w:val="002479DD"/>
    <w:rsid w:val="002523B1"/>
    <w:rsid w:val="002529C2"/>
    <w:rsid w:val="00260350"/>
    <w:rsid w:val="00281042"/>
    <w:rsid w:val="00287356"/>
    <w:rsid w:val="002A4014"/>
    <w:rsid w:val="002B1208"/>
    <w:rsid w:val="002B40B2"/>
    <w:rsid w:val="002B7812"/>
    <w:rsid w:val="002C1057"/>
    <w:rsid w:val="002E3D3A"/>
    <w:rsid w:val="002E3D5D"/>
    <w:rsid w:val="002F0723"/>
    <w:rsid w:val="002F3402"/>
    <w:rsid w:val="002F344E"/>
    <w:rsid w:val="002F3FF5"/>
    <w:rsid w:val="002F6FEA"/>
    <w:rsid w:val="0030400C"/>
    <w:rsid w:val="00305CA5"/>
    <w:rsid w:val="00305F66"/>
    <w:rsid w:val="00307FA4"/>
    <w:rsid w:val="00310E67"/>
    <w:rsid w:val="00326C01"/>
    <w:rsid w:val="00332E4D"/>
    <w:rsid w:val="003330B5"/>
    <w:rsid w:val="0034252A"/>
    <w:rsid w:val="003450A8"/>
    <w:rsid w:val="00351F9F"/>
    <w:rsid w:val="00354524"/>
    <w:rsid w:val="00360039"/>
    <w:rsid w:val="00366960"/>
    <w:rsid w:val="00371C12"/>
    <w:rsid w:val="00374E2D"/>
    <w:rsid w:val="00385F94"/>
    <w:rsid w:val="00386B37"/>
    <w:rsid w:val="00392946"/>
    <w:rsid w:val="00394AC8"/>
    <w:rsid w:val="003A26BC"/>
    <w:rsid w:val="003A380C"/>
    <w:rsid w:val="003A3934"/>
    <w:rsid w:val="003B52B2"/>
    <w:rsid w:val="003B5AF4"/>
    <w:rsid w:val="003B7EF3"/>
    <w:rsid w:val="003C1043"/>
    <w:rsid w:val="003C2B90"/>
    <w:rsid w:val="003C5120"/>
    <w:rsid w:val="003C5CD3"/>
    <w:rsid w:val="003C742D"/>
    <w:rsid w:val="003D316D"/>
    <w:rsid w:val="003D36F3"/>
    <w:rsid w:val="003D4AE1"/>
    <w:rsid w:val="00402317"/>
    <w:rsid w:val="004076F9"/>
    <w:rsid w:val="0042060A"/>
    <w:rsid w:val="00422768"/>
    <w:rsid w:val="00426FC3"/>
    <w:rsid w:val="0042779B"/>
    <w:rsid w:val="0043610D"/>
    <w:rsid w:val="00437603"/>
    <w:rsid w:val="00443DA6"/>
    <w:rsid w:val="00446AAD"/>
    <w:rsid w:val="00447025"/>
    <w:rsid w:val="0045415C"/>
    <w:rsid w:val="00457CA3"/>
    <w:rsid w:val="004664CB"/>
    <w:rsid w:val="00473C9A"/>
    <w:rsid w:val="00475A5D"/>
    <w:rsid w:val="00480824"/>
    <w:rsid w:val="004812C9"/>
    <w:rsid w:val="00483F1D"/>
    <w:rsid w:val="0048704D"/>
    <w:rsid w:val="00491415"/>
    <w:rsid w:val="00496A12"/>
    <w:rsid w:val="004B4C5C"/>
    <w:rsid w:val="004B571D"/>
    <w:rsid w:val="004C02AC"/>
    <w:rsid w:val="004C3204"/>
    <w:rsid w:val="004D3B22"/>
    <w:rsid w:val="004E5EE9"/>
    <w:rsid w:val="004F0F48"/>
    <w:rsid w:val="004F35CE"/>
    <w:rsid w:val="004F4E48"/>
    <w:rsid w:val="00500157"/>
    <w:rsid w:val="00503165"/>
    <w:rsid w:val="0052588B"/>
    <w:rsid w:val="005420A9"/>
    <w:rsid w:val="00553B18"/>
    <w:rsid w:val="00555D99"/>
    <w:rsid w:val="00586A07"/>
    <w:rsid w:val="00586CC7"/>
    <w:rsid w:val="00586E83"/>
    <w:rsid w:val="00592D65"/>
    <w:rsid w:val="005A0B76"/>
    <w:rsid w:val="005A2CAC"/>
    <w:rsid w:val="005A3982"/>
    <w:rsid w:val="005C6311"/>
    <w:rsid w:val="005C7C33"/>
    <w:rsid w:val="005D01AD"/>
    <w:rsid w:val="005F2CEF"/>
    <w:rsid w:val="005F2E0B"/>
    <w:rsid w:val="005F3C17"/>
    <w:rsid w:val="005F781E"/>
    <w:rsid w:val="0060724E"/>
    <w:rsid w:val="006127F5"/>
    <w:rsid w:val="0061363D"/>
    <w:rsid w:val="00621518"/>
    <w:rsid w:val="00622B6F"/>
    <w:rsid w:val="00623A72"/>
    <w:rsid w:val="006258CA"/>
    <w:rsid w:val="00625FFA"/>
    <w:rsid w:val="006266FE"/>
    <w:rsid w:val="006327EE"/>
    <w:rsid w:val="006471DB"/>
    <w:rsid w:val="0065273D"/>
    <w:rsid w:val="00660FB9"/>
    <w:rsid w:val="00661C05"/>
    <w:rsid w:val="00663E81"/>
    <w:rsid w:val="00664762"/>
    <w:rsid w:val="006669D1"/>
    <w:rsid w:val="006670AB"/>
    <w:rsid w:val="00667E48"/>
    <w:rsid w:val="00682D0F"/>
    <w:rsid w:val="00690ACA"/>
    <w:rsid w:val="006A598E"/>
    <w:rsid w:val="006A6EB2"/>
    <w:rsid w:val="006B260E"/>
    <w:rsid w:val="006B416A"/>
    <w:rsid w:val="006B7809"/>
    <w:rsid w:val="006C00F9"/>
    <w:rsid w:val="006C32B7"/>
    <w:rsid w:val="006C7BEA"/>
    <w:rsid w:val="006D0C3A"/>
    <w:rsid w:val="006D7EA2"/>
    <w:rsid w:val="006E2CAF"/>
    <w:rsid w:val="006E369D"/>
    <w:rsid w:val="006E545C"/>
    <w:rsid w:val="006E6F28"/>
    <w:rsid w:val="006F045C"/>
    <w:rsid w:val="006F0FFF"/>
    <w:rsid w:val="006F2889"/>
    <w:rsid w:val="006F2E98"/>
    <w:rsid w:val="006F5C57"/>
    <w:rsid w:val="006F6EDD"/>
    <w:rsid w:val="007108AD"/>
    <w:rsid w:val="00713452"/>
    <w:rsid w:val="007212DC"/>
    <w:rsid w:val="0072217B"/>
    <w:rsid w:val="0072653B"/>
    <w:rsid w:val="0073408D"/>
    <w:rsid w:val="0074164A"/>
    <w:rsid w:val="007503DC"/>
    <w:rsid w:val="00753F0E"/>
    <w:rsid w:val="00754434"/>
    <w:rsid w:val="007551BE"/>
    <w:rsid w:val="00757F48"/>
    <w:rsid w:val="00760D25"/>
    <w:rsid w:val="00763A8C"/>
    <w:rsid w:val="0077077B"/>
    <w:rsid w:val="00773502"/>
    <w:rsid w:val="00774A54"/>
    <w:rsid w:val="00775410"/>
    <w:rsid w:val="007769A3"/>
    <w:rsid w:val="007822E7"/>
    <w:rsid w:val="00783645"/>
    <w:rsid w:val="00787000"/>
    <w:rsid w:val="007879C2"/>
    <w:rsid w:val="0079395E"/>
    <w:rsid w:val="007A315E"/>
    <w:rsid w:val="007A406B"/>
    <w:rsid w:val="007A7039"/>
    <w:rsid w:val="007B59B3"/>
    <w:rsid w:val="007B6C9F"/>
    <w:rsid w:val="007C1C81"/>
    <w:rsid w:val="007C4B72"/>
    <w:rsid w:val="007C6AA5"/>
    <w:rsid w:val="007C6B00"/>
    <w:rsid w:val="007C757D"/>
    <w:rsid w:val="007D2606"/>
    <w:rsid w:val="007E5795"/>
    <w:rsid w:val="007F0637"/>
    <w:rsid w:val="007F1907"/>
    <w:rsid w:val="008120DF"/>
    <w:rsid w:val="008207BC"/>
    <w:rsid w:val="00845FE8"/>
    <w:rsid w:val="00851C11"/>
    <w:rsid w:val="00852234"/>
    <w:rsid w:val="00852C92"/>
    <w:rsid w:val="00854A61"/>
    <w:rsid w:val="008552AC"/>
    <w:rsid w:val="00857D8C"/>
    <w:rsid w:val="0086146C"/>
    <w:rsid w:val="00862B3E"/>
    <w:rsid w:val="0089225D"/>
    <w:rsid w:val="00893954"/>
    <w:rsid w:val="008A4478"/>
    <w:rsid w:val="008A4975"/>
    <w:rsid w:val="008A5813"/>
    <w:rsid w:val="008A5AD5"/>
    <w:rsid w:val="008B1C44"/>
    <w:rsid w:val="008C0B51"/>
    <w:rsid w:val="008C3217"/>
    <w:rsid w:val="008C464A"/>
    <w:rsid w:val="008C626F"/>
    <w:rsid w:val="008D2654"/>
    <w:rsid w:val="008D3E8A"/>
    <w:rsid w:val="008E0E0F"/>
    <w:rsid w:val="008E220C"/>
    <w:rsid w:val="008F7374"/>
    <w:rsid w:val="009050ED"/>
    <w:rsid w:val="00911CE0"/>
    <w:rsid w:val="00915BFB"/>
    <w:rsid w:val="00920813"/>
    <w:rsid w:val="00922C35"/>
    <w:rsid w:val="00923D3F"/>
    <w:rsid w:val="00924171"/>
    <w:rsid w:val="009303B4"/>
    <w:rsid w:val="00932680"/>
    <w:rsid w:val="0093306E"/>
    <w:rsid w:val="00933853"/>
    <w:rsid w:val="009349E9"/>
    <w:rsid w:val="00943EAE"/>
    <w:rsid w:val="00952D19"/>
    <w:rsid w:val="00954686"/>
    <w:rsid w:val="00960E36"/>
    <w:rsid w:val="009651A7"/>
    <w:rsid w:val="0098028C"/>
    <w:rsid w:val="00980D7F"/>
    <w:rsid w:val="009922D8"/>
    <w:rsid w:val="009A3C66"/>
    <w:rsid w:val="009A6FBA"/>
    <w:rsid w:val="009B0510"/>
    <w:rsid w:val="009B2188"/>
    <w:rsid w:val="009B737C"/>
    <w:rsid w:val="009B7C63"/>
    <w:rsid w:val="009C1E80"/>
    <w:rsid w:val="009C29DA"/>
    <w:rsid w:val="009C3655"/>
    <w:rsid w:val="009C43A4"/>
    <w:rsid w:val="009D358E"/>
    <w:rsid w:val="009E6145"/>
    <w:rsid w:val="009E62D0"/>
    <w:rsid w:val="009F353A"/>
    <w:rsid w:val="009F7C22"/>
    <w:rsid w:val="00A006CB"/>
    <w:rsid w:val="00A0579B"/>
    <w:rsid w:val="00A12C76"/>
    <w:rsid w:val="00A13B16"/>
    <w:rsid w:val="00A15674"/>
    <w:rsid w:val="00A302AA"/>
    <w:rsid w:val="00A446C5"/>
    <w:rsid w:val="00A533AB"/>
    <w:rsid w:val="00A63574"/>
    <w:rsid w:val="00A7386A"/>
    <w:rsid w:val="00A74776"/>
    <w:rsid w:val="00A77450"/>
    <w:rsid w:val="00A8141E"/>
    <w:rsid w:val="00A84AAA"/>
    <w:rsid w:val="00A92474"/>
    <w:rsid w:val="00A944C8"/>
    <w:rsid w:val="00A97F2E"/>
    <w:rsid w:val="00AA04D5"/>
    <w:rsid w:val="00AA7908"/>
    <w:rsid w:val="00AB48F9"/>
    <w:rsid w:val="00AB784C"/>
    <w:rsid w:val="00AC1FDA"/>
    <w:rsid w:val="00AC38CA"/>
    <w:rsid w:val="00AC3A75"/>
    <w:rsid w:val="00AC6C2D"/>
    <w:rsid w:val="00AD5458"/>
    <w:rsid w:val="00AD6893"/>
    <w:rsid w:val="00AD7A7B"/>
    <w:rsid w:val="00AE0156"/>
    <w:rsid w:val="00AE08E0"/>
    <w:rsid w:val="00AE1943"/>
    <w:rsid w:val="00AE312E"/>
    <w:rsid w:val="00AE6AC1"/>
    <w:rsid w:val="00B05C11"/>
    <w:rsid w:val="00B14CBC"/>
    <w:rsid w:val="00B15AEB"/>
    <w:rsid w:val="00B15CDF"/>
    <w:rsid w:val="00B15DD4"/>
    <w:rsid w:val="00B172E4"/>
    <w:rsid w:val="00B345C4"/>
    <w:rsid w:val="00B46F34"/>
    <w:rsid w:val="00B52C7E"/>
    <w:rsid w:val="00B561BC"/>
    <w:rsid w:val="00B6170F"/>
    <w:rsid w:val="00B62D68"/>
    <w:rsid w:val="00B729ED"/>
    <w:rsid w:val="00B732D0"/>
    <w:rsid w:val="00B763F4"/>
    <w:rsid w:val="00B836AD"/>
    <w:rsid w:val="00B865BD"/>
    <w:rsid w:val="00B904F3"/>
    <w:rsid w:val="00B929E2"/>
    <w:rsid w:val="00B966BE"/>
    <w:rsid w:val="00B9741D"/>
    <w:rsid w:val="00BA6EAC"/>
    <w:rsid w:val="00BB0F2A"/>
    <w:rsid w:val="00BB12D0"/>
    <w:rsid w:val="00BB170B"/>
    <w:rsid w:val="00BB1823"/>
    <w:rsid w:val="00BB5BBF"/>
    <w:rsid w:val="00BC410E"/>
    <w:rsid w:val="00BE72A1"/>
    <w:rsid w:val="00BF346B"/>
    <w:rsid w:val="00C04B72"/>
    <w:rsid w:val="00C133BC"/>
    <w:rsid w:val="00C15D9B"/>
    <w:rsid w:val="00C20E99"/>
    <w:rsid w:val="00C25616"/>
    <w:rsid w:val="00C31349"/>
    <w:rsid w:val="00C31A86"/>
    <w:rsid w:val="00C36F59"/>
    <w:rsid w:val="00C466A0"/>
    <w:rsid w:val="00C47ABF"/>
    <w:rsid w:val="00C47BC7"/>
    <w:rsid w:val="00C57694"/>
    <w:rsid w:val="00C605FE"/>
    <w:rsid w:val="00C713F2"/>
    <w:rsid w:val="00C73F97"/>
    <w:rsid w:val="00C76216"/>
    <w:rsid w:val="00C86013"/>
    <w:rsid w:val="00C9117F"/>
    <w:rsid w:val="00CA1E70"/>
    <w:rsid w:val="00CC0124"/>
    <w:rsid w:val="00CC0D4D"/>
    <w:rsid w:val="00CC181D"/>
    <w:rsid w:val="00CC4A65"/>
    <w:rsid w:val="00CD17A5"/>
    <w:rsid w:val="00CD38AE"/>
    <w:rsid w:val="00CD40B5"/>
    <w:rsid w:val="00CD5DC6"/>
    <w:rsid w:val="00CD601E"/>
    <w:rsid w:val="00CE57D8"/>
    <w:rsid w:val="00CE5945"/>
    <w:rsid w:val="00CF07B9"/>
    <w:rsid w:val="00CF3274"/>
    <w:rsid w:val="00D063B8"/>
    <w:rsid w:val="00D103DF"/>
    <w:rsid w:val="00D10739"/>
    <w:rsid w:val="00D11B75"/>
    <w:rsid w:val="00D15768"/>
    <w:rsid w:val="00D210DC"/>
    <w:rsid w:val="00D3473B"/>
    <w:rsid w:val="00D40853"/>
    <w:rsid w:val="00D464CC"/>
    <w:rsid w:val="00D54A56"/>
    <w:rsid w:val="00D56591"/>
    <w:rsid w:val="00D60C96"/>
    <w:rsid w:val="00D619CC"/>
    <w:rsid w:val="00D655B8"/>
    <w:rsid w:val="00D72045"/>
    <w:rsid w:val="00D97374"/>
    <w:rsid w:val="00DA2FF8"/>
    <w:rsid w:val="00DB1BBD"/>
    <w:rsid w:val="00DB25FA"/>
    <w:rsid w:val="00DB4D0D"/>
    <w:rsid w:val="00DB7EE7"/>
    <w:rsid w:val="00DC6A3C"/>
    <w:rsid w:val="00DC6C7F"/>
    <w:rsid w:val="00DC729E"/>
    <w:rsid w:val="00DE4454"/>
    <w:rsid w:val="00DE652D"/>
    <w:rsid w:val="00DF2075"/>
    <w:rsid w:val="00DF5BF7"/>
    <w:rsid w:val="00E06112"/>
    <w:rsid w:val="00E12732"/>
    <w:rsid w:val="00E20957"/>
    <w:rsid w:val="00E20E61"/>
    <w:rsid w:val="00E23D4C"/>
    <w:rsid w:val="00E27C75"/>
    <w:rsid w:val="00E37D51"/>
    <w:rsid w:val="00E423A6"/>
    <w:rsid w:val="00E42A5B"/>
    <w:rsid w:val="00E466E4"/>
    <w:rsid w:val="00E51339"/>
    <w:rsid w:val="00E70268"/>
    <w:rsid w:val="00E76DE6"/>
    <w:rsid w:val="00E83F6D"/>
    <w:rsid w:val="00E84D5B"/>
    <w:rsid w:val="00E92210"/>
    <w:rsid w:val="00E9455E"/>
    <w:rsid w:val="00EA385C"/>
    <w:rsid w:val="00EB4FA7"/>
    <w:rsid w:val="00EC079F"/>
    <w:rsid w:val="00EC0D94"/>
    <w:rsid w:val="00EC0F0F"/>
    <w:rsid w:val="00EC672C"/>
    <w:rsid w:val="00ED1DDF"/>
    <w:rsid w:val="00ED2FB4"/>
    <w:rsid w:val="00ED5E34"/>
    <w:rsid w:val="00EE0F95"/>
    <w:rsid w:val="00EE10C6"/>
    <w:rsid w:val="00EE15F5"/>
    <w:rsid w:val="00EE1AC5"/>
    <w:rsid w:val="00EE24A8"/>
    <w:rsid w:val="00EF3AD7"/>
    <w:rsid w:val="00EF57F1"/>
    <w:rsid w:val="00F00BCC"/>
    <w:rsid w:val="00F0120F"/>
    <w:rsid w:val="00F10C16"/>
    <w:rsid w:val="00F154E8"/>
    <w:rsid w:val="00F24887"/>
    <w:rsid w:val="00F24F15"/>
    <w:rsid w:val="00F25873"/>
    <w:rsid w:val="00F27C56"/>
    <w:rsid w:val="00F36542"/>
    <w:rsid w:val="00F43B1E"/>
    <w:rsid w:val="00F45527"/>
    <w:rsid w:val="00F54781"/>
    <w:rsid w:val="00F5483C"/>
    <w:rsid w:val="00F63B03"/>
    <w:rsid w:val="00F67C54"/>
    <w:rsid w:val="00F7508D"/>
    <w:rsid w:val="00F84F25"/>
    <w:rsid w:val="00F86723"/>
    <w:rsid w:val="00F87FB4"/>
    <w:rsid w:val="00F951D6"/>
    <w:rsid w:val="00F95BB8"/>
    <w:rsid w:val="00F979D0"/>
    <w:rsid w:val="00FA56DE"/>
    <w:rsid w:val="00FB5AB1"/>
    <w:rsid w:val="00FB5F04"/>
    <w:rsid w:val="00FC2D5B"/>
    <w:rsid w:val="00FC4966"/>
    <w:rsid w:val="00FD26D7"/>
    <w:rsid w:val="00FD4C98"/>
    <w:rsid w:val="00FE1E09"/>
    <w:rsid w:val="00FE23E2"/>
    <w:rsid w:val="00FF25FF"/>
    <w:rsid w:val="00FF7440"/>
    <w:rsid w:val="00FF7AA5"/>
    <w:rsid w:val="04462AA5"/>
    <w:rsid w:val="046046C1"/>
    <w:rsid w:val="07E23671"/>
    <w:rsid w:val="081B727D"/>
    <w:rsid w:val="0C821227"/>
    <w:rsid w:val="0F4E3DB2"/>
    <w:rsid w:val="1FFC12EA"/>
    <w:rsid w:val="231478D3"/>
    <w:rsid w:val="29115E06"/>
    <w:rsid w:val="2F526E06"/>
    <w:rsid w:val="33E12879"/>
    <w:rsid w:val="37436B38"/>
    <w:rsid w:val="39A95979"/>
    <w:rsid w:val="3B910593"/>
    <w:rsid w:val="3CF7310E"/>
    <w:rsid w:val="3E9771DE"/>
    <w:rsid w:val="40FD1DEE"/>
    <w:rsid w:val="41A35612"/>
    <w:rsid w:val="426F174F"/>
    <w:rsid w:val="42EE0203"/>
    <w:rsid w:val="4C4F0870"/>
    <w:rsid w:val="4D275DC3"/>
    <w:rsid w:val="4DB52E11"/>
    <w:rsid w:val="51E952C3"/>
    <w:rsid w:val="5BFE360D"/>
    <w:rsid w:val="5FAC2658"/>
    <w:rsid w:val="5FC039A2"/>
    <w:rsid w:val="60824919"/>
    <w:rsid w:val="6F5F09D1"/>
    <w:rsid w:val="74594423"/>
    <w:rsid w:val="78F562FF"/>
    <w:rsid w:val="79B0209F"/>
    <w:rsid w:val="7AFB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F7884"/>
  <w15:docId w15:val="{C0C0236F-555D-42E8-825D-7954696A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43A4"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footer"/>
    <w:basedOn w:val="a"/>
    <w:link w:val="Char"/>
    <w:uiPriority w:val="99"/>
    <w:unhideWhenUsed/>
    <w:qFormat/>
    <w:rsid w:val="009C4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C43A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9C43A4"/>
    <w:rPr>
      <w:color w:val="0563C1"/>
      <w:u w:val="single"/>
    </w:rPr>
  </w:style>
  <w:style w:type="paragraph" w:styleId="a7">
    <w:name w:val="Date"/>
    <w:basedOn w:val="a"/>
    <w:next w:val="a"/>
    <w:link w:val="Char0"/>
    <w:rsid w:val="002B1208"/>
    <w:pPr>
      <w:ind w:leftChars="2500" w:left="100"/>
    </w:pPr>
  </w:style>
  <w:style w:type="character" w:customStyle="1" w:styleId="Char0">
    <w:name w:val="日期 Char"/>
    <w:basedOn w:val="a0"/>
    <w:link w:val="a7"/>
    <w:rsid w:val="002B1208"/>
    <w:rPr>
      <w:kern w:val="2"/>
      <w:sz w:val="21"/>
      <w:szCs w:val="22"/>
    </w:rPr>
  </w:style>
  <w:style w:type="paragraph" w:styleId="a8">
    <w:name w:val="Normal (Web)"/>
    <w:basedOn w:val="a"/>
    <w:uiPriority w:val="99"/>
    <w:unhideWhenUsed/>
    <w:rsid w:val="000730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B62D68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unhideWhenUsed/>
    <w:rsid w:val="00E51339"/>
    <w:rPr>
      <w:color w:val="666666"/>
    </w:rPr>
  </w:style>
  <w:style w:type="paragraph" w:styleId="ab">
    <w:name w:val="Title"/>
    <w:basedOn w:val="a"/>
    <w:next w:val="a"/>
    <w:link w:val="Char1"/>
    <w:qFormat/>
    <w:rsid w:val="00E513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E5133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">
    <w:name w:val="样式1"/>
    <w:basedOn w:val="a0"/>
    <w:uiPriority w:val="1"/>
    <w:rsid w:val="00854A61"/>
    <w:rPr>
      <w:rFonts w:eastAsia="仿宋"/>
      <w:sz w:val="24"/>
      <w:u w:val="single"/>
    </w:rPr>
  </w:style>
  <w:style w:type="character" w:customStyle="1" w:styleId="2">
    <w:name w:val="样式2"/>
    <w:basedOn w:val="a0"/>
    <w:uiPriority w:val="1"/>
    <w:rsid w:val="00586CC7"/>
    <w:rPr>
      <w:rFonts w:eastAsia="仿宋"/>
      <w:sz w:val="28"/>
      <w:u w:val="single"/>
    </w:rPr>
  </w:style>
  <w:style w:type="character" w:customStyle="1" w:styleId="Char">
    <w:name w:val="页脚 Char"/>
    <w:basedOn w:val="a0"/>
    <w:link w:val="a4"/>
    <w:uiPriority w:val="99"/>
    <w:rsid w:val="000150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3433E8749249979E8760E582FF9E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49521-1C42-44AB-83F2-AE2E87329D81}"/>
      </w:docPartPr>
      <w:docPartBody>
        <w:p w:rsidR="007604DF" w:rsidRDefault="0074372C" w:rsidP="0074372C">
          <w:pPr>
            <w:pStyle w:val="E73433E8749249979E8760E582FF9E189"/>
          </w:pPr>
          <w:r w:rsidRPr="00586CC7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p>
      </w:docPartBody>
    </w:docPart>
    <w:docPart>
      <w:docPartPr>
        <w:name w:val="319D9E6C1B2B427A8437AD2DD337A1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62A69E-B0E2-4E31-8010-1432B8BC9521}"/>
      </w:docPartPr>
      <w:docPartBody>
        <w:p w:rsidR="007604DF" w:rsidRDefault="0074372C" w:rsidP="0074372C">
          <w:pPr>
            <w:pStyle w:val="319D9E6C1B2B427A8437AD2DD337A1959"/>
          </w:pPr>
          <w:r w:rsidRPr="00586CC7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p>
      </w:docPartBody>
    </w:docPart>
    <w:docPart>
      <w:docPartPr>
        <w:name w:val="785E5844334E4D8C896B1C54F2BE1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E8AC4D-CA48-473A-A954-71302D037FC4}"/>
      </w:docPartPr>
      <w:docPartBody>
        <w:p w:rsidR="007604DF" w:rsidRDefault="0074372C" w:rsidP="0074372C">
          <w:pPr>
            <w:pStyle w:val="785E5844334E4D8C896B1C54F2BE13059"/>
          </w:pPr>
          <w:r w:rsidRPr="00586CC7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p>
      </w:docPartBody>
    </w:docPart>
    <w:docPart>
      <w:docPartPr>
        <w:name w:val="3600BD6708964DA5A5E540F5753E81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F5AD1F-213C-4CC0-A774-7544007C0F58}"/>
      </w:docPartPr>
      <w:docPartBody>
        <w:p w:rsidR="007604DF" w:rsidRDefault="0091500A" w:rsidP="0091500A">
          <w:pPr>
            <w:pStyle w:val="3600BD6708964DA5A5E540F5753E81CF4"/>
          </w:pPr>
          <w:r w:rsidRPr="00932680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6DF390197D8347749A641D2359948A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3D7691-2F2F-4999-B1E1-B268165A13FE}"/>
      </w:docPartPr>
      <w:docPartBody>
        <w:p w:rsidR="007604DF" w:rsidRDefault="0091500A" w:rsidP="0091500A">
          <w:pPr>
            <w:pStyle w:val="6DF390197D8347749A641D2359948A364"/>
          </w:pPr>
          <w:r w:rsidRPr="00932680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E4BAF01C9D3845B583B2113F0093DA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9640C9-D6D6-448A-93DE-3D0B6C8DB352}"/>
      </w:docPartPr>
      <w:docPartBody>
        <w:p w:rsidR="007604DF" w:rsidRDefault="0091500A" w:rsidP="0091500A">
          <w:pPr>
            <w:pStyle w:val="E4BAF01C9D3845B583B2113F0093DABA4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6BCC9CEEFA684A89AFE406CEFCA35F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506568-DAB9-439A-82EE-9600406E5686}"/>
      </w:docPartPr>
      <w:docPartBody>
        <w:p w:rsidR="007604DF" w:rsidRDefault="0091500A" w:rsidP="0091500A">
          <w:pPr>
            <w:pStyle w:val="6BCC9CEEFA684A89AFE406CEFCA35FB94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52F9CBD2D70F4823B89DFCE3F401DB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C02034-8FA8-4606-B9FB-4B8DD8955052}"/>
      </w:docPartPr>
      <w:docPartBody>
        <w:p w:rsidR="007604DF" w:rsidRDefault="0074372C" w:rsidP="0074372C">
          <w:pPr>
            <w:pStyle w:val="52F9CBD2D70F4823B89DFCE3F401DBE29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A40980F64B2D46289D01D323FFD4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033297-4313-4EAB-89DA-AC95A7ABC989}"/>
      </w:docPartPr>
      <w:docPartBody>
        <w:p w:rsidR="007604DF" w:rsidRDefault="0091500A" w:rsidP="0091500A">
          <w:pPr>
            <w:pStyle w:val="A40980F64B2D46289D01D323FFD46C064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754BDED7379246A28A51CC709A5CE3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98C1F8-19C5-49B5-A390-7BE4F29212F5}"/>
      </w:docPartPr>
      <w:docPartBody>
        <w:p w:rsidR="007604DF" w:rsidRDefault="0091500A" w:rsidP="0091500A">
          <w:pPr>
            <w:pStyle w:val="754BDED7379246A28A51CC709A5CE33E4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0B07D79EC70B4DA58A2DE1C2DE9A32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E3C7E8-668F-476D-90F5-2DC816B13A43}"/>
      </w:docPartPr>
      <w:docPartBody>
        <w:p w:rsidR="007604DF" w:rsidRDefault="0091500A" w:rsidP="0091500A">
          <w:pPr>
            <w:pStyle w:val="0B07D79EC70B4DA58A2DE1C2DE9A32A24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F6E3F34976CE4435A4794A9CFE482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A5175E-BED0-4E40-A614-F813646BBC59}"/>
      </w:docPartPr>
      <w:docPartBody>
        <w:p w:rsidR="007604DF" w:rsidRDefault="0074372C" w:rsidP="0074372C">
          <w:pPr>
            <w:pStyle w:val="F6E3F34976CE4435A4794A9CFE482DC89"/>
          </w:pPr>
          <w:r w:rsidRPr="00932680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8F18CB2333304E1095A2268238EB18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CE77A5-6E11-4A13-B28F-F764CC2DB40A}"/>
      </w:docPartPr>
      <w:docPartBody>
        <w:p w:rsidR="007604DF" w:rsidRDefault="0074372C" w:rsidP="0074372C">
          <w:pPr>
            <w:pStyle w:val="8F18CB2333304E1095A2268238EB18109"/>
          </w:pPr>
          <w:r w:rsidRPr="00932680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39BDC263C6BB4CB99FD70AD695EDC8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36BFF8-26D2-42B5-86B5-FEC7DB03F2A7}"/>
      </w:docPartPr>
      <w:docPartBody>
        <w:p w:rsidR="007604DF" w:rsidRDefault="0074372C" w:rsidP="0074372C">
          <w:pPr>
            <w:pStyle w:val="39BDC263C6BB4CB99FD70AD695EDC80F9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B3FADD0B47574132B2C788A0248FAF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1AFF5F-4180-4DC1-B38C-CE1039A8BCFA}"/>
      </w:docPartPr>
      <w:docPartBody>
        <w:p w:rsidR="007604DF" w:rsidRDefault="0074372C" w:rsidP="0074372C">
          <w:pPr>
            <w:pStyle w:val="B3FADD0B47574132B2C788A0248FAFB99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p>
      </w:docPartBody>
    </w:docPart>
    <w:docPart>
      <w:docPartPr>
        <w:name w:val="0E23388067374199ABA9ADAAA606C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341E24-9A71-4AC2-A65A-4880733889E7}"/>
      </w:docPartPr>
      <w:docPartBody>
        <w:p w:rsidR="007604DF" w:rsidRDefault="0074372C" w:rsidP="0074372C">
          <w:pPr>
            <w:pStyle w:val="0E23388067374199ABA9ADAAA606C0EC9"/>
          </w:pPr>
          <w:r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p>
      </w:docPartBody>
    </w:docPart>
    <w:docPart>
      <w:docPartPr>
        <w:name w:val="61CBAC5D0065495C82244B8204CAE5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CB1415-930C-4CF8-8C07-0792475B5E3F}"/>
      </w:docPartPr>
      <w:docPartBody>
        <w:p w:rsidR="007604DF" w:rsidRDefault="0074372C" w:rsidP="0074372C">
          <w:pPr>
            <w:pStyle w:val="61CBAC5D0065495C82244B8204CAE59F9"/>
          </w:pPr>
          <w:r w:rsidRPr="003B52B2">
            <w:rPr>
              <w:rStyle w:val="1"/>
              <w:rFonts w:ascii="仿宋" w:hAnsi="仿宋" w:hint="eastAsia"/>
            </w:rPr>
            <w:t>请选择</w:t>
          </w:r>
        </w:p>
      </w:docPartBody>
    </w:docPart>
    <w:docPart>
      <w:docPartPr>
        <w:name w:val="EA7A279B561C485EBDE17517110BE8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533F8-9B29-44D3-A962-D2F7774D575D}"/>
      </w:docPartPr>
      <w:docPartBody>
        <w:p w:rsidR="007604DF" w:rsidRDefault="0074372C" w:rsidP="0074372C">
          <w:pPr>
            <w:pStyle w:val="EA7A279B561C485EBDE17517110BE883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</w:t>
          </w:r>
          <w:r w:rsidRPr="00D11B75">
            <w:rPr>
              <w:rStyle w:val="a3"/>
              <w:rFonts w:ascii="宋体" w:hAnsi="宋体" w:hint="eastAsia"/>
              <w:sz w:val="24"/>
              <w:szCs w:val="24"/>
            </w:rPr>
            <w:t>入</w:t>
          </w:r>
        </w:p>
      </w:docPartBody>
    </w:docPart>
    <w:docPart>
      <w:docPartPr>
        <w:name w:val="43DFA74A942943979F89A2C7D0332D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C0B614-2EB2-468C-83CB-8F5CBD5164E8}"/>
      </w:docPartPr>
      <w:docPartBody>
        <w:p w:rsidR="007604DF" w:rsidRDefault="0074372C" w:rsidP="0074372C">
          <w:pPr>
            <w:pStyle w:val="43DFA74A942943979F89A2C7D0332D60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2C920751B33D430EBF0D08B65D812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D62A2-181D-43F3-B215-B4F5D886E001}"/>
      </w:docPartPr>
      <w:docPartBody>
        <w:p w:rsidR="007604DF" w:rsidRDefault="0074372C" w:rsidP="0074372C">
          <w:pPr>
            <w:pStyle w:val="2C920751B33D430EBF0D08B65D81299D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FE973AECD38B42EDB718E2F1CBB2E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8C063C-D305-42D7-9D63-9018A774F27B}"/>
      </w:docPartPr>
      <w:docPartBody>
        <w:p w:rsidR="007604DF" w:rsidRDefault="0074372C" w:rsidP="0074372C">
          <w:pPr>
            <w:pStyle w:val="FE973AECD38B42EDB718E2F1CBB2EE29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5F17233767DE43F8A4A289B686A59F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98A27-68C5-4D3A-959E-269866A693F7}"/>
      </w:docPartPr>
      <w:docPartBody>
        <w:p w:rsidR="007604DF" w:rsidRDefault="0074372C" w:rsidP="0074372C">
          <w:pPr>
            <w:pStyle w:val="5F17233767DE43F8A4A289B686A59F4D9"/>
          </w:pPr>
          <w:r w:rsidRPr="00C9117F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F6E67467DA364D2CB61C288EDD7B4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BA2C04-801E-4943-8AFD-1F6A5FA11FC9}"/>
      </w:docPartPr>
      <w:docPartBody>
        <w:p w:rsidR="007604DF" w:rsidRDefault="0074372C" w:rsidP="0074372C">
          <w:pPr>
            <w:pStyle w:val="F6E67467DA364D2CB61C288EDD7B49EB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8FCA18CEB58342ED9DEB412D08F8C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6CB426-4889-4B5F-9DCF-B656256F69B0}"/>
      </w:docPartPr>
      <w:docPartBody>
        <w:p w:rsidR="007604DF" w:rsidRDefault="0074372C" w:rsidP="0074372C">
          <w:pPr>
            <w:pStyle w:val="8FCA18CEB58342ED9DEB412D08F8C25B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15D61E2B0894453887371149D9D386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8A31C-14E7-4EDB-BD57-7A5DCE717AF8}"/>
      </w:docPartPr>
      <w:docPartBody>
        <w:p w:rsidR="007604DF" w:rsidRDefault="0074372C" w:rsidP="0074372C">
          <w:pPr>
            <w:pStyle w:val="15D61E2B0894453887371149D9D3863D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</w:t>
          </w:r>
          <w:r w:rsidRPr="00F87FB4">
            <w:rPr>
              <w:rStyle w:val="a3"/>
              <w:rFonts w:ascii="仿宋" w:eastAsia="仿宋" w:hAnsi="仿宋" w:hint="eastAsia"/>
              <w:sz w:val="24"/>
              <w:szCs w:val="24"/>
            </w:rPr>
            <w:t>输入</w:t>
          </w:r>
        </w:p>
      </w:docPartBody>
    </w:docPart>
    <w:docPart>
      <w:docPartPr>
        <w:name w:val="B8D144E1F34646F0996824B116C3C9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7F9DB1-1C96-4EBF-98AD-EA4742649C34}"/>
      </w:docPartPr>
      <w:docPartBody>
        <w:p w:rsidR="007604DF" w:rsidRDefault="0074372C" w:rsidP="0074372C">
          <w:pPr>
            <w:pStyle w:val="B8D144E1F34646F0996824B116C3C981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3A1CFD42569943908CACD57FE68A06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34966-2AC3-490B-8E86-0D70F45CC5A9}"/>
      </w:docPartPr>
      <w:docPartBody>
        <w:p w:rsidR="007604DF" w:rsidRDefault="0074372C" w:rsidP="0074372C">
          <w:pPr>
            <w:pStyle w:val="3A1CFD42569943908CACD57FE68A06659"/>
          </w:pPr>
          <w:r w:rsidRPr="00A13B16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174722A6BD6D40D3AE755BD6961B44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A0016-F948-4257-962C-1871F920D011}"/>
      </w:docPartPr>
      <w:docPartBody>
        <w:p w:rsidR="007604DF" w:rsidRDefault="0074372C" w:rsidP="0074372C">
          <w:pPr>
            <w:pStyle w:val="174722A6BD6D40D3AE755BD6961B44589"/>
          </w:pPr>
          <w:r w:rsidRPr="00F87FB4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8D2CC4D39992444095FE97CF0B6FAB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235338-92FD-4ECB-AFC6-118CC6D0DCD4}"/>
      </w:docPartPr>
      <w:docPartBody>
        <w:p w:rsidR="007604DF" w:rsidRDefault="0074372C" w:rsidP="0074372C">
          <w:pPr>
            <w:pStyle w:val="8D2CC4D39992444095FE97CF0B6FAB169"/>
          </w:pPr>
          <w:r w:rsidRPr="00A13B16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350924A7CD164136BCD0136B53B868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760E9A-5D1C-45BC-B982-85C6430FF87F}"/>
      </w:docPartPr>
      <w:docPartBody>
        <w:p w:rsidR="007604DF" w:rsidRDefault="0074372C" w:rsidP="0074372C">
          <w:pPr>
            <w:pStyle w:val="350924A7CD164136BCD0136B53B868FA9"/>
          </w:pPr>
          <w:r w:rsidRPr="00A13B16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2AE188993C6842AB82290ECCDD4CD8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C7DE1B-EEF8-48B8-99B8-8C14BAB37E8D}"/>
      </w:docPartPr>
      <w:docPartBody>
        <w:p w:rsidR="007604DF" w:rsidRDefault="0074372C" w:rsidP="0074372C">
          <w:pPr>
            <w:pStyle w:val="2AE188993C6842AB82290ECCDD4CD8D19"/>
          </w:pPr>
          <w:r w:rsidRPr="00A13B16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ED4343CBE7294D5D912E0D848FA895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0907A3-CF18-4003-9764-20F90FEF289B}"/>
      </w:docPartPr>
      <w:docPartBody>
        <w:p w:rsidR="007604DF" w:rsidRDefault="0074372C" w:rsidP="0074372C">
          <w:pPr>
            <w:pStyle w:val="ED4343CBE7294D5D912E0D848FA895AE9"/>
          </w:pPr>
          <w:r w:rsidRPr="00A13B16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1748C83D378E49D3BF93E1A76B340E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297D3A-DFE9-4F24-BA5B-6C85B6E3B330}"/>
      </w:docPartPr>
      <w:docPartBody>
        <w:p w:rsidR="007604DF" w:rsidRDefault="0074372C" w:rsidP="0074372C">
          <w:pPr>
            <w:pStyle w:val="1748C83D378E49D3BF93E1A76B340ECC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822193F13BEF4A75BCE17E3A817BBC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929447-552E-444E-ADA4-A82B3CFE8D95}"/>
      </w:docPartPr>
      <w:docPartBody>
        <w:p w:rsidR="005F732B" w:rsidRDefault="0074372C" w:rsidP="0074372C">
          <w:pPr>
            <w:pStyle w:val="822193F13BEF4A75BCE17E3A817BBC319"/>
          </w:pPr>
          <w:r w:rsidRPr="00A13B16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FAD505DFBCB748B9B27219F9371476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9FD4AF-6E15-4F04-9CBD-29C334A0C645}"/>
      </w:docPartPr>
      <w:docPartBody>
        <w:p w:rsidR="007F5A36" w:rsidRDefault="0074372C" w:rsidP="0074372C">
          <w:pPr>
            <w:pStyle w:val="FAD505DFBCB748B9B27219F9371476349"/>
          </w:pPr>
          <w:r w:rsidRPr="00B6170F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5C2F3CC69B4F4109B34855494E7602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0BAA05-2814-46E8-AADE-3B1DC13DB8F4}"/>
      </w:docPartPr>
      <w:docPartBody>
        <w:p w:rsidR="00CE5FA2" w:rsidRDefault="0074372C" w:rsidP="0074372C">
          <w:pPr>
            <w:pStyle w:val="5C2F3CC69B4F4109B34855494E7602B79"/>
          </w:pPr>
          <w:r w:rsidRPr="003B52B2">
            <w:rPr>
              <w:rStyle w:val="1"/>
              <w:rFonts w:ascii="仿宋" w:hAnsi="仿宋" w:hint="eastAsia"/>
            </w:rPr>
            <w:t>请选择</w:t>
          </w:r>
        </w:p>
      </w:docPartBody>
    </w:docPart>
    <w:docPart>
      <w:docPartPr>
        <w:name w:val="5DC74F9F7D35422C8E33E044C087D6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79C246-1807-4E58-8A42-FE65DEFA4611}"/>
      </w:docPartPr>
      <w:docPartBody>
        <w:p w:rsidR="00991A44" w:rsidRDefault="0074372C" w:rsidP="0074372C">
          <w:pPr>
            <w:pStyle w:val="5DC74F9F7D35422C8E33E044C087D6E59"/>
          </w:pPr>
          <w:r w:rsidRPr="00783645">
            <w:rPr>
              <w:rFonts w:ascii="仿宋" w:eastAsia="仿宋" w:hAnsi="仿宋" w:cs="宋体" w:hint="eastAsia"/>
              <w:sz w:val="24"/>
              <w:szCs w:val="24"/>
              <w:lang w:val="zh-CN"/>
            </w:rPr>
            <w:t>请输入</w:t>
          </w:r>
        </w:p>
      </w:docPartBody>
    </w:docPart>
    <w:docPart>
      <w:docPartPr>
        <w:name w:val="00E327CEC3CC4FA79B12A3C7C7222D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3D330F-1453-4EDC-913F-6A37E2A7FF09}"/>
      </w:docPartPr>
      <w:docPartBody>
        <w:p w:rsidR="00991A44" w:rsidRDefault="0074372C" w:rsidP="0074372C">
          <w:pPr>
            <w:pStyle w:val="00E327CEC3CC4FA79B12A3C7C7222D679"/>
          </w:pPr>
          <w:r w:rsidRPr="00915BFB">
            <w:rPr>
              <w:rFonts w:ascii="仿宋" w:eastAsia="仿宋" w:hAnsi="仿宋" w:cs="宋体" w:hint="eastAsia"/>
              <w:bCs/>
              <w:kern w:val="0"/>
              <w:sz w:val="24"/>
              <w:szCs w:val="24"/>
            </w:rPr>
            <w:t>请输入</w:t>
          </w:r>
        </w:p>
      </w:docPartBody>
    </w:docPart>
    <w:docPart>
      <w:docPartPr>
        <w:name w:val="11403A83DCD242288AD2494E98B9AE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8046D3-EF4F-446E-AF1C-C8A3E49BB1FF}"/>
      </w:docPartPr>
      <w:docPartBody>
        <w:p w:rsidR="00991A44" w:rsidRDefault="0074372C" w:rsidP="0074372C">
          <w:pPr>
            <w:pStyle w:val="11403A83DCD242288AD2494E98B9AE7B9"/>
          </w:pPr>
          <w:r w:rsidRPr="00915BFB">
            <w:rPr>
              <w:rFonts w:ascii="仿宋" w:eastAsia="仿宋" w:hAnsi="仿宋" w:cs="宋体" w:hint="eastAsia"/>
              <w:sz w:val="24"/>
              <w:szCs w:val="24"/>
              <w:lang w:val="zh-CN"/>
            </w:rPr>
            <w:t>请输入</w:t>
          </w:r>
        </w:p>
      </w:docPartBody>
    </w:docPart>
    <w:docPart>
      <w:docPartPr>
        <w:name w:val="DD9436F2BEC04A8EA00AD272F7ED44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8B601C-B92E-41DE-940A-5BE5F7C2DAFE}"/>
      </w:docPartPr>
      <w:docPartBody>
        <w:p w:rsidR="00991A44" w:rsidRDefault="0091500A" w:rsidP="0091500A">
          <w:pPr>
            <w:pStyle w:val="DD9436F2BEC04A8EA00AD272F7ED44B06"/>
          </w:pPr>
          <w:r w:rsidRPr="00F87FB4">
            <w:rPr>
              <w:rFonts w:ascii="仿宋" w:eastAsia="仿宋" w:hAnsi="仿宋" w:cs="仿宋_GB2312" w:hint="eastAsia"/>
              <w:bCs/>
              <w:kern w:val="0"/>
              <w:sz w:val="24"/>
              <w:szCs w:val="24"/>
            </w:rPr>
            <w:t>请输入</w:t>
          </w:r>
        </w:p>
      </w:docPartBody>
    </w:docPart>
    <w:docPart>
      <w:docPartPr>
        <w:name w:val="AFA1322B179342FD8D5566188470EA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81CB49-C02C-446B-A0E8-374352198E84}"/>
      </w:docPartPr>
      <w:docPartBody>
        <w:p w:rsidR="008B67C9" w:rsidRDefault="0074372C" w:rsidP="0074372C">
          <w:pPr>
            <w:pStyle w:val="AFA1322B179342FD8D5566188470EA0E9"/>
          </w:pPr>
          <w:r w:rsidRPr="00915BFB">
            <w:rPr>
              <w:rFonts w:ascii="仿宋" w:eastAsia="仿宋" w:hAnsi="仿宋" w:cs="宋体" w:hint="eastAsia"/>
              <w:bCs/>
              <w:kern w:val="0"/>
              <w:sz w:val="24"/>
              <w:szCs w:val="24"/>
            </w:rPr>
            <w:t>请输入</w:t>
          </w:r>
        </w:p>
      </w:docPartBody>
    </w:docPart>
    <w:docPart>
      <w:docPartPr>
        <w:name w:val="0BF9358D60A74146B31863B9DAE740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3B4BA7-85B2-4D13-AF33-59EDD254823F}"/>
      </w:docPartPr>
      <w:docPartBody>
        <w:p w:rsidR="00D56855" w:rsidRDefault="000714F2" w:rsidP="000714F2">
          <w:pPr>
            <w:pStyle w:val="0BF9358D60A74146B31863B9DAE7405A1"/>
          </w:pPr>
          <w:r w:rsidRPr="002F0723">
            <w:rPr>
              <w:rStyle w:val="a3"/>
              <w:rFonts w:ascii="宋体" w:hAnsi="宋体" w:hint="eastAsia"/>
              <w:szCs w:val="21"/>
            </w:rPr>
            <w:t>请选择</w:t>
          </w:r>
        </w:p>
      </w:docPartBody>
    </w:docPart>
    <w:docPart>
      <w:docPartPr>
        <w:name w:val="D728DE9969094F339830C232C86D8B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D7C416-B17D-4AF9-88D2-CFFC92A66AA2}"/>
      </w:docPartPr>
      <w:docPartBody>
        <w:p w:rsidR="003305FD" w:rsidRDefault="0074372C" w:rsidP="0074372C">
          <w:pPr>
            <w:pStyle w:val="D728DE9969094F339830C232C86D8B079"/>
          </w:pPr>
          <w:r w:rsidRPr="00F87FB4">
            <w:rPr>
              <w:rStyle w:val="a3"/>
              <w:rFonts w:ascii="仿宋" w:eastAsia="仿宋" w:hAnsi="仿宋" w:hint="eastAsia"/>
              <w:color w:val="000000" w:themeColor="text1"/>
              <w:sz w:val="24"/>
              <w:szCs w:val="24"/>
            </w:rPr>
            <w:t>请输入</w:t>
          </w:r>
        </w:p>
      </w:docPartBody>
    </w:docPart>
    <w:docPart>
      <w:docPartPr>
        <w:name w:val="3D1B03B1810D4F5D86C73608F0C7CD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0FF64D-202C-4E40-9337-BE53A89538C2}"/>
      </w:docPartPr>
      <w:docPartBody>
        <w:p w:rsidR="003305FD" w:rsidRDefault="0074372C" w:rsidP="0074372C">
          <w:pPr>
            <w:pStyle w:val="3D1B03B1810D4F5D86C73608F0C7CD0D9"/>
          </w:pPr>
          <w:r w:rsidRPr="00F87FB4">
            <w:rPr>
              <w:rStyle w:val="a3"/>
              <w:rFonts w:ascii="仿宋" w:eastAsia="仿宋" w:hAnsi="仿宋" w:hint="eastAsia"/>
              <w:color w:val="000000" w:themeColor="text1"/>
              <w:sz w:val="24"/>
              <w:szCs w:val="24"/>
            </w:rPr>
            <w:t>请输入</w:t>
          </w:r>
        </w:p>
      </w:docPartBody>
    </w:docPart>
    <w:docPart>
      <w:docPartPr>
        <w:name w:val="CE69B8E94F9A4AE69A0F9C1B2C2399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1CE4CB-F2A8-4D2C-A319-8FA43DA172FB}"/>
      </w:docPartPr>
      <w:docPartBody>
        <w:p w:rsidR="003305FD" w:rsidRDefault="0074372C" w:rsidP="0074372C">
          <w:pPr>
            <w:pStyle w:val="CE69B8E94F9A4AE69A0F9C1B2C2399359"/>
          </w:pPr>
          <w:r w:rsidRPr="00F87FB4">
            <w:rPr>
              <w:rStyle w:val="a3"/>
              <w:rFonts w:ascii="仿宋" w:eastAsia="仿宋" w:hAnsi="仿宋" w:hint="eastAsia"/>
              <w:color w:val="000000" w:themeColor="text1"/>
              <w:sz w:val="24"/>
              <w:szCs w:val="24"/>
            </w:rPr>
            <w:t>请输入</w:t>
          </w:r>
        </w:p>
      </w:docPartBody>
    </w:docPart>
    <w:docPart>
      <w:docPartPr>
        <w:name w:val="B27F14D5CBEE4E00BF88D906114E50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44FBE1-C4F9-4AC9-B87E-CAECD2CC696A}"/>
      </w:docPartPr>
      <w:docPartBody>
        <w:p w:rsidR="003305FD" w:rsidRDefault="0074372C" w:rsidP="0074372C">
          <w:pPr>
            <w:pStyle w:val="B27F14D5CBEE4E00BF88D906114E50319"/>
          </w:pPr>
          <w:r w:rsidRPr="00F87FB4">
            <w:rPr>
              <w:rStyle w:val="a3"/>
              <w:rFonts w:ascii="仿宋" w:eastAsia="仿宋" w:hAnsi="仿宋" w:hint="eastAsia"/>
              <w:color w:val="000000" w:themeColor="text1"/>
              <w:sz w:val="24"/>
              <w:szCs w:val="24"/>
            </w:rPr>
            <w:t>请输入</w:t>
          </w:r>
        </w:p>
      </w:docPartBody>
    </w:docPart>
    <w:docPart>
      <w:docPartPr>
        <w:name w:val="DefaultPlaceholder_-1854013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37323D-37B8-4E91-8689-1F3A5F34FF13}"/>
      </w:docPartPr>
      <w:docPartBody>
        <w:p w:rsidR="003305FD" w:rsidRDefault="003964E0">
          <w:r w:rsidRPr="00825E75">
            <w:rPr>
              <w:rStyle w:val="a3"/>
              <w:rFonts w:hint="eastAsia"/>
            </w:rPr>
            <w:t>输入要重复的任何内容</w:t>
          </w:r>
          <w:r w:rsidRPr="00825E75">
            <w:rPr>
              <w:rStyle w:val="a3"/>
              <w:rFonts w:hint="eastAsia"/>
            </w:rPr>
            <w:t>(</w:t>
          </w:r>
          <w:r w:rsidRPr="00825E75">
            <w:rPr>
              <w:rStyle w:val="a3"/>
              <w:rFonts w:hint="eastAsia"/>
            </w:rPr>
            <w:t>包括其他内容控件</w:t>
          </w:r>
          <w:r w:rsidRPr="00825E75">
            <w:rPr>
              <w:rStyle w:val="a3"/>
              <w:rFonts w:hint="eastAsia"/>
            </w:rPr>
            <w:t>)</w:t>
          </w:r>
          <w:r w:rsidRPr="00825E75">
            <w:rPr>
              <w:rStyle w:val="a3"/>
              <w:rFonts w:hint="eastAsia"/>
            </w:rPr>
            <w:t>。您也可以在表格行周围插入此控件，以便重复部分表格。</w:t>
          </w:r>
        </w:p>
      </w:docPartBody>
    </w:docPart>
    <w:docPart>
      <w:docPartPr>
        <w:name w:val="3C8A960B590047FAAF42615E18703C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D6DEFA-2845-4D1A-B928-1F9D7E09F727}"/>
      </w:docPartPr>
      <w:docPartBody>
        <w:p w:rsidR="003305FD" w:rsidRDefault="0074372C" w:rsidP="0074372C">
          <w:pPr>
            <w:pStyle w:val="3C8A960B590047FAAF42615E18703C3D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891CB86AA84B4D05B780ABDA82AC2A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6CE09-58CD-48E8-88F0-889A7D2DE7D5}"/>
      </w:docPartPr>
      <w:docPartBody>
        <w:p w:rsidR="003305FD" w:rsidRDefault="0074372C" w:rsidP="0074372C">
          <w:pPr>
            <w:pStyle w:val="891CB86AA84B4D05B780ABDA82AC2ABD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71BE47DF16D541899363CDD8EB793E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41025A-C69C-4DE7-AAB7-A32FAA7627AC}"/>
      </w:docPartPr>
      <w:docPartBody>
        <w:p w:rsidR="003305FD" w:rsidRDefault="003964E0" w:rsidP="003964E0">
          <w:pPr>
            <w:pStyle w:val="71BE47DF16D541899363CDD8EB793E86"/>
          </w:pPr>
          <w:r w:rsidRPr="00825E75">
            <w:rPr>
              <w:rStyle w:val="a3"/>
              <w:rFonts w:hint="eastAsia"/>
            </w:rPr>
            <w:t>输入要重复的任何内容</w:t>
          </w:r>
          <w:r w:rsidRPr="00825E75">
            <w:rPr>
              <w:rStyle w:val="a3"/>
              <w:rFonts w:hint="eastAsia"/>
            </w:rPr>
            <w:t>(</w:t>
          </w:r>
          <w:r w:rsidRPr="00825E75">
            <w:rPr>
              <w:rStyle w:val="a3"/>
              <w:rFonts w:hint="eastAsia"/>
            </w:rPr>
            <w:t>包括其他内容控件</w:t>
          </w:r>
          <w:r w:rsidRPr="00825E75">
            <w:rPr>
              <w:rStyle w:val="a3"/>
              <w:rFonts w:hint="eastAsia"/>
            </w:rPr>
            <w:t>)</w:t>
          </w:r>
          <w:r w:rsidRPr="00825E75">
            <w:rPr>
              <w:rStyle w:val="a3"/>
              <w:rFonts w:hint="eastAsia"/>
            </w:rPr>
            <w:t>。您也可以在表格行周围插入此控件，以便重复部分表格。</w:t>
          </w:r>
        </w:p>
      </w:docPartBody>
    </w:docPart>
    <w:docPart>
      <w:docPartPr>
        <w:name w:val="85ACE8350EF4440086BBCF0DDE948C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689B4A-939D-47E1-ACA2-270D4A7BD4E6}"/>
      </w:docPartPr>
      <w:docPartBody>
        <w:p w:rsidR="003305FD" w:rsidRDefault="003964E0" w:rsidP="003964E0">
          <w:pPr>
            <w:pStyle w:val="85ACE8350EF4440086BBCF0DDE948CD8"/>
          </w:pPr>
          <w:r w:rsidRPr="00825E75">
            <w:rPr>
              <w:rStyle w:val="a3"/>
              <w:rFonts w:hint="eastAsia"/>
            </w:rPr>
            <w:t>输入要重复的任何内容</w:t>
          </w:r>
          <w:r w:rsidRPr="00825E75">
            <w:rPr>
              <w:rStyle w:val="a3"/>
              <w:rFonts w:hint="eastAsia"/>
            </w:rPr>
            <w:t>(</w:t>
          </w:r>
          <w:r w:rsidRPr="00825E75">
            <w:rPr>
              <w:rStyle w:val="a3"/>
              <w:rFonts w:hint="eastAsia"/>
            </w:rPr>
            <w:t>包括其他内容控件</w:t>
          </w:r>
          <w:r w:rsidRPr="00825E75">
            <w:rPr>
              <w:rStyle w:val="a3"/>
              <w:rFonts w:hint="eastAsia"/>
            </w:rPr>
            <w:t>)</w:t>
          </w:r>
          <w:r w:rsidRPr="00825E75">
            <w:rPr>
              <w:rStyle w:val="a3"/>
              <w:rFonts w:hint="eastAsia"/>
            </w:rPr>
            <w:t>。您也可以在表格行周围插入此控件，以便重复部分表格。</w:t>
          </w:r>
        </w:p>
      </w:docPartBody>
    </w:docPart>
    <w:docPart>
      <w:docPartPr>
        <w:name w:val="41CCA8471D3C40BEB2AB76366BC1A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A10FF3-C75B-4EEA-8081-F2CE637D0403}"/>
      </w:docPartPr>
      <w:docPartBody>
        <w:p w:rsidR="003305FD" w:rsidRDefault="0074372C" w:rsidP="0074372C">
          <w:pPr>
            <w:pStyle w:val="41CCA8471D3C40BEB2AB76366BC1ACEF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60DE995285B34194BFAAFDD54BA98D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E72AC7-2710-4219-B86E-4B8A078A0C1C}"/>
      </w:docPartPr>
      <w:docPartBody>
        <w:p w:rsidR="003305FD" w:rsidRDefault="0074372C" w:rsidP="0074372C">
          <w:pPr>
            <w:pStyle w:val="60DE995285B34194BFAAFDD54BA98D94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A2C12B775C6C4094A977BF3049424D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CBA308-1FE7-4C51-B18C-B967ADDF9E7C}"/>
      </w:docPartPr>
      <w:docPartBody>
        <w:p w:rsidR="003305FD" w:rsidRDefault="0074372C" w:rsidP="0074372C">
          <w:pPr>
            <w:pStyle w:val="A2C12B775C6C4094A977BF3049424D99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99F2090FB07F4BCFBDB5154802D2CB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B064F-1992-486F-95A0-391D67A9DE39}"/>
      </w:docPartPr>
      <w:docPartBody>
        <w:p w:rsidR="003305FD" w:rsidRDefault="0074372C" w:rsidP="0074372C">
          <w:pPr>
            <w:pStyle w:val="99F2090FB07F4BCFBDB5154802D2CB48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E490038D85774C30B6F7B5965BED5E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CA8986-1B15-4A53-95E1-80E3A3430BBE}"/>
      </w:docPartPr>
      <w:docPartBody>
        <w:p w:rsidR="003305FD" w:rsidRDefault="0074372C" w:rsidP="0074372C">
          <w:pPr>
            <w:pStyle w:val="E490038D85774C30B6F7B5965BED5EF3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948D6B63C046416994AFBB1A536502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3E5BB1-4AB6-4812-9CE5-4985F068AA21}"/>
      </w:docPartPr>
      <w:docPartBody>
        <w:p w:rsidR="003305FD" w:rsidRDefault="0074372C" w:rsidP="0074372C">
          <w:pPr>
            <w:pStyle w:val="948D6B63C046416994AFBB1A53650221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35C73EC919DD4DF2B182CF61D3CF04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84E866-50A6-40D1-9611-B9F87C41FD4A}"/>
      </w:docPartPr>
      <w:docPartBody>
        <w:p w:rsidR="00F539FB" w:rsidRDefault="0074372C" w:rsidP="0074372C">
          <w:pPr>
            <w:pStyle w:val="35C73EC919DD4DF2B182CF61D3CF048F9"/>
          </w:pPr>
          <w:r w:rsidRPr="00586CC7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p>
      </w:docPartBody>
    </w:docPart>
    <w:docPart>
      <w:docPartPr>
        <w:name w:val="5DA1D9E6C542428A9F54FFC7C45022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83F29-A8BD-4BE4-985A-45B75083FAE2}"/>
      </w:docPartPr>
      <w:docPartBody>
        <w:p w:rsidR="00F539FB" w:rsidRDefault="0074372C" w:rsidP="0074372C">
          <w:pPr>
            <w:pStyle w:val="5DA1D9E6C542428A9F54FFC7C45022EC9"/>
          </w:pPr>
          <w:r w:rsidRPr="00586CC7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p>
      </w:docPartBody>
    </w:docPart>
    <w:docPart>
      <w:docPartPr>
        <w:name w:val="04AAE6D429364CDF95B6CE25F46441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AA5AB4-0AAE-434C-96B8-D22BB03B0D18}"/>
      </w:docPartPr>
      <w:docPartBody>
        <w:p w:rsidR="00F539FB" w:rsidRDefault="0074372C" w:rsidP="0074372C">
          <w:pPr>
            <w:pStyle w:val="04AAE6D429364CDF95B6CE25F464411F9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2C64F9F4C1AE403283EA03CC80178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EFB7B8-7A0E-49F3-816F-620D4C5DB2CA}"/>
      </w:docPartPr>
      <w:docPartBody>
        <w:p w:rsidR="00F539FB" w:rsidRDefault="0074372C" w:rsidP="0074372C">
          <w:pPr>
            <w:pStyle w:val="2C64F9F4C1AE403283EA03CC80178DFA9"/>
          </w:pPr>
          <w:r w:rsidRPr="00D11B75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3E0F75211E2D4D06AC45BEC1A9EE0C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36BA04-8500-4CE9-BFFE-0D1CDC857AE9}"/>
      </w:docPartPr>
      <w:docPartBody>
        <w:p w:rsidR="00F539FB" w:rsidRDefault="0074372C" w:rsidP="0074372C">
          <w:pPr>
            <w:pStyle w:val="3E0F75211E2D4D06AC45BEC1A9EE0CD79"/>
          </w:pPr>
          <w:r w:rsidRPr="00D11B75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95BCC4AAFD534A5B9D65A17EA35E04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E161B4-1986-405E-BAD2-11F759B77B85}"/>
      </w:docPartPr>
      <w:docPartBody>
        <w:p w:rsidR="00AE76A3" w:rsidRDefault="0074372C" w:rsidP="0074372C">
          <w:pPr>
            <w:pStyle w:val="95BCC4AAFD534A5B9D65A17EA35E04C19"/>
          </w:pPr>
          <w:r w:rsidRPr="00915BFB">
            <w:rPr>
              <w:rStyle w:val="a3"/>
              <w:rFonts w:ascii="仿宋" w:eastAsia="仿宋" w:hAnsi="仿宋" w:hint="eastAsia"/>
              <w:bCs/>
              <w:sz w:val="24"/>
              <w:szCs w:val="24"/>
            </w:rPr>
            <w:t>请输入</w:t>
          </w:r>
        </w:p>
      </w:docPartBody>
    </w:docPart>
    <w:docPart>
      <w:docPartPr>
        <w:name w:val="7F19A844305D4E679FBE5D6C9EA1B0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707293-CA95-4DC6-839F-39717230718C}"/>
      </w:docPartPr>
      <w:docPartBody>
        <w:p w:rsidR="00AE76A3" w:rsidRDefault="0074372C" w:rsidP="0074372C">
          <w:pPr>
            <w:pStyle w:val="7F19A844305D4E679FBE5D6C9EA1B0099"/>
          </w:pPr>
          <w:r w:rsidRPr="00F87FB4">
            <w:rPr>
              <w:rStyle w:val="a3"/>
              <w:rFonts w:ascii="仿宋" w:eastAsia="仿宋" w:hAnsi="仿宋" w:hint="eastAsia"/>
              <w:sz w:val="24"/>
              <w:szCs w:val="28"/>
            </w:rPr>
            <w:t>请输入</w:t>
          </w:r>
        </w:p>
      </w:docPartBody>
    </w:docPart>
    <w:docPart>
      <w:docPartPr>
        <w:name w:val="A08CD134DADE457BBB3CAC7357931F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D6B145-0D46-4017-B482-C1FC14B3610E}"/>
      </w:docPartPr>
      <w:docPartBody>
        <w:p w:rsidR="00AE76A3" w:rsidRDefault="00F539FB" w:rsidP="00F539FB">
          <w:pPr>
            <w:pStyle w:val="A08CD134DADE457BBB3CAC7357931FF0"/>
          </w:pPr>
          <w:r w:rsidRPr="00825E75">
            <w:rPr>
              <w:rStyle w:val="a3"/>
              <w:rFonts w:hint="eastAsia"/>
            </w:rPr>
            <w:t>输入要重复的任何内容</w:t>
          </w:r>
          <w:r w:rsidRPr="00825E75">
            <w:rPr>
              <w:rStyle w:val="a3"/>
              <w:rFonts w:hint="eastAsia"/>
            </w:rPr>
            <w:t>(</w:t>
          </w:r>
          <w:r w:rsidRPr="00825E75">
            <w:rPr>
              <w:rStyle w:val="a3"/>
              <w:rFonts w:hint="eastAsia"/>
            </w:rPr>
            <w:t>包括其他内容控件</w:t>
          </w:r>
          <w:r w:rsidRPr="00825E75">
            <w:rPr>
              <w:rStyle w:val="a3"/>
              <w:rFonts w:hint="eastAsia"/>
            </w:rPr>
            <w:t>)</w:t>
          </w:r>
          <w:r w:rsidRPr="00825E75">
            <w:rPr>
              <w:rStyle w:val="a3"/>
              <w:rFonts w:hint="eastAsia"/>
            </w:rPr>
            <w:t>。您也可以在表格行周围插入此控件，以便重复部分表格。</w:t>
          </w:r>
        </w:p>
      </w:docPartBody>
    </w:docPart>
    <w:docPart>
      <w:docPartPr>
        <w:name w:val="804ABD09AF60414D8CD2C34AAABAFF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60D94E-D82B-4290-8D43-C13A339C762C}"/>
      </w:docPartPr>
      <w:docPartBody>
        <w:p w:rsidR="00AE76A3" w:rsidRDefault="0074372C" w:rsidP="0074372C">
          <w:pPr>
            <w:pStyle w:val="804ABD09AF60414D8CD2C34AAABAFF07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8FD04EC2FC3F4E9E94913539C24DC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80D28B-6F12-4C0B-AD8B-FEF65D9044A6}"/>
      </w:docPartPr>
      <w:docPartBody>
        <w:p w:rsidR="00AE76A3" w:rsidRDefault="0074372C" w:rsidP="0074372C">
          <w:pPr>
            <w:pStyle w:val="8FD04EC2FC3F4E9E94913539C24DCF29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F6961A66341D4260A883CFB67850A6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47695-DA36-4CD0-89F3-DD45E2A4C625}"/>
      </w:docPartPr>
      <w:docPartBody>
        <w:p w:rsidR="00AE76A3" w:rsidRDefault="0074372C" w:rsidP="0074372C">
          <w:pPr>
            <w:pStyle w:val="F6961A66341D4260A883CFB67850A6EC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776E7DD91B9A4387AC7F5ECDCC5F9A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3AFC27-1AB7-4F8E-A0D0-68FA645566DA}"/>
      </w:docPartPr>
      <w:docPartBody>
        <w:p w:rsidR="00AE76A3" w:rsidRDefault="0074372C" w:rsidP="0074372C">
          <w:pPr>
            <w:pStyle w:val="776E7DD91B9A4387AC7F5ECDCC5F9A64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7F91F57ACC9C4B679B57154C59145C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2E24E6-C31E-4B7D-8B40-994701103B22}"/>
      </w:docPartPr>
      <w:docPartBody>
        <w:p w:rsidR="00AE76A3" w:rsidRDefault="0074372C" w:rsidP="0074372C">
          <w:pPr>
            <w:pStyle w:val="7F91F57ACC9C4B679B57154C59145CF7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BE2216ACFDB149678977B1178B244F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2BD75C-2DCE-419E-B224-55AB8FF7774A}"/>
      </w:docPartPr>
      <w:docPartBody>
        <w:p w:rsidR="00AE76A3" w:rsidRDefault="0074372C" w:rsidP="0074372C">
          <w:pPr>
            <w:pStyle w:val="BE2216ACFDB149678977B1178B244F7A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CFA51DF216A4413B9A75F247610D29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A494EA-3BB5-41E7-A926-2BD529D7EFB4}"/>
      </w:docPartPr>
      <w:docPartBody>
        <w:p w:rsidR="00F17BCA" w:rsidRDefault="008010B9" w:rsidP="008010B9">
          <w:pPr>
            <w:pStyle w:val="CFA51DF216A4413B9A75F247610D2974"/>
          </w:pPr>
          <w:r w:rsidRPr="00825E75">
            <w:rPr>
              <w:rStyle w:val="a3"/>
              <w:rFonts w:hint="eastAsia"/>
            </w:rPr>
            <w:t>输入要重复的任何内容</w:t>
          </w:r>
          <w:r w:rsidRPr="00825E75">
            <w:rPr>
              <w:rStyle w:val="a3"/>
              <w:rFonts w:hint="eastAsia"/>
            </w:rPr>
            <w:t>(</w:t>
          </w:r>
          <w:r w:rsidRPr="00825E75">
            <w:rPr>
              <w:rStyle w:val="a3"/>
              <w:rFonts w:hint="eastAsia"/>
            </w:rPr>
            <w:t>包括其他内容控件</w:t>
          </w:r>
          <w:r w:rsidRPr="00825E75">
            <w:rPr>
              <w:rStyle w:val="a3"/>
              <w:rFonts w:hint="eastAsia"/>
            </w:rPr>
            <w:t>)</w:t>
          </w:r>
          <w:r w:rsidRPr="00825E75">
            <w:rPr>
              <w:rStyle w:val="a3"/>
              <w:rFonts w:hint="eastAsia"/>
            </w:rPr>
            <w:t>。您也可以在表格行周围插入此控件，以便重复部分表格。</w:t>
          </w:r>
        </w:p>
      </w:docPartBody>
    </w:docPart>
    <w:docPart>
      <w:docPartPr>
        <w:name w:val="0FF5A45CF0314B10A14FCAFEA00B79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EAADF8-86C8-4678-821A-C4BCF0202006}"/>
      </w:docPartPr>
      <w:docPartBody>
        <w:p w:rsidR="00F17BCA" w:rsidRDefault="0074372C" w:rsidP="0074372C">
          <w:pPr>
            <w:pStyle w:val="0FF5A45CF0314B10A14FCAFEA00B7912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70D0D91EE3E848868B1651D483E395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9292EE-EC64-4EB9-BAAF-B1D92A65B919}"/>
      </w:docPartPr>
      <w:docPartBody>
        <w:p w:rsidR="00F17BCA" w:rsidRDefault="0074372C" w:rsidP="0074372C">
          <w:pPr>
            <w:pStyle w:val="70D0D91EE3E848868B1651D483E3952D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1AAA2260506F477EAF1B64395F6F7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D53D68-EC6E-4BEF-A57C-69C71D783C18}"/>
      </w:docPartPr>
      <w:docPartBody>
        <w:p w:rsidR="00F17BCA" w:rsidRDefault="0074372C" w:rsidP="0074372C">
          <w:pPr>
            <w:pStyle w:val="1AAA2260506F477EAF1B64395F6F7B7C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309764CCE66E484CBEB6612E3EB76B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F88882-D472-41CD-9F98-4A35F071F415}"/>
      </w:docPartPr>
      <w:docPartBody>
        <w:p w:rsidR="00F17BCA" w:rsidRDefault="0074372C" w:rsidP="0074372C">
          <w:pPr>
            <w:pStyle w:val="309764CCE66E484CBEB6612E3EB76BF5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9AF4A9DEE3C34DEB94FEDC8935FF04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00CE1C-2205-48F2-B1DB-B14A8C23E4AF}"/>
      </w:docPartPr>
      <w:docPartBody>
        <w:p w:rsidR="00F17BCA" w:rsidRDefault="0074372C" w:rsidP="0074372C">
          <w:pPr>
            <w:pStyle w:val="9AF4A9DEE3C34DEB94FEDC8935FF04E0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97BBC69087614D2C8AF93AD97E8AF3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049D84-8532-486F-AF4C-5AD550B2F7CB}"/>
      </w:docPartPr>
      <w:docPartBody>
        <w:p w:rsidR="00F17BCA" w:rsidRDefault="0074372C" w:rsidP="0074372C">
          <w:pPr>
            <w:pStyle w:val="97BBC69087614D2C8AF93AD97E8AF35B9"/>
          </w:pPr>
          <w:r w:rsidRPr="00A13B16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CFD9E146168C4B218AC0E9F946CFD6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1ACCB4-2336-4806-97EF-6462555D5BD2}"/>
      </w:docPartPr>
      <w:docPartBody>
        <w:p w:rsidR="000819AB" w:rsidRDefault="0074372C" w:rsidP="0074372C">
          <w:pPr>
            <w:pStyle w:val="CFD9E146168C4B218AC0E9F946CFD62110"/>
          </w:pPr>
          <w:r w:rsidRPr="00586CC7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6FF82AF87B72479AA19AAB5488008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105239-7594-47D5-8325-281BC2033D1B}"/>
      </w:docPartPr>
      <w:docPartBody>
        <w:p w:rsidR="000819AB" w:rsidRDefault="0074372C" w:rsidP="0074372C">
          <w:pPr>
            <w:pStyle w:val="6FF82AF87B72479AA19AAB548800891A10"/>
          </w:pPr>
          <w:r w:rsidRPr="00586CC7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输入</w:t>
          </w:r>
        </w:p>
      </w:docPartBody>
    </w:docPart>
    <w:docPart>
      <w:docPartPr>
        <w:name w:val="DA86C8F0F84D46FAAA8B85A5959E85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D280D-5FD8-4287-908E-739D28EFFBDC}"/>
      </w:docPartPr>
      <w:docPartBody>
        <w:p w:rsidR="000819AB" w:rsidRDefault="0074372C" w:rsidP="0074372C">
          <w:pPr>
            <w:pStyle w:val="DA86C8F0F84D46FAAA8B85A5959E85FE10"/>
          </w:pPr>
          <w:r w:rsidRPr="00586CC7">
            <w:rPr>
              <w:rStyle w:val="a3"/>
              <w:rFonts w:ascii="仿宋" w:eastAsia="仿宋" w:hAnsi="仿宋" w:hint="eastAsia"/>
              <w:sz w:val="28"/>
              <w:u w:val="single"/>
            </w:rPr>
            <w:t>请选择</w:t>
          </w:r>
        </w:p>
      </w:docPartBody>
    </w:docPart>
    <w:docPart>
      <w:docPartPr>
        <w:name w:val="42E42B9BF30F422890A53EB97F00D3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0FFC1A-91F9-42D9-8980-BF61A989F476}"/>
      </w:docPartPr>
      <w:docPartBody>
        <w:p w:rsidR="00BA21FE" w:rsidRDefault="0074372C" w:rsidP="0074372C">
          <w:pPr>
            <w:pStyle w:val="42E42B9BF30F422890A53EB97F00D31A10"/>
          </w:pPr>
          <w:r w:rsidRPr="003B52B2">
            <w:rPr>
              <w:rStyle w:val="1"/>
              <w:rFonts w:ascii="仿宋" w:hAnsi="仿宋" w:hint="eastAsia"/>
            </w:rPr>
            <w:t>请输入</w:t>
          </w:r>
        </w:p>
      </w:docPartBody>
    </w:docPart>
    <w:docPart>
      <w:docPartPr>
        <w:name w:val="7282A3C10501423390A90BD5241605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641AE-B9A4-4056-B9DE-4EDE8B9D4B7B}"/>
      </w:docPartPr>
      <w:docPartBody>
        <w:p w:rsidR="00BA21FE" w:rsidRDefault="0074372C" w:rsidP="0074372C">
          <w:pPr>
            <w:pStyle w:val="7282A3C10501423390A90BD52416059810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0EDB205BF36D4EAC8D75117E4E412F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468963-DD40-4A37-86F4-9A8D6F9BF5A1}"/>
      </w:docPartPr>
      <w:docPartBody>
        <w:p w:rsidR="00BA21FE" w:rsidRDefault="0074372C" w:rsidP="0074372C">
          <w:pPr>
            <w:pStyle w:val="0EDB205BF36D4EAC8D75117E4E412F8C10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A2E782C9576E450C8BA7FCED85FA27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A57E0F-47A9-4753-BA45-C09908F90CCC}"/>
      </w:docPartPr>
      <w:docPartBody>
        <w:p w:rsidR="00BA21FE" w:rsidRDefault="0074372C" w:rsidP="0074372C">
          <w:pPr>
            <w:pStyle w:val="A2E782C9576E450C8BA7FCED85FA27EB10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1979373BAE064929A4FAECDDF53A62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B46016-F092-4B2A-8DFF-6EFDD9DFB1B2}"/>
      </w:docPartPr>
      <w:docPartBody>
        <w:p w:rsidR="00BA21FE" w:rsidRDefault="0074372C" w:rsidP="0074372C">
          <w:pPr>
            <w:pStyle w:val="1979373BAE064929A4FAECDDF53A620110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82F3FF0DA22044F19C04AD37A51EDC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EC768-03E6-455D-827F-F523A18ED07D}"/>
      </w:docPartPr>
      <w:docPartBody>
        <w:p w:rsidR="00BA21FE" w:rsidRDefault="0074372C" w:rsidP="0074372C">
          <w:pPr>
            <w:pStyle w:val="82F3FF0DA22044F19C04AD37A51EDC8210"/>
          </w:pPr>
          <w:r w:rsidRPr="00F87FB4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5BCFB56860A44CC3A7B975B6B6CF5B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EE6677-3882-42C0-BA38-E2504497284C}"/>
      </w:docPartPr>
      <w:docPartBody>
        <w:p w:rsidR="00BA21FE" w:rsidRDefault="0074372C" w:rsidP="0074372C">
          <w:pPr>
            <w:pStyle w:val="5BCFB56860A44CC3A7B975B6B6CF5BBA10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AC22F7B8C9484CCC896C8ED9224D25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2704A8-73B9-479F-856E-0871B5FD4DE1}"/>
      </w:docPartPr>
      <w:docPartBody>
        <w:p w:rsidR="00BA21FE" w:rsidRDefault="0074372C" w:rsidP="0074372C">
          <w:pPr>
            <w:pStyle w:val="AC22F7B8C9484CCC896C8ED9224D25FB10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D562F5FC8EE643B7B8649883679095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C695FD-EC4D-4D15-A33D-CC278228EACF}"/>
      </w:docPartPr>
      <w:docPartBody>
        <w:p w:rsidR="00BA21FE" w:rsidRDefault="0074372C" w:rsidP="0074372C">
          <w:pPr>
            <w:pStyle w:val="D562F5FC8EE643B7B86498836790955110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07C2F0DD543947C9BF846FAF9D8A6D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1DC037-664F-4E94-9DD4-320CE7AA8D20}"/>
      </w:docPartPr>
      <w:docPartBody>
        <w:p w:rsidR="00BA21FE" w:rsidRDefault="0074372C" w:rsidP="0074372C">
          <w:pPr>
            <w:pStyle w:val="07C2F0DD543947C9BF846FAF9D8A6D2F10"/>
          </w:pPr>
          <w:r w:rsidRPr="00D11B75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D56E362DDFD94818B5E0D346D14BA3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ABDDB8-85BC-438A-BE89-7D5210EBF727}"/>
      </w:docPartPr>
      <w:docPartBody>
        <w:p w:rsidR="00BA21FE" w:rsidRDefault="0074372C" w:rsidP="0074372C">
          <w:pPr>
            <w:pStyle w:val="D56E362DDFD94818B5E0D346D14BA3C010"/>
          </w:pPr>
          <w:r w:rsidRPr="00F87FB4">
            <w:rPr>
              <w:rStyle w:val="a3"/>
              <w:rFonts w:ascii="仿宋" w:eastAsia="仿宋" w:hAnsi="仿宋" w:hint="eastAsia"/>
              <w:sz w:val="24"/>
              <w:szCs w:val="24"/>
            </w:rPr>
            <w:t>请输入</w:t>
          </w:r>
        </w:p>
      </w:docPartBody>
    </w:docPart>
    <w:docPart>
      <w:docPartPr>
        <w:name w:val="1D0DEA5ED7844FC9A8C3E5991B43C2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D89586-BD88-48F4-8582-4E845332A459}"/>
      </w:docPartPr>
      <w:docPartBody>
        <w:p w:rsidR="00DB4198" w:rsidRDefault="0074372C" w:rsidP="0074372C">
          <w:pPr>
            <w:pStyle w:val="1D0DEA5ED7844FC9A8C3E5991B43C29D10"/>
          </w:pPr>
          <w:r w:rsidRPr="00783645">
            <w:rPr>
              <w:rStyle w:val="a3"/>
              <w:rFonts w:hint="eastAsia"/>
            </w:rPr>
            <w:t>请输入</w:t>
          </w:r>
        </w:p>
      </w:docPartBody>
    </w:docPart>
    <w:docPart>
      <w:docPartPr>
        <w:name w:val="DD9AD5E3DC764D6DA08DD48C9E71D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CC008-FD47-4894-AC67-CE6C403F3725}"/>
      </w:docPartPr>
      <w:docPartBody>
        <w:p w:rsidR="00462F65" w:rsidRDefault="0074372C" w:rsidP="0074372C">
          <w:pPr>
            <w:pStyle w:val="DD9AD5E3DC764D6DA08DD48C9E71D15910"/>
          </w:pPr>
          <w:r w:rsidRPr="00586CC7">
            <w:rPr>
              <w:rStyle w:val="a3"/>
              <w:rFonts w:ascii="仿宋" w:eastAsia="仿宋" w:hAnsi="仿宋" w:hint="eastAsia"/>
              <w:sz w:val="28"/>
              <w:szCs w:val="28"/>
              <w:u w:val="single"/>
            </w:rPr>
            <w:t>请选择</w:t>
          </w:r>
        </w:p>
      </w:docPartBody>
    </w:docPart>
    <w:docPart>
      <w:docPartPr>
        <w:name w:val="E5F63A5452944976854DB472AD0F1D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7687EB-4771-4C90-A058-168B329A490B}"/>
      </w:docPartPr>
      <w:docPartBody>
        <w:p w:rsidR="00EB1A22" w:rsidRDefault="0074372C" w:rsidP="0074372C">
          <w:pPr>
            <w:pStyle w:val="E5F63A5452944976854DB472AD0F1D5C4"/>
          </w:pPr>
          <w:r w:rsidRPr="00F534FD">
            <w:rPr>
              <w:rFonts w:ascii="仿宋" w:hAnsi="仿宋" w:cs="宋体" w:hint="eastAsia"/>
              <w:kern w:val="0"/>
            </w:rPr>
            <w:t>自述</w:t>
          </w:r>
          <w:r w:rsidRPr="00F534FD">
            <w:rPr>
              <w:rFonts w:ascii="仿宋" w:hAnsi="仿宋" w:cs="宋体" w:hint="eastAsia"/>
              <w:kern w:val="0"/>
            </w:rPr>
            <w:t xml:space="preserve"> 3-5</w:t>
          </w:r>
          <w:r w:rsidRPr="00F534FD">
            <w:rPr>
              <w:rFonts w:ascii="仿宋" w:hAnsi="仿宋" w:cs="宋体" w:hint="eastAsia"/>
              <w:kern w:val="0"/>
            </w:rPr>
            <w:t>个</w:t>
          </w:r>
        </w:p>
      </w:docPartBody>
    </w:docPart>
    <w:docPart>
      <w:docPartPr>
        <w:name w:val="4E7869B36CC14E6A9E81BE6907C5AC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DE058F-A0A1-4C6B-BCA8-04B1AF1A095D}"/>
      </w:docPartPr>
      <w:docPartBody>
        <w:p w:rsidR="00EB1A22" w:rsidRDefault="0074372C" w:rsidP="0074372C">
          <w:pPr>
            <w:pStyle w:val="4E7869B36CC14E6A9E81BE6907C5AC984"/>
          </w:pPr>
          <w:r w:rsidRPr="00F534FD">
            <w:rPr>
              <w:rFonts w:ascii="仿宋" w:hAnsi="仿宋" w:cs="宋体" w:hint="eastAsia"/>
              <w:kern w:val="0"/>
            </w:rPr>
            <w:t>自述</w:t>
          </w:r>
          <w:r w:rsidRPr="00F534FD">
            <w:rPr>
              <w:rFonts w:ascii="仿宋" w:hAnsi="仿宋" w:cs="宋体" w:hint="eastAsia"/>
              <w:kern w:val="0"/>
            </w:rPr>
            <w:t xml:space="preserve"> 3-5</w:t>
          </w:r>
          <w:r w:rsidRPr="00F534FD">
            <w:rPr>
              <w:rFonts w:ascii="仿宋" w:hAnsi="仿宋" w:cs="宋体" w:hint="eastAsia"/>
              <w:kern w:val="0"/>
            </w:rPr>
            <w:t>个</w:t>
          </w:r>
        </w:p>
      </w:docPartBody>
    </w:docPart>
    <w:docPart>
      <w:docPartPr>
        <w:name w:val="43696D844B164AAC83E4FAD3E23EF8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2F5990-3206-4630-BCA9-5CD387C25D8B}"/>
      </w:docPartPr>
      <w:docPartBody>
        <w:p w:rsidR="00EB1A22" w:rsidRDefault="0074372C" w:rsidP="0074372C">
          <w:pPr>
            <w:pStyle w:val="43696D844B164AAC83E4FAD3E23EF8854"/>
          </w:pPr>
          <w:r w:rsidRPr="00F534FD">
            <w:rPr>
              <w:rFonts w:ascii="仿宋" w:hAnsi="仿宋" w:cs="宋体" w:hint="eastAsia"/>
              <w:kern w:val="0"/>
            </w:rPr>
            <w:t>自述</w:t>
          </w:r>
          <w:r w:rsidRPr="00F534FD">
            <w:rPr>
              <w:rFonts w:ascii="仿宋" w:hAnsi="仿宋" w:cs="宋体" w:hint="eastAsia"/>
              <w:kern w:val="0"/>
            </w:rPr>
            <w:t xml:space="preserve"> 3-5</w:t>
          </w:r>
          <w:r w:rsidRPr="00F534FD">
            <w:rPr>
              <w:rFonts w:ascii="仿宋" w:hAnsi="仿宋" w:cs="宋体" w:hint="eastAsia"/>
              <w:kern w:val="0"/>
            </w:rPr>
            <w:t>个</w:t>
          </w:r>
        </w:p>
      </w:docPartBody>
    </w:docPart>
    <w:docPart>
      <w:docPartPr>
        <w:name w:val="EDC30B7B16414417A0722E374109DD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F68FE7-DAD6-41A6-A340-22C7BE29974F}"/>
      </w:docPartPr>
      <w:docPartBody>
        <w:p w:rsidR="00EB1A22" w:rsidRDefault="0074372C" w:rsidP="0074372C">
          <w:pPr>
            <w:pStyle w:val="EDC30B7B16414417A0722E374109DDD44"/>
          </w:pPr>
          <w:r w:rsidRPr="00F534FD">
            <w:rPr>
              <w:rFonts w:ascii="仿宋" w:hAnsi="仿宋" w:cs="宋体" w:hint="eastAsia"/>
              <w:kern w:val="0"/>
            </w:rPr>
            <w:t>自述</w:t>
          </w:r>
          <w:r w:rsidRPr="00F534FD">
            <w:rPr>
              <w:rFonts w:ascii="仿宋" w:hAnsi="仿宋" w:cs="宋体" w:hint="eastAsia"/>
              <w:kern w:val="0"/>
            </w:rPr>
            <w:t xml:space="preserve"> 3-5</w:t>
          </w:r>
          <w:r w:rsidRPr="00F534FD">
            <w:rPr>
              <w:rFonts w:ascii="仿宋" w:hAnsi="仿宋" w:cs="宋体" w:hint="eastAsia"/>
              <w:kern w:val="0"/>
            </w:rPr>
            <w:t>个</w:t>
          </w:r>
        </w:p>
      </w:docPartBody>
    </w:docPart>
    <w:docPart>
      <w:docPartPr>
        <w:name w:val="97D8AB3513094B80AF89628FBEBEF6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CB8EC3-792A-4B74-85C4-B22851CEC72F}"/>
      </w:docPartPr>
      <w:docPartBody>
        <w:p w:rsidR="00EB1A22" w:rsidRDefault="0074372C" w:rsidP="0074372C">
          <w:pPr>
            <w:pStyle w:val="97D8AB3513094B80AF89628FBEBEF6D14"/>
          </w:pPr>
          <w:r w:rsidRPr="00F534FD">
            <w:rPr>
              <w:rFonts w:ascii="仿宋" w:hAnsi="仿宋" w:cs="宋体" w:hint="eastAsia"/>
              <w:kern w:val="0"/>
            </w:rPr>
            <w:t>自述</w:t>
          </w:r>
          <w:r w:rsidRPr="00F534FD">
            <w:rPr>
              <w:rFonts w:ascii="仿宋" w:hAnsi="仿宋" w:cs="宋体" w:hint="eastAsia"/>
              <w:kern w:val="0"/>
            </w:rPr>
            <w:t xml:space="preserve"> 3-5</w:t>
          </w:r>
          <w:r w:rsidRPr="00F534FD">
            <w:rPr>
              <w:rFonts w:ascii="仿宋" w:hAnsi="仿宋" w:cs="宋体" w:hint="eastAsia"/>
              <w:kern w:val="0"/>
            </w:rPr>
            <w:t>个</w:t>
          </w:r>
        </w:p>
      </w:docPartBody>
    </w:docPart>
    <w:docPart>
      <w:docPartPr>
        <w:name w:val="E8DECD375CE7436987C3E835CF6B7A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20A984-BCA6-476C-A776-EFF89ADB7E24}"/>
      </w:docPartPr>
      <w:docPartBody>
        <w:p w:rsidR="00EB1A22" w:rsidRDefault="0074372C" w:rsidP="0074372C">
          <w:pPr>
            <w:pStyle w:val="E8DECD375CE7436987C3E835CF6B7A554"/>
          </w:pPr>
          <w:r w:rsidRPr="00F534FD">
            <w:rPr>
              <w:rFonts w:ascii="仿宋" w:hAnsi="仿宋" w:cs="宋体" w:hint="eastAsia"/>
              <w:kern w:val="0"/>
            </w:rPr>
            <w:t>自述</w:t>
          </w:r>
          <w:r w:rsidRPr="00F534FD">
            <w:rPr>
              <w:rFonts w:ascii="仿宋" w:hAnsi="仿宋" w:cs="宋体" w:hint="eastAsia"/>
              <w:kern w:val="0"/>
            </w:rPr>
            <w:t xml:space="preserve"> 3-5</w:t>
          </w:r>
          <w:r w:rsidRPr="00F534FD">
            <w:rPr>
              <w:rFonts w:ascii="仿宋" w:hAnsi="仿宋" w:cs="宋体" w:hint="eastAsia"/>
              <w:kern w:val="0"/>
            </w:rPr>
            <w:t>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7B"/>
    <w:rsid w:val="000714F2"/>
    <w:rsid w:val="000819AB"/>
    <w:rsid w:val="000819BA"/>
    <w:rsid w:val="000E07DE"/>
    <w:rsid w:val="001277F7"/>
    <w:rsid w:val="0013627A"/>
    <w:rsid w:val="00142BB7"/>
    <w:rsid w:val="00146AF1"/>
    <w:rsid w:val="001F3B1B"/>
    <w:rsid w:val="0022584A"/>
    <w:rsid w:val="0030292E"/>
    <w:rsid w:val="003305FD"/>
    <w:rsid w:val="003330B5"/>
    <w:rsid w:val="00351F9F"/>
    <w:rsid w:val="003964E0"/>
    <w:rsid w:val="003F2318"/>
    <w:rsid w:val="00430DC9"/>
    <w:rsid w:val="004614B8"/>
    <w:rsid w:val="00462F65"/>
    <w:rsid w:val="004754CA"/>
    <w:rsid w:val="004B3E7B"/>
    <w:rsid w:val="004C1FFE"/>
    <w:rsid w:val="004D0004"/>
    <w:rsid w:val="004E46D6"/>
    <w:rsid w:val="005009A1"/>
    <w:rsid w:val="005C7C33"/>
    <w:rsid w:val="005D269F"/>
    <w:rsid w:val="005D3CEE"/>
    <w:rsid w:val="005E68F2"/>
    <w:rsid w:val="005F732B"/>
    <w:rsid w:val="0061032A"/>
    <w:rsid w:val="00612EBA"/>
    <w:rsid w:val="00674FA4"/>
    <w:rsid w:val="006C00F9"/>
    <w:rsid w:val="006E2CAF"/>
    <w:rsid w:val="00704ECE"/>
    <w:rsid w:val="00712789"/>
    <w:rsid w:val="0074164A"/>
    <w:rsid w:val="0074372C"/>
    <w:rsid w:val="007519EF"/>
    <w:rsid w:val="007551BE"/>
    <w:rsid w:val="007604DF"/>
    <w:rsid w:val="0077077B"/>
    <w:rsid w:val="00790BD2"/>
    <w:rsid w:val="007A748C"/>
    <w:rsid w:val="007D31ED"/>
    <w:rsid w:val="007E2D5E"/>
    <w:rsid w:val="007F5A36"/>
    <w:rsid w:val="008010B9"/>
    <w:rsid w:val="00836D9A"/>
    <w:rsid w:val="00841B5C"/>
    <w:rsid w:val="00851C11"/>
    <w:rsid w:val="008552AC"/>
    <w:rsid w:val="008622E3"/>
    <w:rsid w:val="008A4975"/>
    <w:rsid w:val="008B67C9"/>
    <w:rsid w:val="0090389F"/>
    <w:rsid w:val="0091500A"/>
    <w:rsid w:val="00920DB6"/>
    <w:rsid w:val="009212BF"/>
    <w:rsid w:val="00991A44"/>
    <w:rsid w:val="009943F1"/>
    <w:rsid w:val="009B4C52"/>
    <w:rsid w:val="009C1439"/>
    <w:rsid w:val="009C74FA"/>
    <w:rsid w:val="009D1399"/>
    <w:rsid w:val="009F353A"/>
    <w:rsid w:val="00A51FA9"/>
    <w:rsid w:val="00A82257"/>
    <w:rsid w:val="00AA3539"/>
    <w:rsid w:val="00AE6AC1"/>
    <w:rsid w:val="00AE76A3"/>
    <w:rsid w:val="00AF7300"/>
    <w:rsid w:val="00B61428"/>
    <w:rsid w:val="00B62105"/>
    <w:rsid w:val="00B626CD"/>
    <w:rsid w:val="00B6496F"/>
    <w:rsid w:val="00BA21FE"/>
    <w:rsid w:val="00BA6EAC"/>
    <w:rsid w:val="00BB1823"/>
    <w:rsid w:val="00BB549A"/>
    <w:rsid w:val="00BE2F66"/>
    <w:rsid w:val="00BE384D"/>
    <w:rsid w:val="00C04B72"/>
    <w:rsid w:val="00C26A7B"/>
    <w:rsid w:val="00CD40B5"/>
    <w:rsid w:val="00CE5FA2"/>
    <w:rsid w:val="00CF07B9"/>
    <w:rsid w:val="00CF3274"/>
    <w:rsid w:val="00D56855"/>
    <w:rsid w:val="00D572A8"/>
    <w:rsid w:val="00D655B8"/>
    <w:rsid w:val="00DB4198"/>
    <w:rsid w:val="00DC6A3C"/>
    <w:rsid w:val="00DC729E"/>
    <w:rsid w:val="00DD06A6"/>
    <w:rsid w:val="00E24FE5"/>
    <w:rsid w:val="00E37D51"/>
    <w:rsid w:val="00E42A5B"/>
    <w:rsid w:val="00E60082"/>
    <w:rsid w:val="00E834A7"/>
    <w:rsid w:val="00E84B1F"/>
    <w:rsid w:val="00E87024"/>
    <w:rsid w:val="00EB1A22"/>
    <w:rsid w:val="00ED1DDF"/>
    <w:rsid w:val="00F154E8"/>
    <w:rsid w:val="00F17BCA"/>
    <w:rsid w:val="00F539FB"/>
    <w:rsid w:val="00FC4966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74372C"/>
    <w:rPr>
      <w:color w:val="666666"/>
    </w:rPr>
  </w:style>
  <w:style w:type="paragraph" w:customStyle="1" w:styleId="71BE47DF16D541899363CDD8EB793E86">
    <w:name w:val="71BE47DF16D541899363CDD8EB793E86"/>
    <w:rsid w:val="003964E0"/>
    <w:pPr>
      <w:widowControl w:val="0"/>
      <w:jc w:val="both"/>
    </w:pPr>
  </w:style>
  <w:style w:type="paragraph" w:customStyle="1" w:styleId="85ACE8350EF4440086BBCF0DDE948CD8">
    <w:name w:val="85ACE8350EF4440086BBCF0DDE948CD8"/>
    <w:rsid w:val="003964E0"/>
    <w:pPr>
      <w:widowControl w:val="0"/>
      <w:jc w:val="both"/>
    </w:pPr>
  </w:style>
  <w:style w:type="paragraph" w:customStyle="1" w:styleId="0BF9358D60A74146B31863B9DAE7405A1">
    <w:name w:val="0BF9358D60A74146B31863B9DAE7405A1"/>
    <w:rsid w:val="000714F2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08CD134DADE457BBB3CAC7357931FF0">
    <w:name w:val="A08CD134DADE457BBB3CAC7357931FF0"/>
    <w:rsid w:val="00F539FB"/>
    <w:pPr>
      <w:widowControl w:val="0"/>
      <w:jc w:val="both"/>
    </w:pPr>
  </w:style>
  <w:style w:type="paragraph" w:customStyle="1" w:styleId="CFA51DF216A4413B9A75F247610D2974">
    <w:name w:val="CFA51DF216A4413B9A75F247610D2974"/>
    <w:rsid w:val="008010B9"/>
    <w:pPr>
      <w:widowControl w:val="0"/>
      <w:jc w:val="both"/>
    </w:pPr>
  </w:style>
  <w:style w:type="paragraph" w:customStyle="1" w:styleId="3600BD6708964DA5A5E540F5753E81CF4">
    <w:name w:val="3600BD6708964DA5A5E540F5753E81CF4"/>
    <w:rsid w:val="0091500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DF390197D8347749A641D2359948A364">
    <w:name w:val="6DF390197D8347749A641D2359948A364"/>
    <w:rsid w:val="0091500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BAF01C9D3845B583B2113F0093DABA4">
    <w:name w:val="E4BAF01C9D3845B583B2113F0093DABA4"/>
    <w:rsid w:val="0091500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BCC9CEEFA684A89AFE406CEFCA35FB94">
    <w:name w:val="6BCC9CEEFA684A89AFE406CEFCA35FB94"/>
    <w:rsid w:val="0091500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40980F64B2D46289D01D323FFD46C064">
    <w:name w:val="A40980F64B2D46289D01D323FFD46C064"/>
    <w:rsid w:val="0091500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54BDED7379246A28A51CC709A5CE33E4">
    <w:name w:val="754BDED7379246A28A51CC709A5CE33E4"/>
    <w:rsid w:val="0091500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B07D79EC70B4DA58A2DE1C2DE9A32A24">
    <w:name w:val="0B07D79EC70B4DA58A2DE1C2DE9A32A24"/>
    <w:rsid w:val="0091500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436F2BEC04A8EA00AD272F7ED44B06">
    <w:name w:val="DD9436F2BEC04A8EA00AD272F7ED44B06"/>
    <w:rsid w:val="0091500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character" w:customStyle="1" w:styleId="1">
    <w:name w:val="样式1"/>
    <w:basedOn w:val="a0"/>
    <w:uiPriority w:val="1"/>
    <w:rsid w:val="0074372C"/>
    <w:rPr>
      <w:rFonts w:eastAsia="仿宋"/>
      <w:sz w:val="24"/>
      <w:u w:val="single"/>
    </w:rPr>
  </w:style>
  <w:style w:type="paragraph" w:customStyle="1" w:styleId="E73433E8749249979E8760E582FF9E1811">
    <w:name w:val="E73433E8749249979E8760E582FF9E18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3">
    <w:name w:val="DA86C8F0F84D46FAAA8B85A5959E85FE3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11">
    <w:name w:val="35C73EC919DD4DF2B182CF61D3CF048F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11">
    <w:name w:val="319D9E6C1B2B427A8437AD2DD337A195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11">
    <w:name w:val="785E5844334E4D8C896B1C54F2BE1305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11">
    <w:name w:val="5DA1D9E6C542428A9F54FFC7C45022EC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8">
    <w:name w:val="6FF82AF87B72479AA19AAB548800891A8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9">
    <w:name w:val="CFD9E146168C4B218AC0E9F946CFD6219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11">
    <w:name w:val="52F9CBD2D70F4823B89DFCE3F401DBE2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11">
    <w:name w:val="F6E3F34976CE4435A4794A9CFE482DC8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11">
    <w:name w:val="8F18CB2333304E1095A2268238EB1810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11">
    <w:name w:val="39BDC263C6BB4CB99FD70AD695EDC80F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11">
    <w:name w:val="B3FADD0B47574132B2C788A0248FAFB9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11">
    <w:name w:val="0E23388067374199ABA9ADAAA606C0EC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11">
    <w:name w:val="61CBAC5D0065495C82244B8204CAE59F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3">
    <w:name w:val="42E42B9BF30F422890A53EB97F00D31A3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11">
    <w:name w:val="5C2F3CC69B4F4109B34855494E7602B7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11">
    <w:name w:val="B27F14D5CBEE4E00BF88D906114E5031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11">
    <w:name w:val="D728DE9969094F339830C232C86D8B07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11">
    <w:name w:val="3D1B03B1810D4F5D86C73608F0C7CD0D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11">
    <w:name w:val="CE69B8E94F9A4AE69A0F9C1B2C239935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11">
    <w:name w:val="04AAE6D429364CDF95B6CE25F464411F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11">
    <w:name w:val="8FCA18CEB58342ED9DEB412D08F8C25B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11">
    <w:name w:val="15D61E2B0894453887371149D9D3863D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11">
    <w:name w:val="B8D144E1F34646F0996824B116C3C981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11">
    <w:name w:val="EA7A279B561C485EBDE17517110BE883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11">
    <w:name w:val="43DFA74A942943979F89A2C7D0332D60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11">
    <w:name w:val="2C920751B33D430EBF0D08B65D81299D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11">
    <w:name w:val="FE973AECD38B42EDB718E2F1CBB2EE29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11">
    <w:name w:val="5F17233767DE43F8A4A289B686A59F4D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11">
    <w:name w:val="F6E67467DA364D2CB61C288EDD7B49EB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11">
    <w:name w:val="2C64F9F4C1AE403283EA03CC80178DFA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11">
    <w:name w:val="3E0F75211E2D4D06AC45BEC1A9EE0CD7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11">
    <w:name w:val="891CB86AA84B4D05B780ABDA82AC2ABD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11">
    <w:name w:val="3C8A960B590047FAAF42615E18703C3D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2">
    <w:name w:val="7282A3C10501423390A90BD524160598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2">
    <w:name w:val="0EDB205BF36D4EAC8D75117E4E412F8C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2">
    <w:name w:val="A2E782C9576E450C8BA7FCED85FA27EB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2">
    <w:name w:val="1979373BAE064929A4FAECDDF53A6201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2">
    <w:name w:val="82F3FF0DA22044F19C04AD37A51EDC82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2">
    <w:name w:val="5BCFB56860A44CC3A7B975B6B6CF5BBA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2">
    <w:name w:val="AC22F7B8C9484CCC896C8ED9224D25FB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2">
    <w:name w:val="D562F5FC8EE643B7B864988367909551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2">
    <w:name w:val="07C2F0DD543947C9BF846FAF9D8A6D2F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2">
    <w:name w:val="D56E362DDFD94818B5E0D346D14BA3C02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11">
    <w:name w:val="41CCA8471D3C40BEB2AB76366BC1ACEF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11">
    <w:name w:val="60DE995285B34194BFAAFDD54BA98D94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11">
    <w:name w:val="A2C12B775C6C4094A977BF3049424D99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11">
    <w:name w:val="99F2090FB07F4BCFBDB5154802D2CB48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11">
    <w:name w:val="E490038D85774C30B6F7B5965BED5EF3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11">
    <w:name w:val="948D6B63C046416994AFBB1A53650221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11">
    <w:name w:val="804ABD09AF60414D8CD2C34AAABAFF07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11">
    <w:name w:val="8FD04EC2FC3F4E9E94913539C24DCF29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11">
    <w:name w:val="F6961A66341D4260A883CFB67850A6EC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11">
    <w:name w:val="776E7DD91B9A4387AC7F5ECDCC5F9A64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11">
    <w:name w:val="7F91F57ACC9C4B679B57154C59145CF7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11">
    <w:name w:val="BE2216ACFDB149678977B1178B244F7A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11">
    <w:name w:val="0FF5A45CF0314B10A14FCAFEA00B7912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11">
    <w:name w:val="70D0D91EE3E848868B1651D483E3952D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11">
    <w:name w:val="1AAA2260506F477EAF1B64395F6F7B7C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11">
    <w:name w:val="309764CCE66E484CBEB6612E3EB76BF5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11">
    <w:name w:val="9AF4A9DEE3C34DEB94FEDC8935FF04E0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11">
    <w:name w:val="97BBC69087614D2C8AF93AD97E8AF35B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11">
    <w:name w:val="822193F13BEF4A75BCE17E3A817BBC31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11">
    <w:name w:val="3A1CFD42569943908CACD57FE68A0665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11">
    <w:name w:val="174722A6BD6D40D3AE755BD6961B4458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11">
    <w:name w:val="8D2CC4D39992444095FE97CF0B6FAB16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11">
    <w:name w:val="350924A7CD164136BCD0136B53B868FA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11">
    <w:name w:val="2AE188993C6842AB82290ECCDD4CD8D1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11">
    <w:name w:val="ED4343CBE7294D5D912E0D848FA895AE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11">
    <w:name w:val="1748C83D378E49D3BF93E1A76B340ECC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11">
    <w:name w:val="AFA1322B179342FD8D5566188470EA0E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1">
    <w:name w:val="1D0DEA5ED7844FC9A8C3E5991B43C29D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11">
    <w:name w:val="11403A83DCD242288AD2494E98B9AE7B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11">
    <w:name w:val="00E327CEC3CC4FA79B12A3C7C7222D67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11">
    <w:name w:val="5DC74F9F7D35422C8E33E044C087D6E5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11">
    <w:name w:val="95BCC4AAFD534A5B9D65A17EA35E04C1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11">
    <w:name w:val="7F19A844305D4E679FBE5D6C9EA1B009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11">
    <w:name w:val="FAD505DFBCB748B9B27219F93714763411"/>
    <w:rsid w:val="00DB4198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">
    <w:name w:val="DD9AD5E3DC764D6DA08DD48C9E71D159"/>
    <w:rsid w:val="00E24FE5"/>
    <w:pPr>
      <w:widowControl w:val="0"/>
      <w:jc w:val="both"/>
    </w:pPr>
    <w:rPr>
      <w14:ligatures w14:val="none"/>
    </w:rPr>
  </w:style>
  <w:style w:type="paragraph" w:customStyle="1" w:styleId="E73433E8749249979E8760E582FF9E18">
    <w:name w:val="E73433E8749249979E8760E582FF9E18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">
    <w:name w:val="DA86C8F0F84D46FAAA8B85A5959E85FE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">
    <w:name w:val="35C73EC919DD4DF2B182CF61D3CF048F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">
    <w:name w:val="319D9E6C1B2B427A8437AD2DD337A195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">
    <w:name w:val="785E5844334E4D8C896B1C54F2BE1305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">
    <w:name w:val="5DA1D9E6C542428A9F54FFC7C45022EC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1">
    <w:name w:val="DD9AD5E3DC764D6DA08DD48C9E71D159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">
    <w:name w:val="6FF82AF87B72479AA19AAB548800891A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">
    <w:name w:val="CFD9E146168C4B218AC0E9F946CFD62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">
    <w:name w:val="52F9CBD2D70F4823B89DFCE3F401DBE2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">
    <w:name w:val="F6E3F34976CE4435A4794A9CFE482DC8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">
    <w:name w:val="8F18CB2333304E1095A2268238EB1810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">
    <w:name w:val="39BDC263C6BB4CB99FD70AD695EDC80F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">
    <w:name w:val="B3FADD0B47574132B2C788A0248FAFB9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">
    <w:name w:val="0E23388067374199ABA9ADAAA606C0EC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">
    <w:name w:val="61CBAC5D0065495C82244B8204CAE59F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">
    <w:name w:val="42E42B9BF30F422890A53EB97F00D31A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">
    <w:name w:val="5C2F3CC69B4F4109B34855494E7602B7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">
    <w:name w:val="B27F14D5CBEE4E00BF88D906114E503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">
    <w:name w:val="D728DE9969094F339830C232C86D8B07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">
    <w:name w:val="3D1B03B1810D4F5D86C73608F0C7CD0D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">
    <w:name w:val="CE69B8E94F9A4AE69A0F9C1B2C239935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">
    <w:name w:val="04AAE6D429364CDF95B6CE25F464411F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">
    <w:name w:val="8FCA18CEB58342ED9DEB412D08F8C25B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">
    <w:name w:val="15D61E2B0894453887371149D9D3863D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">
    <w:name w:val="B8D144E1F34646F0996824B116C3C98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">
    <w:name w:val="EA7A279B561C485EBDE17517110BE883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">
    <w:name w:val="43DFA74A942943979F89A2C7D0332D60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">
    <w:name w:val="2C920751B33D430EBF0D08B65D81299D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">
    <w:name w:val="FE973AECD38B42EDB718E2F1CBB2EE29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">
    <w:name w:val="5F17233767DE43F8A4A289B686A59F4D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">
    <w:name w:val="F6E67467DA364D2CB61C288EDD7B49EB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">
    <w:name w:val="2C64F9F4C1AE403283EA03CC80178DFA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">
    <w:name w:val="3E0F75211E2D4D06AC45BEC1A9EE0CD7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">
    <w:name w:val="891CB86AA84B4D05B780ABDA82AC2ABD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">
    <w:name w:val="3C8A960B590047FAAF42615E18703C3D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">
    <w:name w:val="7282A3C10501423390A90BD524160598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">
    <w:name w:val="0EDB205BF36D4EAC8D75117E4E412F8C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">
    <w:name w:val="A2E782C9576E450C8BA7FCED85FA27EB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">
    <w:name w:val="1979373BAE064929A4FAECDDF53A620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">
    <w:name w:val="82F3FF0DA22044F19C04AD37A51EDC82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">
    <w:name w:val="5BCFB56860A44CC3A7B975B6B6CF5BBA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">
    <w:name w:val="AC22F7B8C9484CCC896C8ED9224D25FB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">
    <w:name w:val="D562F5FC8EE643B7B86498836790955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">
    <w:name w:val="07C2F0DD543947C9BF846FAF9D8A6D2F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">
    <w:name w:val="D56E362DDFD94818B5E0D346D14BA3C0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">
    <w:name w:val="41CCA8471D3C40BEB2AB76366BC1ACEF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">
    <w:name w:val="60DE995285B34194BFAAFDD54BA98D94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">
    <w:name w:val="A2C12B775C6C4094A977BF3049424D99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">
    <w:name w:val="99F2090FB07F4BCFBDB5154802D2CB48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">
    <w:name w:val="E490038D85774C30B6F7B5965BED5EF3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">
    <w:name w:val="948D6B63C046416994AFBB1A5365022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">
    <w:name w:val="804ABD09AF60414D8CD2C34AAABAFF07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">
    <w:name w:val="8FD04EC2FC3F4E9E94913539C24DCF29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">
    <w:name w:val="F6961A66341D4260A883CFB67850A6EC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">
    <w:name w:val="776E7DD91B9A4387AC7F5ECDCC5F9A64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">
    <w:name w:val="7F91F57ACC9C4B679B57154C59145CF7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">
    <w:name w:val="BE2216ACFDB149678977B1178B244F7A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">
    <w:name w:val="0FF5A45CF0314B10A14FCAFEA00B7912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">
    <w:name w:val="70D0D91EE3E848868B1651D483E3952D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">
    <w:name w:val="1AAA2260506F477EAF1B64395F6F7B7C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">
    <w:name w:val="309764CCE66E484CBEB6612E3EB76BF5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">
    <w:name w:val="9AF4A9DEE3C34DEB94FEDC8935FF04E0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">
    <w:name w:val="97BBC69087614D2C8AF93AD97E8AF35B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">
    <w:name w:val="822193F13BEF4A75BCE17E3A817BBC3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">
    <w:name w:val="3A1CFD42569943908CACD57FE68A0665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">
    <w:name w:val="174722A6BD6D40D3AE755BD6961B4458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">
    <w:name w:val="8D2CC4D39992444095FE97CF0B6FAB16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">
    <w:name w:val="350924A7CD164136BCD0136B53B868FA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">
    <w:name w:val="2AE188993C6842AB82290ECCDD4CD8D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">
    <w:name w:val="ED4343CBE7294D5D912E0D848FA895AE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">
    <w:name w:val="1748C83D378E49D3BF93E1A76B340ECC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">
    <w:name w:val="AFA1322B179342FD8D5566188470EA0E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">
    <w:name w:val="1D0DEA5ED7844FC9A8C3E5991B43C29D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">
    <w:name w:val="11403A83DCD242288AD2494E98B9AE7B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">
    <w:name w:val="00E327CEC3CC4FA79B12A3C7C7222D67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">
    <w:name w:val="5DC74F9F7D35422C8E33E044C087D6E5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">
    <w:name w:val="95BCC4AAFD534A5B9D65A17EA35E04C1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">
    <w:name w:val="7F19A844305D4E679FBE5D6C9EA1B009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">
    <w:name w:val="FAD505DFBCB748B9B27219F937147634"/>
    <w:rsid w:val="00E24FE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73433E8749249979E8760E582FF9E181">
    <w:name w:val="E73433E8749249979E8760E582FF9E18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1">
    <w:name w:val="DA86C8F0F84D46FAAA8B85A5959E85FE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1">
    <w:name w:val="35C73EC919DD4DF2B182CF61D3CF048F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1">
    <w:name w:val="319D9E6C1B2B427A8437AD2DD337A19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1">
    <w:name w:val="785E5844334E4D8C896B1C54F2BE130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1">
    <w:name w:val="5DA1D9E6C542428A9F54FFC7C45022EC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2">
    <w:name w:val="DD9AD5E3DC764D6DA08DD48C9E71D159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1">
    <w:name w:val="6FF82AF87B72479AA19AAB548800891A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1">
    <w:name w:val="CFD9E146168C4B218AC0E9F946CFD62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1">
    <w:name w:val="52F9CBD2D70F4823B89DFCE3F401DBE2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1">
    <w:name w:val="F6E3F34976CE4435A4794A9CFE482DC8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1">
    <w:name w:val="8F18CB2333304E1095A2268238EB1810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1">
    <w:name w:val="39BDC263C6BB4CB99FD70AD695EDC80F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1">
    <w:name w:val="B3FADD0B47574132B2C788A0248FAFB9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1">
    <w:name w:val="0E23388067374199ABA9ADAAA606C0EC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1">
    <w:name w:val="61CBAC5D0065495C82244B8204CAE59F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1">
    <w:name w:val="42E42B9BF30F422890A53EB97F00D31A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1">
    <w:name w:val="5C2F3CC69B4F4109B34855494E7602B7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1">
    <w:name w:val="B27F14D5CBEE4E00BF88D906114E503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1">
    <w:name w:val="D728DE9969094F339830C232C86D8B07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1">
    <w:name w:val="3D1B03B1810D4F5D86C73608F0C7CD0D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1">
    <w:name w:val="CE69B8E94F9A4AE69A0F9C1B2C23993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1">
    <w:name w:val="04AAE6D429364CDF95B6CE25F464411F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1">
    <w:name w:val="8FCA18CEB58342ED9DEB412D08F8C25B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1">
    <w:name w:val="15D61E2B0894453887371149D9D3863D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1">
    <w:name w:val="B8D144E1F34646F0996824B116C3C98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1">
    <w:name w:val="EA7A279B561C485EBDE17517110BE883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1">
    <w:name w:val="43DFA74A942943979F89A2C7D0332D60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1">
    <w:name w:val="2C920751B33D430EBF0D08B65D81299D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1">
    <w:name w:val="FE973AECD38B42EDB718E2F1CBB2EE29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1">
    <w:name w:val="5F17233767DE43F8A4A289B686A59F4D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1">
    <w:name w:val="F6E67467DA364D2CB61C288EDD7B49EB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1">
    <w:name w:val="2C64F9F4C1AE403283EA03CC80178DFA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1">
    <w:name w:val="3E0F75211E2D4D06AC45BEC1A9EE0CD7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1">
    <w:name w:val="891CB86AA84B4D05B780ABDA82AC2ABD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1">
    <w:name w:val="3C8A960B590047FAAF42615E18703C3D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1">
    <w:name w:val="7282A3C10501423390A90BD524160598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1">
    <w:name w:val="0EDB205BF36D4EAC8D75117E4E412F8C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1">
    <w:name w:val="A2E782C9576E450C8BA7FCED85FA27EB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1">
    <w:name w:val="1979373BAE064929A4FAECDDF53A620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1">
    <w:name w:val="82F3FF0DA22044F19C04AD37A51EDC82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1">
    <w:name w:val="5BCFB56860A44CC3A7B975B6B6CF5BBA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1">
    <w:name w:val="AC22F7B8C9484CCC896C8ED9224D25FB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1">
    <w:name w:val="D562F5FC8EE643B7B86498836790955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1">
    <w:name w:val="07C2F0DD543947C9BF846FAF9D8A6D2F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1">
    <w:name w:val="D56E362DDFD94818B5E0D346D14BA3C0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1">
    <w:name w:val="41CCA8471D3C40BEB2AB76366BC1ACEF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1">
    <w:name w:val="60DE995285B34194BFAAFDD54BA98D94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1">
    <w:name w:val="A2C12B775C6C4094A977BF3049424D99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1">
    <w:name w:val="99F2090FB07F4BCFBDB5154802D2CB48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1">
    <w:name w:val="E490038D85774C30B6F7B5965BED5EF3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1">
    <w:name w:val="948D6B63C046416994AFBB1A5365022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1">
    <w:name w:val="804ABD09AF60414D8CD2C34AAABAFF07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1">
    <w:name w:val="8FD04EC2FC3F4E9E94913539C24DCF29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1">
    <w:name w:val="F6961A66341D4260A883CFB67850A6EC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1">
    <w:name w:val="776E7DD91B9A4387AC7F5ECDCC5F9A64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1">
    <w:name w:val="7F91F57ACC9C4B679B57154C59145CF7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1">
    <w:name w:val="BE2216ACFDB149678977B1178B244F7A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1">
    <w:name w:val="0FF5A45CF0314B10A14FCAFEA00B7912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1">
    <w:name w:val="70D0D91EE3E848868B1651D483E3952D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1">
    <w:name w:val="1AAA2260506F477EAF1B64395F6F7B7C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1">
    <w:name w:val="309764CCE66E484CBEB6612E3EB76BF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1">
    <w:name w:val="9AF4A9DEE3C34DEB94FEDC8935FF04E0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1">
    <w:name w:val="97BBC69087614D2C8AF93AD97E8AF35B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1">
    <w:name w:val="822193F13BEF4A75BCE17E3A817BBC3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1">
    <w:name w:val="3A1CFD42569943908CACD57FE68A066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1">
    <w:name w:val="174722A6BD6D40D3AE755BD6961B4458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1">
    <w:name w:val="8D2CC4D39992444095FE97CF0B6FAB16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1">
    <w:name w:val="350924A7CD164136BCD0136B53B868FA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1">
    <w:name w:val="2AE188993C6842AB82290ECCDD4CD8D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1">
    <w:name w:val="ED4343CBE7294D5D912E0D848FA895AE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1">
    <w:name w:val="1748C83D378E49D3BF93E1A76B340ECC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6BFFD05EE6743FCB125DD1DE00FFAA2">
    <w:name w:val="A6BFFD05EE6743FCB125DD1DE00FFAA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1">
    <w:name w:val="AFA1322B179342FD8D5566188470EA0E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2">
    <w:name w:val="1D0DEA5ED7844FC9A8C3E5991B43C29D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1">
    <w:name w:val="11403A83DCD242288AD2494E98B9AE7B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1">
    <w:name w:val="00E327CEC3CC4FA79B12A3C7C7222D67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1">
    <w:name w:val="5DC74F9F7D35422C8E33E044C087D6E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1">
    <w:name w:val="95BCC4AAFD534A5B9D65A17EA35E04C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1">
    <w:name w:val="7F19A844305D4E679FBE5D6C9EA1B009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1">
    <w:name w:val="FAD505DFBCB748B9B27219F937147634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73433E8749249979E8760E582FF9E182">
    <w:name w:val="E73433E8749249979E8760E582FF9E18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2">
    <w:name w:val="DA86C8F0F84D46FAAA8B85A5959E85FE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2">
    <w:name w:val="35C73EC919DD4DF2B182CF61D3CF048F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2">
    <w:name w:val="319D9E6C1B2B427A8437AD2DD337A195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2">
    <w:name w:val="785E5844334E4D8C896B1C54F2BE1305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2">
    <w:name w:val="5DA1D9E6C542428A9F54FFC7C45022EC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3">
    <w:name w:val="DD9AD5E3DC764D6DA08DD48C9E71D159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2">
    <w:name w:val="6FF82AF87B72479AA19AAB548800891A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2">
    <w:name w:val="CFD9E146168C4B218AC0E9F946CFD621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2">
    <w:name w:val="52F9CBD2D70F4823B89DFCE3F401DBE2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2">
    <w:name w:val="F6E3F34976CE4435A4794A9CFE482DC8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2">
    <w:name w:val="8F18CB2333304E1095A2268238EB1810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2">
    <w:name w:val="39BDC263C6BB4CB99FD70AD695EDC80F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2">
    <w:name w:val="B3FADD0B47574132B2C788A0248FAFB9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2">
    <w:name w:val="0E23388067374199ABA9ADAAA606C0EC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2">
    <w:name w:val="61CBAC5D0065495C82244B8204CAE59F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2">
    <w:name w:val="42E42B9BF30F422890A53EB97F00D31A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2">
    <w:name w:val="5C2F3CC69B4F4109B34855494E7602B7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2">
    <w:name w:val="B27F14D5CBEE4E00BF88D906114E5031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2">
    <w:name w:val="D728DE9969094F339830C232C86D8B07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2">
    <w:name w:val="3D1B03B1810D4F5D86C73608F0C7CD0D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2">
    <w:name w:val="CE69B8E94F9A4AE69A0F9C1B2C239935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2">
    <w:name w:val="04AAE6D429364CDF95B6CE25F464411F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2">
    <w:name w:val="8FCA18CEB58342ED9DEB412D08F8C25B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2">
    <w:name w:val="15D61E2B0894453887371149D9D3863D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2">
    <w:name w:val="B8D144E1F34646F0996824B116C3C981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2">
    <w:name w:val="EA7A279B561C485EBDE17517110BE883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2">
    <w:name w:val="43DFA74A942943979F89A2C7D0332D60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2">
    <w:name w:val="2C920751B33D430EBF0D08B65D81299D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2">
    <w:name w:val="FE973AECD38B42EDB718E2F1CBB2EE29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2">
    <w:name w:val="5F17233767DE43F8A4A289B686A59F4D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2">
    <w:name w:val="F6E67467DA364D2CB61C288EDD7B49EB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2">
    <w:name w:val="2C64F9F4C1AE403283EA03CC80178DFA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2">
    <w:name w:val="3E0F75211E2D4D06AC45BEC1A9EE0CD7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2">
    <w:name w:val="891CB86AA84B4D05B780ABDA82AC2ABD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2">
    <w:name w:val="3C8A960B590047FAAF42615E18703C3D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3">
    <w:name w:val="7282A3C10501423390A90BD524160598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3">
    <w:name w:val="0EDB205BF36D4EAC8D75117E4E412F8C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3">
    <w:name w:val="A2E782C9576E450C8BA7FCED85FA27EB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3">
    <w:name w:val="1979373BAE064929A4FAECDDF53A620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3">
    <w:name w:val="82F3FF0DA22044F19C04AD37A51EDC82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3">
    <w:name w:val="5BCFB56860A44CC3A7B975B6B6CF5BBA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3">
    <w:name w:val="AC22F7B8C9484CCC896C8ED9224D25FB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3">
    <w:name w:val="D562F5FC8EE643B7B86498836790955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3">
    <w:name w:val="07C2F0DD543947C9BF846FAF9D8A6D2F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3">
    <w:name w:val="D56E362DDFD94818B5E0D346D14BA3C0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2">
    <w:name w:val="41CCA8471D3C40BEB2AB76366BC1ACEF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2">
    <w:name w:val="60DE995285B34194BFAAFDD54BA98D94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2">
    <w:name w:val="A2C12B775C6C4094A977BF3049424D99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2">
    <w:name w:val="99F2090FB07F4BCFBDB5154802D2CB48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2">
    <w:name w:val="E490038D85774C30B6F7B5965BED5EF3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2">
    <w:name w:val="948D6B63C046416994AFBB1A53650221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2">
    <w:name w:val="804ABD09AF60414D8CD2C34AAABAFF07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2">
    <w:name w:val="8FD04EC2FC3F4E9E94913539C24DCF29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2">
    <w:name w:val="F6961A66341D4260A883CFB67850A6EC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2">
    <w:name w:val="776E7DD91B9A4387AC7F5ECDCC5F9A64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2">
    <w:name w:val="7F91F57ACC9C4B679B57154C59145CF7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2">
    <w:name w:val="BE2216ACFDB149678977B1178B244F7A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2">
    <w:name w:val="0FF5A45CF0314B10A14FCAFEA00B7912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2">
    <w:name w:val="70D0D91EE3E848868B1651D483E3952D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2">
    <w:name w:val="1AAA2260506F477EAF1B64395F6F7B7C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2">
    <w:name w:val="309764CCE66E484CBEB6612E3EB76BF5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2">
    <w:name w:val="9AF4A9DEE3C34DEB94FEDC8935FF04E0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2">
    <w:name w:val="97BBC69087614D2C8AF93AD97E8AF35B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2">
    <w:name w:val="822193F13BEF4A75BCE17E3A817BBC31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2">
    <w:name w:val="3A1CFD42569943908CACD57FE68A0665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2">
    <w:name w:val="174722A6BD6D40D3AE755BD6961B4458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2">
    <w:name w:val="8D2CC4D39992444095FE97CF0B6FAB16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2">
    <w:name w:val="350924A7CD164136BCD0136B53B868FA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2">
    <w:name w:val="2AE188993C6842AB82290ECCDD4CD8D1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2">
    <w:name w:val="ED4343CBE7294D5D912E0D848FA895AE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2">
    <w:name w:val="1748C83D378E49D3BF93E1A76B340ECC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6BFFD05EE6743FCB125DD1DE00FFAA21">
    <w:name w:val="A6BFFD05EE6743FCB125DD1DE00FFAA2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2">
    <w:name w:val="AFA1322B179342FD8D5566188470EA0E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3">
    <w:name w:val="1D0DEA5ED7844FC9A8C3E5991B43C29D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2">
    <w:name w:val="11403A83DCD242288AD2494E98B9AE7B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2">
    <w:name w:val="00E327CEC3CC4FA79B12A3C7C7222D67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2">
    <w:name w:val="5DC74F9F7D35422C8E33E044C087D6E5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2">
    <w:name w:val="95BCC4AAFD534A5B9D65A17EA35E04C1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2">
    <w:name w:val="7F19A844305D4E679FBE5D6C9EA1B009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2">
    <w:name w:val="FAD505DFBCB748B9B27219F937147634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73433E8749249979E8760E582FF9E183">
    <w:name w:val="E73433E8749249979E8760E582FF9E18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4">
    <w:name w:val="DA86C8F0F84D46FAAA8B85A5959E85FE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3">
    <w:name w:val="35C73EC919DD4DF2B182CF61D3CF048F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3">
    <w:name w:val="319D9E6C1B2B427A8437AD2DD337A195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3">
    <w:name w:val="785E5844334E4D8C896B1C54F2BE1305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3">
    <w:name w:val="5DA1D9E6C542428A9F54FFC7C45022EC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4">
    <w:name w:val="DD9AD5E3DC764D6DA08DD48C9E71D159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3">
    <w:name w:val="6FF82AF87B72479AA19AAB548800891A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3">
    <w:name w:val="CFD9E146168C4B218AC0E9F946CFD62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3">
    <w:name w:val="52F9CBD2D70F4823B89DFCE3F401DBE2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3">
    <w:name w:val="F6E3F34976CE4435A4794A9CFE482DC8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3">
    <w:name w:val="8F18CB2333304E1095A2268238EB1810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3">
    <w:name w:val="39BDC263C6BB4CB99FD70AD695EDC80F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3">
    <w:name w:val="B3FADD0B47574132B2C788A0248FAFB9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3">
    <w:name w:val="0E23388067374199ABA9ADAAA606C0EC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3">
    <w:name w:val="61CBAC5D0065495C82244B8204CAE59F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4">
    <w:name w:val="42E42B9BF30F422890A53EB97F00D31A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3">
    <w:name w:val="5C2F3CC69B4F4109B34855494E7602B7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3">
    <w:name w:val="B27F14D5CBEE4E00BF88D906114E503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3">
    <w:name w:val="D728DE9969094F339830C232C86D8B07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3">
    <w:name w:val="3D1B03B1810D4F5D86C73608F0C7CD0D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3">
    <w:name w:val="CE69B8E94F9A4AE69A0F9C1B2C239935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3">
    <w:name w:val="04AAE6D429364CDF95B6CE25F464411F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3">
    <w:name w:val="8FCA18CEB58342ED9DEB412D08F8C25B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3">
    <w:name w:val="15D61E2B0894453887371149D9D3863D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3">
    <w:name w:val="B8D144E1F34646F0996824B116C3C98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3">
    <w:name w:val="EA7A279B561C485EBDE17517110BE883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3">
    <w:name w:val="43DFA74A942943979F89A2C7D0332D60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3">
    <w:name w:val="2C920751B33D430EBF0D08B65D81299D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3">
    <w:name w:val="FE973AECD38B42EDB718E2F1CBB2EE29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3">
    <w:name w:val="5F17233767DE43F8A4A289B686A59F4D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3">
    <w:name w:val="F6E67467DA364D2CB61C288EDD7B49EB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3">
    <w:name w:val="2C64F9F4C1AE403283EA03CC80178DFA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3">
    <w:name w:val="3E0F75211E2D4D06AC45BEC1A9EE0CD7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3">
    <w:name w:val="891CB86AA84B4D05B780ABDA82AC2ABD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3">
    <w:name w:val="3C8A960B590047FAAF42615E18703C3D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4">
    <w:name w:val="7282A3C10501423390A90BD524160598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4">
    <w:name w:val="0EDB205BF36D4EAC8D75117E4E412F8C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4">
    <w:name w:val="A2E782C9576E450C8BA7FCED85FA27EB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4">
    <w:name w:val="1979373BAE064929A4FAECDDF53A620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4">
    <w:name w:val="82F3FF0DA22044F19C04AD37A51EDC82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4">
    <w:name w:val="5BCFB56860A44CC3A7B975B6B6CF5BBA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4">
    <w:name w:val="AC22F7B8C9484CCC896C8ED9224D25FB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4">
    <w:name w:val="D562F5FC8EE643B7B86498836790955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4">
    <w:name w:val="07C2F0DD543947C9BF846FAF9D8A6D2F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4">
    <w:name w:val="D56E362DDFD94818B5E0D346D14BA3C0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3">
    <w:name w:val="41CCA8471D3C40BEB2AB76366BC1ACEF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3">
    <w:name w:val="60DE995285B34194BFAAFDD54BA98D94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3">
    <w:name w:val="A2C12B775C6C4094A977BF3049424D99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3">
    <w:name w:val="99F2090FB07F4BCFBDB5154802D2CB48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3">
    <w:name w:val="E490038D85774C30B6F7B5965BED5EF3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3">
    <w:name w:val="948D6B63C046416994AFBB1A5365022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3">
    <w:name w:val="804ABD09AF60414D8CD2C34AAABAFF07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3">
    <w:name w:val="8FD04EC2FC3F4E9E94913539C24DCF29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3">
    <w:name w:val="F6961A66341D4260A883CFB67850A6EC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3">
    <w:name w:val="776E7DD91B9A4387AC7F5ECDCC5F9A64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3">
    <w:name w:val="7F91F57ACC9C4B679B57154C59145CF7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3">
    <w:name w:val="BE2216ACFDB149678977B1178B244F7A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3">
    <w:name w:val="0FF5A45CF0314B10A14FCAFEA00B7912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3">
    <w:name w:val="70D0D91EE3E848868B1651D483E3952D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3">
    <w:name w:val="1AAA2260506F477EAF1B64395F6F7B7C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3">
    <w:name w:val="309764CCE66E484CBEB6612E3EB76BF5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3">
    <w:name w:val="9AF4A9DEE3C34DEB94FEDC8935FF04E0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3">
    <w:name w:val="97BBC69087614D2C8AF93AD97E8AF35B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3">
    <w:name w:val="822193F13BEF4A75BCE17E3A817BBC3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3">
    <w:name w:val="3A1CFD42569943908CACD57FE68A0665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3">
    <w:name w:val="174722A6BD6D40D3AE755BD6961B4458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3">
    <w:name w:val="8D2CC4D39992444095FE97CF0B6FAB16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3">
    <w:name w:val="350924A7CD164136BCD0136B53B868FA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3">
    <w:name w:val="2AE188993C6842AB82290ECCDD4CD8D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3">
    <w:name w:val="ED4343CBE7294D5D912E0D848FA895AE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3">
    <w:name w:val="1748C83D378E49D3BF93E1A76B340ECC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6BFFD05EE6743FCB125DD1DE00FFAA22">
    <w:name w:val="A6BFFD05EE6743FCB125DD1DE00FFAA22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3">
    <w:name w:val="AFA1322B179342FD8D5566188470EA0E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4">
    <w:name w:val="1D0DEA5ED7844FC9A8C3E5991B43C29D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3">
    <w:name w:val="11403A83DCD242288AD2494E98B9AE7B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3">
    <w:name w:val="00E327CEC3CC4FA79B12A3C7C7222D67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3">
    <w:name w:val="5DC74F9F7D35422C8E33E044C087D6E5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3">
    <w:name w:val="95BCC4AAFD534A5B9D65A17EA35E04C1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3">
    <w:name w:val="7F19A844305D4E679FBE5D6C9EA1B009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3">
    <w:name w:val="FAD505DFBCB748B9B27219F937147634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73433E8749249979E8760E582FF9E184">
    <w:name w:val="E73433E8749249979E8760E582FF9E18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5">
    <w:name w:val="DA86C8F0F84D46FAAA8B85A5959E85FE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4">
    <w:name w:val="35C73EC919DD4DF2B182CF61D3CF048F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4">
    <w:name w:val="319D9E6C1B2B427A8437AD2DD337A195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4">
    <w:name w:val="785E5844334E4D8C896B1C54F2BE1305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4">
    <w:name w:val="5DA1D9E6C542428A9F54FFC7C45022EC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5">
    <w:name w:val="DD9AD5E3DC764D6DA08DD48C9E71D159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4">
    <w:name w:val="6FF82AF87B72479AA19AAB548800891A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4">
    <w:name w:val="CFD9E146168C4B218AC0E9F946CFD62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4">
    <w:name w:val="52F9CBD2D70F4823B89DFCE3F401DBE2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4">
    <w:name w:val="F6E3F34976CE4435A4794A9CFE482DC8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4">
    <w:name w:val="8F18CB2333304E1095A2268238EB1810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4">
    <w:name w:val="39BDC263C6BB4CB99FD70AD695EDC80F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4">
    <w:name w:val="B3FADD0B47574132B2C788A0248FAFB9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4">
    <w:name w:val="0E23388067374199ABA9ADAAA606C0EC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4">
    <w:name w:val="61CBAC5D0065495C82244B8204CAE59F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5">
    <w:name w:val="42E42B9BF30F422890A53EB97F00D31A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4">
    <w:name w:val="5C2F3CC69B4F4109B34855494E7602B7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4">
    <w:name w:val="B27F14D5CBEE4E00BF88D906114E503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4">
    <w:name w:val="D728DE9969094F339830C232C86D8B07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4">
    <w:name w:val="3D1B03B1810D4F5D86C73608F0C7CD0D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4">
    <w:name w:val="CE69B8E94F9A4AE69A0F9C1B2C239935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4">
    <w:name w:val="04AAE6D429364CDF95B6CE25F464411F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4">
    <w:name w:val="8FCA18CEB58342ED9DEB412D08F8C25B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4">
    <w:name w:val="15D61E2B0894453887371149D9D3863D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4">
    <w:name w:val="B8D144E1F34646F0996824B116C3C98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4">
    <w:name w:val="EA7A279B561C485EBDE17517110BE883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4">
    <w:name w:val="43DFA74A942943979F89A2C7D0332D60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4">
    <w:name w:val="2C920751B33D430EBF0D08B65D81299D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4">
    <w:name w:val="FE973AECD38B42EDB718E2F1CBB2EE29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4">
    <w:name w:val="5F17233767DE43F8A4A289B686A59F4D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4">
    <w:name w:val="F6E67467DA364D2CB61C288EDD7B49EB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4">
    <w:name w:val="2C64F9F4C1AE403283EA03CC80178DFA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4">
    <w:name w:val="3E0F75211E2D4D06AC45BEC1A9EE0CD7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4">
    <w:name w:val="891CB86AA84B4D05B780ABDA82AC2ABD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4">
    <w:name w:val="3C8A960B590047FAAF42615E18703C3D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5">
    <w:name w:val="7282A3C10501423390A90BD524160598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5">
    <w:name w:val="0EDB205BF36D4EAC8D75117E4E412F8C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5">
    <w:name w:val="A2E782C9576E450C8BA7FCED85FA27EB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5">
    <w:name w:val="1979373BAE064929A4FAECDDF53A620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5">
    <w:name w:val="82F3FF0DA22044F19C04AD37A51EDC82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5">
    <w:name w:val="5BCFB56860A44CC3A7B975B6B6CF5BBA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5">
    <w:name w:val="AC22F7B8C9484CCC896C8ED9224D25FB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5">
    <w:name w:val="D562F5FC8EE643B7B86498836790955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5">
    <w:name w:val="07C2F0DD543947C9BF846FAF9D8A6D2F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5">
    <w:name w:val="D56E362DDFD94818B5E0D346D14BA3C0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4">
    <w:name w:val="41CCA8471D3C40BEB2AB76366BC1ACEF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4">
    <w:name w:val="60DE995285B34194BFAAFDD54BA98D94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4">
    <w:name w:val="A2C12B775C6C4094A977BF3049424D99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4">
    <w:name w:val="99F2090FB07F4BCFBDB5154802D2CB48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4">
    <w:name w:val="E490038D85774C30B6F7B5965BED5EF3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4">
    <w:name w:val="948D6B63C046416994AFBB1A5365022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4">
    <w:name w:val="804ABD09AF60414D8CD2C34AAABAFF07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4">
    <w:name w:val="8FD04EC2FC3F4E9E94913539C24DCF29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4">
    <w:name w:val="F6961A66341D4260A883CFB67850A6EC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4">
    <w:name w:val="776E7DD91B9A4387AC7F5ECDCC5F9A64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4">
    <w:name w:val="7F91F57ACC9C4B679B57154C59145CF7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4">
    <w:name w:val="BE2216ACFDB149678977B1178B244F7A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4">
    <w:name w:val="0FF5A45CF0314B10A14FCAFEA00B7912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4">
    <w:name w:val="70D0D91EE3E848868B1651D483E3952D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4">
    <w:name w:val="1AAA2260506F477EAF1B64395F6F7B7C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4">
    <w:name w:val="309764CCE66E484CBEB6612E3EB76BF5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4">
    <w:name w:val="9AF4A9DEE3C34DEB94FEDC8935FF04E0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4">
    <w:name w:val="97BBC69087614D2C8AF93AD97E8AF35B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4">
    <w:name w:val="822193F13BEF4A75BCE17E3A817BBC3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4">
    <w:name w:val="3A1CFD42569943908CACD57FE68A0665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4">
    <w:name w:val="174722A6BD6D40D3AE755BD6961B4458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4">
    <w:name w:val="8D2CC4D39992444095FE97CF0B6FAB16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4">
    <w:name w:val="350924A7CD164136BCD0136B53B868FA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4">
    <w:name w:val="2AE188993C6842AB82290ECCDD4CD8D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4">
    <w:name w:val="ED4343CBE7294D5D912E0D848FA895AE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4">
    <w:name w:val="1748C83D378E49D3BF93E1A76B340ECC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6BFFD05EE6743FCB125DD1DE00FFAA23">
    <w:name w:val="A6BFFD05EE6743FCB125DD1DE00FFAA23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4">
    <w:name w:val="AFA1322B179342FD8D5566188470EA0E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5">
    <w:name w:val="1D0DEA5ED7844FC9A8C3E5991B43C29D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4">
    <w:name w:val="11403A83DCD242288AD2494E98B9AE7B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4">
    <w:name w:val="00E327CEC3CC4FA79B12A3C7C7222D67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4">
    <w:name w:val="5DC74F9F7D35422C8E33E044C087D6E5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4">
    <w:name w:val="95BCC4AAFD534A5B9D65A17EA35E04C1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4">
    <w:name w:val="7F19A844305D4E679FBE5D6C9EA1B009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4">
    <w:name w:val="FAD505DFBCB748B9B27219F937147634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73433E8749249979E8760E582FF9E185">
    <w:name w:val="E73433E8749249979E8760E582FF9E18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6">
    <w:name w:val="DA86C8F0F84D46FAAA8B85A5959E85FE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5">
    <w:name w:val="35C73EC919DD4DF2B182CF61D3CF048F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5">
    <w:name w:val="319D9E6C1B2B427A8437AD2DD337A195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5">
    <w:name w:val="785E5844334E4D8C896B1C54F2BE1305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5">
    <w:name w:val="5DA1D9E6C542428A9F54FFC7C45022EC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6">
    <w:name w:val="DD9AD5E3DC764D6DA08DD48C9E71D159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5">
    <w:name w:val="6FF82AF87B72479AA19AAB548800891A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5">
    <w:name w:val="CFD9E146168C4B218AC0E9F946CFD62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5">
    <w:name w:val="52F9CBD2D70F4823B89DFCE3F401DBE2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5">
    <w:name w:val="F6E3F34976CE4435A4794A9CFE482DC8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5">
    <w:name w:val="8F18CB2333304E1095A2268238EB1810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5">
    <w:name w:val="39BDC263C6BB4CB99FD70AD695EDC80F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5">
    <w:name w:val="B3FADD0B47574132B2C788A0248FAFB9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5">
    <w:name w:val="0E23388067374199ABA9ADAAA606C0EC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5">
    <w:name w:val="61CBAC5D0065495C82244B8204CAE59F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6">
    <w:name w:val="42E42B9BF30F422890A53EB97F00D31A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5">
    <w:name w:val="5C2F3CC69B4F4109B34855494E7602B7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5">
    <w:name w:val="B27F14D5CBEE4E00BF88D906114E503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5">
    <w:name w:val="D728DE9969094F339830C232C86D8B07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5">
    <w:name w:val="3D1B03B1810D4F5D86C73608F0C7CD0D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5">
    <w:name w:val="CE69B8E94F9A4AE69A0F9C1B2C239935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5">
    <w:name w:val="04AAE6D429364CDF95B6CE25F464411F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5">
    <w:name w:val="8FCA18CEB58342ED9DEB412D08F8C25B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5">
    <w:name w:val="15D61E2B0894453887371149D9D3863D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5">
    <w:name w:val="B8D144E1F34646F0996824B116C3C98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5">
    <w:name w:val="EA7A279B561C485EBDE17517110BE883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5">
    <w:name w:val="43DFA74A942943979F89A2C7D0332D60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5">
    <w:name w:val="2C920751B33D430EBF0D08B65D81299D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5">
    <w:name w:val="FE973AECD38B42EDB718E2F1CBB2EE29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5">
    <w:name w:val="5F17233767DE43F8A4A289B686A59F4D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5">
    <w:name w:val="F6E67467DA364D2CB61C288EDD7B49EB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5">
    <w:name w:val="2C64F9F4C1AE403283EA03CC80178DFA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5">
    <w:name w:val="3E0F75211E2D4D06AC45BEC1A9EE0CD7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5">
    <w:name w:val="891CB86AA84B4D05B780ABDA82AC2ABD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5">
    <w:name w:val="3C8A960B590047FAAF42615E18703C3D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6">
    <w:name w:val="7282A3C10501423390A90BD524160598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6">
    <w:name w:val="0EDB205BF36D4EAC8D75117E4E412F8C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6">
    <w:name w:val="A2E782C9576E450C8BA7FCED85FA27EB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6">
    <w:name w:val="1979373BAE064929A4FAECDDF53A620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6">
    <w:name w:val="82F3FF0DA22044F19C04AD37A51EDC82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6">
    <w:name w:val="5BCFB56860A44CC3A7B975B6B6CF5BBA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6">
    <w:name w:val="AC22F7B8C9484CCC896C8ED9224D25FB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6">
    <w:name w:val="D562F5FC8EE643B7B86498836790955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6">
    <w:name w:val="07C2F0DD543947C9BF846FAF9D8A6D2F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6">
    <w:name w:val="D56E362DDFD94818B5E0D346D14BA3C0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5">
    <w:name w:val="41CCA8471D3C40BEB2AB76366BC1ACEF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5">
    <w:name w:val="60DE995285B34194BFAAFDD54BA98D94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5">
    <w:name w:val="A2C12B775C6C4094A977BF3049424D99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5">
    <w:name w:val="99F2090FB07F4BCFBDB5154802D2CB48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5">
    <w:name w:val="E490038D85774C30B6F7B5965BED5EF3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5">
    <w:name w:val="948D6B63C046416994AFBB1A5365022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5">
    <w:name w:val="804ABD09AF60414D8CD2C34AAABAFF07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5">
    <w:name w:val="8FD04EC2FC3F4E9E94913539C24DCF29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5">
    <w:name w:val="F6961A66341D4260A883CFB67850A6EC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5">
    <w:name w:val="776E7DD91B9A4387AC7F5ECDCC5F9A64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5">
    <w:name w:val="7F91F57ACC9C4B679B57154C59145CF7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5">
    <w:name w:val="BE2216ACFDB149678977B1178B244F7A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5">
    <w:name w:val="0FF5A45CF0314B10A14FCAFEA00B7912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5">
    <w:name w:val="70D0D91EE3E848868B1651D483E3952D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5">
    <w:name w:val="1AAA2260506F477EAF1B64395F6F7B7C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5">
    <w:name w:val="309764CCE66E484CBEB6612E3EB76BF5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5">
    <w:name w:val="9AF4A9DEE3C34DEB94FEDC8935FF04E0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5">
    <w:name w:val="97BBC69087614D2C8AF93AD97E8AF35B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5">
    <w:name w:val="822193F13BEF4A75BCE17E3A817BBC3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5">
    <w:name w:val="3A1CFD42569943908CACD57FE68A0665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5">
    <w:name w:val="174722A6BD6D40D3AE755BD6961B4458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5">
    <w:name w:val="8D2CC4D39992444095FE97CF0B6FAB16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5">
    <w:name w:val="350924A7CD164136BCD0136B53B868FA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5">
    <w:name w:val="2AE188993C6842AB82290ECCDD4CD8D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5">
    <w:name w:val="ED4343CBE7294D5D912E0D848FA895AE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5">
    <w:name w:val="1748C83D378E49D3BF93E1A76B340ECC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6BFFD05EE6743FCB125DD1DE00FFAA24">
    <w:name w:val="A6BFFD05EE6743FCB125DD1DE00FFAA24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5">
    <w:name w:val="AFA1322B179342FD8D5566188470EA0E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6">
    <w:name w:val="1D0DEA5ED7844FC9A8C3E5991B43C29D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5">
    <w:name w:val="11403A83DCD242288AD2494E98B9AE7B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5">
    <w:name w:val="00E327CEC3CC4FA79B12A3C7C7222D67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5">
    <w:name w:val="5DC74F9F7D35422C8E33E044C087D6E5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5">
    <w:name w:val="95BCC4AAFD534A5B9D65A17EA35E04C1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5">
    <w:name w:val="7F19A844305D4E679FBE5D6C9EA1B009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5">
    <w:name w:val="FAD505DFBCB748B9B27219F9371476345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5F63A5452944976854DB472AD0F1D5C">
    <w:name w:val="E5F63A5452944976854DB472AD0F1D5C"/>
    <w:rsid w:val="00462F65"/>
    <w:pPr>
      <w:widowControl w:val="0"/>
      <w:jc w:val="both"/>
    </w:pPr>
    <w:rPr>
      <w14:ligatures w14:val="none"/>
    </w:rPr>
  </w:style>
  <w:style w:type="paragraph" w:customStyle="1" w:styleId="4E7869B36CC14E6A9E81BE6907C5AC98">
    <w:name w:val="4E7869B36CC14E6A9E81BE6907C5AC98"/>
    <w:rsid w:val="00462F65"/>
    <w:pPr>
      <w:widowControl w:val="0"/>
      <w:jc w:val="both"/>
    </w:pPr>
    <w:rPr>
      <w14:ligatures w14:val="none"/>
    </w:rPr>
  </w:style>
  <w:style w:type="paragraph" w:customStyle="1" w:styleId="43696D844B164AAC83E4FAD3E23EF885">
    <w:name w:val="43696D844B164AAC83E4FAD3E23EF885"/>
    <w:rsid w:val="00462F65"/>
    <w:pPr>
      <w:widowControl w:val="0"/>
      <w:jc w:val="both"/>
    </w:pPr>
    <w:rPr>
      <w14:ligatures w14:val="none"/>
    </w:rPr>
  </w:style>
  <w:style w:type="paragraph" w:customStyle="1" w:styleId="EDC30B7B16414417A0722E374109DDD4">
    <w:name w:val="EDC30B7B16414417A0722E374109DDD4"/>
    <w:rsid w:val="00462F65"/>
    <w:pPr>
      <w:widowControl w:val="0"/>
      <w:jc w:val="both"/>
    </w:pPr>
    <w:rPr>
      <w14:ligatures w14:val="none"/>
    </w:rPr>
  </w:style>
  <w:style w:type="paragraph" w:customStyle="1" w:styleId="97D8AB3513094B80AF89628FBEBEF6D1">
    <w:name w:val="97D8AB3513094B80AF89628FBEBEF6D1"/>
    <w:rsid w:val="00462F65"/>
    <w:pPr>
      <w:widowControl w:val="0"/>
      <w:jc w:val="both"/>
    </w:pPr>
    <w:rPr>
      <w14:ligatures w14:val="none"/>
    </w:rPr>
  </w:style>
  <w:style w:type="paragraph" w:customStyle="1" w:styleId="E8DECD375CE7436987C3E835CF6B7A55">
    <w:name w:val="E8DECD375CE7436987C3E835CF6B7A55"/>
    <w:rsid w:val="00462F65"/>
    <w:pPr>
      <w:widowControl w:val="0"/>
      <w:jc w:val="both"/>
    </w:pPr>
    <w:rPr>
      <w14:ligatures w14:val="none"/>
    </w:rPr>
  </w:style>
  <w:style w:type="paragraph" w:customStyle="1" w:styleId="2518751A376D41A29F4D335D7CB86EF5">
    <w:name w:val="2518751A376D41A29F4D335D7CB86EF5"/>
    <w:rsid w:val="00462F65"/>
    <w:pPr>
      <w:widowControl w:val="0"/>
      <w:jc w:val="both"/>
    </w:pPr>
    <w:rPr>
      <w14:ligatures w14:val="none"/>
    </w:rPr>
  </w:style>
  <w:style w:type="paragraph" w:customStyle="1" w:styleId="E73433E8749249979E8760E582FF9E186">
    <w:name w:val="E73433E8749249979E8760E582FF9E18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7">
    <w:name w:val="DA86C8F0F84D46FAAA8B85A5959E85FE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6">
    <w:name w:val="35C73EC919DD4DF2B182CF61D3CF048F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6">
    <w:name w:val="319D9E6C1B2B427A8437AD2DD337A195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6">
    <w:name w:val="785E5844334E4D8C896B1C54F2BE1305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6">
    <w:name w:val="5DA1D9E6C542428A9F54FFC7C45022EC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7">
    <w:name w:val="DD9AD5E3DC764D6DA08DD48C9E71D159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6">
    <w:name w:val="6FF82AF87B72479AA19AAB548800891A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6">
    <w:name w:val="CFD9E146168C4B218AC0E9F946CFD62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6">
    <w:name w:val="52F9CBD2D70F4823B89DFCE3F401DBE2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6">
    <w:name w:val="F6E3F34976CE4435A4794A9CFE482DC8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6">
    <w:name w:val="8F18CB2333304E1095A2268238EB1810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6">
    <w:name w:val="39BDC263C6BB4CB99FD70AD695EDC80F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6">
    <w:name w:val="B3FADD0B47574132B2C788A0248FAFB9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6">
    <w:name w:val="0E23388067374199ABA9ADAAA606C0EC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6">
    <w:name w:val="61CBAC5D0065495C82244B8204CAE59F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7">
    <w:name w:val="42E42B9BF30F422890A53EB97F00D31A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6">
    <w:name w:val="5C2F3CC69B4F4109B34855494E7602B7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6">
    <w:name w:val="B27F14D5CBEE4E00BF88D906114E503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6">
    <w:name w:val="D728DE9969094F339830C232C86D8B07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6">
    <w:name w:val="3D1B03B1810D4F5D86C73608F0C7CD0D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6">
    <w:name w:val="CE69B8E94F9A4AE69A0F9C1B2C239935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6">
    <w:name w:val="04AAE6D429364CDF95B6CE25F464411F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6">
    <w:name w:val="8FCA18CEB58342ED9DEB412D08F8C25B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6">
    <w:name w:val="15D61E2B0894453887371149D9D3863D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6">
    <w:name w:val="B8D144E1F34646F0996824B116C3C98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6">
    <w:name w:val="EA7A279B561C485EBDE17517110BE883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6">
    <w:name w:val="43DFA74A942943979F89A2C7D0332D60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6">
    <w:name w:val="2C920751B33D430EBF0D08B65D81299D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6">
    <w:name w:val="FE973AECD38B42EDB718E2F1CBB2EE29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6">
    <w:name w:val="5F17233767DE43F8A4A289B686A59F4D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6">
    <w:name w:val="F6E67467DA364D2CB61C288EDD7B49EB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6">
    <w:name w:val="2C64F9F4C1AE403283EA03CC80178DFA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6">
    <w:name w:val="3E0F75211E2D4D06AC45BEC1A9EE0CD7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6">
    <w:name w:val="891CB86AA84B4D05B780ABDA82AC2ABD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6">
    <w:name w:val="3C8A960B590047FAAF42615E18703C3D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7">
    <w:name w:val="7282A3C10501423390A90BD524160598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7">
    <w:name w:val="0EDB205BF36D4EAC8D75117E4E412F8C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7">
    <w:name w:val="A2E782C9576E450C8BA7FCED85FA27EB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7">
    <w:name w:val="1979373BAE064929A4FAECDDF53A6201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7">
    <w:name w:val="82F3FF0DA22044F19C04AD37A51EDC82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7">
    <w:name w:val="5BCFB56860A44CC3A7B975B6B6CF5BBA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7">
    <w:name w:val="AC22F7B8C9484CCC896C8ED9224D25FB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7">
    <w:name w:val="D562F5FC8EE643B7B864988367909551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7">
    <w:name w:val="07C2F0DD543947C9BF846FAF9D8A6D2F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7">
    <w:name w:val="D56E362DDFD94818B5E0D346D14BA3C0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6">
    <w:name w:val="41CCA8471D3C40BEB2AB76366BC1ACEF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6">
    <w:name w:val="60DE995285B34194BFAAFDD54BA98D94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6">
    <w:name w:val="A2C12B775C6C4094A977BF3049424D99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6">
    <w:name w:val="99F2090FB07F4BCFBDB5154802D2CB48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6">
    <w:name w:val="E490038D85774C30B6F7B5965BED5EF3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6">
    <w:name w:val="948D6B63C046416994AFBB1A5365022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6">
    <w:name w:val="804ABD09AF60414D8CD2C34AAABAFF07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6">
    <w:name w:val="8FD04EC2FC3F4E9E94913539C24DCF29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6">
    <w:name w:val="F6961A66341D4260A883CFB67850A6EC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6">
    <w:name w:val="776E7DD91B9A4387AC7F5ECDCC5F9A64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6">
    <w:name w:val="7F91F57ACC9C4B679B57154C59145CF7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6">
    <w:name w:val="BE2216ACFDB149678977B1178B244F7A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6">
    <w:name w:val="0FF5A45CF0314B10A14FCAFEA00B7912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6">
    <w:name w:val="70D0D91EE3E848868B1651D483E3952D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6">
    <w:name w:val="1AAA2260506F477EAF1B64395F6F7B7C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6">
    <w:name w:val="309764CCE66E484CBEB6612E3EB76BF5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6">
    <w:name w:val="9AF4A9DEE3C34DEB94FEDC8935FF04E0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6">
    <w:name w:val="97BBC69087614D2C8AF93AD97E8AF35B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6">
    <w:name w:val="822193F13BEF4A75BCE17E3A817BBC3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6">
    <w:name w:val="3A1CFD42569943908CACD57FE68A0665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6">
    <w:name w:val="174722A6BD6D40D3AE755BD6961B4458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6">
    <w:name w:val="8D2CC4D39992444095FE97CF0B6FAB16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6">
    <w:name w:val="350924A7CD164136BCD0136B53B868FA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6">
    <w:name w:val="2AE188993C6842AB82290ECCDD4CD8D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6">
    <w:name w:val="ED4343CBE7294D5D912E0D848FA895AE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6">
    <w:name w:val="1748C83D378E49D3BF93E1A76B340ECC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5F63A5452944976854DB472AD0F1D5C1">
    <w:name w:val="E5F63A5452944976854DB472AD0F1D5C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E7869B36CC14E6A9E81BE6907C5AC981">
    <w:name w:val="4E7869B36CC14E6A9E81BE6907C5AC98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696D844B164AAC83E4FAD3E23EF8851">
    <w:name w:val="43696D844B164AAC83E4FAD3E23EF88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C30B7B16414417A0722E374109DDD41">
    <w:name w:val="EDC30B7B16414417A0722E374109DDD4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D8AB3513094B80AF89628FBEBEF6D11">
    <w:name w:val="97D8AB3513094B80AF89628FBEBEF6D1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8DECD375CE7436987C3E835CF6B7A551">
    <w:name w:val="E8DECD375CE7436987C3E835CF6B7A5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518751A376D41A29F4D335D7CB86EF51">
    <w:name w:val="2518751A376D41A29F4D335D7CB86EF51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6">
    <w:name w:val="AFA1322B179342FD8D5566188470EA0E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7">
    <w:name w:val="1D0DEA5ED7844FC9A8C3E5991B43C29D7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6">
    <w:name w:val="11403A83DCD242288AD2494E98B9AE7B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6">
    <w:name w:val="00E327CEC3CC4FA79B12A3C7C7222D67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6">
    <w:name w:val="5DC74F9F7D35422C8E33E044C087D6E5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6">
    <w:name w:val="95BCC4AAFD534A5B9D65A17EA35E04C1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6">
    <w:name w:val="7F19A844305D4E679FBE5D6C9EA1B009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6">
    <w:name w:val="FAD505DFBCB748B9B27219F9371476346"/>
    <w:rsid w:val="00462F65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73433E8749249979E8760E582FF9E187">
    <w:name w:val="E73433E8749249979E8760E582FF9E18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8">
    <w:name w:val="DA86C8F0F84D46FAAA8B85A5959E85FE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7">
    <w:name w:val="35C73EC919DD4DF2B182CF61D3CF048F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7">
    <w:name w:val="319D9E6C1B2B427A8437AD2DD337A195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7">
    <w:name w:val="785E5844334E4D8C896B1C54F2BE1305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7">
    <w:name w:val="5DA1D9E6C542428A9F54FFC7C45022EC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8">
    <w:name w:val="DD9AD5E3DC764D6DA08DD48C9E71D159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7">
    <w:name w:val="6FF82AF87B72479AA19AAB548800891A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7">
    <w:name w:val="CFD9E146168C4B218AC0E9F946CFD621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7">
    <w:name w:val="52F9CBD2D70F4823B89DFCE3F401DBE2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7">
    <w:name w:val="F6E3F34976CE4435A4794A9CFE482DC8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7">
    <w:name w:val="8F18CB2333304E1095A2268238EB1810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7">
    <w:name w:val="39BDC263C6BB4CB99FD70AD695EDC80F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7">
    <w:name w:val="B3FADD0B47574132B2C788A0248FAFB9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7">
    <w:name w:val="0E23388067374199ABA9ADAAA606C0EC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7">
    <w:name w:val="61CBAC5D0065495C82244B8204CAE59F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8">
    <w:name w:val="42E42B9BF30F422890A53EB97F00D31A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7">
    <w:name w:val="5C2F3CC69B4F4109B34855494E7602B7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7">
    <w:name w:val="B27F14D5CBEE4E00BF88D906114E5031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7">
    <w:name w:val="D728DE9969094F339830C232C86D8B07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7">
    <w:name w:val="3D1B03B1810D4F5D86C73608F0C7CD0D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7">
    <w:name w:val="CE69B8E94F9A4AE69A0F9C1B2C239935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7">
    <w:name w:val="04AAE6D429364CDF95B6CE25F464411F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7">
    <w:name w:val="8FCA18CEB58342ED9DEB412D08F8C25B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7">
    <w:name w:val="15D61E2B0894453887371149D9D3863D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7">
    <w:name w:val="B8D144E1F34646F0996824B116C3C981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7">
    <w:name w:val="EA7A279B561C485EBDE17517110BE883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7">
    <w:name w:val="43DFA74A942943979F89A2C7D0332D60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7">
    <w:name w:val="2C920751B33D430EBF0D08B65D81299D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7">
    <w:name w:val="FE973AECD38B42EDB718E2F1CBB2EE29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7">
    <w:name w:val="5F17233767DE43F8A4A289B686A59F4D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7">
    <w:name w:val="F6E67467DA364D2CB61C288EDD7B49EB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7">
    <w:name w:val="2C64F9F4C1AE403283EA03CC80178DFA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7">
    <w:name w:val="3E0F75211E2D4D06AC45BEC1A9EE0CD7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7">
    <w:name w:val="891CB86AA84B4D05B780ABDA82AC2ABD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7">
    <w:name w:val="3C8A960B590047FAAF42615E18703C3D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8">
    <w:name w:val="7282A3C10501423390A90BD524160598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8">
    <w:name w:val="0EDB205BF36D4EAC8D75117E4E412F8C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8">
    <w:name w:val="A2E782C9576E450C8BA7FCED85FA27EB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8">
    <w:name w:val="1979373BAE064929A4FAECDDF53A6201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8">
    <w:name w:val="82F3FF0DA22044F19C04AD37A51EDC82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8">
    <w:name w:val="5BCFB56860A44CC3A7B975B6B6CF5BBA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8">
    <w:name w:val="AC22F7B8C9484CCC896C8ED9224D25FB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8">
    <w:name w:val="D562F5FC8EE643B7B864988367909551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8">
    <w:name w:val="07C2F0DD543947C9BF846FAF9D8A6D2F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8">
    <w:name w:val="D56E362DDFD94818B5E0D346D14BA3C0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7">
    <w:name w:val="41CCA8471D3C40BEB2AB76366BC1ACEF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7">
    <w:name w:val="60DE995285B34194BFAAFDD54BA98D94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7">
    <w:name w:val="A2C12B775C6C4094A977BF3049424D99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7">
    <w:name w:val="99F2090FB07F4BCFBDB5154802D2CB48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7">
    <w:name w:val="E490038D85774C30B6F7B5965BED5EF3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7">
    <w:name w:val="948D6B63C046416994AFBB1A53650221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7">
    <w:name w:val="804ABD09AF60414D8CD2C34AAABAFF07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7">
    <w:name w:val="8FD04EC2FC3F4E9E94913539C24DCF29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7">
    <w:name w:val="F6961A66341D4260A883CFB67850A6EC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7">
    <w:name w:val="776E7DD91B9A4387AC7F5ECDCC5F9A64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7">
    <w:name w:val="7F91F57ACC9C4B679B57154C59145CF7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7">
    <w:name w:val="BE2216ACFDB149678977B1178B244F7A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7">
    <w:name w:val="0FF5A45CF0314B10A14FCAFEA00B7912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7">
    <w:name w:val="70D0D91EE3E848868B1651D483E3952D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7">
    <w:name w:val="1AAA2260506F477EAF1B64395F6F7B7C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7">
    <w:name w:val="309764CCE66E484CBEB6612E3EB76BF5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7">
    <w:name w:val="9AF4A9DEE3C34DEB94FEDC8935FF04E0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7">
    <w:name w:val="97BBC69087614D2C8AF93AD97E8AF35B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7">
    <w:name w:val="822193F13BEF4A75BCE17E3A817BBC31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7">
    <w:name w:val="3A1CFD42569943908CACD57FE68A0665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7">
    <w:name w:val="174722A6BD6D40D3AE755BD6961B4458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7">
    <w:name w:val="8D2CC4D39992444095FE97CF0B6FAB16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7">
    <w:name w:val="350924A7CD164136BCD0136B53B868FA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7">
    <w:name w:val="2AE188993C6842AB82290ECCDD4CD8D1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7">
    <w:name w:val="ED4343CBE7294D5D912E0D848FA895AE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7">
    <w:name w:val="1748C83D378E49D3BF93E1A76B340ECC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5F63A5452944976854DB472AD0F1D5C2">
    <w:name w:val="E5F63A5452944976854DB472AD0F1D5C2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E7869B36CC14E6A9E81BE6907C5AC982">
    <w:name w:val="4E7869B36CC14E6A9E81BE6907C5AC982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696D844B164AAC83E4FAD3E23EF8852">
    <w:name w:val="43696D844B164AAC83E4FAD3E23EF8852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C30B7B16414417A0722E374109DDD42">
    <w:name w:val="EDC30B7B16414417A0722E374109DDD42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D8AB3513094B80AF89628FBEBEF6D12">
    <w:name w:val="97D8AB3513094B80AF89628FBEBEF6D12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8DECD375CE7436987C3E835CF6B7A552">
    <w:name w:val="E8DECD375CE7436987C3E835CF6B7A552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518751A376D41A29F4D335D7CB86EF52">
    <w:name w:val="2518751A376D41A29F4D335D7CB86EF52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7">
    <w:name w:val="AFA1322B179342FD8D5566188470EA0E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8">
    <w:name w:val="1D0DEA5ED7844FC9A8C3E5991B43C29D8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7">
    <w:name w:val="11403A83DCD242288AD2494E98B9AE7B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7">
    <w:name w:val="00E327CEC3CC4FA79B12A3C7C7222D67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7">
    <w:name w:val="5DC74F9F7D35422C8E33E044C087D6E5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7">
    <w:name w:val="95BCC4AAFD534A5B9D65A17EA35E04C1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7">
    <w:name w:val="7F19A844305D4E679FBE5D6C9EA1B009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7">
    <w:name w:val="FAD505DFBCB748B9B27219F9371476347"/>
    <w:rsid w:val="00B626CD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73433E8749249979E8760E582FF9E188">
    <w:name w:val="E73433E8749249979E8760E582FF9E18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9">
    <w:name w:val="DA86C8F0F84D46FAAA8B85A5959E85FE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8">
    <w:name w:val="35C73EC919DD4DF2B182CF61D3CF048F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8">
    <w:name w:val="319D9E6C1B2B427A8437AD2DD337A195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8">
    <w:name w:val="785E5844334E4D8C896B1C54F2BE1305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8">
    <w:name w:val="5DA1D9E6C542428A9F54FFC7C45022EC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9">
    <w:name w:val="DD9AD5E3DC764D6DA08DD48C9E71D159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9">
    <w:name w:val="6FF82AF87B72479AA19AAB548800891A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8">
    <w:name w:val="CFD9E146168C4B218AC0E9F946CFD621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8">
    <w:name w:val="52F9CBD2D70F4823B89DFCE3F401DBE2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8">
    <w:name w:val="F6E3F34976CE4435A4794A9CFE482DC8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8">
    <w:name w:val="8F18CB2333304E1095A2268238EB1810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8">
    <w:name w:val="39BDC263C6BB4CB99FD70AD695EDC80F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8">
    <w:name w:val="B3FADD0B47574132B2C788A0248FAFB9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8">
    <w:name w:val="0E23388067374199ABA9ADAAA606C0EC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8">
    <w:name w:val="61CBAC5D0065495C82244B8204CAE59F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9">
    <w:name w:val="42E42B9BF30F422890A53EB97F00D31A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8">
    <w:name w:val="5C2F3CC69B4F4109B34855494E7602B7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8">
    <w:name w:val="B27F14D5CBEE4E00BF88D906114E5031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8">
    <w:name w:val="D728DE9969094F339830C232C86D8B07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8">
    <w:name w:val="3D1B03B1810D4F5D86C73608F0C7CD0D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8">
    <w:name w:val="CE69B8E94F9A4AE69A0F9C1B2C239935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8">
    <w:name w:val="04AAE6D429364CDF95B6CE25F464411F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8">
    <w:name w:val="8FCA18CEB58342ED9DEB412D08F8C25B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8">
    <w:name w:val="15D61E2B0894453887371149D9D3863D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8">
    <w:name w:val="B8D144E1F34646F0996824B116C3C981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8">
    <w:name w:val="EA7A279B561C485EBDE17517110BE883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8">
    <w:name w:val="43DFA74A942943979F89A2C7D0332D60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8">
    <w:name w:val="2C920751B33D430EBF0D08B65D81299D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8">
    <w:name w:val="FE973AECD38B42EDB718E2F1CBB2EE29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8">
    <w:name w:val="5F17233767DE43F8A4A289B686A59F4D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8">
    <w:name w:val="F6E67467DA364D2CB61C288EDD7B49EB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8">
    <w:name w:val="2C64F9F4C1AE403283EA03CC80178DFA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8">
    <w:name w:val="3E0F75211E2D4D06AC45BEC1A9EE0CD7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8">
    <w:name w:val="891CB86AA84B4D05B780ABDA82AC2ABD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8">
    <w:name w:val="3C8A960B590047FAAF42615E18703C3D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9">
    <w:name w:val="7282A3C10501423390A90BD524160598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9">
    <w:name w:val="0EDB205BF36D4EAC8D75117E4E412F8C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9">
    <w:name w:val="A2E782C9576E450C8BA7FCED85FA27EB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9">
    <w:name w:val="1979373BAE064929A4FAECDDF53A6201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9">
    <w:name w:val="82F3FF0DA22044F19C04AD37A51EDC82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9">
    <w:name w:val="5BCFB56860A44CC3A7B975B6B6CF5BBA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9">
    <w:name w:val="AC22F7B8C9484CCC896C8ED9224D25FB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9">
    <w:name w:val="D562F5FC8EE643B7B864988367909551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9">
    <w:name w:val="07C2F0DD543947C9BF846FAF9D8A6D2F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9">
    <w:name w:val="D56E362DDFD94818B5E0D346D14BA3C0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8">
    <w:name w:val="41CCA8471D3C40BEB2AB76366BC1ACEF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8">
    <w:name w:val="60DE995285B34194BFAAFDD54BA98D94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8">
    <w:name w:val="A2C12B775C6C4094A977BF3049424D99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8">
    <w:name w:val="99F2090FB07F4BCFBDB5154802D2CB48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8">
    <w:name w:val="E490038D85774C30B6F7B5965BED5EF3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8">
    <w:name w:val="948D6B63C046416994AFBB1A53650221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8">
    <w:name w:val="804ABD09AF60414D8CD2C34AAABAFF07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8">
    <w:name w:val="8FD04EC2FC3F4E9E94913539C24DCF29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8">
    <w:name w:val="F6961A66341D4260A883CFB67850A6EC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8">
    <w:name w:val="776E7DD91B9A4387AC7F5ECDCC5F9A64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8">
    <w:name w:val="7F91F57ACC9C4B679B57154C59145CF7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8">
    <w:name w:val="BE2216ACFDB149678977B1178B244F7A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8">
    <w:name w:val="0FF5A45CF0314B10A14FCAFEA00B7912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8">
    <w:name w:val="70D0D91EE3E848868B1651D483E3952D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8">
    <w:name w:val="1AAA2260506F477EAF1B64395F6F7B7C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8">
    <w:name w:val="309764CCE66E484CBEB6612E3EB76BF5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8">
    <w:name w:val="9AF4A9DEE3C34DEB94FEDC8935FF04E0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8">
    <w:name w:val="97BBC69087614D2C8AF93AD97E8AF35B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8">
    <w:name w:val="822193F13BEF4A75BCE17E3A817BBC31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8">
    <w:name w:val="3A1CFD42569943908CACD57FE68A0665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8">
    <w:name w:val="174722A6BD6D40D3AE755BD6961B4458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8">
    <w:name w:val="8D2CC4D39992444095FE97CF0B6FAB16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8">
    <w:name w:val="350924A7CD164136BCD0136B53B868FA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8">
    <w:name w:val="2AE188993C6842AB82290ECCDD4CD8D1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8">
    <w:name w:val="ED4343CBE7294D5D912E0D848FA895AE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8">
    <w:name w:val="1748C83D378E49D3BF93E1A76B340ECC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5F63A5452944976854DB472AD0F1D5C3">
    <w:name w:val="E5F63A5452944976854DB472AD0F1D5C3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E7869B36CC14E6A9E81BE6907C5AC983">
    <w:name w:val="4E7869B36CC14E6A9E81BE6907C5AC983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696D844B164AAC83E4FAD3E23EF8853">
    <w:name w:val="43696D844B164AAC83E4FAD3E23EF8853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C30B7B16414417A0722E374109DDD43">
    <w:name w:val="EDC30B7B16414417A0722E374109DDD43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D8AB3513094B80AF89628FBEBEF6D13">
    <w:name w:val="97D8AB3513094B80AF89628FBEBEF6D13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8DECD375CE7436987C3E835CF6B7A553">
    <w:name w:val="E8DECD375CE7436987C3E835CF6B7A553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8">
    <w:name w:val="AFA1322B179342FD8D5566188470EA0E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9">
    <w:name w:val="1D0DEA5ED7844FC9A8C3E5991B43C29D9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8">
    <w:name w:val="11403A83DCD242288AD2494E98B9AE7B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8">
    <w:name w:val="00E327CEC3CC4FA79B12A3C7C7222D67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8">
    <w:name w:val="5DC74F9F7D35422C8E33E044C087D6E5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8">
    <w:name w:val="95BCC4AAFD534A5B9D65A17EA35E04C1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8">
    <w:name w:val="7F19A844305D4E679FBE5D6C9EA1B009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8">
    <w:name w:val="FAD505DFBCB748B9B27219F9371476348"/>
    <w:rsid w:val="005D3CE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73433E8749249979E8760E582FF9E189">
    <w:name w:val="E73433E8749249979E8760E582FF9E18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A86C8F0F84D46FAAA8B85A5959E85FE10">
    <w:name w:val="DA86C8F0F84D46FAAA8B85A5959E85FE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C73EC919DD4DF2B182CF61D3CF048F9">
    <w:name w:val="35C73EC919DD4DF2B182CF61D3CF048F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19D9E6C1B2B427A8437AD2DD337A1959">
    <w:name w:val="319D9E6C1B2B427A8437AD2DD337A195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85E5844334E4D8C896B1C54F2BE13059">
    <w:name w:val="785E5844334E4D8C896B1C54F2BE1305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A1D9E6C542428A9F54FFC7C45022EC9">
    <w:name w:val="5DA1D9E6C542428A9F54FFC7C45022EC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D9AD5E3DC764D6DA08DD48C9E71D15910">
    <w:name w:val="DD9AD5E3DC764D6DA08DD48C9E71D159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FF82AF87B72479AA19AAB548800891A10">
    <w:name w:val="6FF82AF87B72479AA19AAB548800891A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FD9E146168C4B218AC0E9F946CFD62110">
    <w:name w:val="CFD9E146168C4B218AC0E9F946CFD621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2F9CBD2D70F4823B89DFCE3F401DBE29">
    <w:name w:val="52F9CBD2D70F4823B89DFCE3F401DBE2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3F34976CE4435A4794A9CFE482DC89">
    <w:name w:val="F6E3F34976CE4435A4794A9CFE482DC8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18CB2333304E1095A2268238EB18109">
    <w:name w:val="8F18CB2333304E1095A2268238EB1810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9BDC263C6BB4CB99FD70AD695EDC80F9">
    <w:name w:val="39BDC263C6BB4CB99FD70AD695EDC80F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3FADD0B47574132B2C788A0248FAFB99">
    <w:name w:val="B3FADD0B47574132B2C788A0248FAFB9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23388067374199ABA9ADAAA606C0EC9">
    <w:name w:val="0E23388067374199ABA9ADAAA606C0EC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1CBAC5D0065495C82244B8204CAE59F9">
    <w:name w:val="61CBAC5D0065495C82244B8204CAE59F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2E42B9BF30F422890A53EB97F00D31A10">
    <w:name w:val="42E42B9BF30F422890A53EB97F00D31A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C2F3CC69B4F4109B34855494E7602B79">
    <w:name w:val="5C2F3CC69B4F4109B34855494E7602B7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27F14D5CBEE4E00BF88D906114E50319">
    <w:name w:val="B27F14D5CBEE4E00BF88D906114E5031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728DE9969094F339830C232C86D8B079">
    <w:name w:val="D728DE9969094F339830C232C86D8B07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D1B03B1810D4F5D86C73608F0C7CD0D9">
    <w:name w:val="3D1B03B1810D4F5D86C73608F0C7CD0D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CE69B8E94F9A4AE69A0F9C1B2C2399359">
    <w:name w:val="CE69B8E94F9A4AE69A0F9C1B2C239935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4AAE6D429364CDF95B6CE25F464411F9">
    <w:name w:val="04AAE6D429364CDF95B6CE25F464411F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CA18CEB58342ED9DEB412D08F8C25B9">
    <w:name w:val="8FCA18CEB58342ED9DEB412D08F8C25B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5D61E2B0894453887371149D9D3863D9">
    <w:name w:val="15D61E2B0894453887371149D9D3863D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8D144E1F34646F0996824B116C3C9819">
    <w:name w:val="B8D144E1F34646F0996824B116C3C981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A7A279B561C485EBDE17517110BE8839">
    <w:name w:val="EA7A279B561C485EBDE17517110BE883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DFA74A942943979F89A2C7D0332D609">
    <w:name w:val="43DFA74A942943979F89A2C7D0332D60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920751B33D430EBF0D08B65D81299D9">
    <w:name w:val="2C920751B33D430EBF0D08B65D81299D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E973AECD38B42EDB718E2F1CBB2EE299">
    <w:name w:val="FE973AECD38B42EDB718E2F1CBB2EE29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F17233767DE43F8A4A289B686A59F4D9">
    <w:name w:val="5F17233767DE43F8A4A289B686A59F4D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E67467DA364D2CB61C288EDD7B49EB9">
    <w:name w:val="F6E67467DA364D2CB61C288EDD7B49EB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C64F9F4C1AE403283EA03CC80178DFA9">
    <w:name w:val="2C64F9F4C1AE403283EA03CC80178DFA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E0F75211E2D4D06AC45BEC1A9EE0CD79">
    <w:name w:val="3E0F75211E2D4D06AC45BEC1A9EE0CD7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91CB86AA84B4D05B780ABDA82AC2ABD9">
    <w:name w:val="891CB86AA84B4D05B780ABDA82AC2ABD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C8A960B590047FAAF42615E18703C3D9">
    <w:name w:val="3C8A960B590047FAAF42615E18703C3D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282A3C10501423390A90BD52416059810">
    <w:name w:val="7282A3C10501423390A90BD524160598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EDB205BF36D4EAC8D75117E4E412F8C10">
    <w:name w:val="0EDB205BF36D4EAC8D75117E4E412F8C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E782C9576E450C8BA7FCED85FA27EB10">
    <w:name w:val="A2E782C9576E450C8BA7FCED85FA27EB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979373BAE064929A4FAECDDF53A620110">
    <w:name w:val="1979373BAE064929A4FAECDDF53A6201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F3FF0DA22044F19C04AD37A51EDC8210">
    <w:name w:val="82F3FF0DA22044F19C04AD37A51EDC82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BCFB56860A44CC3A7B975B6B6CF5BBA10">
    <w:name w:val="5BCFB56860A44CC3A7B975B6B6CF5BBA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C22F7B8C9484CCC896C8ED9224D25FB10">
    <w:name w:val="AC22F7B8C9484CCC896C8ED9224D25FB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2F5FC8EE643B7B86498836790955110">
    <w:name w:val="D562F5FC8EE643B7B864988367909551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7C2F0DD543947C9BF846FAF9D8A6D2F10">
    <w:name w:val="07C2F0DD543947C9BF846FAF9D8A6D2F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D56E362DDFD94818B5E0D346D14BA3C010">
    <w:name w:val="D56E362DDFD94818B5E0D346D14BA3C0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1CCA8471D3C40BEB2AB76366BC1ACEF9">
    <w:name w:val="41CCA8471D3C40BEB2AB76366BC1ACEF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60DE995285B34194BFAAFDD54BA98D949">
    <w:name w:val="60DE995285B34194BFAAFDD54BA98D94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2C12B775C6C4094A977BF3049424D999">
    <w:name w:val="A2C12B775C6C4094A977BF3049424D99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9F2090FB07F4BCFBDB5154802D2CB489">
    <w:name w:val="99F2090FB07F4BCFBDB5154802D2CB48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490038D85774C30B6F7B5965BED5EF39">
    <w:name w:val="E490038D85774C30B6F7B5965BED5EF3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48D6B63C046416994AFBB1A536502219">
    <w:name w:val="948D6B63C046416994AFBB1A53650221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04ABD09AF60414D8CD2C34AAABAFF079">
    <w:name w:val="804ABD09AF60414D8CD2C34AAABAFF07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FD04EC2FC3F4E9E94913539C24DCF299">
    <w:name w:val="8FD04EC2FC3F4E9E94913539C24DCF29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6961A66341D4260A883CFB67850A6EC9">
    <w:name w:val="F6961A66341D4260A883CFB67850A6EC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76E7DD91B9A4387AC7F5ECDCC5F9A649">
    <w:name w:val="776E7DD91B9A4387AC7F5ECDCC5F9A64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91F57ACC9C4B679B57154C59145CF79">
    <w:name w:val="7F91F57ACC9C4B679B57154C59145CF7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BE2216ACFDB149678977B1178B244F7A9">
    <w:name w:val="BE2216ACFDB149678977B1178B244F7A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FF5A45CF0314B10A14FCAFEA00B79129">
    <w:name w:val="0FF5A45CF0314B10A14FCAFEA00B7912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0D0D91EE3E848868B1651D483E3952D9">
    <w:name w:val="70D0D91EE3E848868B1651D483E3952D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AAA2260506F477EAF1B64395F6F7B7C9">
    <w:name w:val="1AAA2260506F477EAF1B64395F6F7B7C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09764CCE66E484CBEB6612E3EB76BF59">
    <w:name w:val="309764CCE66E484CBEB6612E3EB76BF5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AF4A9DEE3C34DEB94FEDC8935FF04E09">
    <w:name w:val="9AF4A9DEE3C34DEB94FEDC8935FF04E0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BBC69087614D2C8AF93AD97E8AF35B9">
    <w:name w:val="97BBC69087614D2C8AF93AD97E8AF35B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22193F13BEF4A75BCE17E3A817BBC319">
    <w:name w:val="822193F13BEF4A75BCE17E3A817BBC31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A1CFD42569943908CACD57FE68A06659">
    <w:name w:val="3A1CFD42569943908CACD57FE68A0665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722A6BD6D40D3AE755BD6961B44589">
    <w:name w:val="174722A6BD6D40D3AE755BD6961B4458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8D2CC4D39992444095FE97CF0B6FAB169">
    <w:name w:val="8D2CC4D39992444095FE97CF0B6FAB16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350924A7CD164136BCD0136B53B868FA9">
    <w:name w:val="350924A7CD164136BCD0136B53B868FA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2AE188993C6842AB82290ECCDD4CD8D19">
    <w:name w:val="2AE188993C6842AB82290ECCDD4CD8D1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4343CBE7294D5D912E0D848FA895AE9">
    <w:name w:val="ED4343CBE7294D5D912E0D848FA895AE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748C83D378E49D3BF93E1A76B340ECC9">
    <w:name w:val="1748C83D378E49D3BF93E1A76B340ECC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5F63A5452944976854DB472AD0F1D5C4">
    <w:name w:val="E5F63A5452944976854DB472AD0F1D5C4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E7869B36CC14E6A9E81BE6907C5AC984">
    <w:name w:val="4E7869B36CC14E6A9E81BE6907C5AC984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43696D844B164AAC83E4FAD3E23EF8854">
    <w:name w:val="43696D844B164AAC83E4FAD3E23EF8854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DC30B7B16414417A0722E374109DDD44">
    <w:name w:val="EDC30B7B16414417A0722E374109DDD44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7D8AB3513094B80AF89628FBEBEF6D14">
    <w:name w:val="97D8AB3513094B80AF89628FBEBEF6D14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E8DECD375CE7436987C3E835CF6B7A554">
    <w:name w:val="E8DECD375CE7436987C3E835CF6B7A554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AFA1322B179342FD8D5566188470EA0E9">
    <w:name w:val="AFA1322B179342FD8D5566188470EA0E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D0DEA5ED7844FC9A8C3E5991B43C29D10">
    <w:name w:val="1D0DEA5ED7844FC9A8C3E5991B43C29D10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11403A83DCD242288AD2494E98B9AE7B9">
    <w:name w:val="11403A83DCD242288AD2494E98B9AE7B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00E327CEC3CC4FA79B12A3C7C7222D679">
    <w:name w:val="00E327CEC3CC4FA79B12A3C7C7222D67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5DC74F9F7D35422C8E33E044C087D6E59">
    <w:name w:val="5DC74F9F7D35422C8E33E044C087D6E5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95BCC4AAFD534A5B9D65A17EA35E04C19">
    <w:name w:val="95BCC4AAFD534A5B9D65A17EA35E04C1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7F19A844305D4E679FBE5D6C9EA1B0099">
    <w:name w:val="7F19A844305D4E679FBE5D6C9EA1B009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customStyle="1" w:styleId="FAD505DFBCB748B9B27219F9371476349">
    <w:name w:val="FAD505DFBCB748B9B27219F9371476349"/>
    <w:rsid w:val="0074372C"/>
    <w:pPr>
      <w:widowControl w:val="0"/>
      <w:jc w:val="both"/>
    </w:pPr>
    <w:rPr>
      <w:rFonts w:ascii="Calibri" w:eastAsia="宋体" w:hAnsi="Calibri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09517-2961-44F8-B15D-1C5F7270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543</Words>
  <Characters>3096</Characters>
  <Application>Microsoft Office Word</Application>
  <DocSecurity>0</DocSecurity>
  <Lines>25</Lines>
  <Paragraphs>7</Paragraphs>
  <ScaleCrop>false</ScaleCrop>
  <Company>Microsoft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4</cp:revision>
  <cp:lastPrinted>2024-12-02T01:04:00Z</cp:lastPrinted>
  <dcterms:created xsi:type="dcterms:W3CDTF">2026-04-15T05:24:00Z</dcterms:created>
  <dcterms:modified xsi:type="dcterms:W3CDTF">2026-04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9625E1D42A24F078E50C34987BE4210</vt:lpwstr>
  </property>
</Properties>
</file>